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CBA3B9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b/>
          <w:caps/>
          <w:kern w:val="0"/>
          <w:sz w:val="22"/>
          <w:szCs w:val="22"/>
        </w:rPr>
      </w:pPr>
      <w:r w:rsidRPr="005106C5">
        <w:rPr>
          <w:rFonts w:ascii="Times New Roman" w:eastAsia="Times New Roman" w:hAnsi="Times New Roman"/>
          <w:b/>
          <w:caps/>
          <w:kern w:val="0"/>
          <w:sz w:val="22"/>
          <w:szCs w:val="22"/>
        </w:rPr>
        <w:t>Всероссийский   конкурс юных исследователей окружающей среды</w:t>
      </w:r>
    </w:p>
    <w:p w14:paraId="3F54B391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14:paraId="2F79A6D5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spacing w:val="-2"/>
          <w:kern w:val="0"/>
          <w:sz w:val="32"/>
          <w:szCs w:val="32"/>
        </w:rPr>
      </w:pPr>
      <w:r w:rsidRPr="003A3255">
        <w:rPr>
          <w:rFonts w:ascii="Times New Roman" w:eastAsia="Times New Roman" w:hAnsi="Times New Roman"/>
          <w:spacing w:val="-2"/>
          <w:kern w:val="0"/>
          <w:sz w:val="32"/>
          <w:szCs w:val="32"/>
        </w:rPr>
        <w:t xml:space="preserve">Муниципальное бюджетное общеобразовательное учреждение городского округа Тольятти </w:t>
      </w:r>
      <w:r>
        <w:rPr>
          <w:rFonts w:ascii="Times New Roman" w:eastAsia="Times New Roman" w:hAnsi="Times New Roman"/>
          <w:spacing w:val="-2"/>
          <w:kern w:val="0"/>
          <w:sz w:val="32"/>
          <w:szCs w:val="32"/>
        </w:rPr>
        <w:t>«</w:t>
      </w:r>
      <w:r w:rsidRPr="003A3255">
        <w:rPr>
          <w:rFonts w:ascii="Times New Roman" w:eastAsia="Times New Roman" w:hAnsi="Times New Roman"/>
          <w:spacing w:val="-2"/>
          <w:kern w:val="0"/>
          <w:sz w:val="32"/>
          <w:szCs w:val="32"/>
        </w:rPr>
        <w:t>Лицей №6</w:t>
      </w:r>
      <w:r>
        <w:rPr>
          <w:rFonts w:ascii="Times New Roman" w:eastAsia="Times New Roman" w:hAnsi="Times New Roman"/>
          <w:spacing w:val="-2"/>
          <w:kern w:val="0"/>
          <w:sz w:val="32"/>
          <w:szCs w:val="32"/>
        </w:rPr>
        <w:t>»</w:t>
      </w:r>
    </w:p>
    <w:p w14:paraId="6901F518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0B249102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14DBB3CD" w14:textId="77777777" w:rsidR="005B14F7" w:rsidRPr="003A325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28"/>
        </w:rPr>
      </w:pPr>
      <w:r w:rsidRPr="003A3255">
        <w:rPr>
          <w:rFonts w:ascii="Times New Roman" w:eastAsia="Times New Roman" w:hAnsi="Times New Roman"/>
          <w:kern w:val="0"/>
          <w:sz w:val="32"/>
          <w:szCs w:val="28"/>
        </w:rPr>
        <w:t>Номинация: «Юные исследователи»</w:t>
      </w:r>
    </w:p>
    <w:p w14:paraId="4B8D6A2E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0B2F5515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31DFCF76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7226AA9F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506C7DE9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</w:rPr>
      </w:pPr>
    </w:p>
    <w:p w14:paraId="6D274010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b/>
          <w:caps/>
          <w:kern w:val="0"/>
          <w:sz w:val="44"/>
          <w:szCs w:val="48"/>
        </w:rPr>
      </w:pPr>
      <w:r w:rsidRPr="003A3255">
        <w:rPr>
          <w:rFonts w:ascii="Times New Roman" w:eastAsia="Times New Roman" w:hAnsi="Times New Roman"/>
          <w:b/>
          <w:caps/>
          <w:kern w:val="0"/>
          <w:sz w:val="44"/>
          <w:szCs w:val="48"/>
        </w:rPr>
        <w:t>Воздействие рекреации на гнездование ремеза обыкновенного в районе Васильевских озер</w:t>
      </w:r>
    </w:p>
    <w:p w14:paraId="15D19FA6" w14:textId="77777777" w:rsidR="005B14F7" w:rsidRPr="005106C5" w:rsidRDefault="005B14F7" w:rsidP="005B14F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</w:pPr>
    </w:p>
    <w:p w14:paraId="25E66445" w14:textId="77777777" w:rsidR="005B14F7" w:rsidRPr="005106C5" w:rsidRDefault="005B14F7" w:rsidP="005B14F7">
      <w:pPr>
        <w:widowControl/>
        <w:tabs>
          <w:tab w:val="left" w:pos="4320"/>
          <w:tab w:val="left" w:pos="5580"/>
        </w:tabs>
        <w:suppressAutoHyphens w:val="0"/>
        <w:rPr>
          <w:rFonts w:ascii="Times New Roman" w:eastAsia="Times New Roman" w:hAnsi="Times New Roman"/>
          <w:i/>
          <w:kern w:val="0"/>
          <w:sz w:val="24"/>
        </w:rPr>
      </w:pPr>
      <w:r w:rsidRPr="005106C5">
        <w:rPr>
          <w:rFonts w:ascii="Times New Roman" w:eastAsia="Times New Roman" w:hAnsi="Times New Roman"/>
          <w:b/>
          <w:kern w:val="0"/>
          <w:sz w:val="24"/>
        </w:rPr>
        <w:t xml:space="preserve">                                              </w:t>
      </w:r>
      <w:r w:rsidRPr="005106C5">
        <w:rPr>
          <w:rFonts w:ascii="Times New Roman" w:eastAsia="Times New Roman" w:hAnsi="Times New Roman"/>
          <w:b/>
          <w:kern w:val="0"/>
          <w:sz w:val="24"/>
        </w:rPr>
        <w:tab/>
      </w:r>
      <w:r w:rsidRPr="005106C5">
        <w:rPr>
          <w:rFonts w:ascii="Times New Roman" w:eastAsia="Times New Roman" w:hAnsi="Times New Roman"/>
          <w:i/>
          <w:kern w:val="0"/>
          <w:sz w:val="24"/>
        </w:rPr>
        <w:t xml:space="preserve"> </w:t>
      </w:r>
    </w:p>
    <w:p w14:paraId="12A1710D" w14:textId="77777777" w:rsidR="005B14F7" w:rsidRPr="005106C5" w:rsidRDefault="005B14F7" w:rsidP="005B14F7">
      <w:pPr>
        <w:widowControl/>
        <w:tabs>
          <w:tab w:val="left" w:pos="4320"/>
          <w:tab w:val="left" w:pos="5580"/>
        </w:tabs>
        <w:suppressAutoHyphens w:val="0"/>
        <w:rPr>
          <w:rFonts w:ascii="Times New Roman" w:eastAsia="Times New Roman" w:hAnsi="Times New Roman"/>
          <w:i/>
          <w:kern w:val="0"/>
          <w:sz w:val="24"/>
        </w:rPr>
      </w:pPr>
    </w:p>
    <w:p w14:paraId="567ACC39" w14:textId="77777777" w:rsidR="005B14F7" w:rsidRPr="005106C5" w:rsidRDefault="005B14F7" w:rsidP="005B14F7">
      <w:pPr>
        <w:widowControl/>
        <w:tabs>
          <w:tab w:val="left" w:pos="4320"/>
          <w:tab w:val="left" w:pos="5580"/>
        </w:tabs>
        <w:suppressAutoHyphens w:val="0"/>
        <w:rPr>
          <w:rFonts w:ascii="Times New Roman" w:eastAsia="Times New Roman" w:hAnsi="Times New Roman"/>
          <w:i/>
          <w:kern w:val="0"/>
          <w:sz w:val="24"/>
        </w:rPr>
      </w:pPr>
    </w:p>
    <w:p w14:paraId="3FF99201" w14:textId="77777777" w:rsidR="005B14F7" w:rsidRDefault="005B14F7" w:rsidP="005B14F7">
      <w:pPr>
        <w:widowControl/>
        <w:tabs>
          <w:tab w:val="left" w:pos="4320"/>
          <w:tab w:val="left" w:pos="5580"/>
        </w:tabs>
        <w:suppressAutoHyphens w:val="0"/>
        <w:rPr>
          <w:rFonts w:ascii="Times New Roman" w:eastAsia="Times New Roman" w:hAnsi="Times New Roman"/>
          <w:i/>
          <w:kern w:val="0"/>
          <w:sz w:val="24"/>
        </w:rPr>
      </w:pPr>
    </w:p>
    <w:p w14:paraId="64630E65" w14:textId="77777777" w:rsidR="005B14F7" w:rsidRPr="005106C5" w:rsidRDefault="005B14F7" w:rsidP="005B14F7">
      <w:pPr>
        <w:widowControl/>
        <w:tabs>
          <w:tab w:val="left" w:pos="4320"/>
          <w:tab w:val="left" w:pos="5580"/>
        </w:tabs>
        <w:suppressAutoHyphens w:val="0"/>
        <w:rPr>
          <w:rFonts w:ascii="Times New Roman" w:eastAsia="Times New Roman" w:hAnsi="Times New Roman"/>
          <w:i/>
          <w:kern w:val="0"/>
          <w:sz w:val="24"/>
        </w:rPr>
      </w:pPr>
    </w:p>
    <w:p w14:paraId="472C3752" w14:textId="77777777" w:rsidR="005B14F7" w:rsidRPr="003A3255" w:rsidRDefault="005B14F7" w:rsidP="005B14F7">
      <w:pPr>
        <w:widowControl/>
        <w:tabs>
          <w:tab w:val="left" w:pos="5103"/>
          <w:tab w:val="left" w:pos="6120"/>
        </w:tabs>
        <w:suppressAutoHyphens w:val="0"/>
        <w:ind w:left="5245"/>
        <w:rPr>
          <w:rFonts w:ascii="Times New Roman" w:eastAsia="Times New Roman" w:hAnsi="Times New Roman"/>
          <w:b/>
          <w:kern w:val="0"/>
          <w:sz w:val="28"/>
        </w:rPr>
      </w:pPr>
      <w:r w:rsidRPr="003A3255">
        <w:rPr>
          <w:rFonts w:ascii="Times New Roman" w:eastAsia="Times New Roman" w:hAnsi="Times New Roman"/>
          <w:kern w:val="0"/>
          <w:sz w:val="28"/>
        </w:rPr>
        <w:t>Автор</w:t>
      </w:r>
      <w:r w:rsidRPr="003A3255">
        <w:rPr>
          <w:rFonts w:ascii="Times New Roman" w:eastAsia="Times New Roman" w:hAnsi="Times New Roman"/>
          <w:b/>
          <w:kern w:val="0"/>
          <w:sz w:val="28"/>
        </w:rPr>
        <w:t>:</w:t>
      </w:r>
    </w:p>
    <w:p w14:paraId="56967DCA" w14:textId="77777777" w:rsidR="005B14F7" w:rsidRDefault="005B14F7" w:rsidP="005B14F7">
      <w:pPr>
        <w:widowControl/>
        <w:tabs>
          <w:tab w:val="left" w:pos="5103"/>
        </w:tabs>
        <w:suppressAutoHyphens w:val="0"/>
        <w:ind w:left="5245"/>
        <w:rPr>
          <w:rFonts w:ascii="Times New Roman" w:eastAsia="Times New Roman" w:hAnsi="Times New Roman"/>
          <w:b/>
          <w:kern w:val="0"/>
          <w:sz w:val="28"/>
        </w:rPr>
      </w:pPr>
      <w:r w:rsidRPr="003A3255">
        <w:rPr>
          <w:rFonts w:ascii="Times New Roman" w:eastAsia="Times New Roman" w:hAnsi="Times New Roman"/>
          <w:b/>
          <w:kern w:val="0"/>
          <w:sz w:val="28"/>
        </w:rPr>
        <w:t xml:space="preserve">Рузов Василий Дмитриевич, </w:t>
      </w:r>
    </w:p>
    <w:p w14:paraId="06531D95" w14:textId="6664A48B" w:rsidR="005B14F7" w:rsidRPr="003A3255" w:rsidRDefault="005B14F7" w:rsidP="005B14F7">
      <w:pPr>
        <w:widowControl/>
        <w:tabs>
          <w:tab w:val="left" w:pos="5103"/>
        </w:tabs>
        <w:suppressAutoHyphens w:val="0"/>
        <w:ind w:left="5245"/>
        <w:rPr>
          <w:rFonts w:ascii="Times New Roman" w:eastAsia="Times New Roman" w:hAnsi="Times New Roman"/>
          <w:b/>
          <w:kern w:val="0"/>
          <w:sz w:val="28"/>
        </w:rPr>
      </w:pPr>
      <w:r w:rsidRPr="003A3255">
        <w:rPr>
          <w:rFonts w:ascii="Times New Roman" w:eastAsia="Times New Roman" w:hAnsi="Times New Roman"/>
          <w:b/>
          <w:kern w:val="0"/>
          <w:sz w:val="28"/>
        </w:rPr>
        <w:t>6 класс</w:t>
      </w:r>
    </w:p>
    <w:p w14:paraId="3DA299F9" w14:textId="77777777" w:rsidR="005B14F7" w:rsidRPr="003A3255" w:rsidRDefault="005B14F7" w:rsidP="005B14F7">
      <w:pPr>
        <w:widowControl/>
        <w:tabs>
          <w:tab w:val="left" w:pos="5103"/>
        </w:tabs>
        <w:suppressAutoHyphens w:val="0"/>
        <w:ind w:left="5245"/>
        <w:rPr>
          <w:rFonts w:ascii="Times New Roman" w:eastAsia="Times New Roman" w:hAnsi="Times New Roman"/>
          <w:i/>
          <w:kern w:val="0"/>
          <w:sz w:val="28"/>
        </w:rPr>
      </w:pPr>
    </w:p>
    <w:p w14:paraId="21F9ABD1" w14:textId="77777777" w:rsidR="005B14F7" w:rsidRPr="003A3255" w:rsidRDefault="005B14F7" w:rsidP="005B14F7">
      <w:pPr>
        <w:ind w:firstLine="5245"/>
        <w:rPr>
          <w:rFonts w:ascii="Times New Roman" w:hAnsi="Times New Roman"/>
          <w:bCs/>
          <w:sz w:val="28"/>
          <w:szCs w:val="26"/>
        </w:rPr>
      </w:pPr>
      <w:r w:rsidRPr="003A3255">
        <w:rPr>
          <w:rFonts w:ascii="Times New Roman" w:hAnsi="Times New Roman"/>
          <w:bCs/>
          <w:sz w:val="28"/>
          <w:szCs w:val="26"/>
        </w:rPr>
        <w:t>Научный руководитель:</w:t>
      </w:r>
    </w:p>
    <w:p w14:paraId="024139E9" w14:textId="77777777" w:rsidR="005B14F7" w:rsidRPr="003A3255" w:rsidRDefault="005B14F7" w:rsidP="005B14F7">
      <w:pPr>
        <w:ind w:firstLine="5245"/>
        <w:rPr>
          <w:rFonts w:ascii="Times New Roman" w:hAnsi="Times New Roman"/>
          <w:b/>
          <w:bCs/>
          <w:sz w:val="28"/>
          <w:szCs w:val="26"/>
        </w:rPr>
      </w:pPr>
      <w:r w:rsidRPr="003A3255">
        <w:rPr>
          <w:rFonts w:ascii="Times New Roman" w:eastAsia="Times New Roman" w:hAnsi="Times New Roman"/>
          <w:b/>
          <w:color w:val="000000"/>
          <w:kern w:val="0"/>
          <w:sz w:val="28"/>
          <w:szCs w:val="26"/>
        </w:rPr>
        <w:t>Сеськаева Елена Валентиновна</w:t>
      </w:r>
    </w:p>
    <w:p w14:paraId="1B574FFA" w14:textId="77777777" w:rsidR="005B14F7" w:rsidRPr="003A3255" w:rsidRDefault="005B14F7" w:rsidP="005B14F7">
      <w:pPr>
        <w:ind w:firstLine="5245"/>
        <w:rPr>
          <w:rFonts w:ascii="Times New Roman" w:hAnsi="Times New Roman"/>
          <w:bCs/>
          <w:sz w:val="28"/>
          <w:szCs w:val="26"/>
        </w:rPr>
      </w:pPr>
      <w:r w:rsidRPr="003A3255">
        <w:rPr>
          <w:rFonts w:ascii="Times New Roman" w:hAnsi="Times New Roman"/>
          <w:bCs/>
          <w:sz w:val="28"/>
          <w:szCs w:val="26"/>
        </w:rPr>
        <w:t>учитель биологии</w:t>
      </w:r>
    </w:p>
    <w:p w14:paraId="4D566ACF" w14:textId="77777777" w:rsidR="005B14F7" w:rsidRPr="003A3255" w:rsidRDefault="005B14F7" w:rsidP="005B14F7">
      <w:pPr>
        <w:widowControl/>
        <w:tabs>
          <w:tab w:val="left" w:pos="5103"/>
          <w:tab w:val="left" w:pos="6120"/>
        </w:tabs>
        <w:suppressAutoHyphens w:val="0"/>
        <w:ind w:left="5245"/>
        <w:rPr>
          <w:rFonts w:ascii="Times New Roman" w:eastAsia="Times New Roman" w:hAnsi="Times New Roman"/>
          <w:kern w:val="0"/>
          <w:sz w:val="28"/>
        </w:rPr>
      </w:pPr>
    </w:p>
    <w:p w14:paraId="074C6324" w14:textId="77777777" w:rsidR="005B14F7" w:rsidRPr="003A3255" w:rsidRDefault="005B14F7" w:rsidP="005B14F7">
      <w:pPr>
        <w:ind w:firstLine="5245"/>
        <w:rPr>
          <w:rFonts w:ascii="Times New Roman" w:hAnsi="Times New Roman"/>
          <w:bCs/>
          <w:sz w:val="28"/>
          <w:szCs w:val="26"/>
        </w:rPr>
      </w:pPr>
      <w:r w:rsidRPr="003A3255">
        <w:rPr>
          <w:rFonts w:ascii="Times New Roman" w:hAnsi="Times New Roman"/>
          <w:bCs/>
          <w:sz w:val="28"/>
          <w:szCs w:val="26"/>
        </w:rPr>
        <w:t>Научный консультант:</w:t>
      </w:r>
    </w:p>
    <w:p w14:paraId="18840AB0" w14:textId="77777777" w:rsidR="005B14F7" w:rsidRPr="003A3255" w:rsidRDefault="005B14F7" w:rsidP="005B14F7">
      <w:pPr>
        <w:ind w:firstLine="5245"/>
        <w:rPr>
          <w:rFonts w:ascii="Times New Roman" w:hAnsi="Times New Roman"/>
          <w:b/>
          <w:bCs/>
          <w:sz w:val="28"/>
          <w:szCs w:val="26"/>
        </w:rPr>
      </w:pPr>
      <w:r w:rsidRPr="003A3255">
        <w:rPr>
          <w:rFonts w:ascii="Times New Roman" w:hAnsi="Times New Roman"/>
          <w:b/>
          <w:bCs/>
          <w:sz w:val="28"/>
          <w:szCs w:val="26"/>
        </w:rPr>
        <w:t>Лебедева Галина Петровна</w:t>
      </w:r>
    </w:p>
    <w:p w14:paraId="1C9AB4AB" w14:textId="77777777" w:rsidR="005B14F7" w:rsidRPr="003A3255" w:rsidRDefault="005B14F7" w:rsidP="005B14F7">
      <w:pPr>
        <w:ind w:firstLine="5245"/>
        <w:rPr>
          <w:rFonts w:ascii="Times New Roman" w:hAnsi="Times New Roman"/>
          <w:sz w:val="28"/>
          <w:szCs w:val="26"/>
        </w:rPr>
      </w:pPr>
      <w:r w:rsidRPr="003A3255">
        <w:rPr>
          <w:rFonts w:ascii="Times New Roman" w:hAnsi="Times New Roman"/>
          <w:bCs/>
          <w:sz w:val="28"/>
          <w:szCs w:val="26"/>
        </w:rPr>
        <w:t>к.б.н.</w:t>
      </w:r>
      <w:r w:rsidRPr="003A3255">
        <w:rPr>
          <w:rFonts w:ascii="Times New Roman" w:hAnsi="Times New Roman"/>
          <w:sz w:val="28"/>
          <w:szCs w:val="26"/>
        </w:rPr>
        <w:t xml:space="preserve"> старший научный </w:t>
      </w:r>
    </w:p>
    <w:p w14:paraId="7611B678" w14:textId="77777777" w:rsidR="005B14F7" w:rsidRPr="003A3255" w:rsidRDefault="005B14F7" w:rsidP="005B14F7">
      <w:pPr>
        <w:ind w:firstLine="5245"/>
        <w:rPr>
          <w:rFonts w:ascii="Times New Roman" w:hAnsi="Times New Roman"/>
          <w:sz w:val="28"/>
          <w:szCs w:val="26"/>
        </w:rPr>
      </w:pPr>
      <w:r w:rsidRPr="003A3255">
        <w:rPr>
          <w:rFonts w:ascii="Times New Roman" w:hAnsi="Times New Roman"/>
          <w:sz w:val="28"/>
          <w:szCs w:val="26"/>
        </w:rPr>
        <w:t xml:space="preserve">сотрудник ФГБУ </w:t>
      </w:r>
    </w:p>
    <w:p w14:paraId="20921C32" w14:textId="77777777" w:rsidR="005B14F7" w:rsidRPr="003A3255" w:rsidRDefault="005B14F7" w:rsidP="005B14F7">
      <w:pPr>
        <w:ind w:firstLine="5245"/>
        <w:rPr>
          <w:rFonts w:ascii="Times New Roman" w:hAnsi="Times New Roman"/>
          <w:sz w:val="28"/>
          <w:szCs w:val="26"/>
        </w:rPr>
      </w:pPr>
      <w:r w:rsidRPr="003A3255">
        <w:rPr>
          <w:rFonts w:ascii="Times New Roman" w:hAnsi="Times New Roman"/>
          <w:sz w:val="28"/>
          <w:szCs w:val="26"/>
        </w:rPr>
        <w:t xml:space="preserve">«Жигулевский государственный </w:t>
      </w:r>
    </w:p>
    <w:p w14:paraId="205074B8" w14:textId="77777777" w:rsidR="005B14F7" w:rsidRPr="003A3255" w:rsidRDefault="005B14F7" w:rsidP="005B14F7">
      <w:pPr>
        <w:ind w:firstLine="5245"/>
        <w:rPr>
          <w:rFonts w:ascii="Times New Roman" w:hAnsi="Times New Roman"/>
          <w:sz w:val="28"/>
          <w:szCs w:val="26"/>
        </w:rPr>
      </w:pPr>
      <w:r w:rsidRPr="003A3255">
        <w:rPr>
          <w:rFonts w:ascii="Times New Roman" w:hAnsi="Times New Roman"/>
          <w:sz w:val="28"/>
          <w:szCs w:val="26"/>
        </w:rPr>
        <w:t xml:space="preserve">природный биосферный </w:t>
      </w:r>
    </w:p>
    <w:p w14:paraId="499A866B" w14:textId="77777777" w:rsidR="005B14F7" w:rsidRPr="003A3255" w:rsidRDefault="005B14F7" w:rsidP="005B14F7">
      <w:pPr>
        <w:ind w:firstLine="5245"/>
        <w:rPr>
          <w:rFonts w:ascii="Times New Roman" w:hAnsi="Times New Roman"/>
          <w:b/>
          <w:bCs/>
          <w:sz w:val="32"/>
          <w:szCs w:val="28"/>
        </w:rPr>
      </w:pPr>
      <w:r w:rsidRPr="003A3255">
        <w:rPr>
          <w:rFonts w:ascii="Times New Roman" w:hAnsi="Times New Roman"/>
          <w:sz w:val="28"/>
          <w:szCs w:val="26"/>
        </w:rPr>
        <w:t>заповедник»</w:t>
      </w:r>
    </w:p>
    <w:p w14:paraId="48238CF7" w14:textId="77777777" w:rsidR="005B14F7" w:rsidRPr="003A3255" w:rsidRDefault="005B14F7" w:rsidP="005B14F7">
      <w:pPr>
        <w:widowControl/>
        <w:tabs>
          <w:tab w:val="left" w:pos="4678"/>
        </w:tabs>
        <w:suppressAutoHyphens w:val="0"/>
        <w:ind w:left="4678" w:hanging="4678"/>
        <w:rPr>
          <w:rFonts w:ascii="Times New Roman" w:eastAsia="Times New Roman" w:hAnsi="Times New Roman"/>
          <w:kern w:val="0"/>
          <w:sz w:val="28"/>
        </w:rPr>
      </w:pPr>
      <w:r w:rsidRPr="003A3255">
        <w:rPr>
          <w:rFonts w:ascii="Times New Roman" w:eastAsia="Times New Roman" w:hAnsi="Times New Roman"/>
          <w:kern w:val="0"/>
          <w:sz w:val="28"/>
        </w:rPr>
        <w:tab/>
      </w:r>
    </w:p>
    <w:p w14:paraId="16E3AE42" w14:textId="77777777" w:rsidR="005B14F7" w:rsidRPr="005106C5" w:rsidRDefault="005B14F7" w:rsidP="005B14F7">
      <w:pPr>
        <w:widowControl/>
        <w:tabs>
          <w:tab w:val="left" w:pos="4320"/>
          <w:tab w:val="left" w:pos="6120"/>
        </w:tabs>
        <w:suppressAutoHyphens w:val="0"/>
        <w:ind w:left="4320" w:hanging="4320"/>
        <w:rPr>
          <w:rFonts w:ascii="Times New Roman" w:eastAsia="Times New Roman" w:hAnsi="Times New Roman"/>
          <w:kern w:val="0"/>
          <w:sz w:val="24"/>
        </w:rPr>
      </w:pPr>
    </w:p>
    <w:p w14:paraId="37A0DB3D" w14:textId="77777777" w:rsidR="005B14F7" w:rsidRPr="005106C5" w:rsidRDefault="005B14F7" w:rsidP="005B14F7">
      <w:pPr>
        <w:widowControl/>
        <w:tabs>
          <w:tab w:val="left" w:pos="4320"/>
          <w:tab w:val="left" w:pos="6120"/>
        </w:tabs>
        <w:suppressAutoHyphens w:val="0"/>
        <w:ind w:left="4320" w:hanging="4320"/>
        <w:rPr>
          <w:rFonts w:ascii="Times New Roman" w:eastAsia="Times New Roman" w:hAnsi="Times New Roman"/>
          <w:kern w:val="0"/>
          <w:sz w:val="24"/>
        </w:rPr>
      </w:pPr>
    </w:p>
    <w:p w14:paraId="31079505" w14:textId="77777777" w:rsidR="005B14F7" w:rsidRPr="005106C5" w:rsidRDefault="005B14F7" w:rsidP="005B14F7">
      <w:pPr>
        <w:widowControl/>
        <w:tabs>
          <w:tab w:val="left" w:pos="4320"/>
          <w:tab w:val="left" w:pos="6120"/>
        </w:tabs>
        <w:suppressAutoHyphens w:val="0"/>
        <w:ind w:left="4320" w:hanging="4320"/>
        <w:rPr>
          <w:rFonts w:ascii="Times New Roman" w:eastAsia="Times New Roman" w:hAnsi="Times New Roman"/>
          <w:kern w:val="0"/>
          <w:sz w:val="24"/>
        </w:rPr>
      </w:pPr>
    </w:p>
    <w:p w14:paraId="0AEC9CD6" w14:textId="77777777" w:rsidR="005B14F7" w:rsidRPr="005106C5" w:rsidRDefault="005B14F7" w:rsidP="005B14F7">
      <w:pPr>
        <w:widowControl/>
        <w:suppressAutoHyphens w:val="0"/>
        <w:ind w:left="612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14:paraId="3249842D" w14:textId="77777777" w:rsidR="005B14F7" w:rsidRPr="005106C5" w:rsidRDefault="005B14F7" w:rsidP="005B14F7">
      <w:pPr>
        <w:widowControl/>
        <w:suppressAutoHyphens w:val="0"/>
        <w:ind w:left="612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14:paraId="4960824C" w14:textId="77777777" w:rsidR="005B14F7" w:rsidRPr="005106C5" w:rsidRDefault="005B14F7" w:rsidP="005B14F7">
      <w:pPr>
        <w:widowControl/>
        <w:suppressAutoHyphens w:val="0"/>
        <w:ind w:left="612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14:paraId="1673702F" w14:textId="77777777" w:rsidR="005B14F7" w:rsidRPr="005106C5" w:rsidRDefault="005B14F7" w:rsidP="005B14F7">
      <w:pPr>
        <w:widowControl/>
        <w:suppressAutoHyphens w:val="0"/>
        <w:ind w:left="612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14:paraId="65A374FE" w14:textId="77777777" w:rsidR="005B14F7" w:rsidRPr="005106C5" w:rsidRDefault="005B14F7" w:rsidP="005B14F7">
      <w:pPr>
        <w:widowControl/>
        <w:suppressAutoHyphens w:val="0"/>
        <w:ind w:left="6120" w:hanging="612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106C5">
        <w:rPr>
          <w:rFonts w:ascii="Times New Roman" w:eastAsia="Times New Roman" w:hAnsi="Times New Roman"/>
          <w:kern w:val="0"/>
          <w:sz w:val="28"/>
          <w:szCs w:val="28"/>
        </w:rPr>
        <w:t>Самарская область</w:t>
      </w:r>
    </w:p>
    <w:p w14:paraId="4ACC1DC6" w14:textId="77777777" w:rsidR="005B14F7" w:rsidRDefault="005B14F7" w:rsidP="005B14F7">
      <w:pPr>
        <w:widowControl/>
        <w:suppressAutoHyphens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106C5">
        <w:rPr>
          <w:rFonts w:ascii="Times New Roman" w:eastAsia="Times New Roman" w:hAnsi="Times New Roman"/>
          <w:kern w:val="0"/>
          <w:sz w:val="28"/>
          <w:szCs w:val="28"/>
        </w:rPr>
        <w:t>2020</w:t>
      </w:r>
      <w:r>
        <w:rPr>
          <w:rFonts w:ascii="Times New Roman" w:hAnsi="Times New Roman"/>
          <w:b/>
          <w:bCs/>
          <w:sz w:val="36"/>
          <w:szCs w:val="36"/>
        </w:rPr>
        <w:br w:type="page"/>
      </w:r>
    </w:p>
    <w:bookmarkStart w:id="0" w:name="_GoBack" w:displacedByCustomXml="next"/>
    <w:bookmarkEnd w:id="0" w:displacedByCustomXml="next"/>
    <w:bookmarkStart w:id="1" w:name="_Toc535326723" w:displacedByCustomXml="next"/>
    <w:bookmarkStart w:id="2" w:name="_Toc503814152" w:displacedByCustomXml="next"/>
    <w:bookmarkStart w:id="3" w:name="_Toc503813962" w:displacedByCustomXml="next"/>
    <w:sdt>
      <w:sdtPr>
        <w:rPr>
          <w:rFonts w:ascii="Arial" w:eastAsia="Lucida Sans Unicode" w:hAnsi="Arial"/>
          <w:b w:val="0"/>
          <w:bCs w:val="0"/>
          <w:color w:val="auto"/>
          <w:kern w:val="1"/>
          <w:sz w:val="20"/>
          <w:szCs w:val="24"/>
        </w:rPr>
        <w:id w:val="830420641"/>
        <w:docPartObj>
          <w:docPartGallery w:val="Table of Contents"/>
          <w:docPartUnique/>
        </w:docPartObj>
      </w:sdtPr>
      <w:sdtEndPr/>
      <w:sdtContent>
        <w:p w14:paraId="6943AAD3" w14:textId="4319DBAD" w:rsidR="00725518" w:rsidRPr="00725518" w:rsidRDefault="00725518">
          <w:pPr>
            <w:pStyle w:val="af9"/>
            <w:rPr>
              <w:rFonts w:ascii="Times New Roman" w:hAnsi="Times New Roman"/>
              <w:color w:val="auto"/>
              <w:sz w:val="24"/>
              <w:szCs w:val="24"/>
            </w:rPr>
          </w:pPr>
          <w:r w:rsidRPr="00725518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14:paraId="3A4EFF4E" w14:textId="77777777" w:rsidR="00725518" w:rsidRPr="00725518" w:rsidRDefault="00725518">
          <w:pPr>
            <w:pStyle w:val="23"/>
            <w:rPr>
              <w:rFonts w:eastAsiaTheme="minorEastAsia"/>
              <w:sz w:val="24"/>
              <w:szCs w:val="24"/>
            </w:rPr>
          </w:pPr>
          <w:r w:rsidRPr="00725518">
            <w:rPr>
              <w:sz w:val="24"/>
              <w:szCs w:val="24"/>
            </w:rPr>
            <w:fldChar w:fldCharType="begin"/>
          </w:r>
          <w:r w:rsidRPr="00725518">
            <w:rPr>
              <w:sz w:val="24"/>
              <w:szCs w:val="24"/>
            </w:rPr>
            <w:instrText xml:space="preserve"> TOC \o "1-3" \h \z \u </w:instrText>
          </w:r>
          <w:r w:rsidRPr="00725518">
            <w:rPr>
              <w:sz w:val="24"/>
              <w:szCs w:val="24"/>
            </w:rPr>
            <w:fldChar w:fldCharType="separate"/>
          </w:r>
          <w:hyperlink w:anchor="_Toc17675270" w:history="1">
            <w:r w:rsidRPr="00725518">
              <w:rPr>
                <w:rStyle w:val="aa"/>
                <w:sz w:val="24"/>
                <w:szCs w:val="24"/>
              </w:rPr>
              <w:t>Введение</w:t>
            </w:r>
            <w:r w:rsidRPr="00725518">
              <w:rPr>
                <w:webHidden/>
                <w:sz w:val="24"/>
                <w:szCs w:val="24"/>
              </w:rPr>
              <w:tab/>
            </w:r>
            <w:r w:rsidRPr="00725518">
              <w:rPr>
                <w:webHidden/>
                <w:sz w:val="24"/>
                <w:szCs w:val="24"/>
              </w:rPr>
              <w:fldChar w:fldCharType="begin"/>
            </w:r>
            <w:r w:rsidRPr="00725518">
              <w:rPr>
                <w:webHidden/>
                <w:sz w:val="24"/>
                <w:szCs w:val="24"/>
              </w:rPr>
              <w:instrText xml:space="preserve"> PAGEREF _Toc17675270 \h </w:instrText>
            </w:r>
            <w:r w:rsidRPr="00725518">
              <w:rPr>
                <w:webHidden/>
                <w:sz w:val="24"/>
                <w:szCs w:val="24"/>
              </w:rPr>
            </w:r>
            <w:r w:rsidRPr="00725518">
              <w:rPr>
                <w:webHidden/>
                <w:sz w:val="24"/>
                <w:szCs w:val="24"/>
              </w:rPr>
              <w:fldChar w:fldCharType="separate"/>
            </w:r>
            <w:r w:rsidR="0049291F">
              <w:rPr>
                <w:webHidden/>
                <w:sz w:val="24"/>
                <w:szCs w:val="24"/>
              </w:rPr>
              <w:t>3</w:t>
            </w:r>
            <w:r w:rsidRPr="0072551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A53306" w14:textId="77777777" w:rsidR="00725518" w:rsidRPr="00725518" w:rsidRDefault="00334892">
          <w:pPr>
            <w:pStyle w:val="23"/>
            <w:rPr>
              <w:rFonts w:eastAsiaTheme="minorEastAsia"/>
              <w:sz w:val="24"/>
              <w:szCs w:val="24"/>
            </w:rPr>
          </w:pPr>
          <w:hyperlink w:anchor="_Toc17675271" w:history="1">
            <w:r w:rsidR="00725518" w:rsidRPr="00725518">
              <w:rPr>
                <w:rStyle w:val="aa"/>
                <w:sz w:val="24"/>
                <w:szCs w:val="24"/>
              </w:rPr>
              <w:t xml:space="preserve">Глава </w:t>
            </w:r>
            <w:r w:rsidR="00725518" w:rsidRPr="00725518">
              <w:rPr>
                <w:rStyle w:val="aa"/>
                <w:sz w:val="24"/>
                <w:szCs w:val="24"/>
                <w:lang w:val="en-US"/>
              </w:rPr>
              <w:t>I</w:t>
            </w:r>
            <w:r w:rsidR="00725518" w:rsidRPr="00725518">
              <w:rPr>
                <w:webHidden/>
                <w:sz w:val="24"/>
                <w:szCs w:val="24"/>
              </w:rPr>
              <w:tab/>
            </w:r>
            <w:r w:rsidR="00725518" w:rsidRPr="00725518">
              <w:rPr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webHidden/>
                <w:sz w:val="24"/>
                <w:szCs w:val="24"/>
              </w:rPr>
              <w:instrText xml:space="preserve"> PAGEREF _Toc17675271 \h </w:instrText>
            </w:r>
            <w:r w:rsidR="00725518" w:rsidRPr="00725518">
              <w:rPr>
                <w:webHidden/>
                <w:sz w:val="24"/>
                <w:szCs w:val="24"/>
              </w:rPr>
            </w:r>
            <w:r w:rsidR="00725518" w:rsidRPr="00725518">
              <w:rPr>
                <w:webHidden/>
                <w:sz w:val="24"/>
                <w:szCs w:val="24"/>
              </w:rPr>
              <w:fldChar w:fldCharType="separate"/>
            </w:r>
            <w:r w:rsidR="0049291F">
              <w:rPr>
                <w:webHidden/>
                <w:sz w:val="24"/>
                <w:szCs w:val="24"/>
              </w:rPr>
              <w:t>5</w:t>
            </w:r>
            <w:r w:rsidR="00725518" w:rsidRPr="0072551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A31EEE" w14:textId="77777777" w:rsidR="00725518" w:rsidRPr="00725518" w:rsidRDefault="00334892">
          <w:pPr>
            <w:pStyle w:val="31"/>
            <w:tabs>
              <w:tab w:val="left" w:pos="1100"/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2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725518" w:rsidRPr="0072551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бзор литературных источников и сбор информации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2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681AD" w14:textId="77777777" w:rsidR="00725518" w:rsidRPr="00725518" w:rsidRDefault="00334892">
          <w:pPr>
            <w:pStyle w:val="31"/>
            <w:tabs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3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. Биология ремеза обыкновенного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3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9B55F" w14:textId="77777777" w:rsidR="00725518" w:rsidRPr="00725518" w:rsidRDefault="00334892">
          <w:pPr>
            <w:pStyle w:val="31"/>
            <w:tabs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4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3. Характеристика района исследования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4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FCA18" w14:textId="77777777" w:rsidR="00725518" w:rsidRPr="00725518" w:rsidRDefault="00334892">
          <w:pPr>
            <w:pStyle w:val="23"/>
            <w:rPr>
              <w:rFonts w:eastAsiaTheme="minorEastAsia"/>
              <w:sz w:val="24"/>
              <w:szCs w:val="24"/>
            </w:rPr>
          </w:pPr>
          <w:hyperlink w:anchor="_Toc17675275" w:history="1">
            <w:r w:rsidR="00725518" w:rsidRPr="00725518">
              <w:rPr>
                <w:rStyle w:val="aa"/>
                <w:sz w:val="24"/>
                <w:szCs w:val="24"/>
              </w:rPr>
              <w:t>Глава II  Изложение результатов исследования</w:t>
            </w:r>
            <w:r w:rsidR="00725518" w:rsidRPr="00725518">
              <w:rPr>
                <w:webHidden/>
                <w:sz w:val="24"/>
                <w:szCs w:val="24"/>
              </w:rPr>
              <w:tab/>
            </w:r>
            <w:r w:rsidR="00725518" w:rsidRPr="00725518">
              <w:rPr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webHidden/>
                <w:sz w:val="24"/>
                <w:szCs w:val="24"/>
              </w:rPr>
              <w:instrText xml:space="preserve"> PAGEREF _Toc17675275 \h </w:instrText>
            </w:r>
            <w:r w:rsidR="00725518" w:rsidRPr="00725518">
              <w:rPr>
                <w:webHidden/>
                <w:sz w:val="24"/>
                <w:szCs w:val="24"/>
              </w:rPr>
            </w:r>
            <w:r w:rsidR="00725518" w:rsidRPr="00725518">
              <w:rPr>
                <w:webHidden/>
                <w:sz w:val="24"/>
                <w:szCs w:val="24"/>
              </w:rPr>
              <w:fldChar w:fldCharType="separate"/>
            </w:r>
            <w:r w:rsidR="0049291F">
              <w:rPr>
                <w:webHidden/>
                <w:sz w:val="24"/>
                <w:szCs w:val="24"/>
              </w:rPr>
              <w:t>7</w:t>
            </w:r>
            <w:r w:rsidR="00725518" w:rsidRPr="0072551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78A042" w14:textId="77777777" w:rsidR="00725518" w:rsidRPr="00725518" w:rsidRDefault="00334892">
          <w:pPr>
            <w:pStyle w:val="31"/>
            <w:tabs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6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1. Выявление гнезд ремеза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6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8DDE5" w14:textId="77777777" w:rsidR="00725518" w:rsidRPr="00725518" w:rsidRDefault="00334892">
          <w:pPr>
            <w:pStyle w:val="31"/>
            <w:tabs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7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2. Этапы строительства гнезда и проведение эксперимента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7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54C78" w14:textId="77777777" w:rsidR="00725518" w:rsidRPr="00725518" w:rsidRDefault="00334892">
          <w:pPr>
            <w:pStyle w:val="31"/>
            <w:tabs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8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3. Влияние рекреации на гнездование ремеза обыкновенного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8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36CDC" w14:textId="77777777" w:rsidR="00725518" w:rsidRPr="00725518" w:rsidRDefault="00334892">
          <w:pPr>
            <w:pStyle w:val="31"/>
            <w:tabs>
              <w:tab w:val="right" w:leader="dot" w:pos="9343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7675279" w:history="1">
            <w:r w:rsidR="00725518" w:rsidRPr="00725518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4. Фенологические наблюдения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675279 \h </w:instrTex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291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25518" w:rsidRPr="007255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28E2" w14:textId="77777777" w:rsidR="00725518" w:rsidRPr="00725518" w:rsidRDefault="00334892">
          <w:pPr>
            <w:pStyle w:val="23"/>
            <w:rPr>
              <w:rFonts w:eastAsiaTheme="minorEastAsia"/>
              <w:sz w:val="24"/>
              <w:szCs w:val="24"/>
            </w:rPr>
          </w:pPr>
          <w:hyperlink w:anchor="_Toc17675280" w:history="1">
            <w:r w:rsidR="00725518" w:rsidRPr="00725518">
              <w:rPr>
                <w:rStyle w:val="aa"/>
                <w:sz w:val="24"/>
                <w:szCs w:val="24"/>
              </w:rPr>
              <w:t>Выводы:</w:t>
            </w:r>
            <w:r w:rsidR="00725518" w:rsidRPr="00725518">
              <w:rPr>
                <w:webHidden/>
                <w:sz w:val="24"/>
                <w:szCs w:val="24"/>
              </w:rPr>
              <w:tab/>
            </w:r>
            <w:r w:rsidR="00725518" w:rsidRPr="00725518">
              <w:rPr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webHidden/>
                <w:sz w:val="24"/>
                <w:szCs w:val="24"/>
              </w:rPr>
              <w:instrText xml:space="preserve"> PAGEREF _Toc17675280 \h </w:instrText>
            </w:r>
            <w:r w:rsidR="00725518" w:rsidRPr="00725518">
              <w:rPr>
                <w:webHidden/>
                <w:sz w:val="24"/>
                <w:szCs w:val="24"/>
              </w:rPr>
            </w:r>
            <w:r w:rsidR="00725518" w:rsidRPr="00725518">
              <w:rPr>
                <w:webHidden/>
                <w:sz w:val="24"/>
                <w:szCs w:val="24"/>
              </w:rPr>
              <w:fldChar w:fldCharType="separate"/>
            </w:r>
            <w:r w:rsidR="0049291F">
              <w:rPr>
                <w:webHidden/>
                <w:sz w:val="24"/>
                <w:szCs w:val="24"/>
              </w:rPr>
              <w:t>16</w:t>
            </w:r>
            <w:r w:rsidR="00725518" w:rsidRPr="0072551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B154C5" w14:textId="77777777" w:rsidR="00725518" w:rsidRPr="00725518" w:rsidRDefault="00334892">
          <w:pPr>
            <w:pStyle w:val="23"/>
            <w:rPr>
              <w:rFonts w:eastAsiaTheme="minorEastAsia"/>
              <w:sz w:val="24"/>
              <w:szCs w:val="24"/>
            </w:rPr>
          </w:pPr>
          <w:hyperlink w:anchor="_Toc17675281" w:history="1">
            <w:r w:rsidR="00725518" w:rsidRPr="00725518">
              <w:rPr>
                <w:rStyle w:val="aa"/>
                <w:sz w:val="24"/>
                <w:szCs w:val="24"/>
              </w:rPr>
              <w:t>Заключение</w:t>
            </w:r>
            <w:r w:rsidR="00725518" w:rsidRPr="00725518">
              <w:rPr>
                <w:webHidden/>
                <w:sz w:val="24"/>
                <w:szCs w:val="24"/>
              </w:rPr>
              <w:tab/>
            </w:r>
            <w:r w:rsidR="00725518" w:rsidRPr="00725518">
              <w:rPr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webHidden/>
                <w:sz w:val="24"/>
                <w:szCs w:val="24"/>
              </w:rPr>
              <w:instrText xml:space="preserve"> PAGEREF _Toc17675281 \h </w:instrText>
            </w:r>
            <w:r w:rsidR="00725518" w:rsidRPr="00725518">
              <w:rPr>
                <w:webHidden/>
                <w:sz w:val="24"/>
                <w:szCs w:val="24"/>
              </w:rPr>
            </w:r>
            <w:r w:rsidR="00725518" w:rsidRPr="00725518">
              <w:rPr>
                <w:webHidden/>
                <w:sz w:val="24"/>
                <w:szCs w:val="24"/>
              </w:rPr>
              <w:fldChar w:fldCharType="separate"/>
            </w:r>
            <w:r w:rsidR="0049291F">
              <w:rPr>
                <w:webHidden/>
                <w:sz w:val="24"/>
                <w:szCs w:val="24"/>
              </w:rPr>
              <w:t>17</w:t>
            </w:r>
            <w:r w:rsidR="00725518" w:rsidRPr="0072551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0DEE45" w14:textId="77777777" w:rsidR="00725518" w:rsidRPr="00725518" w:rsidRDefault="00334892">
          <w:pPr>
            <w:pStyle w:val="23"/>
            <w:rPr>
              <w:rFonts w:eastAsiaTheme="minorEastAsia"/>
              <w:sz w:val="24"/>
              <w:szCs w:val="24"/>
            </w:rPr>
          </w:pPr>
          <w:hyperlink w:anchor="_Toc17675282" w:history="1">
            <w:r w:rsidR="00725518" w:rsidRPr="00725518">
              <w:rPr>
                <w:rStyle w:val="aa"/>
                <w:sz w:val="24"/>
                <w:szCs w:val="24"/>
              </w:rPr>
              <w:t>Список литературы</w:t>
            </w:r>
            <w:r w:rsidR="00725518" w:rsidRPr="00725518">
              <w:rPr>
                <w:webHidden/>
                <w:sz w:val="24"/>
                <w:szCs w:val="24"/>
              </w:rPr>
              <w:tab/>
            </w:r>
            <w:r w:rsidR="00725518" w:rsidRPr="00725518">
              <w:rPr>
                <w:webHidden/>
                <w:sz w:val="24"/>
                <w:szCs w:val="24"/>
              </w:rPr>
              <w:fldChar w:fldCharType="begin"/>
            </w:r>
            <w:r w:rsidR="00725518" w:rsidRPr="00725518">
              <w:rPr>
                <w:webHidden/>
                <w:sz w:val="24"/>
                <w:szCs w:val="24"/>
              </w:rPr>
              <w:instrText xml:space="preserve"> PAGEREF _Toc17675282 \h </w:instrText>
            </w:r>
            <w:r w:rsidR="00725518" w:rsidRPr="00725518">
              <w:rPr>
                <w:webHidden/>
                <w:sz w:val="24"/>
                <w:szCs w:val="24"/>
              </w:rPr>
            </w:r>
            <w:r w:rsidR="00725518" w:rsidRPr="00725518">
              <w:rPr>
                <w:webHidden/>
                <w:sz w:val="24"/>
                <w:szCs w:val="24"/>
              </w:rPr>
              <w:fldChar w:fldCharType="separate"/>
            </w:r>
            <w:r w:rsidR="0049291F">
              <w:rPr>
                <w:webHidden/>
                <w:sz w:val="24"/>
                <w:szCs w:val="24"/>
              </w:rPr>
              <w:t>18</w:t>
            </w:r>
            <w:r w:rsidR="00725518" w:rsidRPr="0072551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FD52B1" w14:textId="7E7AABB3" w:rsidR="00725518" w:rsidRDefault="00725518">
          <w:r w:rsidRPr="00725518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14:paraId="6216DA26" w14:textId="18B14EA0" w:rsidR="00725518" w:rsidRDefault="00725518">
      <w:pPr>
        <w:widowControl/>
        <w:suppressAutoHyphens w:val="0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14:paraId="2D0CEB1F" w14:textId="77777777" w:rsidR="00725518" w:rsidRDefault="00725518">
      <w:pPr>
        <w:widowControl/>
        <w:suppressAutoHyphens w:val="0"/>
        <w:rPr>
          <w:rStyle w:val="30"/>
          <w:i/>
          <w:iCs/>
          <w:sz w:val="28"/>
          <w:szCs w:val="28"/>
        </w:rPr>
      </w:pPr>
      <w:bookmarkStart w:id="4" w:name="_Toc17675270"/>
      <w:r>
        <w:rPr>
          <w:rStyle w:val="30"/>
          <w:b w:val="0"/>
          <w:bCs w:val="0"/>
          <w:sz w:val="28"/>
          <w:szCs w:val="28"/>
        </w:rPr>
        <w:br w:type="page"/>
      </w:r>
    </w:p>
    <w:p w14:paraId="5A7A0CA6" w14:textId="0CA83BDB" w:rsidR="0009709E" w:rsidRPr="0098120A" w:rsidRDefault="0009709E" w:rsidP="006C6D75">
      <w:pPr>
        <w:pStyle w:val="2"/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98120A"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Введение</w:t>
      </w:r>
      <w:bookmarkEnd w:id="3"/>
      <w:bookmarkEnd w:id="2"/>
      <w:bookmarkEnd w:id="1"/>
      <w:bookmarkEnd w:id="4"/>
    </w:p>
    <w:p w14:paraId="174415B2" w14:textId="26C5A79F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>Ремез наш - речной пернатый ткачик</w:t>
      </w:r>
      <w:r w:rsidR="00031C1A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</w:p>
    <w:p w14:paraId="2A011BE4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Хитрый мастер он  среди синиц: </w:t>
      </w:r>
    </w:p>
    <w:p w14:paraId="0797C596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В тростниковый пух свой домик спрячет, </w:t>
      </w:r>
    </w:p>
    <w:p w14:paraId="6483B11B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Клювом свяжет варежку без спиц. </w:t>
      </w:r>
    </w:p>
    <w:p w14:paraId="2B2E39B1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Он держать её доверит ивам, </w:t>
      </w:r>
    </w:p>
    <w:p w14:paraId="27680FD2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Пусть, когда начнут птенцы кричать, </w:t>
      </w:r>
    </w:p>
    <w:p w14:paraId="5E33C0EE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Станут ветры над речным разливом </w:t>
      </w:r>
    </w:p>
    <w:p w14:paraId="027D5BE8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>Колыбельку лёгкую качать.</w:t>
      </w:r>
    </w:p>
    <w:p w14:paraId="1E3B86E9" w14:textId="77777777" w:rsidR="00805577" w:rsidRPr="00031C1A" w:rsidRDefault="00805577" w:rsidP="00805577">
      <w:pPr>
        <w:widowControl/>
        <w:shd w:val="clear" w:color="auto" w:fill="FFFFFF"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kern w:val="0"/>
          <w:sz w:val="28"/>
          <w:szCs w:val="28"/>
        </w:rPr>
        <w:t>Павел Барто</w:t>
      </w:r>
    </w:p>
    <w:p w14:paraId="36597FFB" w14:textId="5B356DAB" w:rsidR="00D02D19" w:rsidRPr="00031C1A" w:rsidRDefault="00D02D19" w:rsidP="002C49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Cs/>
          <w:sz w:val="28"/>
          <w:szCs w:val="28"/>
        </w:rPr>
        <w:t>Ремез</w:t>
      </w:r>
      <w:r w:rsidR="0065144E" w:rsidRPr="00031C1A">
        <w:rPr>
          <w:rFonts w:ascii="Times New Roman" w:hAnsi="Times New Roman"/>
          <w:bCs/>
          <w:sz w:val="28"/>
          <w:szCs w:val="28"/>
        </w:rPr>
        <w:t xml:space="preserve"> обыкновенный</w:t>
      </w:r>
      <w:r w:rsidRPr="00031C1A">
        <w:rPr>
          <w:rFonts w:ascii="Times New Roman" w:hAnsi="Times New Roman"/>
          <w:bCs/>
          <w:sz w:val="28"/>
          <w:szCs w:val="28"/>
        </w:rPr>
        <w:t xml:space="preserve"> </w:t>
      </w:r>
      <w:r w:rsidR="00813B42" w:rsidRPr="00031C1A">
        <w:rPr>
          <w:rFonts w:ascii="Times New Roman" w:hAnsi="Times New Roman"/>
          <w:bCs/>
          <w:sz w:val="28"/>
          <w:szCs w:val="28"/>
        </w:rPr>
        <w:t>включен в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Красн</w:t>
      </w:r>
      <w:r w:rsidR="00813B42" w:rsidRPr="00031C1A">
        <w:rPr>
          <w:rFonts w:ascii="Times New Roman" w:hAnsi="Times New Roman"/>
          <w:bCs/>
          <w:sz w:val="28"/>
          <w:szCs w:val="28"/>
        </w:rPr>
        <w:t>ую книгу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Pr="00031C1A">
        <w:rPr>
          <w:rFonts w:ascii="Times New Roman" w:hAnsi="Times New Roman"/>
          <w:bCs/>
          <w:sz w:val="28"/>
          <w:szCs w:val="28"/>
        </w:rPr>
        <w:t xml:space="preserve">, </w:t>
      </w:r>
      <w:r w:rsidR="00813B42" w:rsidRPr="00031C1A">
        <w:rPr>
          <w:rFonts w:ascii="Times New Roman" w:hAnsi="Times New Roman"/>
          <w:bCs/>
          <w:sz w:val="28"/>
          <w:szCs w:val="28"/>
        </w:rPr>
        <w:t>эту птицу</w:t>
      </w:r>
      <w:r w:rsidRPr="00031C1A">
        <w:rPr>
          <w:rFonts w:ascii="Times New Roman" w:hAnsi="Times New Roman"/>
          <w:bCs/>
          <w:sz w:val="28"/>
          <w:szCs w:val="28"/>
        </w:rPr>
        <w:t xml:space="preserve"> не так легко разглядеть, </w:t>
      </w:r>
      <w:r w:rsidR="0065144E" w:rsidRPr="00031C1A">
        <w:rPr>
          <w:rFonts w:ascii="Times New Roman" w:hAnsi="Times New Roman"/>
          <w:bCs/>
          <w:sz w:val="28"/>
          <w:szCs w:val="28"/>
        </w:rPr>
        <w:t>маленькая юркая птичка с маской «зорро»</w:t>
      </w:r>
      <w:r w:rsidRPr="00031C1A">
        <w:rPr>
          <w:rFonts w:ascii="Times New Roman" w:hAnsi="Times New Roman"/>
          <w:bCs/>
          <w:sz w:val="28"/>
          <w:szCs w:val="28"/>
        </w:rPr>
        <w:t xml:space="preserve">, размером меньше воробья. </w:t>
      </w:r>
      <w:r w:rsidR="009027BC" w:rsidRPr="00031C1A">
        <w:rPr>
          <w:rFonts w:ascii="Times New Roman" w:hAnsi="Times New Roman"/>
          <w:bCs/>
          <w:sz w:val="28"/>
          <w:szCs w:val="28"/>
        </w:rPr>
        <w:t>Д</w:t>
      </w:r>
      <w:r w:rsidRPr="00031C1A">
        <w:rPr>
          <w:rFonts w:ascii="Times New Roman" w:hAnsi="Times New Roman"/>
          <w:bCs/>
          <w:sz w:val="28"/>
          <w:szCs w:val="28"/>
        </w:rPr>
        <w:t>авно хотелось отыскать ее, но никак не удавалось.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В 2017г осенью,</w:t>
      </w:r>
      <w:r w:rsidR="00E82340" w:rsidRPr="00031C1A">
        <w:rPr>
          <w:rFonts w:ascii="Times New Roman" w:hAnsi="Times New Roman"/>
          <w:bCs/>
          <w:sz w:val="28"/>
          <w:szCs w:val="28"/>
        </w:rPr>
        <w:t xml:space="preserve"> на одном из Васильевских озер,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удалось </w:t>
      </w:r>
      <w:r w:rsidR="00031C1A">
        <w:rPr>
          <w:rFonts w:ascii="Times New Roman" w:hAnsi="Times New Roman"/>
          <w:bCs/>
          <w:sz w:val="28"/>
          <w:szCs w:val="28"/>
        </w:rPr>
        <w:t>найти</w:t>
      </w:r>
      <w:r w:rsidR="003D72EA">
        <w:rPr>
          <w:rFonts w:ascii="Times New Roman" w:hAnsi="Times New Roman"/>
          <w:bCs/>
          <w:sz w:val="28"/>
          <w:szCs w:val="28"/>
        </w:rPr>
        <w:t xml:space="preserve"> гнездо, тогда появилось желание увидеть </w:t>
      </w:r>
      <w:r w:rsidR="00D615B3" w:rsidRPr="00031C1A">
        <w:rPr>
          <w:rFonts w:ascii="Times New Roman" w:hAnsi="Times New Roman"/>
          <w:bCs/>
          <w:sz w:val="28"/>
          <w:szCs w:val="28"/>
        </w:rPr>
        <w:t>все этапы строительства</w:t>
      </w:r>
      <w:r w:rsidR="00352EAC" w:rsidRPr="00031C1A">
        <w:rPr>
          <w:rFonts w:ascii="Times New Roman" w:hAnsi="Times New Roman"/>
          <w:bCs/>
          <w:sz w:val="28"/>
          <w:szCs w:val="28"/>
        </w:rPr>
        <w:t xml:space="preserve"> этой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удивительно</w:t>
      </w:r>
      <w:r w:rsidR="00352EAC" w:rsidRPr="00031C1A">
        <w:rPr>
          <w:rFonts w:ascii="Times New Roman" w:hAnsi="Times New Roman"/>
          <w:bCs/>
          <w:sz w:val="28"/>
          <w:szCs w:val="28"/>
        </w:rPr>
        <w:t>й постройки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в виде варежки.</w:t>
      </w:r>
      <w:r w:rsidR="00813B42" w:rsidRPr="00031C1A">
        <w:rPr>
          <w:rFonts w:ascii="Times New Roman" w:hAnsi="Times New Roman"/>
          <w:bCs/>
          <w:sz w:val="28"/>
          <w:szCs w:val="28"/>
        </w:rPr>
        <w:t xml:space="preserve"> Для этого н</w:t>
      </w:r>
      <w:r w:rsidRPr="00031C1A">
        <w:rPr>
          <w:rFonts w:ascii="Times New Roman" w:hAnsi="Times New Roman"/>
          <w:bCs/>
          <w:sz w:val="28"/>
          <w:szCs w:val="28"/>
        </w:rPr>
        <w:t>ужно было запастись терпени</w:t>
      </w:r>
      <w:r w:rsidR="002C498F" w:rsidRPr="00031C1A">
        <w:rPr>
          <w:rFonts w:ascii="Times New Roman" w:hAnsi="Times New Roman"/>
          <w:bCs/>
          <w:sz w:val="28"/>
          <w:szCs w:val="28"/>
        </w:rPr>
        <w:t xml:space="preserve">ем, дождаться весны и изучить </w:t>
      </w:r>
      <w:r w:rsidRPr="00031C1A">
        <w:rPr>
          <w:rFonts w:ascii="Times New Roman" w:hAnsi="Times New Roman"/>
          <w:bCs/>
          <w:sz w:val="28"/>
          <w:szCs w:val="28"/>
        </w:rPr>
        <w:t xml:space="preserve">литературные источники, в которых говорится об этой певчей </w:t>
      </w:r>
      <w:r w:rsidR="00031C1A">
        <w:rPr>
          <w:rFonts w:ascii="Times New Roman" w:hAnsi="Times New Roman"/>
          <w:bCs/>
          <w:sz w:val="28"/>
          <w:szCs w:val="28"/>
        </w:rPr>
        <w:t>птахе</w:t>
      </w:r>
      <w:r w:rsidR="00813B42" w:rsidRPr="00031C1A">
        <w:rPr>
          <w:rFonts w:ascii="Times New Roman" w:hAnsi="Times New Roman"/>
          <w:bCs/>
          <w:sz w:val="28"/>
          <w:szCs w:val="28"/>
        </w:rPr>
        <w:t xml:space="preserve">. </w:t>
      </w:r>
      <w:r w:rsidR="0065144E" w:rsidRPr="00031C1A">
        <w:rPr>
          <w:rFonts w:ascii="Times New Roman" w:hAnsi="Times New Roman"/>
          <w:bCs/>
          <w:sz w:val="28"/>
          <w:szCs w:val="28"/>
        </w:rPr>
        <w:t xml:space="preserve">Отыскать </w:t>
      </w:r>
      <w:r w:rsidR="00352EAC" w:rsidRPr="00031C1A">
        <w:rPr>
          <w:rFonts w:ascii="Times New Roman" w:hAnsi="Times New Roman"/>
          <w:bCs/>
          <w:sz w:val="28"/>
          <w:szCs w:val="28"/>
        </w:rPr>
        <w:t>ремезов</w:t>
      </w:r>
      <w:r w:rsidR="00E82340" w:rsidRPr="00031C1A">
        <w:rPr>
          <w:rFonts w:ascii="Times New Roman" w:hAnsi="Times New Roman"/>
          <w:bCs/>
          <w:sz w:val="28"/>
          <w:szCs w:val="28"/>
        </w:rPr>
        <w:t xml:space="preserve"> удалось</w:t>
      </w:r>
      <w:r w:rsidR="00352EAC" w:rsidRPr="00031C1A">
        <w:rPr>
          <w:rFonts w:ascii="Times New Roman" w:hAnsi="Times New Roman"/>
          <w:bCs/>
          <w:sz w:val="28"/>
          <w:szCs w:val="28"/>
        </w:rPr>
        <w:t xml:space="preserve"> лишь через </w:t>
      </w:r>
      <w:r w:rsidR="009027BC" w:rsidRPr="00031C1A">
        <w:rPr>
          <w:rFonts w:ascii="Times New Roman" w:hAnsi="Times New Roman"/>
          <w:bCs/>
          <w:sz w:val="28"/>
          <w:szCs w:val="28"/>
        </w:rPr>
        <w:t xml:space="preserve">два </w:t>
      </w:r>
      <w:r w:rsidR="00352EAC" w:rsidRPr="00031C1A">
        <w:rPr>
          <w:rFonts w:ascii="Times New Roman" w:hAnsi="Times New Roman"/>
          <w:bCs/>
          <w:sz w:val="28"/>
          <w:szCs w:val="28"/>
        </w:rPr>
        <w:t>год</w:t>
      </w:r>
      <w:r w:rsidR="009027BC" w:rsidRPr="00031C1A">
        <w:rPr>
          <w:rFonts w:ascii="Times New Roman" w:hAnsi="Times New Roman"/>
          <w:bCs/>
          <w:sz w:val="28"/>
          <w:szCs w:val="28"/>
        </w:rPr>
        <w:t>а</w:t>
      </w:r>
      <w:r w:rsidR="00813B42" w:rsidRPr="00031C1A">
        <w:rPr>
          <w:rFonts w:ascii="Times New Roman" w:hAnsi="Times New Roman"/>
          <w:bCs/>
          <w:sz w:val="28"/>
          <w:szCs w:val="28"/>
        </w:rPr>
        <w:t xml:space="preserve"> в 2019г</w:t>
      </w:r>
      <w:r w:rsidR="00352EAC" w:rsidRPr="00031C1A">
        <w:rPr>
          <w:rFonts w:ascii="Times New Roman" w:hAnsi="Times New Roman"/>
          <w:bCs/>
          <w:sz w:val="28"/>
          <w:szCs w:val="28"/>
        </w:rPr>
        <w:t>.</w:t>
      </w:r>
      <w:r w:rsidR="00D615B3" w:rsidRPr="00031C1A">
        <w:rPr>
          <w:rFonts w:ascii="Times New Roman" w:hAnsi="Times New Roman"/>
          <w:bCs/>
          <w:sz w:val="28"/>
          <w:szCs w:val="28"/>
        </w:rPr>
        <w:t xml:space="preserve"> </w:t>
      </w:r>
    </w:p>
    <w:p w14:paraId="228F863E" w14:textId="77777777" w:rsidR="006C5395" w:rsidRPr="00031C1A" w:rsidRDefault="006C5395" w:rsidP="00605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170769" w:rsidRPr="00031C1A">
        <w:rPr>
          <w:rFonts w:ascii="Times New Roman" w:hAnsi="Times New Roman"/>
          <w:b/>
          <w:bCs/>
          <w:sz w:val="28"/>
          <w:szCs w:val="28"/>
        </w:rPr>
        <w:t>исследования</w:t>
      </w:r>
      <w:r w:rsidRPr="00031C1A">
        <w:rPr>
          <w:rFonts w:ascii="Times New Roman" w:hAnsi="Times New Roman"/>
          <w:b/>
          <w:bCs/>
          <w:sz w:val="28"/>
          <w:szCs w:val="28"/>
        </w:rPr>
        <w:t>:</w:t>
      </w:r>
      <w:r w:rsidRPr="00031C1A">
        <w:rPr>
          <w:rFonts w:ascii="Times New Roman" w:hAnsi="Times New Roman"/>
          <w:bCs/>
          <w:sz w:val="28"/>
          <w:szCs w:val="28"/>
        </w:rPr>
        <w:t xml:space="preserve"> </w:t>
      </w:r>
      <w:r w:rsidR="00A17887" w:rsidRPr="00031C1A">
        <w:rPr>
          <w:rFonts w:ascii="Times New Roman" w:hAnsi="Times New Roman"/>
          <w:bCs/>
          <w:sz w:val="28"/>
          <w:szCs w:val="28"/>
        </w:rPr>
        <w:t xml:space="preserve"> выяв</w:t>
      </w:r>
      <w:r w:rsidR="009027BC" w:rsidRPr="00031C1A">
        <w:rPr>
          <w:rFonts w:ascii="Times New Roman" w:hAnsi="Times New Roman"/>
          <w:bCs/>
          <w:sz w:val="28"/>
          <w:szCs w:val="28"/>
        </w:rPr>
        <w:t xml:space="preserve">ление </w:t>
      </w:r>
      <w:r w:rsidR="0065144E" w:rsidRPr="00031C1A">
        <w:rPr>
          <w:rFonts w:ascii="Times New Roman" w:hAnsi="Times New Roman"/>
          <w:bCs/>
          <w:sz w:val="28"/>
          <w:szCs w:val="28"/>
        </w:rPr>
        <w:t>воздейств</w:t>
      </w:r>
      <w:r w:rsidR="009027BC" w:rsidRPr="00031C1A">
        <w:rPr>
          <w:rFonts w:ascii="Times New Roman" w:hAnsi="Times New Roman"/>
          <w:bCs/>
          <w:sz w:val="28"/>
          <w:szCs w:val="28"/>
        </w:rPr>
        <w:t>ия</w:t>
      </w:r>
      <w:r w:rsidR="0065144E" w:rsidRPr="00031C1A">
        <w:rPr>
          <w:rFonts w:ascii="Times New Roman" w:hAnsi="Times New Roman"/>
          <w:bCs/>
          <w:sz w:val="28"/>
          <w:szCs w:val="28"/>
        </w:rPr>
        <w:t xml:space="preserve"> рекреация на </w:t>
      </w:r>
      <w:r w:rsidR="00394BE4" w:rsidRPr="00031C1A">
        <w:rPr>
          <w:rFonts w:ascii="Times New Roman" w:hAnsi="Times New Roman"/>
          <w:bCs/>
          <w:sz w:val="28"/>
          <w:szCs w:val="28"/>
        </w:rPr>
        <w:t xml:space="preserve">жизнь и </w:t>
      </w:r>
      <w:r w:rsidRPr="00031C1A">
        <w:rPr>
          <w:rFonts w:ascii="Times New Roman" w:hAnsi="Times New Roman"/>
          <w:bCs/>
          <w:sz w:val="28"/>
          <w:szCs w:val="28"/>
        </w:rPr>
        <w:t xml:space="preserve">гнездование ремеза обыкновенного  </w:t>
      </w:r>
      <w:r w:rsidR="00C3787A" w:rsidRPr="00031C1A">
        <w:rPr>
          <w:rFonts w:ascii="Times New Roman" w:hAnsi="Times New Roman"/>
          <w:bCs/>
          <w:sz w:val="28"/>
          <w:szCs w:val="28"/>
        </w:rPr>
        <w:t>на территории Васильевских озер</w:t>
      </w:r>
      <w:r w:rsidRPr="00031C1A">
        <w:rPr>
          <w:rFonts w:ascii="Times New Roman" w:hAnsi="Times New Roman"/>
          <w:bCs/>
          <w:sz w:val="28"/>
          <w:szCs w:val="28"/>
        </w:rPr>
        <w:t>.</w:t>
      </w:r>
    </w:p>
    <w:p w14:paraId="771DCBFE" w14:textId="21012896" w:rsidR="00170769" w:rsidRPr="00031C1A" w:rsidRDefault="00170769" w:rsidP="00605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Объект исследования:</w:t>
      </w:r>
      <w:r w:rsidRPr="00031C1A">
        <w:rPr>
          <w:rFonts w:ascii="Times New Roman" w:hAnsi="Times New Roman"/>
          <w:bCs/>
          <w:sz w:val="28"/>
          <w:szCs w:val="28"/>
        </w:rPr>
        <w:t xml:space="preserve">  ремез обыкновенный</w:t>
      </w:r>
      <w:r w:rsidR="009F0506" w:rsidRPr="00031C1A">
        <w:rPr>
          <w:rFonts w:ascii="Times New Roman" w:hAnsi="Times New Roman"/>
          <w:bCs/>
          <w:sz w:val="28"/>
          <w:szCs w:val="28"/>
        </w:rPr>
        <w:t xml:space="preserve"> </w:t>
      </w:r>
      <w:r w:rsidR="009F0506" w:rsidRPr="00031C1A">
        <w:rPr>
          <w:rFonts w:ascii="Times New Roman" w:hAnsi="Times New Roman"/>
          <w:iCs/>
          <w:sz w:val="28"/>
          <w:szCs w:val="28"/>
          <w:shd w:val="clear" w:color="auto" w:fill="FFFFFF"/>
          <w:lang w:val="la-Latn"/>
        </w:rPr>
        <w:t>Remiz pendulinus</w:t>
      </w:r>
      <w:r w:rsidR="00031C1A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</w:p>
    <w:p w14:paraId="4D27B673" w14:textId="77777777" w:rsidR="00170769" w:rsidRPr="00031C1A" w:rsidRDefault="00170769" w:rsidP="00605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Предмет исследования</w:t>
      </w:r>
      <w:r w:rsidRPr="00031C1A">
        <w:rPr>
          <w:rFonts w:ascii="Times New Roman" w:hAnsi="Times New Roman"/>
          <w:bCs/>
          <w:sz w:val="28"/>
          <w:szCs w:val="28"/>
        </w:rPr>
        <w:t xml:space="preserve">:  </w:t>
      </w:r>
      <w:r w:rsidR="00813B42" w:rsidRPr="00031C1A">
        <w:rPr>
          <w:rFonts w:ascii="Times New Roman" w:hAnsi="Times New Roman"/>
          <w:bCs/>
          <w:sz w:val="28"/>
          <w:szCs w:val="28"/>
        </w:rPr>
        <w:t>в</w:t>
      </w:r>
      <w:r w:rsidR="009F0506" w:rsidRPr="00031C1A">
        <w:rPr>
          <w:rFonts w:ascii="Times New Roman" w:hAnsi="Times New Roman"/>
          <w:bCs/>
          <w:sz w:val="28"/>
          <w:szCs w:val="28"/>
        </w:rPr>
        <w:t xml:space="preserve">оздействие </w:t>
      </w:r>
      <w:r w:rsidR="00813B42" w:rsidRPr="00031C1A">
        <w:rPr>
          <w:rFonts w:ascii="Times New Roman" w:hAnsi="Times New Roman"/>
          <w:bCs/>
          <w:sz w:val="28"/>
          <w:szCs w:val="28"/>
        </w:rPr>
        <w:t>человека</w:t>
      </w:r>
      <w:r w:rsidR="009F0506" w:rsidRPr="00031C1A">
        <w:rPr>
          <w:rFonts w:ascii="Times New Roman" w:hAnsi="Times New Roman"/>
          <w:bCs/>
          <w:sz w:val="28"/>
          <w:szCs w:val="28"/>
        </w:rPr>
        <w:t xml:space="preserve"> на гнездование ремеза обыкновенного в районе Васильевских озер</w:t>
      </w:r>
      <w:r w:rsidR="00E94240" w:rsidRPr="00031C1A">
        <w:rPr>
          <w:rFonts w:ascii="Times New Roman" w:hAnsi="Times New Roman"/>
          <w:bCs/>
          <w:sz w:val="28"/>
          <w:szCs w:val="28"/>
        </w:rPr>
        <w:t xml:space="preserve"> Ставропольского района Самарской области.</w:t>
      </w:r>
    </w:p>
    <w:p w14:paraId="078F3844" w14:textId="77777777" w:rsidR="00170769" w:rsidRPr="00031C1A" w:rsidRDefault="00170769" w:rsidP="001707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Задачи исследования:</w:t>
      </w:r>
    </w:p>
    <w:p w14:paraId="1C6E3E0E" w14:textId="1C2FC991" w:rsidR="006C5395" w:rsidRPr="00031C1A" w:rsidRDefault="0010293C" w:rsidP="00093571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изучить</w:t>
      </w:r>
      <w:r w:rsidR="006C5395"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жизн</w:t>
      </w:r>
      <w:r>
        <w:rPr>
          <w:rFonts w:ascii="Times New Roman" w:eastAsia="Times New Roman" w:hAnsi="Times New Roman"/>
          <w:kern w:val="0"/>
          <w:sz w:val="28"/>
          <w:szCs w:val="28"/>
        </w:rPr>
        <w:t>ь</w:t>
      </w:r>
      <w:r w:rsidR="00E94240"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и поведе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6C5395"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F0506" w:rsidRPr="00031C1A">
        <w:rPr>
          <w:rFonts w:ascii="Times New Roman" w:hAnsi="Times New Roman"/>
          <w:iCs/>
          <w:sz w:val="28"/>
          <w:szCs w:val="28"/>
          <w:shd w:val="clear" w:color="auto" w:fill="FFFFFF"/>
          <w:lang w:val="la-Latn"/>
        </w:rPr>
        <w:t>Remiz pendulinus</w:t>
      </w:r>
      <w:r w:rsidR="009F0506"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6C5395" w:rsidRPr="00031C1A">
        <w:rPr>
          <w:rFonts w:ascii="Times New Roman" w:eastAsia="Times New Roman" w:hAnsi="Times New Roman"/>
          <w:kern w:val="0"/>
          <w:sz w:val="28"/>
          <w:szCs w:val="28"/>
        </w:rPr>
        <w:t>в гнездовой период на территории Васильевских озер</w:t>
      </w:r>
      <w:r w:rsidR="00DC20F0" w:rsidRPr="00031C1A">
        <w:rPr>
          <w:rFonts w:ascii="Times New Roman" w:eastAsia="Times New Roman" w:hAnsi="Times New Roman"/>
          <w:kern w:val="0"/>
          <w:sz w:val="28"/>
          <w:szCs w:val="28"/>
        </w:rPr>
        <w:t>;</w:t>
      </w:r>
    </w:p>
    <w:p w14:paraId="4C4F5F26" w14:textId="22C35E61" w:rsidR="00EE1A7B" w:rsidRPr="00031C1A" w:rsidRDefault="0010293C" w:rsidP="00EE1A7B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оценить</w:t>
      </w:r>
      <w:r w:rsidR="006C6D75"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влияни</w:t>
      </w:r>
      <w:r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6C6D75" w:rsidRPr="00031C1A">
        <w:rPr>
          <w:rFonts w:ascii="Times New Roman" w:eastAsia="Times New Roman" w:hAnsi="Times New Roman"/>
          <w:kern w:val="0"/>
          <w:sz w:val="28"/>
          <w:szCs w:val="28"/>
        </w:rPr>
        <w:t xml:space="preserve"> антропогенного фактора на гнездование ремеза обыкновенного</w:t>
      </w:r>
      <w:r w:rsidR="006C6D75"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;</w:t>
      </w:r>
    </w:p>
    <w:p w14:paraId="1C021A43" w14:textId="61782F80" w:rsidR="00EE1A7B" w:rsidRPr="00031C1A" w:rsidRDefault="0010293C" w:rsidP="00EE1A7B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провести </w:t>
      </w:r>
      <w:r w:rsidR="00EE1A7B" w:rsidRPr="00031C1A">
        <w:rPr>
          <w:rFonts w:ascii="Times New Roman" w:eastAsia="Times New Roman" w:hAnsi="Times New Roman"/>
          <w:kern w:val="0"/>
          <w:sz w:val="28"/>
          <w:szCs w:val="28"/>
        </w:rPr>
        <w:t>эксперимент, с шерстью австралийского мериноса;</w:t>
      </w:r>
    </w:p>
    <w:p w14:paraId="2D0C02A6" w14:textId="5AC3369D" w:rsidR="00D20D19" w:rsidRPr="00031C1A" w:rsidRDefault="0010293C" w:rsidP="00093571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провести </w:t>
      </w:r>
      <w:r w:rsidR="006C5395"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контрольные измерения гнезд и сравнительный анализ с научной литературой</w:t>
      </w:r>
      <w:r w:rsidR="00D20D19"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;</w:t>
      </w:r>
    </w:p>
    <w:p w14:paraId="17B62D92" w14:textId="56B077BA" w:rsidR="006C5395" w:rsidRDefault="00D20D19" w:rsidP="00093571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внес</w:t>
      </w:r>
      <w:r w:rsidR="0010293C">
        <w:rPr>
          <w:rFonts w:ascii="Times New Roman" w:eastAsia="Times New Roman" w:hAnsi="Times New Roman"/>
          <w:color w:val="000000"/>
          <w:kern w:val="0"/>
          <w:sz w:val="28"/>
          <w:szCs w:val="28"/>
        </w:rPr>
        <w:t>ти</w:t>
      </w: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в таблицу фенологически</w:t>
      </w:r>
      <w:r w:rsidR="0010293C">
        <w:rPr>
          <w:rFonts w:ascii="Times New Roman" w:eastAsia="Times New Roman" w:hAnsi="Times New Roman"/>
          <w:color w:val="000000"/>
          <w:kern w:val="0"/>
          <w:sz w:val="28"/>
          <w:szCs w:val="28"/>
        </w:rPr>
        <w:t>е</w:t>
      </w: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наблюдени</w:t>
      </w:r>
      <w:r w:rsidR="0010293C">
        <w:rPr>
          <w:rFonts w:ascii="Times New Roman" w:eastAsia="Times New Roman" w:hAnsi="Times New Roman"/>
          <w:color w:val="000000"/>
          <w:kern w:val="0"/>
          <w:sz w:val="28"/>
          <w:szCs w:val="28"/>
        </w:rPr>
        <w:t>я</w:t>
      </w: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за ремезом</w:t>
      </w:r>
      <w:r w:rsidR="00301349">
        <w:rPr>
          <w:rFonts w:ascii="Times New Roman" w:eastAsia="Times New Roman" w:hAnsi="Times New Roman"/>
          <w:color w:val="000000"/>
          <w:kern w:val="0"/>
          <w:sz w:val="28"/>
          <w:szCs w:val="28"/>
        </w:rPr>
        <w:t>;</w:t>
      </w:r>
    </w:p>
    <w:p w14:paraId="0E6869D3" w14:textId="75B63C8B" w:rsidR="00301349" w:rsidRPr="00031C1A" w:rsidRDefault="00301349" w:rsidP="00093571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lastRenderedPageBreak/>
        <w:t>трансляция полученных при наблюдении знаний, экологическое просвещение сверстников и  создание фильма по итогам наблюдений.</w:t>
      </w:r>
    </w:p>
    <w:p w14:paraId="42FEFA7A" w14:textId="77777777" w:rsidR="002E7E15" w:rsidRPr="00031C1A" w:rsidRDefault="002E7E15" w:rsidP="002E7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 xml:space="preserve">Гипотеза исследования: </w:t>
      </w:r>
    </w:p>
    <w:p w14:paraId="4ADBFC40" w14:textId="77777777" w:rsidR="00C84E61" w:rsidRPr="00031C1A" w:rsidRDefault="004E7CCA" w:rsidP="002E7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Cs/>
          <w:sz w:val="28"/>
          <w:szCs w:val="28"/>
        </w:rPr>
        <w:t>На</w:t>
      </w:r>
      <w:r w:rsidR="00C84E61" w:rsidRPr="00031C1A">
        <w:rPr>
          <w:rFonts w:ascii="Times New Roman" w:hAnsi="Times New Roman"/>
          <w:bCs/>
          <w:sz w:val="28"/>
          <w:szCs w:val="28"/>
        </w:rPr>
        <w:t xml:space="preserve"> территории Васильевских озер</w:t>
      </w:r>
      <w:r w:rsidRPr="00031C1A">
        <w:rPr>
          <w:rFonts w:ascii="Times New Roman" w:hAnsi="Times New Roman"/>
          <w:bCs/>
          <w:sz w:val="28"/>
          <w:szCs w:val="28"/>
        </w:rPr>
        <w:t>, расположенных в непосредственной близости от села Васильевка,</w:t>
      </w:r>
      <w:r w:rsidR="00C84E61" w:rsidRPr="00031C1A">
        <w:rPr>
          <w:rFonts w:ascii="Times New Roman" w:hAnsi="Times New Roman"/>
          <w:bCs/>
          <w:sz w:val="28"/>
          <w:szCs w:val="28"/>
        </w:rPr>
        <w:t xml:space="preserve"> были обнаружены гнезда ремеза обыкновенного, </w:t>
      </w:r>
      <w:r w:rsidRPr="00031C1A">
        <w:rPr>
          <w:rFonts w:ascii="Times New Roman" w:hAnsi="Times New Roman"/>
          <w:bCs/>
          <w:sz w:val="28"/>
          <w:szCs w:val="28"/>
        </w:rPr>
        <w:t xml:space="preserve">из чего </w:t>
      </w:r>
      <w:r w:rsidR="00C84E61" w:rsidRPr="00031C1A">
        <w:rPr>
          <w:rFonts w:ascii="Times New Roman" w:hAnsi="Times New Roman"/>
          <w:bCs/>
          <w:sz w:val="28"/>
          <w:szCs w:val="28"/>
        </w:rPr>
        <w:t>можно предположить, что ремез успешно размножается в условиях высокой рекреационной нагрузки.</w:t>
      </w:r>
    </w:p>
    <w:p w14:paraId="74690C99" w14:textId="34B1F74D" w:rsidR="00170769" w:rsidRPr="00031C1A" w:rsidRDefault="00170769" w:rsidP="001707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Время и место проведения:</w:t>
      </w:r>
      <w:r w:rsidRPr="00031C1A">
        <w:rPr>
          <w:rFonts w:ascii="Times New Roman" w:hAnsi="Times New Roman"/>
          <w:bCs/>
          <w:sz w:val="28"/>
          <w:szCs w:val="28"/>
        </w:rPr>
        <w:t xml:space="preserve"> исследования проводились с 20.04.2019 года до 10.08.2019 года на территории Васильевских озёр</w:t>
      </w:r>
      <w:r w:rsidR="00DC20F0" w:rsidRPr="00031C1A">
        <w:rPr>
          <w:rFonts w:ascii="Times New Roman" w:hAnsi="Times New Roman"/>
          <w:bCs/>
          <w:sz w:val="28"/>
          <w:szCs w:val="28"/>
        </w:rPr>
        <w:t>, озеро Прудовиков,</w:t>
      </w:r>
      <w:r w:rsidRPr="00031C1A">
        <w:rPr>
          <w:rFonts w:ascii="Times New Roman" w:hAnsi="Times New Roman"/>
          <w:bCs/>
          <w:sz w:val="28"/>
          <w:szCs w:val="28"/>
        </w:rPr>
        <w:t xml:space="preserve"> </w:t>
      </w:r>
      <w:r w:rsidR="00DC20F0" w:rsidRPr="00031C1A">
        <w:rPr>
          <w:rFonts w:ascii="Times New Roman" w:hAnsi="Times New Roman"/>
          <w:bCs/>
          <w:sz w:val="28"/>
          <w:szCs w:val="28"/>
        </w:rPr>
        <w:t xml:space="preserve">расположенного </w:t>
      </w:r>
      <w:r w:rsidR="004E7CCA" w:rsidRPr="00031C1A">
        <w:rPr>
          <w:rFonts w:ascii="Times New Roman" w:hAnsi="Times New Roman"/>
          <w:bCs/>
          <w:sz w:val="28"/>
          <w:szCs w:val="28"/>
        </w:rPr>
        <w:t>в близи</w:t>
      </w:r>
      <w:r w:rsidR="00DC20F0" w:rsidRPr="00031C1A">
        <w:rPr>
          <w:rFonts w:ascii="Times New Roman" w:hAnsi="Times New Roman"/>
          <w:bCs/>
          <w:sz w:val="28"/>
          <w:szCs w:val="28"/>
        </w:rPr>
        <w:t xml:space="preserve"> от</w:t>
      </w:r>
      <w:r w:rsidRPr="00031C1A">
        <w:rPr>
          <w:rFonts w:ascii="Times New Roman" w:hAnsi="Times New Roman"/>
          <w:bCs/>
          <w:sz w:val="28"/>
          <w:szCs w:val="28"/>
        </w:rPr>
        <w:t xml:space="preserve"> обводной дороги г.Тольятти</w:t>
      </w:r>
      <w:r w:rsidR="00E341DB">
        <w:rPr>
          <w:rFonts w:ascii="Times New Roman" w:hAnsi="Times New Roman"/>
          <w:bCs/>
          <w:sz w:val="28"/>
          <w:szCs w:val="28"/>
        </w:rPr>
        <w:t xml:space="preserve"> и дальнее Васильевское озеро</w:t>
      </w:r>
      <w:r w:rsidRPr="00031C1A">
        <w:rPr>
          <w:rFonts w:ascii="Times New Roman" w:hAnsi="Times New Roman"/>
          <w:bCs/>
          <w:sz w:val="28"/>
          <w:szCs w:val="28"/>
        </w:rPr>
        <w:t xml:space="preserve">. </w:t>
      </w:r>
    </w:p>
    <w:p w14:paraId="7D153241" w14:textId="77777777" w:rsidR="00170769" w:rsidRPr="00031C1A" w:rsidRDefault="00170769" w:rsidP="001707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Методы исследования:</w:t>
      </w:r>
      <w:r w:rsidR="00C84E61" w:rsidRPr="00031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1C1A">
        <w:rPr>
          <w:rFonts w:ascii="Times New Roman" w:hAnsi="Times New Roman"/>
          <w:bCs/>
          <w:sz w:val="28"/>
          <w:szCs w:val="28"/>
        </w:rPr>
        <w:t xml:space="preserve"> наблюдени</w:t>
      </w:r>
      <w:r w:rsidR="00C84E61" w:rsidRPr="00031C1A">
        <w:rPr>
          <w:rFonts w:ascii="Times New Roman" w:hAnsi="Times New Roman"/>
          <w:bCs/>
          <w:sz w:val="28"/>
          <w:szCs w:val="28"/>
        </w:rPr>
        <w:t>е, описание</w:t>
      </w:r>
      <w:r w:rsidR="006C6D75" w:rsidRPr="00031C1A">
        <w:rPr>
          <w:rFonts w:ascii="Times New Roman" w:hAnsi="Times New Roman"/>
          <w:bCs/>
          <w:sz w:val="28"/>
          <w:szCs w:val="28"/>
        </w:rPr>
        <w:t>,</w:t>
      </w:r>
      <w:r w:rsidR="009F0506" w:rsidRPr="00031C1A">
        <w:rPr>
          <w:rFonts w:ascii="Times New Roman" w:hAnsi="Times New Roman"/>
          <w:bCs/>
          <w:sz w:val="28"/>
          <w:szCs w:val="28"/>
        </w:rPr>
        <w:t xml:space="preserve"> измерени</w:t>
      </w:r>
      <w:r w:rsidR="00C84E61" w:rsidRPr="00031C1A">
        <w:rPr>
          <w:rFonts w:ascii="Times New Roman" w:hAnsi="Times New Roman"/>
          <w:bCs/>
          <w:sz w:val="28"/>
          <w:szCs w:val="28"/>
        </w:rPr>
        <w:t>е</w:t>
      </w:r>
      <w:r w:rsidR="009F0506" w:rsidRPr="00031C1A">
        <w:rPr>
          <w:rFonts w:ascii="Times New Roman" w:hAnsi="Times New Roman"/>
          <w:bCs/>
          <w:sz w:val="28"/>
          <w:szCs w:val="28"/>
        </w:rPr>
        <w:t>, сравн</w:t>
      </w:r>
      <w:r w:rsidR="006C6D75" w:rsidRPr="00031C1A">
        <w:rPr>
          <w:rFonts w:ascii="Times New Roman" w:hAnsi="Times New Roman"/>
          <w:bCs/>
          <w:sz w:val="28"/>
          <w:szCs w:val="28"/>
        </w:rPr>
        <w:t>ение</w:t>
      </w:r>
      <w:r w:rsidR="009F0506" w:rsidRPr="00031C1A">
        <w:rPr>
          <w:rFonts w:ascii="Times New Roman" w:hAnsi="Times New Roman"/>
          <w:bCs/>
          <w:sz w:val="28"/>
          <w:szCs w:val="28"/>
        </w:rPr>
        <w:t xml:space="preserve">, </w:t>
      </w:r>
      <w:r w:rsidRPr="00031C1A">
        <w:rPr>
          <w:rFonts w:ascii="Times New Roman" w:hAnsi="Times New Roman"/>
          <w:bCs/>
          <w:sz w:val="28"/>
          <w:szCs w:val="28"/>
        </w:rPr>
        <w:t xml:space="preserve">эксперимент, </w:t>
      </w:r>
      <w:r w:rsidR="006C6D75" w:rsidRPr="00031C1A">
        <w:rPr>
          <w:rFonts w:ascii="Times New Roman" w:hAnsi="Times New Roman"/>
          <w:bCs/>
          <w:sz w:val="28"/>
          <w:szCs w:val="28"/>
        </w:rPr>
        <w:t>фото и видео фиксация</w:t>
      </w:r>
      <w:r w:rsidRPr="00031C1A">
        <w:rPr>
          <w:rFonts w:ascii="Times New Roman" w:hAnsi="Times New Roman"/>
          <w:bCs/>
          <w:sz w:val="28"/>
          <w:szCs w:val="28"/>
        </w:rPr>
        <w:t xml:space="preserve">, </w:t>
      </w:r>
      <w:r w:rsidR="002C498F" w:rsidRPr="00031C1A">
        <w:rPr>
          <w:rFonts w:ascii="Times New Roman" w:hAnsi="Times New Roman"/>
          <w:bCs/>
          <w:sz w:val="28"/>
          <w:szCs w:val="28"/>
        </w:rPr>
        <w:t>метод количественного учета.</w:t>
      </w:r>
    </w:p>
    <w:p w14:paraId="3135DE60" w14:textId="77777777" w:rsidR="00093571" w:rsidRPr="00031C1A" w:rsidRDefault="00093571" w:rsidP="000935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1C1A">
        <w:rPr>
          <w:rFonts w:ascii="Times New Roman" w:hAnsi="Times New Roman"/>
          <w:b/>
          <w:sz w:val="28"/>
          <w:szCs w:val="28"/>
        </w:rPr>
        <w:t>Средства необходимы для проведения исследования:</w:t>
      </w:r>
    </w:p>
    <w:p w14:paraId="7AA0DEF7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полевой дневник (дневник наблюдений);</w:t>
      </w:r>
    </w:p>
    <w:p w14:paraId="08969E9F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бинокль;</w:t>
      </w:r>
    </w:p>
    <w:p w14:paraId="154FFB07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фотоаппарат с объективом для съемки птиц;</w:t>
      </w:r>
    </w:p>
    <w:p w14:paraId="385DF709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видеокамера;</w:t>
      </w:r>
    </w:p>
    <w:p w14:paraId="07DAF6A7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манок для привлечения птиц;</w:t>
      </w:r>
    </w:p>
    <w:p w14:paraId="76352B19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карта местности;</w:t>
      </w:r>
    </w:p>
    <w:p w14:paraId="70C35464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засидка или скрадок</w:t>
      </w:r>
      <w:r w:rsidR="004E7CCA"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 (палатка)</w:t>
      </w: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;</w:t>
      </w:r>
    </w:p>
    <w:p w14:paraId="10897957" w14:textId="77777777" w:rsidR="006C6D75" w:rsidRPr="00031C1A" w:rsidRDefault="006C6D75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электронная рулетка;</w:t>
      </w:r>
    </w:p>
    <w:p w14:paraId="0500BF92" w14:textId="77777777" w:rsidR="00093571" w:rsidRPr="00031C1A" w:rsidRDefault="00093571" w:rsidP="002C498F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</w:rPr>
      </w:pPr>
      <w:r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определители птиц, другие книги, атласы и справочники по орнитологии, научные статьи с упоминанием ремеза обыкновенного</w:t>
      </w:r>
      <w:r w:rsidR="00170767" w:rsidRPr="00031C1A">
        <w:rPr>
          <w:rFonts w:ascii="Times New Roman" w:eastAsia="Times New Roman" w:hAnsi="Times New Roman"/>
          <w:color w:val="000000"/>
          <w:kern w:val="0"/>
          <w:sz w:val="28"/>
          <w:szCs w:val="28"/>
        </w:rPr>
        <w:t>.</w:t>
      </w:r>
    </w:p>
    <w:p w14:paraId="08C20A07" w14:textId="583FC350" w:rsidR="00170769" w:rsidRPr="00031C1A" w:rsidRDefault="00170769" w:rsidP="001707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Научная новизна и практическая значимость работы:</w:t>
      </w:r>
      <w:r w:rsidR="00154580" w:rsidRPr="00031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1C1A">
        <w:rPr>
          <w:rFonts w:ascii="Times New Roman" w:hAnsi="Times New Roman"/>
          <w:bCs/>
          <w:sz w:val="28"/>
          <w:szCs w:val="28"/>
        </w:rPr>
        <w:t xml:space="preserve"> </w:t>
      </w:r>
      <w:r w:rsidR="00352EAC" w:rsidRPr="00031C1A">
        <w:rPr>
          <w:rFonts w:ascii="Times New Roman" w:hAnsi="Times New Roman"/>
          <w:bCs/>
          <w:sz w:val="28"/>
          <w:szCs w:val="28"/>
        </w:rPr>
        <w:t>м</w:t>
      </w:r>
      <w:r w:rsidRPr="00031C1A">
        <w:rPr>
          <w:rFonts w:ascii="Times New Roman" w:hAnsi="Times New Roman"/>
          <w:bCs/>
          <w:sz w:val="28"/>
          <w:szCs w:val="28"/>
        </w:rPr>
        <w:t xml:space="preserve">есто гнездования </w:t>
      </w:r>
      <w:r w:rsidR="00093571" w:rsidRPr="00031C1A">
        <w:rPr>
          <w:rFonts w:ascii="Times New Roman" w:hAnsi="Times New Roman"/>
          <w:bCs/>
          <w:sz w:val="28"/>
          <w:szCs w:val="28"/>
        </w:rPr>
        <w:t xml:space="preserve">ремеза обыкновенного на </w:t>
      </w:r>
      <w:r w:rsidR="00DC20F0" w:rsidRPr="00031C1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031C1A">
        <w:rPr>
          <w:rFonts w:ascii="Times New Roman" w:hAnsi="Times New Roman"/>
          <w:bCs/>
          <w:sz w:val="28"/>
          <w:szCs w:val="28"/>
        </w:rPr>
        <w:t>Васильевски</w:t>
      </w:r>
      <w:r w:rsidR="00093571" w:rsidRPr="00031C1A">
        <w:rPr>
          <w:rFonts w:ascii="Times New Roman" w:hAnsi="Times New Roman"/>
          <w:bCs/>
          <w:sz w:val="28"/>
          <w:szCs w:val="28"/>
        </w:rPr>
        <w:t>х</w:t>
      </w:r>
      <w:r w:rsidRPr="00031C1A">
        <w:rPr>
          <w:rFonts w:ascii="Times New Roman" w:hAnsi="Times New Roman"/>
          <w:bCs/>
          <w:sz w:val="28"/>
          <w:szCs w:val="28"/>
        </w:rPr>
        <w:t xml:space="preserve"> озер </w:t>
      </w:r>
      <w:r w:rsidR="00EF7099" w:rsidRPr="00031C1A">
        <w:rPr>
          <w:rFonts w:ascii="Times New Roman" w:hAnsi="Times New Roman"/>
          <w:bCs/>
          <w:sz w:val="28"/>
          <w:szCs w:val="28"/>
        </w:rPr>
        <w:t>зарегистрирова</w:t>
      </w:r>
      <w:r w:rsidRPr="00031C1A">
        <w:rPr>
          <w:rFonts w:ascii="Times New Roman" w:hAnsi="Times New Roman"/>
          <w:bCs/>
          <w:sz w:val="28"/>
          <w:szCs w:val="28"/>
        </w:rPr>
        <w:t xml:space="preserve">но </w:t>
      </w:r>
      <w:r w:rsidR="00E341DB">
        <w:rPr>
          <w:rFonts w:ascii="Times New Roman" w:hAnsi="Times New Roman"/>
          <w:bCs/>
          <w:sz w:val="28"/>
          <w:szCs w:val="28"/>
        </w:rPr>
        <w:t>впервые</w:t>
      </w:r>
      <w:r w:rsidR="00BC1A69" w:rsidRPr="00031C1A">
        <w:rPr>
          <w:rFonts w:ascii="Times New Roman" w:hAnsi="Times New Roman"/>
          <w:bCs/>
          <w:sz w:val="28"/>
          <w:szCs w:val="28"/>
        </w:rPr>
        <w:t>.</w:t>
      </w:r>
      <w:r w:rsidR="00FD4A7A" w:rsidRPr="00031C1A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31C1A">
        <w:rPr>
          <w:rFonts w:ascii="Times New Roman" w:hAnsi="Times New Roman"/>
          <w:bCs/>
          <w:sz w:val="28"/>
          <w:szCs w:val="28"/>
        </w:rPr>
        <w:t>В работе представлен</w:t>
      </w:r>
      <w:r w:rsidR="00EF7099" w:rsidRPr="00031C1A">
        <w:rPr>
          <w:rFonts w:ascii="Times New Roman" w:hAnsi="Times New Roman"/>
          <w:bCs/>
          <w:sz w:val="28"/>
          <w:szCs w:val="28"/>
        </w:rPr>
        <w:t>о подробное описание гнездования ремеза</w:t>
      </w:r>
      <w:r w:rsidR="002E7E15" w:rsidRPr="00031C1A">
        <w:rPr>
          <w:rFonts w:ascii="Times New Roman" w:hAnsi="Times New Roman"/>
          <w:bCs/>
          <w:sz w:val="28"/>
          <w:szCs w:val="28"/>
        </w:rPr>
        <w:t xml:space="preserve"> обыкновенного</w:t>
      </w:r>
      <w:r w:rsidR="00EF7099" w:rsidRPr="00031C1A">
        <w:rPr>
          <w:rFonts w:ascii="Times New Roman" w:hAnsi="Times New Roman"/>
          <w:bCs/>
          <w:sz w:val="28"/>
          <w:szCs w:val="28"/>
        </w:rPr>
        <w:t>,</w:t>
      </w:r>
      <w:r w:rsidR="002C3928" w:rsidRPr="00031C1A">
        <w:rPr>
          <w:rFonts w:ascii="Times New Roman" w:hAnsi="Times New Roman"/>
          <w:bCs/>
          <w:sz w:val="28"/>
          <w:szCs w:val="28"/>
        </w:rPr>
        <w:t xml:space="preserve"> зафиксированы все этапы строительства гнезда,</w:t>
      </w:r>
      <w:r w:rsidR="00EF7099" w:rsidRPr="00031C1A">
        <w:rPr>
          <w:rFonts w:ascii="Times New Roman" w:hAnsi="Times New Roman"/>
          <w:bCs/>
          <w:sz w:val="28"/>
          <w:szCs w:val="28"/>
        </w:rPr>
        <w:t xml:space="preserve"> описан эксперимент</w:t>
      </w:r>
      <w:r w:rsidR="002C3928" w:rsidRPr="00031C1A">
        <w:rPr>
          <w:rFonts w:ascii="Times New Roman" w:hAnsi="Times New Roman"/>
          <w:bCs/>
          <w:sz w:val="28"/>
          <w:szCs w:val="28"/>
        </w:rPr>
        <w:t xml:space="preserve"> с цветной шерстью</w:t>
      </w:r>
      <w:r w:rsidR="00EF7099" w:rsidRPr="00031C1A">
        <w:rPr>
          <w:rFonts w:ascii="Times New Roman" w:hAnsi="Times New Roman"/>
          <w:bCs/>
          <w:sz w:val="28"/>
          <w:szCs w:val="28"/>
        </w:rPr>
        <w:t xml:space="preserve">, который </w:t>
      </w:r>
      <w:r w:rsidR="00E341DB">
        <w:rPr>
          <w:rFonts w:ascii="Times New Roman" w:hAnsi="Times New Roman"/>
          <w:bCs/>
          <w:sz w:val="28"/>
          <w:szCs w:val="28"/>
        </w:rPr>
        <w:t>ранее на территории России не проводился</w:t>
      </w:r>
      <w:r w:rsidR="00EF7099" w:rsidRPr="00031C1A">
        <w:rPr>
          <w:rFonts w:ascii="Times New Roman" w:hAnsi="Times New Roman"/>
          <w:bCs/>
          <w:sz w:val="28"/>
          <w:szCs w:val="28"/>
        </w:rPr>
        <w:t xml:space="preserve">, </w:t>
      </w:r>
      <w:r w:rsidR="005F724D" w:rsidRPr="00031C1A">
        <w:rPr>
          <w:rFonts w:ascii="Times New Roman" w:hAnsi="Times New Roman"/>
          <w:bCs/>
          <w:sz w:val="28"/>
          <w:szCs w:val="28"/>
        </w:rPr>
        <w:t>вынесены фенологические наблюдения.</w:t>
      </w:r>
    </w:p>
    <w:p w14:paraId="3B46D8DE" w14:textId="77777777" w:rsidR="00301349" w:rsidRDefault="00301349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bookmarkStart w:id="5" w:name="_Toc17675271"/>
      <w:bookmarkStart w:id="6" w:name="_Toc503813969"/>
      <w:bookmarkStart w:id="7" w:name="_Toc503814159"/>
      <w:bookmarkStart w:id="8" w:name="_Toc535326726"/>
      <w:r>
        <w:rPr>
          <w:rFonts w:ascii="Times New Roman" w:hAnsi="Times New Roman"/>
          <w:b/>
          <w:sz w:val="28"/>
          <w:szCs w:val="28"/>
        </w:rPr>
        <w:br w:type="page"/>
      </w:r>
    </w:p>
    <w:p w14:paraId="0F488283" w14:textId="2727C1E9" w:rsidR="00EE1A7B" w:rsidRPr="00E341DB" w:rsidRDefault="00EE1A7B" w:rsidP="00E341DB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 w:rsidRPr="00E341DB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E341DB">
        <w:rPr>
          <w:rFonts w:ascii="Times New Roman" w:hAnsi="Times New Roman"/>
          <w:b/>
          <w:sz w:val="28"/>
          <w:szCs w:val="28"/>
          <w:lang w:val="en-US"/>
        </w:rPr>
        <w:t>I</w:t>
      </w:r>
      <w:bookmarkEnd w:id="5"/>
    </w:p>
    <w:p w14:paraId="6BC39342" w14:textId="77777777" w:rsidR="00AE3868" w:rsidRPr="00031C1A" w:rsidRDefault="00E443F5" w:rsidP="00E34185">
      <w:pPr>
        <w:pStyle w:val="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bookmarkStart w:id="9" w:name="_Toc17675272"/>
      <w:r w:rsidRPr="00031C1A">
        <w:rPr>
          <w:rFonts w:ascii="Times New Roman" w:hAnsi="Times New Roman" w:cs="Times New Roman"/>
          <w:sz w:val="28"/>
          <w:szCs w:val="28"/>
        </w:rPr>
        <w:t>О</w:t>
      </w:r>
      <w:r w:rsidR="00AE3868" w:rsidRPr="00031C1A">
        <w:rPr>
          <w:rFonts w:ascii="Times New Roman" w:hAnsi="Times New Roman" w:cs="Times New Roman"/>
          <w:sz w:val="28"/>
          <w:szCs w:val="28"/>
        </w:rPr>
        <w:t xml:space="preserve">бзор </w:t>
      </w:r>
      <w:bookmarkEnd w:id="6"/>
      <w:bookmarkEnd w:id="7"/>
      <w:r w:rsidR="00154580" w:rsidRPr="00031C1A">
        <w:rPr>
          <w:rFonts w:ascii="Times New Roman" w:hAnsi="Times New Roman" w:cs="Times New Roman"/>
          <w:sz w:val="28"/>
          <w:szCs w:val="28"/>
        </w:rPr>
        <w:t>литературных источников</w:t>
      </w:r>
      <w:r w:rsidR="006D72EF" w:rsidRPr="00031C1A">
        <w:rPr>
          <w:rFonts w:ascii="Times New Roman" w:hAnsi="Times New Roman" w:cs="Times New Roman"/>
          <w:sz w:val="28"/>
          <w:szCs w:val="28"/>
        </w:rPr>
        <w:t xml:space="preserve"> и сбор информации</w:t>
      </w:r>
      <w:bookmarkEnd w:id="8"/>
      <w:bookmarkEnd w:id="9"/>
    </w:p>
    <w:p w14:paraId="48F5499B" w14:textId="77777777" w:rsidR="00332ED5" w:rsidRPr="00031C1A" w:rsidRDefault="00AE3868" w:rsidP="00332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При написании данной работы, </w:t>
      </w:r>
      <w:r w:rsidR="006630EC" w:rsidRPr="00031C1A">
        <w:rPr>
          <w:rFonts w:ascii="Times New Roman" w:hAnsi="Times New Roman"/>
          <w:sz w:val="28"/>
          <w:szCs w:val="28"/>
        </w:rPr>
        <w:t>изучались</w:t>
      </w:r>
      <w:r w:rsidR="00E23ACD" w:rsidRPr="00031C1A">
        <w:rPr>
          <w:rFonts w:ascii="Times New Roman" w:hAnsi="Times New Roman"/>
          <w:sz w:val="28"/>
          <w:szCs w:val="28"/>
        </w:rPr>
        <w:t xml:space="preserve"> </w:t>
      </w:r>
      <w:r w:rsidR="0061730E" w:rsidRPr="00031C1A">
        <w:rPr>
          <w:rFonts w:ascii="Times New Roman" w:hAnsi="Times New Roman"/>
          <w:sz w:val="28"/>
          <w:szCs w:val="28"/>
        </w:rPr>
        <w:t xml:space="preserve">книги </w:t>
      </w:r>
      <w:r w:rsidR="002C3928" w:rsidRPr="00031C1A">
        <w:rPr>
          <w:rFonts w:ascii="Times New Roman" w:hAnsi="Times New Roman"/>
          <w:sz w:val="28"/>
          <w:szCs w:val="28"/>
        </w:rPr>
        <w:t>из домашней библиотеки</w:t>
      </w:r>
      <w:r w:rsidR="00154580" w:rsidRPr="00031C1A">
        <w:rPr>
          <w:rFonts w:ascii="Times New Roman" w:hAnsi="Times New Roman"/>
          <w:sz w:val="28"/>
          <w:szCs w:val="28"/>
        </w:rPr>
        <w:t xml:space="preserve"> автора</w:t>
      </w:r>
      <w:r w:rsidR="002C3928" w:rsidRPr="00031C1A">
        <w:rPr>
          <w:rFonts w:ascii="Times New Roman" w:hAnsi="Times New Roman"/>
          <w:sz w:val="28"/>
          <w:szCs w:val="28"/>
        </w:rPr>
        <w:t xml:space="preserve"> </w:t>
      </w:r>
      <w:r w:rsidR="00044270" w:rsidRPr="00031C1A">
        <w:rPr>
          <w:rFonts w:ascii="Times New Roman" w:hAnsi="Times New Roman"/>
          <w:sz w:val="28"/>
          <w:szCs w:val="28"/>
        </w:rPr>
        <w:t>и публикации</w:t>
      </w:r>
      <w:r w:rsidR="00605EC6" w:rsidRPr="00031C1A">
        <w:rPr>
          <w:rFonts w:ascii="Times New Roman" w:hAnsi="Times New Roman"/>
          <w:sz w:val="28"/>
          <w:szCs w:val="28"/>
        </w:rPr>
        <w:t xml:space="preserve"> научн</w:t>
      </w:r>
      <w:r w:rsidR="00044270" w:rsidRPr="00031C1A">
        <w:rPr>
          <w:rFonts w:ascii="Times New Roman" w:hAnsi="Times New Roman"/>
          <w:sz w:val="28"/>
          <w:szCs w:val="28"/>
        </w:rPr>
        <w:t>ой интернет библиотеки</w:t>
      </w:r>
      <w:r w:rsidR="0061730E" w:rsidRPr="00031C1A">
        <w:rPr>
          <w:rFonts w:ascii="Times New Roman" w:hAnsi="Times New Roman"/>
          <w:sz w:val="28"/>
          <w:szCs w:val="28"/>
        </w:rPr>
        <w:t xml:space="preserve"> </w:t>
      </w:r>
      <w:r w:rsidR="0061730E" w:rsidRPr="00031C1A">
        <w:rPr>
          <w:rFonts w:ascii="Times New Roman" w:hAnsi="Times New Roman"/>
          <w:bCs/>
          <w:sz w:val="28"/>
          <w:szCs w:val="28"/>
        </w:rPr>
        <w:t>eLIBRARY.RU</w:t>
      </w:r>
      <w:r w:rsidR="00044270" w:rsidRPr="00031C1A">
        <w:rPr>
          <w:rFonts w:ascii="Times New Roman" w:hAnsi="Times New Roman"/>
          <w:bCs/>
          <w:sz w:val="28"/>
          <w:szCs w:val="28"/>
        </w:rPr>
        <w:t xml:space="preserve">, </w:t>
      </w:r>
      <w:r w:rsidR="00044270" w:rsidRPr="00031C1A">
        <w:rPr>
          <w:rFonts w:ascii="Times New Roman" w:hAnsi="Times New Roman"/>
          <w:sz w:val="28"/>
          <w:szCs w:val="28"/>
        </w:rPr>
        <w:t xml:space="preserve">в которых упоминался </w:t>
      </w:r>
      <w:r w:rsidR="00044270" w:rsidRPr="00031C1A">
        <w:rPr>
          <w:rFonts w:ascii="Times New Roman" w:hAnsi="Times New Roman"/>
          <w:bCs/>
          <w:sz w:val="28"/>
          <w:szCs w:val="28"/>
        </w:rPr>
        <w:t xml:space="preserve">ремез обыкновенный </w:t>
      </w:r>
      <w:r w:rsidR="00044270" w:rsidRPr="00031C1A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Remiz pendulinus</w:t>
      </w:r>
      <w:r w:rsidR="00605EC6" w:rsidRPr="00031C1A">
        <w:rPr>
          <w:rFonts w:ascii="Times New Roman" w:hAnsi="Times New Roman"/>
          <w:sz w:val="28"/>
          <w:szCs w:val="28"/>
        </w:rPr>
        <w:t>.</w:t>
      </w:r>
      <w:r w:rsidR="00721562" w:rsidRPr="00031C1A">
        <w:rPr>
          <w:rFonts w:ascii="Times New Roman" w:hAnsi="Times New Roman"/>
          <w:sz w:val="28"/>
          <w:szCs w:val="28"/>
        </w:rPr>
        <w:t xml:space="preserve"> </w:t>
      </w:r>
      <w:r w:rsidR="00332ED5" w:rsidRPr="00031C1A">
        <w:rPr>
          <w:rFonts w:ascii="Times New Roman" w:hAnsi="Times New Roman"/>
          <w:sz w:val="28"/>
          <w:szCs w:val="28"/>
        </w:rPr>
        <w:t>В</w:t>
      </w:r>
      <w:r w:rsidR="00332ED5" w:rsidRPr="00031C1A">
        <w:rPr>
          <w:rFonts w:ascii="Times New Roman" w:hAnsi="Times New Roman"/>
          <w:bCs/>
          <w:sz w:val="28"/>
          <w:szCs w:val="28"/>
        </w:rPr>
        <w:t xml:space="preserve"> изученной литературе представлены общие сведения о ремезе обыкновенном, научных статей по Самарской области по изучению ремеза нет. </w:t>
      </w:r>
    </w:p>
    <w:p w14:paraId="05159841" w14:textId="77777777" w:rsidR="00044270" w:rsidRPr="00031C1A" w:rsidRDefault="00721562" w:rsidP="000442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31C1A">
        <w:rPr>
          <w:rFonts w:ascii="Times New Roman" w:hAnsi="Times New Roman"/>
          <w:noProof/>
          <w:sz w:val="28"/>
          <w:szCs w:val="28"/>
        </w:rPr>
        <w:t>Статьи и краткие обзоры про</w:t>
      </w:r>
      <w:r w:rsidR="00044270" w:rsidRPr="00031C1A">
        <w:rPr>
          <w:rFonts w:ascii="Times New Roman" w:hAnsi="Times New Roman"/>
          <w:noProof/>
          <w:sz w:val="28"/>
          <w:szCs w:val="28"/>
        </w:rPr>
        <w:t xml:space="preserve"> </w:t>
      </w:r>
      <w:r w:rsidR="00044270" w:rsidRPr="00031C1A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Remiz pendulinus</w:t>
      </w:r>
      <w:r w:rsidR="00044270" w:rsidRPr="00031C1A">
        <w:rPr>
          <w:rFonts w:ascii="Times New Roman" w:hAnsi="Times New Roman"/>
          <w:sz w:val="28"/>
          <w:szCs w:val="28"/>
        </w:rPr>
        <w:t xml:space="preserve"> </w:t>
      </w:r>
      <w:r w:rsidRPr="00031C1A">
        <w:rPr>
          <w:rFonts w:ascii="Times New Roman" w:hAnsi="Times New Roman"/>
          <w:noProof/>
          <w:sz w:val="28"/>
          <w:szCs w:val="28"/>
        </w:rPr>
        <w:t xml:space="preserve">встречаются  </w:t>
      </w:r>
      <w:r w:rsidR="00044270" w:rsidRPr="00031C1A">
        <w:rPr>
          <w:rFonts w:ascii="Times New Roman" w:hAnsi="Times New Roman"/>
          <w:noProof/>
          <w:sz w:val="28"/>
          <w:szCs w:val="28"/>
        </w:rPr>
        <w:t xml:space="preserve">в </w:t>
      </w:r>
      <w:r w:rsidRPr="00031C1A">
        <w:rPr>
          <w:rFonts w:ascii="Times New Roman" w:hAnsi="Times New Roman"/>
          <w:noProof/>
          <w:sz w:val="28"/>
          <w:szCs w:val="28"/>
        </w:rPr>
        <w:t xml:space="preserve">энциклопедиях, определителях птиц, </w:t>
      </w:r>
      <w:r w:rsidR="00044270" w:rsidRPr="00031C1A">
        <w:rPr>
          <w:rFonts w:ascii="Times New Roman" w:hAnsi="Times New Roman"/>
          <w:noProof/>
          <w:sz w:val="28"/>
          <w:szCs w:val="28"/>
        </w:rPr>
        <w:t>в книгах про</w:t>
      </w:r>
      <w:r w:rsidR="002C3928" w:rsidRPr="00031C1A">
        <w:rPr>
          <w:rFonts w:ascii="Times New Roman" w:hAnsi="Times New Roman"/>
          <w:noProof/>
          <w:sz w:val="28"/>
          <w:szCs w:val="28"/>
        </w:rPr>
        <w:t xml:space="preserve"> </w:t>
      </w:r>
      <w:r w:rsidR="00044270" w:rsidRPr="00031C1A">
        <w:rPr>
          <w:rFonts w:ascii="Times New Roman" w:hAnsi="Times New Roman"/>
          <w:noProof/>
          <w:sz w:val="28"/>
          <w:szCs w:val="28"/>
        </w:rPr>
        <w:t>певчих птиц</w:t>
      </w:r>
      <w:sdt>
        <w:sdtPr>
          <w:rPr>
            <w:rFonts w:ascii="Times New Roman" w:hAnsi="Times New Roman"/>
            <w:noProof/>
            <w:sz w:val="28"/>
            <w:szCs w:val="28"/>
          </w:rPr>
          <w:id w:val="-857280060"/>
          <w:citation/>
        </w:sdtPr>
        <w:sdtEndPr/>
        <w:sdtContent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instrText xml:space="preserve"> </w:instrText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  <w:lang w:val="en-US"/>
            </w:rPr>
            <w:instrText>CITATION</w:instrText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instrText xml:space="preserve"> МВК14 \</w:instrText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  <w:lang w:val="en-US"/>
            </w:rPr>
            <w:instrText>l</w:instrText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instrText xml:space="preserve"> 1033 </w:instrText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t xml:space="preserve"> (Калякин М.В. и др., 2014)</w:t>
          </w:r>
          <w:r w:rsidR="002833E8" w:rsidRPr="00031C1A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sdtContent>
      </w:sdt>
      <w:r w:rsidR="00044270" w:rsidRPr="00031C1A">
        <w:rPr>
          <w:rFonts w:ascii="Times New Roman" w:hAnsi="Times New Roman"/>
          <w:noProof/>
          <w:sz w:val="28"/>
          <w:szCs w:val="28"/>
        </w:rPr>
        <w:t xml:space="preserve">. </w:t>
      </w:r>
    </w:p>
    <w:p w14:paraId="287E9A08" w14:textId="77777777" w:rsidR="002A3DE7" w:rsidRPr="00031C1A" w:rsidRDefault="00044270" w:rsidP="00E341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la-Latn"/>
        </w:rPr>
      </w:pPr>
      <w:r w:rsidRPr="00031C1A">
        <w:rPr>
          <w:rFonts w:ascii="Times New Roman" w:hAnsi="Times New Roman"/>
          <w:noProof/>
          <w:sz w:val="28"/>
          <w:szCs w:val="28"/>
        </w:rPr>
        <w:t>Среди опубликованных</w:t>
      </w:r>
      <w:r w:rsidR="00154580" w:rsidRPr="00031C1A">
        <w:rPr>
          <w:rFonts w:ascii="Times New Roman" w:hAnsi="Times New Roman"/>
          <w:noProof/>
          <w:sz w:val="28"/>
          <w:szCs w:val="28"/>
        </w:rPr>
        <w:t xml:space="preserve"> </w:t>
      </w:r>
      <w:r w:rsidRPr="00031C1A">
        <w:rPr>
          <w:rFonts w:ascii="Times New Roman" w:hAnsi="Times New Roman"/>
          <w:noProof/>
          <w:sz w:val="28"/>
          <w:szCs w:val="28"/>
        </w:rPr>
        <w:t>статей</w:t>
      </w:r>
      <w:r w:rsidR="00154580" w:rsidRPr="00031C1A">
        <w:rPr>
          <w:rFonts w:ascii="Times New Roman" w:hAnsi="Times New Roman"/>
          <w:noProof/>
          <w:sz w:val="28"/>
          <w:szCs w:val="28"/>
        </w:rPr>
        <w:t xml:space="preserve"> (около 150)</w:t>
      </w:r>
      <w:r w:rsidRPr="00031C1A">
        <w:rPr>
          <w:rFonts w:ascii="Times New Roman" w:hAnsi="Times New Roman"/>
          <w:noProof/>
          <w:sz w:val="28"/>
          <w:szCs w:val="28"/>
        </w:rPr>
        <w:t xml:space="preserve"> по Самарской области, нет ни одной, которая рассказывала бы о наблюдениях за ремезом обыкновенным</w:t>
      </w:r>
      <w:r w:rsidR="002C3928" w:rsidRPr="00031C1A">
        <w:rPr>
          <w:rFonts w:ascii="Times New Roman" w:hAnsi="Times New Roman"/>
          <w:noProof/>
          <w:sz w:val="28"/>
          <w:szCs w:val="28"/>
        </w:rPr>
        <w:t xml:space="preserve"> </w:t>
      </w:r>
      <w:r w:rsidR="00961291" w:rsidRPr="00031C1A">
        <w:rPr>
          <w:rFonts w:ascii="Times New Roman" w:hAnsi="Times New Roman"/>
          <w:noProof/>
          <w:sz w:val="28"/>
          <w:szCs w:val="28"/>
        </w:rPr>
        <w:t>в нашей области</w:t>
      </w:r>
      <w:r w:rsidRPr="00031C1A">
        <w:rPr>
          <w:rFonts w:ascii="Times New Roman" w:hAnsi="Times New Roman"/>
          <w:noProof/>
          <w:sz w:val="28"/>
          <w:szCs w:val="28"/>
        </w:rPr>
        <w:t>. В настоящее время готовится научная публикация</w:t>
      </w:r>
      <w:r w:rsidR="0061730E" w:rsidRPr="00031C1A">
        <w:rPr>
          <w:rFonts w:ascii="Times New Roman" w:hAnsi="Times New Roman"/>
          <w:sz w:val="28"/>
          <w:szCs w:val="28"/>
        </w:rPr>
        <w:t xml:space="preserve"> кандидат</w:t>
      </w:r>
      <w:r w:rsidRPr="00031C1A">
        <w:rPr>
          <w:rFonts w:ascii="Times New Roman" w:hAnsi="Times New Roman"/>
          <w:sz w:val="28"/>
          <w:szCs w:val="28"/>
        </w:rPr>
        <w:t>а</w:t>
      </w:r>
      <w:r w:rsidR="0061730E" w:rsidRPr="00031C1A">
        <w:rPr>
          <w:rFonts w:ascii="Times New Roman" w:hAnsi="Times New Roman"/>
          <w:sz w:val="28"/>
          <w:szCs w:val="28"/>
        </w:rPr>
        <w:t xml:space="preserve"> биологических наук, старш</w:t>
      </w:r>
      <w:r w:rsidRPr="00031C1A">
        <w:rPr>
          <w:rFonts w:ascii="Times New Roman" w:hAnsi="Times New Roman"/>
          <w:sz w:val="28"/>
          <w:szCs w:val="28"/>
        </w:rPr>
        <w:t>его</w:t>
      </w:r>
      <w:r w:rsidR="0061730E" w:rsidRPr="00031C1A">
        <w:rPr>
          <w:rFonts w:ascii="Times New Roman" w:hAnsi="Times New Roman"/>
          <w:sz w:val="28"/>
          <w:szCs w:val="28"/>
        </w:rPr>
        <w:t xml:space="preserve"> научн</w:t>
      </w:r>
      <w:r w:rsidRPr="00031C1A">
        <w:rPr>
          <w:rFonts w:ascii="Times New Roman" w:hAnsi="Times New Roman"/>
          <w:sz w:val="28"/>
          <w:szCs w:val="28"/>
        </w:rPr>
        <w:t>ого</w:t>
      </w:r>
      <w:r w:rsidR="0061730E" w:rsidRPr="00031C1A">
        <w:rPr>
          <w:rFonts w:ascii="Times New Roman" w:hAnsi="Times New Roman"/>
          <w:sz w:val="28"/>
          <w:szCs w:val="28"/>
        </w:rPr>
        <w:t xml:space="preserve"> сотрудник</w:t>
      </w:r>
      <w:r w:rsidR="00154580" w:rsidRPr="00031C1A">
        <w:rPr>
          <w:rFonts w:ascii="Times New Roman" w:hAnsi="Times New Roman"/>
          <w:sz w:val="28"/>
          <w:szCs w:val="28"/>
        </w:rPr>
        <w:t>а</w:t>
      </w:r>
      <w:r w:rsidR="0061730E" w:rsidRPr="00031C1A">
        <w:rPr>
          <w:rFonts w:ascii="Times New Roman" w:hAnsi="Times New Roman"/>
          <w:sz w:val="28"/>
          <w:szCs w:val="28"/>
        </w:rPr>
        <w:t xml:space="preserve"> ФГБУ «Жигулевский государственный заповедник»</w:t>
      </w:r>
      <w:r w:rsidR="002A3DE7" w:rsidRPr="00031C1A">
        <w:rPr>
          <w:rFonts w:ascii="Times New Roman" w:hAnsi="Times New Roman"/>
          <w:noProof/>
          <w:sz w:val="28"/>
          <w:szCs w:val="28"/>
        </w:rPr>
        <w:t xml:space="preserve"> Галин</w:t>
      </w:r>
      <w:r w:rsidRPr="00031C1A">
        <w:rPr>
          <w:rFonts w:ascii="Times New Roman" w:hAnsi="Times New Roman"/>
          <w:noProof/>
          <w:sz w:val="28"/>
          <w:szCs w:val="28"/>
        </w:rPr>
        <w:t>ы</w:t>
      </w:r>
      <w:r w:rsidR="002A3DE7" w:rsidRPr="00031C1A">
        <w:rPr>
          <w:rFonts w:ascii="Times New Roman" w:hAnsi="Times New Roman"/>
          <w:noProof/>
          <w:sz w:val="28"/>
          <w:szCs w:val="28"/>
        </w:rPr>
        <w:t xml:space="preserve"> Петровн</w:t>
      </w:r>
      <w:r w:rsidRPr="00031C1A">
        <w:rPr>
          <w:rFonts w:ascii="Times New Roman" w:hAnsi="Times New Roman"/>
          <w:noProof/>
          <w:sz w:val="28"/>
          <w:szCs w:val="28"/>
        </w:rPr>
        <w:t>ы</w:t>
      </w:r>
      <w:r w:rsidR="002A3DE7" w:rsidRPr="00031C1A">
        <w:rPr>
          <w:rFonts w:ascii="Times New Roman" w:hAnsi="Times New Roman"/>
          <w:noProof/>
          <w:sz w:val="28"/>
          <w:szCs w:val="28"/>
        </w:rPr>
        <w:t xml:space="preserve"> Лебедев</w:t>
      </w:r>
      <w:r w:rsidRPr="00031C1A">
        <w:rPr>
          <w:rFonts w:ascii="Times New Roman" w:hAnsi="Times New Roman"/>
          <w:noProof/>
          <w:sz w:val="28"/>
          <w:szCs w:val="28"/>
        </w:rPr>
        <w:t>ой</w:t>
      </w:r>
      <w:r w:rsidR="002A3DE7" w:rsidRPr="00031C1A">
        <w:rPr>
          <w:rFonts w:ascii="Times New Roman" w:hAnsi="Times New Roman"/>
          <w:sz w:val="28"/>
          <w:szCs w:val="28"/>
          <w:shd w:val="clear" w:color="auto" w:fill="FEFEFE"/>
        </w:rPr>
        <w:t xml:space="preserve">. </w:t>
      </w:r>
    </w:p>
    <w:p w14:paraId="1BE7E306" w14:textId="31AFFC8E" w:rsidR="002A1707" w:rsidRPr="00031C1A" w:rsidRDefault="0061730E" w:rsidP="00154580">
      <w:pPr>
        <w:pStyle w:val="Default"/>
        <w:numPr>
          <w:ilvl w:val="2"/>
          <w:numId w:val="1"/>
        </w:numPr>
        <w:spacing w:line="360" w:lineRule="auto"/>
        <w:jc w:val="both"/>
        <w:rPr>
          <w:rFonts w:eastAsia="Lucida Sans Unicode"/>
          <w:color w:val="auto"/>
          <w:kern w:val="1"/>
          <w:sz w:val="28"/>
          <w:szCs w:val="28"/>
        </w:rPr>
      </w:pPr>
      <w:r w:rsidRPr="00031C1A">
        <w:rPr>
          <w:bCs/>
          <w:sz w:val="28"/>
          <w:szCs w:val="28"/>
        </w:rPr>
        <w:t>Изуч</w:t>
      </w:r>
      <w:r w:rsidR="00154580" w:rsidRPr="00031C1A">
        <w:rPr>
          <w:bCs/>
          <w:sz w:val="28"/>
          <w:szCs w:val="28"/>
        </w:rPr>
        <w:t>ение</w:t>
      </w:r>
      <w:r w:rsidRPr="00031C1A">
        <w:rPr>
          <w:bCs/>
          <w:sz w:val="28"/>
          <w:szCs w:val="28"/>
        </w:rPr>
        <w:t xml:space="preserve"> литератур</w:t>
      </w:r>
      <w:r w:rsidR="00154580" w:rsidRPr="00031C1A">
        <w:rPr>
          <w:bCs/>
          <w:sz w:val="28"/>
          <w:szCs w:val="28"/>
        </w:rPr>
        <w:t>ы</w:t>
      </w:r>
      <w:r w:rsidR="00044270" w:rsidRPr="00031C1A">
        <w:rPr>
          <w:bCs/>
          <w:sz w:val="28"/>
          <w:szCs w:val="28"/>
        </w:rPr>
        <w:t xml:space="preserve"> и </w:t>
      </w:r>
      <w:r w:rsidR="00154580" w:rsidRPr="00031C1A">
        <w:rPr>
          <w:bCs/>
          <w:sz w:val="28"/>
          <w:szCs w:val="28"/>
        </w:rPr>
        <w:t>консультации</w:t>
      </w:r>
      <w:r w:rsidR="00044270" w:rsidRPr="00031C1A">
        <w:rPr>
          <w:bCs/>
          <w:sz w:val="28"/>
          <w:szCs w:val="28"/>
        </w:rPr>
        <w:t xml:space="preserve"> с ведущими орнитологами области, Павловым С.И., Лебедевой Г.П., Пантелевым И.В.</w:t>
      </w:r>
      <w:r w:rsidRPr="00031C1A">
        <w:rPr>
          <w:bCs/>
          <w:sz w:val="28"/>
          <w:szCs w:val="28"/>
        </w:rPr>
        <w:t>,</w:t>
      </w:r>
      <w:r w:rsidR="00332ED5" w:rsidRPr="00031C1A">
        <w:rPr>
          <w:bCs/>
          <w:sz w:val="28"/>
          <w:szCs w:val="28"/>
        </w:rPr>
        <w:t xml:space="preserve"> Быковым Е.В.</w:t>
      </w:r>
      <w:r w:rsidR="00EA578C" w:rsidRPr="00031C1A">
        <w:rPr>
          <w:bCs/>
          <w:sz w:val="28"/>
          <w:szCs w:val="28"/>
        </w:rPr>
        <w:t xml:space="preserve"> </w:t>
      </w:r>
      <w:r w:rsidR="00154580" w:rsidRPr="00031C1A">
        <w:rPr>
          <w:bCs/>
          <w:sz w:val="28"/>
          <w:szCs w:val="28"/>
        </w:rPr>
        <w:t>показали</w:t>
      </w:r>
      <w:r w:rsidR="00EA578C" w:rsidRPr="00031C1A">
        <w:rPr>
          <w:bCs/>
          <w:sz w:val="28"/>
          <w:szCs w:val="28"/>
        </w:rPr>
        <w:t xml:space="preserve">, </w:t>
      </w:r>
      <w:r w:rsidR="00E341DB">
        <w:rPr>
          <w:bCs/>
          <w:sz w:val="28"/>
          <w:szCs w:val="28"/>
        </w:rPr>
        <w:t xml:space="preserve">что ранее </w:t>
      </w:r>
      <w:r w:rsidR="00EA578C" w:rsidRPr="00031C1A">
        <w:rPr>
          <w:bCs/>
          <w:sz w:val="28"/>
          <w:szCs w:val="28"/>
        </w:rPr>
        <w:t>н</w:t>
      </w:r>
      <w:r w:rsidR="00605EC6" w:rsidRPr="00031C1A">
        <w:rPr>
          <w:bCs/>
          <w:sz w:val="28"/>
          <w:szCs w:val="28"/>
        </w:rPr>
        <w:t xml:space="preserve">а территории </w:t>
      </w:r>
      <w:r w:rsidR="00044270" w:rsidRPr="00031C1A">
        <w:rPr>
          <w:bCs/>
          <w:sz w:val="28"/>
          <w:szCs w:val="28"/>
        </w:rPr>
        <w:t xml:space="preserve">Васильевских озер </w:t>
      </w:r>
      <w:r w:rsidR="009A5FDE" w:rsidRPr="00031C1A">
        <w:rPr>
          <w:bCs/>
          <w:sz w:val="28"/>
          <w:szCs w:val="28"/>
        </w:rPr>
        <w:t>встречи</w:t>
      </w:r>
      <w:r w:rsidR="00044270" w:rsidRPr="00031C1A">
        <w:rPr>
          <w:bCs/>
          <w:sz w:val="28"/>
          <w:szCs w:val="28"/>
        </w:rPr>
        <w:t xml:space="preserve">  ремеза обыкновенного </w:t>
      </w:r>
      <w:r w:rsidR="00044270" w:rsidRPr="00031C1A">
        <w:rPr>
          <w:rFonts w:eastAsia="Lucida Sans Unicode"/>
          <w:i/>
          <w:iCs/>
          <w:color w:val="222222"/>
          <w:kern w:val="1"/>
          <w:sz w:val="28"/>
          <w:szCs w:val="28"/>
          <w:shd w:val="clear" w:color="auto" w:fill="FFFFFF"/>
          <w:lang w:val="la-Latn"/>
        </w:rPr>
        <w:t>Remiz pendulinus</w:t>
      </w:r>
      <w:r w:rsidR="009A5FDE" w:rsidRPr="00031C1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E341DB">
        <w:rPr>
          <w:rFonts w:eastAsia="Lucida Sans Unicode"/>
          <w:color w:val="auto"/>
          <w:kern w:val="1"/>
          <w:sz w:val="28"/>
          <w:szCs w:val="28"/>
        </w:rPr>
        <w:t>не были о</w:t>
      </w:r>
      <w:r w:rsidR="009A5FDE" w:rsidRPr="00031C1A">
        <w:rPr>
          <w:rFonts w:eastAsia="Lucida Sans Unicode"/>
          <w:color w:val="auto"/>
          <w:kern w:val="1"/>
          <w:sz w:val="28"/>
          <w:szCs w:val="28"/>
        </w:rPr>
        <w:t>тмечены</w:t>
      </w:r>
      <w:r w:rsidR="00A844C0" w:rsidRPr="00031C1A">
        <w:rPr>
          <w:rFonts w:eastAsia="Lucida Sans Unicode"/>
          <w:color w:val="auto"/>
          <w:kern w:val="1"/>
          <w:sz w:val="28"/>
          <w:szCs w:val="28"/>
        </w:rPr>
        <w:t>.</w:t>
      </w:r>
    </w:p>
    <w:p w14:paraId="29FD26E9" w14:textId="7CB0FD9F" w:rsidR="00E65EFC" w:rsidRDefault="00E65EFC" w:rsidP="008F76DC">
      <w:pPr>
        <w:pStyle w:val="3"/>
        <w:numPr>
          <w:ilvl w:val="1"/>
          <w:numId w:val="2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17675273"/>
      <w:r w:rsidRPr="00031C1A">
        <w:rPr>
          <w:rFonts w:ascii="Times New Roman" w:hAnsi="Times New Roman" w:cs="Times New Roman"/>
          <w:sz w:val="28"/>
          <w:szCs w:val="28"/>
        </w:rPr>
        <w:t>Биология ремеза обыкновенного</w:t>
      </w:r>
      <w:bookmarkEnd w:id="10"/>
    </w:p>
    <w:tbl>
      <w:tblPr>
        <w:tblW w:w="4319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4338"/>
      </w:tblGrid>
      <w:tr w:rsidR="00E65EFC" w:rsidRPr="00031C1A" w14:paraId="4B22DB41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6FCA884A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31C1A">
              <w:rPr>
                <w:rFonts w:ascii="Times New Roman" w:hAnsi="Times New Roman"/>
                <w:bCs/>
                <w:sz w:val="24"/>
              </w:rPr>
              <w:t>Царство:</w:t>
            </w:r>
          </w:p>
        </w:tc>
        <w:tc>
          <w:tcPr>
            <w:tcW w:w="2685" w:type="pct"/>
          </w:tcPr>
          <w:p w14:paraId="47DB824F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sz w:val="24"/>
              </w:rPr>
            </w:pPr>
            <w:r w:rsidRPr="00031C1A">
              <w:rPr>
                <w:rFonts w:ascii="Times New Roman" w:hAnsi="Times New Roman"/>
                <w:bCs/>
                <w:sz w:val="24"/>
              </w:rPr>
              <w:t>ЖИВОТНЫЕ</w:t>
            </w:r>
          </w:p>
        </w:tc>
      </w:tr>
      <w:tr w:rsidR="00E65EFC" w:rsidRPr="00031C1A" w14:paraId="3C05B6EF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13421C31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Тип:</w:t>
            </w:r>
          </w:p>
        </w:tc>
        <w:tc>
          <w:tcPr>
            <w:tcW w:w="2685" w:type="pct"/>
          </w:tcPr>
          <w:p w14:paraId="6A403387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8" w:tooltip="Chordata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Хордовые</w:t>
              </w:r>
            </w:hyperlink>
          </w:p>
        </w:tc>
      </w:tr>
      <w:tr w:rsidR="00E65EFC" w:rsidRPr="00031C1A" w14:paraId="1DF4F037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4247B016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Подтип:</w:t>
            </w:r>
          </w:p>
        </w:tc>
        <w:tc>
          <w:tcPr>
            <w:tcW w:w="2685" w:type="pct"/>
          </w:tcPr>
          <w:p w14:paraId="533B1DD9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9" w:tooltip="Vertebrata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Позвоночные</w:t>
              </w:r>
            </w:hyperlink>
          </w:p>
        </w:tc>
      </w:tr>
      <w:tr w:rsidR="00E65EFC" w:rsidRPr="00031C1A" w14:paraId="3BB3D913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58B03469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Класс:</w:t>
            </w:r>
          </w:p>
        </w:tc>
        <w:tc>
          <w:tcPr>
            <w:tcW w:w="2685" w:type="pct"/>
          </w:tcPr>
          <w:p w14:paraId="7AD79674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0" w:tooltip="Aves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Птицы</w:t>
              </w:r>
            </w:hyperlink>
          </w:p>
        </w:tc>
      </w:tr>
      <w:tr w:rsidR="00E65EFC" w:rsidRPr="00031C1A" w14:paraId="2D1FCD95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7D9B8E55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Отряд:</w:t>
            </w:r>
          </w:p>
        </w:tc>
        <w:tc>
          <w:tcPr>
            <w:tcW w:w="2685" w:type="pct"/>
          </w:tcPr>
          <w:p w14:paraId="53B04A50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1" w:tooltip="Passeriformes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Воробьинообразные</w:t>
              </w:r>
            </w:hyperlink>
          </w:p>
        </w:tc>
      </w:tr>
      <w:tr w:rsidR="00E65EFC" w:rsidRPr="00031C1A" w14:paraId="48EBC813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381EA3E6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Подотряд:</w:t>
            </w:r>
          </w:p>
        </w:tc>
        <w:tc>
          <w:tcPr>
            <w:tcW w:w="2685" w:type="pct"/>
          </w:tcPr>
          <w:p w14:paraId="0A826F12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2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Певчие воробьиные</w:t>
              </w:r>
            </w:hyperlink>
          </w:p>
        </w:tc>
      </w:tr>
      <w:tr w:rsidR="00E65EFC" w:rsidRPr="00031C1A" w14:paraId="3089F170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18676622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Инфраотряд:</w:t>
            </w:r>
          </w:p>
        </w:tc>
        <w:tc>
          <w:tcPr>
            <w:tcW w:w="2685" w:type="pct"/>
          </w:tcPr>
          <w:p w14:paraId="51C5E909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3" w:tooltip="Passerida" w:history="1">
              <w:r w:rsidR="00E65EFC" w:rsidRPr="00031C1A">
                <w:rPr>
                  <w:rFonts w:ascii="Times New Roman" w:eastAsia="Times New Roman" w:hAnsi="Times New Roman"/>
                  <w:i/>
                  <w:iCs/>
                  <w:sz w:val="24"/>
                  <w:u w:val="single"/>
                </w:rPr>
                <w:t>Passerida</w:t>
              </w:r>
            </w:hyperlink>
          </w:p>
        </w:tc>
      </w:tr>
      <w:tr w:rsidR="00E65EFC" w:rsidRPr="00031C1A" w14:paraId="438A38AF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37001022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Семейство:</w:t>
            </w:r>
          </w:p>
        </w:tc>
        <w:tc>
          <w:tcPr>
            <w:tcW w:w="2685" w:type="pct"/>
          </w:tcPr>
          <w:p w14:paraId="1877B5E8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4" w:tooltip="Remizidae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Ремезовые</w:t>
              </w:r>
            </w:hyperlink>
          </w:p>
        </w:tc>
      </w:tr>
      <w:tr w:rsidR="00E65EFC" w:rsidRPr="00031C1A" w14:paraId="00D19731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28AD5C48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Род:</w:t>
            </w:r>
          </w:p>
        </w:tc>
        <w:tc>
          <w:tcPr>
            <w:tcW w:w="2685" w:type="pct"/>
          </w:tcPr>
          <w:p w14:paraId="1DB9ED4E" w14:textId="77777777" w:rsidR="00E65EFC" w:rsidRPr="00031C1A" w:rsidRDefault="00334892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hyperlink r:id="rId15" w:tooltip="Remiz" w:history="1">
              <w:r w:rsidR="00E65EFC" w:rsidRPr="00031C1A">
                <w:rPr>
                  <w:rFonts w:ascii="Times New Roman" w:eastAsia="Times New Roman" w:hAnsi="Times New Roman"/>
                  <w:sz w:val="24"/>
                  <w:u w:val="single"/>
                </w:rPr>
                <w:t>Ремезы</w:t>
              </w:r>
            </w:hyperlink>
          </w:p>
        </w:tc>
      </w:tr>
      <w:tr w:rsidR="00E65EFC" w:rsidRPr="00031C1A" w14:paraId="2C257E89" w14:textId="77777777" w:rsidTr="00E65EFC">
        <w:trPr>
          <w:tblCellSpacing w:w="0" w:type="dxa"/>
          <w:jc w:val="center"/>
        </w:trPr>
        <w:tc>
          <w:tcPr>
            <w:tcW w:w="2315" w:type="pct"/>
          </w:tcPr>
          <w:p w14:paraId="03A1DBB7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sz w:val="24"/>
              </w:rPr>
              <w:t>Вид:</w:t>
            </w:r>
          </w:p>
        </w:tc>
        <w:tc>
          <w:tcPr>
            <w:tcW w:w="2685" w:type="pct"/>
          </w:tcPr>
          <w:p w14:paraId="7376B5B3" w14:textId="77777777" w:rsidR="00E65EFC" w:rsidRPr="00031C1A" w:rsidRDefault="00E65EFC" w:rsidP="00E341DB">
            <w:pPr>
              <w:spacing w:line="260" w:lineRule="exact"/>
              <w:jc w:val="center"/>
              <w:rPr>
                <w:rFonts w:ascii="Times New Roman" w:hAnsi="Times New Roman"/>
                <w:bCs/>
                <w:sz w:val="24"/>
              </w:rPr>
            </w:pPr>
            <w:r w:rsidRPr="00031C1A">
              <w:rPr>
                <w:rFonts w:ascii="Times New Roman" w:eastAsia="Times New Roman" w:hAnsi="Times New Roman"/>
                <w:bCs/>
                <w:sz w:val="24"/>
              </w:rPr>
              <w:t>Обыкновенный ремез</w:t>
            </w:r>
          </w:p>
        </w:tc>
      </w:tr>
    </w:tbl>
    <w:p w14:paraId="35741494" w14:textId="77777777" w:rsidR="00E65EFC" w:rsidRPr="00031C1A" w:rsidRDefault="00E65EFC" w:rsidP="00C6155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Cs/>
          <w:sz w:val="28"/>
          <w:szCs w:val="28"/>
        </w:rPr>
        <w:t>Природоохранный статус</w:t>
      </w:r>
      <w:r w:rsidR="009A5FDE" w:rsidRPr="00031C1A">
        <w:rPr>
          <w:rFonts w:ascii="Times New Roman" w:hAnsi="Times New Roman"/>
          <w:bCs/>
          <w:sz w:val="28"/>
          <w:szCs w:val="28"/>
        </w:rPr>
        <w:t xml:space="preserve">: </w:t>
      </w:r>
      <w:r w:rsidRPr="00031C1A">
        <w:rPr>
          <w:rFonts w:ascii="Times New Roman" w:hAnsi="Times New Roman"/>
          <w:bCs/>
          <w:sz w:val="28"/>
          <w:szCs w:val="28"/>
        </w:rPr>
        <w:t>внесен в Красную книгу Самарской области, редкий вид.</w:t>
      </w:r>
    </w:p>
    <w:p w14:paraId="41463E31" w14:textId="77777777" w:rsidR="0082067D" w:rsidRPr="00031C1A" w:rsidRDefault="00E65EFC" w:rsidP="00E341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Место</w:t>
      </w:r>
      <w:r w:rsidR="009A5FDE" w:rsidRPr="00031C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1C1A">
        <w:rPr>
          <w:rFonts w:ascii="Times New Roman" w:hAnsi="Times New Roman"/>
          <w:b/>
          <w:bCs/>
          <w:sz w:val="28"/>
          <w:szCs w:val="28"/>
        </w:rPr>
        <w:t>обитания</w:t>
      </w:r>
      <w:r w:rsidR="008B302A" w:rsidRPr="00031C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31C1A">
        <w:rPr>
          <w:rFonts w:ascii="Times New Roman" w:hAnsi="Times New Roman"/>
          <w:sz w:val="28"/>
          <w:szCs w:val="28"/>
        </w:rPr>
        <w:t>Жизнь ремеза тесно связана с водой</w:t>
      </w:r>
      <w:r w:rsidR="009A5FDE" w:rsidRPr="00031C1A">
        <w:rPr>
          <w:rFonts w:ascii="Times New Roman" w:hAnsi="Times New Roman"/>
          <w:sz w:val="28"/>
          <w:szCs w:val="28"/>
        </w:rPr>
        <w:t xml:space="preserve">. </w:t>
      </w:r>
      <w:r w:rsidRPr="00031C1A">
        <w:rPr>
          <w:rFonts w:ascii="Times New Roman" w:hAnsi="Times New Roman"/>
          <w:sz w:val="28"/>
          <w:szCs w:val="28"/>
        </w:rPr>
        <w:t xml:space="preserve"> </w:t>
      </w:r>
      <w:r w:rsidR="009A5FDE" w:rsidRPr="00031C1A">
        <w:rPr>
          <w:rFonts w:ascii="Times New Roman" w:hAnsi="Times New Roman"/>
          <w:sz w:val="28"/>
          <w:szCs w:val="28"/>
        </w:rPr>
        <w:t>В</w:t>
      </w:r>
      <w:r w:rsidRPr="00031C1A">
        <w:rPr>
          <w:rFonts w:ascii="Times New Roman" w:hAnsi="Times New Roman"/>
          <w:sz w:val="28"/>
          <w:szCs w:val="28"/>
        </w:rPr>
        <w:t xml:space="preserve"> качестве рабочего материала для строительства гнезда ремез использует</w:t>
      </w:r>
      <w:r w:rsidR="0058215A" w:rsidRPr="00031C1A">
        <w:rPr>
          <w:rFonts w:ascii="Times New Roman" w:hAnsi="Times New Roman"/>
          <w:sz w:val="28"/>
          <w:szCs w:val="28"/>
        </w:rPr>
        <w:t xml:space="preserve"> рогоз</w:t>
      </w:r>
      <w:r w:rsidRPr="00031C1A">
        <w:rPr>
          <w:rFonts w:ascii="Times New Roman" w:hAnsi="Times New Roman"/>
          <w:sz w:val="28"/>
          <w:szCs w:val="28"/>
        </w:rPr>
        <w:t xml:space="preserve">, различные травы, растительный пух, поэтому и гнездо расположено неподалеку от воды. </w:t>
      </w:r>
      <w:r w:rsidRPr="00031C1A">
        <w:rPr>
          <w:rFonts w:ascii="Times New Roman" w:hAnsi="Times New Roman"/>
          <w:sz w:val="28"/>
          <w:szCs w:val="28"/>
        </w:rPr>
        <w:lastRenderedPageBreak/>
        <w:t xml:space="preserve">Гнездо может располагаться над водой на расстояние 6-7 метров, а иногда ниже. </w:t>
      </w:r>
      <w:r w:rsidR="0082067D" w:rsidRPr="00031C1A">
        <w:rPr>
          <w:rFonts w:ascii="Times New Roman" w:hAnsi="Times New Roman"/>
          <w:sz w:val="28"/>
          <w:szCs w:val="28"/>
        </w:rPr>
        <w:t xml:space="preserve">Основой для гнезда </w:t>
      </w:r>
      <w:r w:rsidR="009A5FDE" w:rsidRPr="00031C1A">
        <w:rPr>
          <w:rFonts w:ascii="Times New Roman" w:hAnsi="Times New Roman"/>
          <w:sz w:val="28"/>
          <w:szCs w:val="28"/>
        </w:rPr>
        <w:t>выбирается</w:t>
      </w:r>
      <w:r w:rsidR="0082067D" w:rsidRPr="00031C1A">
        <w:rPr>
          <w:rFonts w:ascii="Times New Roman" w:hAnsi="Times New Roman"/>
          <w:sz w:val="28"/>
          <w:szCs w:val="28"/>
        </w:rPr>
        <w:t xml:space="preserve"> берез</w:t>
      </w:r>
      <w:r w:rsidR="009A5FDE" w:rsidRPr="00031C1A">
        <w:rPr>
          <w:rFonts w:ascii="Times New Roman" w:hAnsi="Times New Roman"/>
          <w:sz w:val="28"/>
          <w:szCs w:val="28"/>
        </w:rPr>
        <w:t>а</w:t>
      </w:r>
      <w:r w:rsidR="0082067D" w:rsidRPr="00031C1A">
        <w:rPr>
          <w:rFonts w:ascii="Times New Roman" w:hAnsi="Times New Roman"/>
          <w:sz w:val="28"/>
          <w:szCs w:val="28"/>
        </w:rPr>
        <w:t xml:space="preserve"> или ив</w:t>
      </w:r>
      <w:r w:rsidR="009A5FDE" w:rsidRPr="00031C1A">
        <w:rPr>
          <w:rFonts w:ascii="Times New Roman" w:hAnsi="Times New Roman"/>
          <w:sz w:val="28"/>
          <w:szCs w:val="28"/>
        </w:rPr>
        <w:t>а</w:t>
      </w:r>
      <w:r w:rsidR="0082067D" w:rsidRPr="00031C1A">
        <w:rPr>
          <w:rFonts w:ascii="Times New Roman" w:hAnsi="Times New Roman"/>
          <w:sz w:val="28"/>
          <w:szCs w:val="28"/>
        </w:rPr>
        <w:t xml:space="preserve"> из-за вислого характера ветвей этих деревьев, а иногда заросл</w:t>
      </w:r>
      <w:r w:rsidR="009A5FDE" w:rsidRPr="00031C1A">
        <w:rPr>
          <w:rFonts w:ascii="Times New Roman" w:hAnsi="Times New Roman"/>
          <w:sz w:val="28"/>
          <w:szCs w:val="28"/>
        </w:rPr>
        <w:t>и</w:t>
      </w:r>
      <w:r w:rsidR="0082067D" w:rsidRPr="00031C1A">
        <w:rPr>
          <w:rFonts w:ascii="Times New Roman" w:hAnsi="Times New Roman"/>
          <w:sz w:val="28"/>
          <w:szCs w:val="28"/>
        </w:rPr>
        <w:t xml:space="preserve"> рогоза.</w:t>
      </w:r>
    </w:p>
    <w:p w14:paraId="3ECCC221" w14:textId="77777777" w:rsidR="00E65EFC" w:rsidRPr="00031C1A" w:rsidRDefault="00E65EFC" w:rsidP="00C03A4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Жизненный цикл</w:t>
      </w:r>
      <w:r w:rsidR="008B302A" w:rsidRPr="00031C1A">
        <w:rPr>
          <w:rFonts w:ascii="Times New Roman" w:hAnsi="Times New Roman"/>
          <w:b/>
          <w:bCs/>
          <w:sz w:val="28"/>
          <w:szCs w:val="28"/>
        </w:rPr>
        <w:t>.</w:t>
      </w:r>
    </w:p>
    <w:p w14:paraId="50404E25" w14:textId="77777777" w:rsidR="00E65EFC" w:rsidRPr="00031C1A" w:rsidRDefault="009A5FDE" w:rsidP="00C03A4C">
      <w:pPr>
        <w:spacing w:line="360" w:lineRule="auto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А</w:t>
      </w:r>
      <w:r w:rsidR="00E65EFC" w:rsidRPr="00031C1A">
        <w:rPr>
          <w:rFonts w:ascii="Times New Roman" w:hAnsi="Times New Roman"/>
          <w:sz w:val="28"/>
          <w:szCs w:val="28"/>
        </w:rPr>
        <w:t>прел</w:t>
      </w:r>
      <w:r w:rsidRPr="00031C1A">
        <w:rPr>
          <w:rFonts w:ascii="Times New Roman" w:hAnsi="Times New Roman"/>
          <w:sz w:val="28"/>
          <w:szCs w:val="28"/>
        </w:rPr>
        <w:t>ь</w:t>
      </w:r>
      <w:r w:rsidR="00E65EFC" w:rsidRPr="00031C1A">
        <w:rPr>
          <w:rFonts w:ascii="Times New Roman" w:hAnsi="Times New Roman"/>
          <w:sz w:val="28"/>
          <w:szCs w:val="28"/>
        </w:rPr>
        <w:t>-ма</w:t>
      </w:r>
      <w:r w:rsidRPr="00031C1A">
        <w:rPr>
          <w:rFonts w:ascii="Times New Roman" w:hAnsi="Times New Roman"/>
          <w:sz w:val="28"/>
          <w:szCs w:val="28"/>
        </w:rPr>
        <w:t>й</w:t>
      </w:r>
      <w:r w:rsidR="00E65EFC" w:rsidRPr="00031C1A">
        <w:rPr>
          <w:rFonts w:ascii="Times New Roman" w:hAnsi="Times New Roman"/>
          <w:sz w:val="28"/>
          <w:szCs w:val="28"/>
        </w:rPr>
        <w:t>: ремез возвраща</w:t>
      </w:r>
      <w:r w:rsidRPr="00031C1A">
        <w:rPr>
          <w:rFonts w:ascii="Times New Roman" w:hAnsi="Times New Roman"/>
          <w:sz w:val="28"/>
          <w:szCs w:val="28"/>
        </w:rPr>
        <w:t>е</w:t>
      </w:r>
      <w:r w:rsidR="00E65EFC" w:rsidRPr="00031C1A">
        <w:rPr>
          <w:rFonts w:ascii="Times New Roman" w:hAnsi="Times New Roman"/>
          <w:sz w:val="28"/>
          <w:szCs w:val="28"/>
        </w:rPr>
        <w:t>тся к местам гнездования.</w:t>
      </w:r>
    </w:p>
    <w:p w14:paraId="4E02B955" w14:textId="77777777" w:rsidR="00E65EFC" w:rsidRPr="00031C1A" w:rsidRDefault="009A5FDE" w:rsidP="00C03A4C">
      <w:pPr>
        <w:spacing w:line="360" w:lineRule="auto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М</w:t>
      </w:r>
      <w:r w:rsidR="00E65EFC" w:rsidRPr="00031C1A">
        <w:rPr>
          <w:rFonts w:ascii="Times New Roman" w:hAnsi="Times New Roman"/>
          <w:sz w:val="28"/>
          <w:szCs w:val="28"/>
        </w:rPr>
        <w:t>а</w:t>
      </w:r>
      <w:r w:rsidRPr="00031C1A">
        <w:rPr>
          <w:rFonts w:ascii="Times New Roman" w:hAnsi="Times New Roman"/>
          <w:sz w:val="28"/>
          <w:szCs w:val="28"/>
        </w:rPr>
        <w:t>й</w:t>
      </w:r>
      <w:r w:rsidR="00E65EFC" w:rsidRPr="00031C1A">
        <w:rPr>
          <w:rFonts w:ascii="Times New Roman" w:hAnsi="Times New Roman"/>
          <w:sz w:val="28"/>
          <w:szCs w:val="28"/>
        </w:rPr>
        <w:t>-июл</w:t>
      </w:r>
      <w:r w:rsidRPr="00031C1A">
        <w:rPr>
          <w:rFonts w:ascii="Times New Roman" w:hAnsi="Times New Roman"/>
          <w:sz w:val="28"/>
          <w:szCs w:val="28"/>
        </w:rPr>
        <w:t>ь</w:t>
      </w:r>
      <w:r w:rsidR="00E65EFC" w:rsidRPr="00031C1A">
        <w:rPr>
          <w:rFonts w:ascii="Times New Roman" w:hAnsi="Times New Roman"/>
          <w:sz w:val="28"/>
          <w:szCs w:val="28"/>
        </w:rPr>
        <w:t>: птицы заняты размножением.</w:t>
      </w:r>
    </w:p>
    <w:p w14:paraId="598CCE30" w14:textId="4DF57822" w:rsidR="00E65EFC" w:rsidRPr="00031C1A" w:rsidRDefault="00E65EFC" w:rsidP="00C03A4C">
      <w:pPr>
        <w:spacing w:line="360" w:lineRule="auto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В сентябре-октябре: проходит отлёт</w:t>
      </w:r>
      <w:r w:rsidR="00691E6F">
        <w:rPr>
          <w:rFonts w:ascii="Times New Roman" w:hAnsi="Times New Roman"/>
          <w:sz w:val="28"/>
          <w:szCs w:val="28"/>
        </w:rPr>
        <w:t>.</w:t>
      </w:r>
    </w:p>
    <w:p w14:paraId="09CEFF40" w14:textId="77777777" w:rsidR="00E65EFC" w:rsidRPr="00031C1A" w:rsidRDefault="00E65EFC" w:rsidP="00C03A4C">
      <w:pPr>
        <w:spacing w:line="360" w:lineRule="auto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Отличительные признаки</w:t>
      </w:r>
      <w:r w:rsidR="008B302A" w:rsidRPr="00031C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31C1A">
        <w:rPr>
          <w:rFonts w:ascii="Times New Roman" w:hAnsi="Times New Roman"/>
          <w:sz w:val="28"/>
          <w:szCs w:val="28"/>
        </w:rPr>
        <w:t>Ремез - птичка небольшая, строением похожа на синицу, размером чуть меньше воробья. Её легко отличить по чёрной маске.</w:t>
      </w:r>
    </w:p>
    <w:p w14:paraId="6522FEBC" w14:textId="77777777" w:rsidR="00EE1A7B" w:rsidRPr="00031C1A" w:rsidRDefault="00E65EFC" w:rsidP="00E341DB">
      <w:pPr>
        <w:spacing w:line="360" w:lineRule="auto"/>
        <w:jc w:val="both"/>
        <w:rPr>
          <w:rStyle w:val="30"/>
          <w:rFonts w:ascii="Times New Roman" w:hAnsi="Times New Roman" w:cs="Times New Roman"/>
          <w:b w:val="0"/>
          <w:i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Самец</w:t>
      </w:r>
      <w:r w:rsidRPr="00031C1A">
        <w:rPr>
          <w:rFonts w:ascii="Times New Roman" w:hAnsi="Times New Roman"/>
          <w:sz w:val="28"/>
          <w:szCs w:val="28"/>
        </w:rPr>
        <w:t xml:space="preserve"> в целом похож на самку, но имеют большую по размерам маску и выраженный каштановый оттенок на груди.</w:t>
      </w:r>
      <w:r w:rsidR="0058215A" w:rsidRPr="00031C1A">
        <w:rPr>
          <w:rFonts w:ascii="Times New Roman" w:hAnsi="Times New Roman"/>
          <w:sz w:val="28"/>
          <w:szCs w:val="28"/>
        </w:rPr>
        <w:t xml:space="preserve"> </w:t>
      </w:r>
      <w:r w:rsidRPr="00E341DB">
        <w:rPr>
          <w:rFonts w:ascii="Times New Roman" w:hAnsi="Times New Roman"/>
          <w:bCs/>
          <w:sz w:val="28"/>
          <w:szCs w:val="28"/>
        </w:rPr>
        <w:t>Самка</w:t>
      </w:r>
      <w:r w:rsidRPr="00E341DB">
        <w:rPr>
          <w:rFonts w:ascii="Times New Roman" w:hAnsi="Times New Roman"/>
          <w:sz w:val="28"/>
          <w:szCs w:val="28"/>
        </w:rPr>
        <w:t xml:space="preserve"> тусклее</w:t>
      </w:r>
      <w:r w:rsidRPr="00031C1A">
        <w:rPr>
          <w:rFonts w:ascii="Times New Roman" w:hAnsi="Times New Roman"/>
          <w:sz w:val="28"/>
          <w:szCs w:val="28"/>
        </w:rPr>
        <w:t xml:space="preserve"> и скромнее в окраске, но если не присматриваться, то от самца порой не отличишь</w:t>
      </w:r>
      <w:r w:rsidR="0058215A" w:rsidRPr="00031C1A">
        <w:rPr>
          <w:rFonts w:ascii="Times New Roman" w:hAnsi="Times New Roman"/>
          <w:sz w:val="28"/>
          <w:szCs w:val="28"/>
        </w:rPr>
        <w:t>.</w:t>
      </w:r>
      <w:r w:rsidRPr="00031C1A">
        <w:rPr>
          <w:rFonts w:ascii="Times New Roman" w:hAnsi="Times New Roman"/>
          <w:sz w:val="28"/>
          <w:szCs w:val="28"/>
        </w:rPr>
        <w:t xml:space="preserve"> </w:t>
      </w:r>
      <w:bookmarkStart w:id="11" w:name="_Toc503813970"/>
      <w:bookmarkStart w:id="12" w:name="_Toc503814160"/>
      <w:bookmarkStart w:id="13" w:name="_Toc535326727"/>
    </w:p>
    <w:p w14:paraId="0A934CE4" w14:textId="77777777" w:rsidR="003A24DD" w:rsidRPr="00031C1A" w:rsidRDefault="00EE1A7B" w:rsidP="00E341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7675274"/>
      <w:r w:rsidRPr="00031C1A">
        <w:rPr>
          <w:rFonts w:ascii="Times New Roman" w:hAnsi="Times New Roman" w:cs="Times New Roman"/>
          <w:sz w:val="28"/>
          <w:szCs w:val="28"/>
        </w:rPr>
        <w:t>1.3.</w:t>
      </w:r>
      <w:r w:rsidR="0061730E" w:rsidRPr="00031C1A">
        <w:rPr>
          <w:rFonts w:ascii="Times New Roman" w:hAnsi="Times New Roman" w:cs="Times New Roman"/>
          <w:sz w:val="28"/>
          <w:szCs w:val="28"/>
        </w:rPr>
        <w:t xml:space="preserve"> </w:t>
      </w:r>
      <w:r w:rsidR="003A24DD" w:rsidRPr="00031C1A">
        <w:rPr>
          <w:rFonts w:ascii="Times New Roman" w:hAnsi="Times New Roman" w:cs="Times New Roman"/>
          <w:sz w:val="28"/>
          <w:szCs w:val="28"/>
        </w:rPr>
        <w:t>Характеристика района исследования</w:t>
      </w:r>
      <w:bookmarkEnd w:id="11"/>
      <w:bookmarkEnd w:id="12"/>
      <w:bookmarkEnd w:id="13"/>
      <w:bookmarkEnd w:id="14"/>
    </w:p>
    <w:p w14:paraId="4FF96B18" w14:textId="77777777" w:rsidR="00126C01" w:rsidRDefault="00E82340" w:rsidP="00E82340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031C1A">
        <w:rPr>
          <w:bCs/>
          <w:sz w:val="28"/>
          <w:szCs w:val="28"/>
          <w:shd w:val="clear" w:color="auto" w:fill="FFFFFF"/>
        </w:rPr>
        <w:t>Васи́льевские озёра</w:t>
      </w:r>
      <w:r w:rsidR="008B429D" w:rsidRPr="00031C1A">
        <w:rPr>
          <w:sz w:val="28"/>
          <w:szCs w:val="28"/>
          <w:shd w:val="clear" w:color="auto" w:fill="FFFFFF"/>
        </w:rPr>
        <w:t> –</w:t>
      </w:r>
      <w:r w:rsidRPr="00031C1A">
        <w:rPr>
          <w:sz w:val="28"/>
          <w:szCs w:val="28"/>
          <w:shd w:val="clear" w:color="auto" w:fill="FFFFFF"/>
        </w:rPr>
        <w:t xml:space="preserve"> группа озёр, находящихся на северо-восточной окраине города </w:t>
      </w:r>
      <w:hyperlink r:id="rId16" w:tooltip="Тольятти" w:history="1">
        <w:r w:rsidRPr="00031C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Тольятти</w:t>
        </w:r>
      </w:hyperlink>
      <w:r w:rsidRPr="00031C1A">
        <w:rPr>
          <w:sz w:val="28"/>
          <w:szCs w:val="28"/>
          <w:shd w:val="clear" w:color="auto" w:fill="FFFFFF"/>
        </w:rPr>
        <w:t>. Представляют собой либо русловые озёра бывшей реки Пискалы, либо вторичные и искусственные озёра, образовавшиеся в понижениях рельефа после повышения уровня грунтовых вод из-за образования </w:t>
      </w:r>
      <w:hyperlink r:id="rId17" w:tooltip="Куйбышевское водохранилище" w:history="1">
        <w:r w:rsidRPr="00031C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уйбышевского водохранилища</w:t>
        </w:r>
      </w:hyperlink>
      <w:sdt>
        <w:sdtPr>
          <w:rPr>
            <w:bCs/>
            <w:color w:val="000000"/>
            <w:sz w:val="28"/>
            <w:szCs w:val="28"/>
          </w:rPr>
          <w:id w:val="-1871380502"/>
          <w:citation/>
        </w:sdtPr>
        <w:sdtEndPr/>
        <w:sdtContent>
          <w:r w:rsidR="00D66670" w:rsidRPr="00031C1A">
            <w:rPr>
              <w:bCs/>
              <w:color w:val="000000"/>
              <w:sz w:val="28"/>
              <w:szCs w:val="28"/>
            </w:rPr>
            <w:fldChar w:fldCharType="begin"/>
          </w:r>
          <w:r w:rsidR="00D66670" w:rsidRPr="00031C1A">
            <w:rPr>
              <w:bCs/>
              <w:color w:val="000000"/>
              <w:sz w:val="28"/>
              <w:szCs w:val="28"/>
            </w:rPr>
            <w:instrText xml:space="preserve"> CITATION Жар09 \l 1049 </w:instrText>
          </w:r>
          <w:r w:rsidR="00D66670" w:rsidRPr="00031C1A">
            <w:rPr>
              <w:bCs/>
              <w:color w:val="000000"/>
              <w:sz w:val="28"/>
              <w:szCs w:val="28"/>
            </w:rPr>
            <w:fldChar w:fldCharType="separate"/>
          </w:r>
          <w:r w:rsidR="00D66670" w:rsidRPr="00031C1A">
            <w:rPr>
              <w:bCs/>
              <w:noProof/>
              <w:color w:val="000000"/>
              <w:sz w:val="28"/>
              <w:szCs w:val="28"/>
            </w:rPr>
            <w:t xml:space="preserve"> </w:t>
          </w:r>
          <w:r w:rsidR="00D66670" w:rsidRPr="00031C1A">
            <w:rPr>
              <w:noProof/>
              <w:color w:val="000000"/>
              <w:sz w:val="28"/>
              <w:szCs w:val="28"/>
            </w:rPr>
            <w:t>(Жариков В. В., 2009)</w:t>
          </w:r>
          <w:r w:rsidR="00D66670" w:rsidRPr="00031C1A">
            <w:rPr>
              <w:bCs/>
              <w:color w:val="000000"/>
              <w:sz w:val="28"/>
              <w:szCs w:val="28"/>
            </w:rPr>
            <w:fldChar w:fldCharType="end"/>
          </w:r>
        </w:sdtContent>
      </w:sdt>
      <w:r w:rsidRPr="00031C1A">
        <w:rPr>
          <w:bCs/>
          <w:color w:val="000000"/>
          <w:sz w:val="28"/>
          <w:szCs w:val="28"/>
        </w:rPr>
        <w:t xml:space="preserve">. </w:t>
      </w:r>
    </w:p>
    <w:p w14:paraId="05206A93" w14:textId="29D9343B" w:rsidR="00E341DB" w:rsidRPr="00031C1A" w:rsidRDefault="00E341DB" w:rsidP="00E341DB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31C1A">
        <w:rPr>
          <w:sz w:val="28"/>
          <w:szCs w:val="28"/>
        </w:rPr>
        <w:t>Озеро Прудовиков (рис.1) входит в систему Васильевских озер. По очертанию акватории водоем относится к третьему типу – овальное, с лопастными отчленениями</w:t>
      </w:r>
      <w:sdt>
        <w:sdtPr>
          <w:rPr>
            <w:sz w:val="28"/>
            <w:szCs w:val="28"/>
          </w:rPr>
          <w:id w:val="1393852186"/>
          <w:citation/>
        </w:sdtPr>
        <w:sdtEndPr/>
        <w:sdtContent>
          <w:r w:rsidRPr="00031C1A">
            <w:rPr>
              <w:sz w:val="28"/>
              <w:szCs w:val="28"/>
            </w:rPr>
            <w:fldChar w:fldCharType="begin"/>
          </w:r>
          <w:r w:rsidRPr="00031C1A">
            <w:rPr>
              <w:sz w:val="28"/>
              <w:szCs w:val="28"/>
            </w:rPr>
            <w:instrText xml:space="preserve">CITATION ЕСК17 \l 1049 </w:instrText>
          </w:r>
          <w:r w:rsidRPr="00031C1A">
            <w:rPr>
              <w:sz w:val="28"/>
              <w:szCs w:val="28"/>
            </w:rPr>
            <w:fldChar w:fldCharType="separate"/>
          </w:r>
          <w:r w:rsidRPr="00031C1A">
            <w:rPr>
              <w:noProof/>
              <w:sz w:val="28"/>
              <w:szCs w:val="28"/>
            </w:rPr>
            <w:t xml:space="preserve"> (Е.С. КРИВИНА, 2014)</w:t>
          </w:r>
          <w:r w:rsidRPr="00031C1A">
            <w:rPr>
              <w:sz w:val="28"/>
              <w:szCs w:val="28"/>
            </w:rPr>
            <w:fldChar w:fldCharType="end"/>
          </w:r>
        </w:sdtContent>
      </w:sdt>
      <w:r w:rsidRPr="00031C1A">
        <w:rPr>
          <w:sz w:val="28"/>
          <w:szCs w:val="28"/>
        </w:rPr>
        <w:t>. Озеро естественного происхождения имеет максимальные размеры примерно 344</w:t>
      </w:r>
      <w:r w:rsidR="00470DB2">
        <w:rPr>
          <w:sz w:val="28"/>
          <w:szCs w:val="28"/>
        </w:rPr>
        <w:t xml:space="preserve"> </w:t>
      </w:r>
      <w:r w:rsidRPr="00031C1A">
        <w:rPr>
          <w:sz w:val="28"/>
          <w:szCs w:val="28"/>
        </w:rPr>
        <w:t xml:space="preserve">м на 132 м. На берегу озера произрастают деревья и кустарник, преобладает береза и карагач.  Камыш, тростник и рогоз зарослями по берегу озера, ивняка совсем нет. Данный водоем испытывает рекреационную нагрузку. Это связано с тем, что он расположен совсем недалеко от города Тольятти (10-15 мин. езды) и села Васильевка (2-3 минуты езды), является местом отдыха горожан и сельских жителей. Берега озера очень замусорены пластиком, стеклянными бутылками и другим мусором остающимся после отдыхающих, рыбаков. Совсем неподалеку, расположено обводное шоссе, которое проходит вдоль берега озера, тем самым проходящий транспорт загрязняет его и создает </w:t>
      </w:r>
      <w:r w:rsidRPr="00031C1A">
        <w:rPr>
          <w:sz w:val="28"/>
          <w:szCs w:val="28"/>
        </w:rPr>
        <w:lastRenderedPageBreak/>
        <w:t>шум. Так же недалеко расположены городские предприятия химической промышленности.</w:t>
      </w:r>
    </w:p>
    <w:p w14:paraId="3DBE8E6B" w14:textId="77777777" w:rsidR="00D44EFA" w:rsidRDefault="00D44EFA" w:rsidP="003707F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Cs/>
          <w:color w:val="000000"/>
          <w:sz w:val="28"/>
          <w:szCs w:val="28"/>
          <w:lang w:val="en-US"/>
        </w:rPr>
      </w:pPr>
    </w:p>
    <w:p w14:paraId="2E8E4E43" w14:textId="250C90A0" w:rsidR="003707F3" w:rsidRPr="00031C1A" w:rsidRDefault="00470DB2" w:rsidP="003707F3">
      <w:pPr>
        <w:pStyle w:val="af0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</w:t>
      </w:r>
      <w:r w:rsidR="003707F3" w:rsidRPr="00031C1A">
        <w:rPr>
          <w:bCs/>
          <w:color w:val="000000"/>
          <w:sz w:val="28"/>
          <w:szCs w:val="28"/>
        </w:rPr>
        <w:t>1</w:t>
      </w:r>
    </w:p>
    <w:p w14:paraId="245D3250" w14:textId="77777777" w:rsidR="00126C01" w:rsidRPr="00031C1A" w:rsidRDefault="00126C01" w:rsidP="00126C01">
      <w:pPr>
        <w:pStyle w:val="af0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031C1A">
        <w:rPr>
          <w:noProof/>
          <w:sz w:val="28"/>
          <w:szCs w:val="28"/>
        </w:rPr>
        <w:drawing>
          <wp:inline distT="0" distB="0" distL="0" distR="0" wp14:anchorId="187DE0FA" wp14:editId="302C9935">
            <wp:extent cx="5775021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126" cy="37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279" w14:textId="77777777" w:rsidR="00D961C0" w:rsidRPr="00E341DB" w:rsidRDefault="00EE1A7B" w:rsidP="00E34185">
      <w:pPr>
        <w:pStyle w:val="2"/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</w:pPr>
      <w:bookmarkStart w:id="15" w:name="_Toc535326728"/>
      <w:bookmarkStart w:id="16" w:name="_Toc17675275"/>
      <w:r w:rsidRPr="00E341DB"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  <w:t xml:space="preserve">Глава II </w:t>
      </w:r>
      <w:r w:rsidR="00E861E2" w:rsidRPr="00E341DB"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bookmarkEnd w:id="15"/>
      <w:r w:rsidR="00A17887" w:rsidRPr="00E341DB"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  <w:t>Изложение результатов</w:t>
      </w:r>
      <w:r w:rsidR="00AA5A51" w:rsidRPr="00E341DB">
        <w:rPr>
          <w:rStyle w:val="30"/>
          <w:rFonts w:ascii="Times New Roman" w:hAnsi="Times New Roman" w:cs="Times New Roman"/>
          <w:b/>
          <w:bCs/>
          <w:i w:val="0"/>
          <w:sz w:val="28"/>
          <w:szCs w:val="28"/>
        </w:rPr>
        <w:t xml:space="preserve"> исследования</w:t>
      </w:r>
      <w:bookmarkEnd w:id="16"/>
    </w:p>
    <w:p w14:paraId="47A0FA82" w14:textId="77777777" w:rsidR="00AA5A51" w:rsidRPr="00031C1A" w:rsidRDefault="00E34185" w:rsidP="00E341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17675276"/>
      <w:r w:rsidRPr="00031C1A">
        <w:rPr>
          <w:rFonts w:ascii="Times New Roman" w:hAnsi="Times New Roman" w:cs="Times New Roman"/>
          <w:sz w:val="28"/>
          <w:szCs w:val="28"/>
        </w:rPr>
        <w:t>2</w:t>
      </w:r>
      <w:r w:rsidR="00AA5A51" w:rsidRPr="00031C1A">
        <w:rPr>
          <w:rFonts w:ascii="Times New Roman" w:hAnsi="Times New Roman" w:cs="Times New Roman"/>
          <w:sz w:val="28"/>
          <w:szCs w:val="28"/>
        </w:rPr>
        <w:t>.1. Выявление гнезд ремеза</w:t>
      </w:r>
      <w:bookmarkEnd w:id="17"/>
      <w:r w:rsidR="00AA5A51" w:rsidRPr="0003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7286B" w14:textId="77777777" w:rsidR="00C36F6F" w:rsidRPr="00031C1A" w:rsidRDefault="008C5F05" w:rsidP="00EB1248">
      <w:pPr>
        <w:pStyle w:val="af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В основу работы легли наблюдения</w:t>
      </w:r>
      <w:r w:rsidR="0058215A" w:rsidRPr="00031C1A">
        <w:rPr>
          <w:rFonts w:ascii="Times New Roman" w:hAnsi="Times New Roman"/>
          <w:sz w:val="28"/>
          <w:szCs w:val="28"/>
        </w:rPr>
        <w:t xml:space="preserve"> за ремез</w:t>
      </w:r>
      <w:r w:rsidR="001D6FAE" w:rsidRPr="00031C1A">
        <w:rPr>
          <w:rFonts w:ascii="Times New Roman" w:hAnsi="Times New Roman"/>
          <w:sz w:val="28"/>
          <w:szCs w:val="28"/>
        </w:rPr>
        <w:t>ом</w:t>
      </w:r>
      <w:r w:rsidRPr="00031C1A">
        <w:rPr>
          <w:rFonts w:ascii="Times New Roman" w:hAnsi="Times New Roman"/>
          <w:sz w:val="28"/>
          <w:szCs w:val="28"/>
        </w:rPr>
        <w:t>, пров</w:t>
      </w:r>
      <w:r w:rsidR="0058215A" w:rsidRPr="00031C1A">
        <w:rPr>
          <w:rFonts w:ascii="Times New Roman" w:hAnsi="Times New Roman"/>
          <w:sz w:val="28"/>
          <w:szCs w:val="28"/>
        </w:rPr>
        <w:t>еденные</w:t>
      </w:r>
      <w:r w:rsidRPr="00031C1A">
        <w:rPr>
          <w:rFonts w:ascii="Times New Roman" w:hAnsi="Times New Roman"/>
          <w:sz w:val="28"/>
          <w:szCs w:val="28"/>
        </w:rPr>
        <w:t xml:space="preserve"> на</w:t>
      </w:r>
      <w:r w:rsidR="00942AE5" w:rsidRPr="00031C1A">
        <w:rPr>
          <w:rFonts w:ascii="Times New Roman" w:hAnsi="Times New Roman"/>
          <w:sz w:val="28"/>
          <w:szCs w:val="28"/>
        </w:rPr>
        <w:t xml:space="preserve"> Васильевских озерах</w:t>
      </w:r>
      <w:r w:rsidR="00394BE4" w:rsidRPr="00031C1A">
        <w:rPr>
          <w:rFonts w:ascii="Times New Roman" w:hAnsi="Times New Roman"/>
          <w:sz w:val="28"/>
          <w:szCs w:val="28"/>
        </w:rPr>
        <w:t xml:space="preserve"> с 20.04.2019г по 10.08.2019</w:t>
      </w:r>
      <w:r w:rsidR="001D6FAE" w:rsidRPr="00031C1A">
        <w:rPr>
          <w:rFonts w:ascii="Times New Roman" w:hAnsi="Times New Roman"/>
          <w:sz w:val="28"/>
          <w:szCs w:val="28"/>
        </w:rPr>
        <w:t xml:space="preserve"> г. В</w:t>
      </w:r>
      <w:r w:rsidR="00394BE4" w:rsidRPr="00031C1A">
        <w:rPr>
          <w:rFonts w:ascii="Times New Roman" w:hAnsi="Times New Roman"/>
          <w:sz w:val="28"/>
          <w:szCs w:val="28"/>
        </w:rPr>
        <w:t xml:space="preserve"> период высиживания </w:t>
      </w:r>
      <w:r w:rsidR="0058215A" w:rsidRPr="00031C1A">
        <w:rPr>
          <w:rFonts w:ascii="Times New Roman" w:hAnsi="Times New Roman"/>
          <w:sz w:val="28"/>
          <w:szCs w:val="28"/>
        </w:rPr>
        <w:t>наблюдения не проводились.</w:t>
      </w:r>
      <w:r w:rsidR="00325982" w:rsidRPr="00031C1A">
        <w:rPr>
          <w:rFonts w:ascii="Times New Roman" w:hAnsi="Times New Roman"/>
          <w:sz w:val="28"/>
          <w:szCs w:val="28"/>
        </w:rPr>
        <w:t xml:space="preserve"> Ранее </w:t>
      </w:r>
      <w:r w:rsidR="0058215A" w:rsidRPr="00031C1A">
        <w:rPr>
          <w:rFonts w:ascii="Times New Roman" w:hAnsi="Times New Roman"/>
          <w:sz w:val="28"/>
          <w:szCs w:val="28"/>
        </w:rPr>
        <w:t xml:space="preserve">на территории Васильевских озер, в осенний период со сходом листвы, были обнаружены гнезда в </w:t>
      </w:r>
      <w:r w:rsidR="00394BE4" w:rsidRPr="00031C1A">
        <w:rPr>
          <w:rFonts w:ascii="Times New Roman" w:hAnsi="Times New Roman"/>
          <w:sz w:val="28"/>
          <w:szCs w:val="28"/>
        </w:rPr>
        <w:t>2017</w:t>
      </w:r>
      <w:r w:rsidR="00325982" w:rsidRPr="00031C1A">
        <w:rPr>
          <w:rFonts w:ascii="Times New Roman" w:hAnsi="Times New Roman"/>
          <w:sz w:val="28"/>
          <w:szCs w:val="28"/>
        </w:rPr>
        <w:t>г</w:t>
      </w:r>
      <w:r w:rsidR="00394BE4" w:rsidRPr="00031C1A">
        <w:rPr>
          <w:rFonts w:ascii="Times New Roman" w:hAnsi="Times New Roman"/>
          <w:sz w:val="28"/>
          <w:szCs w:val="28"/>
        </w:rPr>
        <w:t xml:space="preserve"> и 2018г.</w:t>
      </w:r>
    </w:p>
    <w:p w14:paraId="5E964685" w14:textId="77777777" w:rsidR="00942AE5" w:rsidRPr="00031C1A" w:rsidRDefault="00E613C4" w:rsidP="00E3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Поздней осенью </w:t>
      </w:r>
      <w:r w:rsidR="00C36F6F" w:rsidRPr="00031C1A">
        <w:rPr>
          <w:rFonts w:ascii="Times New Roman" w:hAnsi="Times New Roman"/>
          <w:sz w:val="28"/>
          <w:szCs w:val="28"/>
        </w:rPr>
        <w:t>2017 года</w:t>
      </w:r>
      <w:r w:rsidRPr="00031C1A">
        <w:rPr>
          <w:rFonts w:ascii="Times New Roman" w:hAnsi="Times New Roman"/>
          <w:sz w:val="28"/>
          <w:szCs w:val="28"/>
        </w:rPr>
        <w:t xml:space="preserve"> проходя по маршруту </w:t>
      </w:r>
      <w:r w:rsidR="00C36F6F" w:rsidRPr="00031C1A">
        <w:rPr>
          <w:rFonts w:ascii="Times New Roman" w:hAnsi="Times New Roman"/>
          <w:sz w:val="28"/>
          <w:szCs w:val="28"/>
        </w:rPr>
        <w:t>озеро Прудовиков было обнаружено гнездо ремеза, построенное на березе</w:t>
      </w:r>
      <w:r w:rsidR="003707F3" w:rsidRPr="00031C1A">
        <w:rPr>
          <w:rFonts w:ascii="Times New Roman" w:hAnsi="Times New Roman"/>
          <w:sz w:val="28"/>
          <w:szCs w:val="28"/>
        </w:rPr>
        <w:t>,</w:t>
      </w:r>
      <w:r w:rsidR="00C36F6F" w:rsidRPr="00031C1A">
        <w:rPr>
          <w:rFonts w:ascii="Times New Roman" w:hAnsi="Times New Roman"/>
          <w:sz w:val="28"/>
          <w:szCs w:val="28"/>
        </w:rPr>
        <w:t xml:space="preserve"> на высоте около двух</w:t>
      </w:r>
      <w:r w:rsidR="0058215A" w:rsidRPr="00031C1A">
        <w:rPr>
          <w:rFonts w:ascii="Times New Roman" w:hAnsi="Times New Roman"/>
          <w:sz w:val="28"/>
          <w:szCs w:val="28"/>
        </w:rPr>
        <w:t xml:space="preserve"> с половиной</w:t>
      </w:r>
      <w:r w:rsidR="00C36F6F" w:rsidRPr="00031C1A">
        <w:rPr>
          <w:rFonts w:ascii="Times New Roman" w:hAnsi="Times New Roman"/>
          <w:sz w:val="28"/>
          <w:szCs w:val="28"/>
        </w:rPr>
        <w:t xml:space="preserve"> метров</w:t>
      </w:r>
      <w:r w:rsidR="00942AE5" w:rsidRPr="00031C1A">
        <w:rPr>
          <w:rFonts w:ascii="Times New Roman" w:hAnsi="Times New Roman"/>
          <w:sz w:val="28"/>
          <w:szCs w:val="28"/>
        </w:rPr>
        <w:t xml:space="preserve">, в </w:t>
      </w:r>
      <w:r w:rsidR="0058215A" w:rsidRPr="00031C1A">
        <w:rPr>
          <w:rFonts w:ascii="Times New Roman" w:hAnsi="Times New Roman"/>
          <w:sz w:val="28"/>
          <w:szCs w:val="28"/>
        </w:rPr>
        <w:t>2,3</w:t>
      </w:r>
      <w:r w:rsidR="00942AE5" w:rsidRPr="00031C1A">
        <w:rPr>
          <w:rFonts w:ascii="Times New Roman" w:hAnsi="Times New Roman"/>
          <w:sz w:val="28"/>
          <w:szCs w:val="28"/>
        </w:rPr>
        <w:t xml:space="preserve"> метрах от воды</w:t>
      </w:r>
      <w:r w:rsidR="00C36F6F" w:rsidRPr="00031C1A">
        <w:rPr>
          <w:rFonts w:ascii="Times New Roman" w:hAnsi="Times New Roman"/>
          <w:sz w:val="28"/>
          <w:szCs w:val="28"/>
        </w:rPr>
        <w:t xml:space="preserve">. </w:t>
      </w:r>
      <w:r w:rsidR="001D6FAE" w:rsidRPr="00031C1A">
        <w:rPr>
          <w:rFonts w:ascii="Times New Roman" w:hAnsi="Times New Roman"/>
          <w:sz w:val="28"/>
          <w:szCs w:val="28"/>
        </w:rPr>
        <w:t>Ранее</w:t>
      </w:r>
      <w:r w:rsidR="0058215A" w:rsidRPr="00031C1A">
        <w:rPr>
          <w:rFonts w:ascii="Times New Roman" w:hAnsi="Times New Roman"/>
          <w:sz w:val="28"/>
          <w:szCs w:val="28"/>
        </w:rPr>
        <w:t xml:space="preserve"> гнездовани</w:t>
      </w:r>
      <w:r w:rsidR="001D6FAE" w:rsidRPr="00031C1A">
        <w:rPr>
          <w:rFonts w:ascii="Times New Roman" w:hAnsi="Times New Roman"/>
          <w:sz w:val="28"/>
          <w:szCs w:val="28"/>
        </w:rPr>
        <w:t>е</w:t>
      </w:r>
      <w:r w:rsidR="0058215A" w:rsidRPr="00031C1A">
        <w:rPr>
          <w:rFonts w:ascii="Times New Roman" w:hAnsi="Times New Roman"/>
          <w:sz w:val="28"/>
          <w:szCs w:val="28"/>
        </w:rPr>
        <w:t xml:space="preserve"> ремеза на данной территории не отмечено.</w:t>
      </w:r>
      <w:r w:rsidR="00C36F6F" w:rsidRPr="00031C1A">
        <w:rPr>
          <w:rFonts w:ascii="Times New Roman" w:hAnsi="Times New Roman"/>
          <w:sz w:val="28"/>
          <w:szCs w:val="28"/>
        </w:rPr>
        <w:t xml:space="preserve"> Весной 2018г поиски ремезов не увенчались успехом, но осенью </w:t>
      </w:r>
      <w:r w:rsidR="008B429D" w:rsidRPr="00031C1A">
        <w:rPr>
          <w:rFonts w:ascii="Times New Roman" w:hAnsi="Times New Roman"/>
          <w:sz w:val="28"/>
          <w:szCs w:val="28"/>
        </w:rPr>
        <w:t>того же года</w:t>
      </w:r>
      <w:r w:rsidR="00C36F6F" w:rsidRPr="00031C1A">
        <w:rPr>
          <w:rFonts w:ascii="Times New Roman" w:hAnsi="Times New Roman"/>
          <w:sz w:val="28"/>
          <w:szCs w:val="28"/>
        </w:rPr>
        <w:t xml:space="preserve"> на территории озера обнаружено еще одно гнездо</w:t>
      </w:r>
      <w:r w:rsidR="008B429D" w:rsidRPr="00031C1A">
        <w:rPr>
          <w:rFonts w:ascii="Times New Roman" w:hAnsi="Times New Roman"/>
          <w:sz w:val="28"/>
          <w:szCs w:val="28"/>
        </w:rPr>
        <w:t xml:space="preserve">, </w:t>
      </w:r>
      <w:r w:rsidR="00C36F6F" w:rsidRPr="00031C1A">
        <w:rPr>
          <w:rFonts w:ascii="Times New Roman" w:hAnsi="Times New Roman"/>
          <w:sz w:val="28"/>
          <w:szCs w:val="28"/>
        </w:rPr>
        <w:t>неподалеку от найденного в 2017г</w:t>
      </w:r>
      <w:r w:rsidR="009E2A9D" w:rsidRPr="00031C1A">
        <w:rPr>
          <w:rFonts w:ascii="Times New Roman" w:hAnsi="Times New Roman"/>
          <w:sz w:val="28"/>
          <w:szCs w:val="28"/>
        </w:rPr>
        <w:t xml:space="preserve">. </w:t>
      </w:r>
      <w:r w:rsidR="00942AE5" w:rsidRPr="00031C1A">
        <w:rPr>
          <w:rFonts w:ascii="Times New Roman" w:hAnsi="Times New Roman"/>
          <w:sz w:val="28"/>
          <w:szCs w:val="28"/>
        </w:rPr>
        <w:t xml:space="preserve"> </w:t>
      </w:r>
    </w:p>
    <w:p w14:paraId="43A6EA95" w14:textId="0E2FAFE0" w:rsidR="001D6FAE" w:rsidRPr="00031C1A" w:rsidRDefault="009E2A9D" w:rsidP="00E341D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Ранней весной</w:t>
      </w:r>
      <w:r w:rsidR="0058215A" w:rsidRPr="00031C1A">
        <w:rPr>
          <w:rFonts w:ascii="Times New Roman" w:hAnsi="Times New Roman"/>
          <w:sz w:val="28"/>
          <w:szCs w:val="28"/>
        </w:rPr>
        <w:t xml:space="preserve"> 2019г</w:t>
      </w:r>
      <w:r w:rsidR="00942AE5" w:rsidRPr="00031C1A">
        <w:rPr>
          <w:rFonts w:ascii="Times New Roman" w:hAnsi="Times New Roman"/>
          <w:sz w:val="28"/>
          <w:szCs w:val="28"/>
        </w:rPr>
        <w:t xml:space="preserve">, примерно в середине апреля, </w:t>
      </w:r>
      <w:r w:rsidR="008B429D" w:rsidRPr="00031C1A">
        <w:rPr>
          <w:rFonts w:ascii="Times New Roman" w:hAnsi="Times New Roman"/>
          <w:sz w:val="28"/>
          <w:szCs w:val="28"/>
        </w:rPr>
        <w:t xml:space="preserve">состоялся первый выход на озера, </w:t>
      </w:r>
      <w:r w:rsidR="00801FAE" w:rsidRPr="00031C1A">
        <w:rPr>
          <w:rFonts w:ascii="Times New Roman" w:hAnsi="Times New Roman"/>
          <w:sz w:val="28"/>
          <w:szCs w:val="28"/>
        </w:rPr>
        <w:t xml:space="preserve">двигаясь по маршруту </w:t>
      </w:r>
      <w:r w:rsidR="00832E08" w:rsidRPr="00031C1A">
        <w:rPr>
          <w:rFonts w:ascii="Times New Roman" w:hAnsi="Times New Roman"/>
          <w:sz w:val="28"/>
          <w:szCs w:val="28"/>
        </w:rPr>
        <w:t xml:space="preserve"> вокруг озера, на голых ветвях </w:t>
      </w:r>
      <w:r w:rsidR="00E613C4" w:rsidRPr="00031C1A">
        <w:rPr>
          <w:rFonts w:ascii="Times New Roman" w:hAnsi="Times New Roman"/>
          <w:sz w:val="28"/>
          <w:szCs w:val="28"/>
        </w:rPr>
        <w:t xml:space="preserve">берез </w:t>
      </w:r>
      <w:r w:rsidR="00E613C4" w:rsidRPr="00031C1A">
        <w:rPr>
          <w:rFonts w:ascii="Times New Roman" w:hAnsi="Times New Roman"/>
          <w:sz w:val="28"/>
          <w:szCs w:val="28"/>
        </w:rPr>
        <w:lastRenderedPageBreak/>
        <w:t xml:space="preserve">удалось </w:t>
      </w:r>
      <w:r w:rsidR="0058215A" w:rsidRPr="00031C1A">
        <w:rPr>
          <w:rFonts w:ascii="Times New Roman" w:hAnsi="Times New Roman"/>
          <w:sz w:val="28"/>
          <w:szCs w:val="28"/>
        </w:rPr>
        <w:t>выявить</w:t>
      </w:r>
      <w:r w:rsidR="00E613C4" w:rsidRPr="00031C1A">
        <w:rPr>
          <w:rFonts w:ascii="Times New Roman" w:hAnsi="Times New Roman"/>
          <w:sz w:val="28"/>
          <w:szCs w:val="28"/>
        </w:rPr>
        <w:t xml:space="preserve"> 4 гнезда. На рис.2 изображены места встречи гнезд.  </w:t>
      </w:r>
    </w:p>
    <w:p w14:paraId="526A7F9A" w14:textId="77777777" w:rsidR="00D44EFA" w:rsidRDefault="00D44EFA" w:rsidP="003707F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5FE99CF" w14:textId="77777777" w:rsidR="00D44EFA" w:rsidRDefault="00D44EFA" w:rsidP="003707F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5822F37" w14:textId="77777777" w:rsidR="003707F3" w:rsidRPr="00031C1A" w:rsidRDefault="003707F3" w:rsidP="003707F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Рис</w:t>
      </w:r>
      <w:r w:rsidR="006C7C1E" w:rsidRPr="00031C1A">
        <w:rPr>
          <w:rFonts w:ascii="Times New Roman" w:hAnsi="Times New Roman"/>
          <w:sz w:val="28"/>
          <w:szCs w:val="28"/>
        </w:rPr>
        <w:t xml:space="preserve">унок </w:t>
      </w:r>
      <w:r w:rsidRPr="00031C1A">
        <w:rPr>
          <w:rFonts w:ascii="Times New Roman" w:hAnsi="Times New Roman"/>
          <w:sz w:val="28"/>
          <w:szCs w:val="28"/>
        </w:rPr>
        <w:t>2</w:t>
      </w:r>
    </w:p>
    <w:p w14:paraId="1E5A5010" w14:textId="77777777" w:rsidR="006C7C1E" w:rsidRPr="00031C1A" w:rsidRDefault="006C7C1E" w:rsidP="006C7C1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2BB7DC" wp14:editId="4EAC38FF">
            <wp:extent cx="5402410" cy="299481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649" cy="30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B1" w14:textId="77777777" w:rsidR="00AA5A51" w:rsidRPr="00031C1A" w:rsidRDefault="00422F19" w:rsidP="00E341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Для удобства гнезда были пронумерованы и разделены на </w:t>
      </w:r>
      <w:r w:rsidR="003707F3" w:rsidRPr="00031C1A">
        <w:rPr>
          <w:rFonts w:ascii="Times New Roman" w:hAnsi="Times New Roman"/>
          <w:sz w:val="28"/>
          <w:szCs w:val="28"/>
        </w:rPr>
        <w:t>«</w:t>
      </w:r>
      <w:r w:rsidRPr="00031C1A">
        <w:rPr>
          <w:rFonts w:ascii="Times New Roman" w:hAnsi="Times New Roman"/>
          <w:sz w:val="28"/>
          <w:szCs w:val="28"/>
        </w:rPr>
        <w:t>рабочие</w:t>
      </w:r>
      <w:r w:rsidR="003707F3" w:rsidRPr="00031C1A">
        <w:rPr>
          <w:rFonts w:ascii="Times New Roman" w:hAnsi="Times New Roman"/>
          <w:sz w:val="28"/>
          <w:szCs w:val="28"/>
        </w:rPr>
        <w:t>» – гнезда</w:t>
      </w:r>
      <w:r w:rsidRPr="00031C1A">
        <w:rPr>
          <w:rFonts w:ascii="Times New Roman" w:hAnsi="Times New Roman"/>
          <w:sz w:val="28"/>
          <w:szCs w:val="28"/>
        </w:rPr>
        <w:t xml:space="preserve"> в котор</w:t>
      </w:r>
      <w:r w:rsidR="003707F3" w:rsidRPr="00031C1A">
        <w:rPr>
          <w:rFonts w:ascii="Times New Roman" w:hAnsi="Times New Roman"/>
          <w:sz w:val="28"/>
          <w:szCs w:val="28"/>
        </w:rPr>
        <w:t xml:space="preserve">ых в 2019г выведено потомство, «холостяцкие»  - строительством которых занимались самцы, недостроенные из-за отсутствия самки, «старые» - обнаруженные ранней </w:t>
      </w:r>
      <w:r w:rsidR="0058215A" w:rsidRPr="00031C1A">
        <w:rPr>
          <w:rFonts w:ascii="Times New Roman" w:hAnsi="Times New Roman"/>
          <w:sz w:val="28"/>
          <w:szCs w:val="28"/>
        </w:rPr>
        <w:t xml:space="preserve">весной </w:t>
      </w:r>
      <w:r w:rsidR="003707F3" w:rsidRPr="00031C1A">
        <w:rPr>
          <w:rFonts w:ascii="Times New Roman" w:hAnsi="Times New Roman"/>
          <w:sz w:val="28"/>
          <w:szCs w:val="28"/>
        </w:rPr>
        <w:t>2019г и ранее.</w:t>
      </w:r>
      <w:r w:rsidRPr="00031C1A">
        <w:rPr>
          <w:rFonts w:ascii="Times New Roman" w:hAnsi="Times New Roman"/>
          <w:sz w:val="28"/>
          <w:szCs w:val="28"/>
        </w:rPr>
        <w:t xml:space="preserve"> </w:t>
      </w:r>
      <w:r w:rsidR="0058215A" w:rsidRPr="00031C1A">
        <w:rPr>
          <w:rFonts w:ascii="Times New Roman" w:hAnsi="Times New Roman"/>
          <w:sz w:val="28"/>
          <w:szCs w:val="28"/>
        </w:rPr>
        <w:t>П</w:t>
      </w:r>
      <w:r w:rsidR="003707F3" w:rsidRPr="00031C1A">
        <w:rPr>
          <w:rFonts w:ascii="Times New Roman" w:hAnsi="Times New Roman"/>
          <w:sz w:val="28"/>
          <w:szCs w:val="28"/>
        </w:rPr>
        <w:t>роизведе</w:t>
      </w:r>
      <w:r w:rsidR="0058215A" w:rsidRPr="00031C1A">
        <w:rPr>
          <w:rFonts w:ascii="Times New Roman" w:hAnsi="Times New Roman"/>
          <w:sz w:val="28"/>
          <w:szCs w:val="28"/>
        </w:rPr>
        <w:t>н</w:t>
      </w:r>
      <w:r w:rsidR="003707F3" w:rsidRPr="00031C1A">
        <w:rPr>
          <w:rFonts w:ascii="Times New Roman" w:hAnsi="Times New Roman"/>
          <w:sz w:val="28"/>
          <w:szCs w:val="28"/>
        </w:rPr>
        <w:t>ны</w:t>
      </w:r>
      <w:r w:rsidR="0058215A" w:rsidRPr="00031C1A">
        <w:rPr>
          <w:rFonts w:ascii="Times New Roman" w:hAnsi="Times New Roman"/>
          <w:sz w:val="28"/>
          <w:szCs w:val="28"/>
        </w:rPr>
        <w:t>е на месте</w:t>
      </w:r>
      <w:r w:rsidR="003707F3" w:rsidRPr="00031C1A">
        <w:rPr>
          <w:rFonts w:ascii="Times New Roman" w:hAnsi="Times New Roman"/>
          <w:sz w:val="28"/>
          <w:szCs w:val="28"/>
        </w:rPr>
        <w:t xml:space="preserve"> замеры сведены в </w:t>
      </w:r>
      <w:r w:rsidR="001D6FAE" w:rsidRPr="00031C1A">
        <w:rPr>
          <w:rFonts w:ascii="Times New Roman" w:hAnsi="Times New Roman"/>
          <w:sz w:val="28"/>
          <w:szCs w:val="28"/>
        </w:rPr>
        <w:t>Т</w:t>
      </w:r>
      <w:r w:rsidR="003707F3" w:rsidRPr="00031C1A">
        <w:rPr>
          <w:rFonts w:ascii="Times New Roman" w:hAnsi="Times New Roman"/>
          <w:sz w:val="28"/>
          <w:szCs w:val="28"/>
        </w:rPr>
        <w:t>аблицу 1.</w:t>
      </w:r>
      <w:r w:rsidR="006C7C1E" w:rsidRPr="00031C1A">
        <w:rPr>
          <w:rFonts w:ascii="Times New Roman" w:hAnsi="Times New Roman"/>
          <w:sz w:val="28"/>
          <w:szCs w:val="28"/>
        </w:rPr>
        <w:t xml:space="preserve"> Тринадцатое гнездо р3, не отображено на рисунке,</w:t>
      </w:r>
      <w:r w:rsidR="001D6FAE" w:rsidRPr="00031C1A">
        <w:rPr>
          <w:rFonts w:ascii="Times New Roman" w:hAnsi="Times New Roman"/>
          <w:sz w:val="28"/>
          <w:szCs w:val="28"/>
        </w:rPr>
        <w:t xml:space="preserve"> как расположенное на значительном удалении</w:t>
      </w:r>
      <w:r w:rsidR="006C7C1E" w:rsidRPr="00031C1A">
        <w:rPr>
          <w:rFonts w:ascii="Times New Roman" w:hAnsi="Times New Roman"/>
          <w:sz w:val="28"/>
          <w:szCs w:val="28"/>
        </w:rPr>
        <w:t>.</w:t>
      </w:r>
    </w:p>
    <w:p w14:paraId="5B82D449" w14:textId="77777777" w:rsidR="00D44EFA" w:rsidRPr="00031C1A" w:rsidRDefault="00E341DB" w:rsidP="00D44EFA">
      <w:pPr>
        <w:widowControl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Таким образом, обследовано 13 гнезд, 12 на озере Прудовиков, 1 на дальнем Васильевском озере. Средняя высота постройки гнезда 4.8 метров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031C1A">
        <w:rPr>
          <w:rFonts w:ascii="Times New Roman" w:hAnsi="Times New Roman"/>
          <w:sz w:val="28"/>
          <w:szCs w:val="28"/>
        </w:rPr>
        <w:t xml:space="preserve">аксимальное расстояние до воды 7 метров, между постройками ремезов </w:t>
      </w:r>
      <w:r w:rsidR="00D44EFA" w:rsidRPr="00031C1A">
        <w:rPr>
          <w:rFonts w:ascii="Times New Roman" w:hAnsi="Times New Roman"/>
          <w:sz w:val="28"/>
          <w:szCs w:val="28"/>
        </w:rPr>
        <w:t>расстояние 150-180 метров. Ремезы на озере Прудовиков гнездились на березах, а на дальнем Васильевском озере на иве. Замечено, что птицы прилетают к своим деревьям, и даже за сезон могут построить несколько гнезд. После того как самка откладывала яйца и начинала их насиживать, самцы улетали для строительства нового гнезда и привлечения самки.  Вероятнее всего, самцы не смогли привлечь самок из-за их отсутствия, поэтому новые гнезда остались недостроенными.</w:t>
      </w:r>
    </w:p>
    <w:p w14:paraId="176A6BEC" w14:textId="77777777" w:rsidR="00D44EFA" w:rsidRDefault="00D44EFA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9EC96A" w14:textId="4516D15B" w:rsidR="003707F3" w:rsidRPr="00031C1A" w:rsidRDefault="003707F3" w:rsidP="00470DB2">
      <w:pPr>
        <w:widowControl/>
        <w:suppressAutoHyphens w:val="0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276"/>
        <w:gridCol w:w="1276"/>
        <w:gridCol w:w="1559"/>
        <w:gridCol w:w="1806"/>
      </w:tblGrid>
      <w:tr w:rsidR="00A11D23" w:rsidRPr="005159E0" w14:paraId="1D04515C" w14:textId="77777777" w:rsidTr="00A11D23">
        <w:tc>
          <w:tcPr>
            <w:tcW w:w="817" w:type="dxa"/>
          </w:tcPr>
          <w:p w14:paraId="44EBE7F1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№</w:t>
            </w:r>
          </w:p>
          <w:p w14:paraId="292DDE4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гнезда</w:t>
            </w:r>
          </w:p>
        </w:tc>
        <w:tc>
          <w:tcPr>
            <w:tcW w:w="1559" w:type="dxa"/>
          </w:tcPr>
          <w:p w14:paraId="5FB4CF1C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Высота расположения</w:t>
            </w:r>
          </w:p>
          <w:p w14:paraId="367A6167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гнезда (м)</w:t>
            </w:r>
          </w:p>
        </w:tc>
        <w:tc>
          <w:tcPr>
            <w:tcW w:w="1276" w:type="dxa"/>
          </w:tcPr>
          <w:p w14:paraId="0FF78C6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Расстояние до воды (м)</w:t>
            </w:r>
          </w:p>
        </w:tc>
        <w:tc>
          <w:tcPr>
            <w:tcW w:w="1276" w:type="dxa"/>
          </w:tcPr>
          <w:p w14:paraId="26D2190C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 xml:space="preserve">Расстояние </w:t>
            </w:r>
            <w:r>
              <w:rPr>
                <w:rFonts w:ascii="Times New Roman" w:hAnsi="Times New Roman"/>
                <w:szCs w:val="20"/>
              </w:rPr>
              <w:t>между гнездами</w:t>
            </w:r>
            <w:r w:rsidRPr="005159E0">
              <w:rPr>
                <w:rFonts w:ascii="Times New Roman" w:hAnsi="Times New Roman"/>
                <w:szCs w:val="20"/>
              </w:rPr>
              <w:t xml:space="preserve"> (м)</w:t>
            </w:r>
          </w:p>
        </w:tc>
        <w:tc>
          <w:tcPr>
            <w:tcW w:w="1276" w:type="dxa"/>
          </w:tcPr>
          <w:p w14:paraId="65179BBA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Расстояние до кострища</w:t>
            </w:r>
          </w:p>
        </w:tc>
        <w:tc>
          <w:tcPr>
            <w:tcW w:w="1559" w:type="dxa"/>
          </w:tcPr>
          <w:p w14:paraId="55BE1B8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Направление летка</w:t>
            </w:r>
          </w:p>
          <w:p w14:paraId="793274D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6" w:type="dxa"/>
          </w:tcPr>
          <w:p w14:paraId="1FB92670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Примечани</w:t>
            </w:r>
            <w:r>
              <w:rPr>
                <w:rFonts w:ascii="Times New Roman" w:hAnsi="Times New Roman"/>
                <w:szCs w:val="20"/>
              </w:rPr>
              <w:t>е</w:t>
            </w:r>
          </w:p>
        </w:tc>
      </w:tr>
      <w:tr w:rsidR="00A11D23" w:rsidRPr="005159E0" w14:paraId="4DC1056E" w14:textId="77777777" w:rsidTr="00A11D23">
        <w:tc>
          <w:tcPr>
            <w:tcW w:w="817" w:type="dxa"/>
          </w:tcPr>
          <w:p w14:paraId="49B1F28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2017</w:t>
            </w:r>
          </w:p>
        </w:tc>
        <w:tc>
          <w:tcPr>
            <w:tcW w:w="1559" w:type="dxa"/>
          </w:tcPr>
          <w:p w14:paraId="4AB17F5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2,5</w:t>
            </w:r>
          </w:p>
        </w:tc>
        <w:tc>
          <w:tcPr>
            <w:tcW w:w="1276" w:type="dxa"/>
          </w:tcPr>
          <w:p w14:paraId="166F91E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2,3</w:t>
            </w:r>
          </w:p>
        </w:tc>
        <w:tc>
          <w:tcPr>
            <w:tcW w:w="1276" w:type="dxa"/>
          </w:tcPr>
          <w:p w14:paraId="513C846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6" w:type="dxa"/>
          </w:tcPr>
          <w:p w14:paraId="19B08CE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559" w:type="dxa"/>
          </w:tcPr>
          <w:p w14:paraId="251A752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восток</w:t>
            </w:r>
          </w:p>
        </w:tc>
        <w:tc>
          <w:tcPr>
            <w:tcW w:w="1806" w:type="dxa"/>
          </w:tcPr>
          <w:p w14:paraId="030E117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1</w:t>
            </w:r>
          </w:p>
        </w:tc>
      </w:tr>
      <w:tr w:rsidR="00A11D23" w:rsidRPr="005159E0" w14:paraId="1843469B" w14:textId="77777777" w:rsidTr="00A11D23">
        <w:tc>
          <w:tcPr>
            <w:tcW w:w="817" w:type="dxa"/>
          </w:tcPr>
          <w:p w14:paraId="00FA28D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2018</w:t>
            </w:r>
          </w:p>
        </w:tc>
        <w:tc>
          <w:tcPr>
            <w:tcW w:w="1559" w:type="dxa"/>
          </w:tcPr>
          <w:p w14:paraId="17FD0BA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6" w:type="dxa"/>
          </w:tcPr>
          <w:p w14:paraId="61B5002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2,5-3</w:t>
            </w:r>
          </w:p>
        </w:tc>
        <w:tc>
          <w:tcPr>
            <w:tcW w:w="1276" w:type="dxa"/>
          </w:tcPr>
          <w:p w14:paraId="77D4A30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м от 2017</w:t>
            </w:r>
          </w:p>
        </w:tc>
        <w:tc>
          <w:tcPr>
            <w:tcW w:w="1276" w:type="dxa"/>
          </w:tcPr>
          <w:p w14:paraId="337E986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1559" w:type="dxa"/>
          </w:tcPr>
          <w:p w14:paraId="1AA8CFD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восток</w:t>
            </w:r>
          </w:p>
        </w:tc>
        <w:tc>
          <w:tcPr>
            <w:tcW w:w="1806" w:type="dxa"/>
          </w:tcPr>
          <w:p w14:paraId="5939C4E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1</w:t>
            </w:r>
          </w:p>
        </w:tc>
      </w:tr>
      <w:tr w:rsidR="00A11D23" w:rsidRPr="005159E0" w14:paraId="075FF692" w14:textId="77777777" w:rsidTr="00A11D23">
        <w:tc>
          <w:tcPr>
            <w:tcW w:w="817" w:type="dxa"/>
          </w:tcPr>
          <w:p w14:paraId="67F871BC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5159E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</w:tcPr>
          <w:p w14:paraId="413039C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1276" w:type="dxa"/>
          </w:tcPr>
          <w:p w14:paraId="722634A7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3EBED9F0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146м от с2</w:t>
            </w:r>
          </w:p>
        </w:tc>
        <w:tc>
          <w:tcPr>
            <w:tcW w:w="1276" w:type="dxa"/>
          </w:tcPr>
          <w:p w14:paraId="3ABB9BF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59" w:type="dxa"/>
          </w:tcPr>
          <w:p w14:paraId="4A5BFD8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запад</w:t>
            </w:r>
          </w:p>
        </w:tc>
        <w:tc>
          <w:tcPr>
            <w:tcW w:w="1806" w:type="dxa"/>
          </w:tcPr>
          <w:p w14:paraId="461AA60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2</w:t>
            </w:r>
          </w:p>
        </w:tc>
      </w:tr>
      <w:tr w:rsidR="00A11D23" w:rsidRPr="005159E0" w14:paraId="3CB657BE" w14:textId="77777777" w:rsidTr="00A11D23">
        <w:tc>
          <w:tcPr>
            <w:tcW w:w="817" w:type="dxa"/>
          </w:tcPr>
          <w:p w14:paraId="0782EFF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5159E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59" w:type="dxa"/>
          </w:tcPr>
          <w:p w14:paraId="453CC80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,</w:t>
            </w: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6" w:type="dxa"/>
          </w:tcPr>
          <w:p w14:paraId="47D25A3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6" w:type="dxa"/>
          </w:tcPr>
          <w:p w14:paraId="6BDC714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146м до с1</w:t>
            </w:r>
          </w:p>
        </w:tc>
        <w:tc>
          <w:tcPr>
            <w:tcW w:w="1276" w:type="dxa"/>
          </w:tcPr>
          <w:p w14:paraId="02F2CDEC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559" w:type="dxa"/>
          </w:tcPr>
          <w:p w14:paraId="37D28677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запад</w:t>
            </w:r>
          </w:p>
        </w:tc>
        <w:tc>
          <w:tcPr>
            <w:tcW w:w="1806" w:type="dxa"/>
          </w:tcPr>
          <w:p w14:paraId="227D51C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1</w:t>
            </w:r>
          </w:p>
        </w:tc>
      </w:tr>
      <w:tr w:rsidR="00A11D23" w:rsidRPr="005159E0" w14:paraId="42E5D881" w14:textId="77777777" w:rsidTr="00A11D23">
        <w:tc>
          <w:tcPr>
            <w:tcW w:w="817" w:type="dxa"/>
          </w:tcPr>
          <w:p w14:paraId="3A50ECD0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5159E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4D99CAC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1276" w:type="dxa"/>
          </w:tcPr>
          <w:p w14:paraId="2004ADE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6" w:type="dxa"/>
          </w:tcPr>
          <w:p w14:paraId="6E912613" w14:textId="77777777" w:rsidR="00A11D23" w:rsidRPr="00E82063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/>
                <w:szCs w:val="20"/>
              </w:rPr>
              <w:t>м до р2</w:t>
            </w:r>
          </w:p>
        </w:tc>
        <w:tc>
          <w:tcPr>
            <w:tcW w:w="1276" w:type="dxa"/>
          </w:tcPr>
          <w:p w14:paraId="516EA3F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559" w:type="dxa"/>
          </w:tcPr>
          <w:p w14:paraId="1C94CDF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запад</w:t>
            </w:r>
          </w:p>
        </w:tc>
        <w:tc>
          <w:tcPr>
            <w:tcW w:w="1806" w:type="dxa"/>
          </w:tcPr>
          <w:p w14:paraId="13AF308A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3</w:t>
            </w:r>
          </w:p>
        </w:tc>
      </w:tr>
      <w:tr w:rsidR="00A11D23" w:rsidRPr="005159E0" w14:paraId="715A1D22" w14:textId="77777777" w:rsidTr="00A11D23">
        <w:tc>
          <w:tcPr>
            <w:tcW w:w="817" w:type="dxa"/>
          </w:tcPr>
          <w:p w14:paraId="06AF937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5159E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59" w:type="dxa"/>
          </w:tcPr>
          <w:p w14:paraId="18B85A4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6" w:type="dxa"/>
          </w:tcPr>
          <w:p w14:paraId="736D064C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276" w:type="dxa"/>
          </w:tcPr>
          <w:p w14:paraId="38979901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3-с4 159</w:t>
            </w:r>
          </w:p>
        </w:tc>
        <w:tc>
          <w:tcPr>
            <w:tcW w:w="1276" w:type="dxa"/>
          </w:tcPr>
          <w:p w14:paraId="2AD59DE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</w:tcPr>
          <w:p w14:paraId="60172E8F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запад</w:t>
            </w:r>
          </w:p>
        </w:tc>
        <w:tc>
          <w:tcPr>
            <w:tcW w:w="1806" w:type="dxa"/>
          </w:tcPr>
          <w:p w14:paraId="7462120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5</w:t>
            </w:r>
          </w:p>
        </w:tc>
      </w:tr>
      <w:tr w:rsidR="00A11D23" w:rsidRPr="005159E0" w14:paraId="36BB98D3" w14:textId="77777777" w:rsidTr="00A11D23">
        <w:tc>
          <w:tcPr>
            <w:tcW w:w="817" w:type="dxa"/>
          </w:tcPr>
          <w:p w14:paraId="291CA0F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оевое</w:t>
            </w:r>
          </w:p>
        </w:tc>
        <w:tc>
          <w:tcPr>
            <w:tcW w:w="1559" w:type="dxa"/>
          </w:tcPr>
          <w:p w14:paraId="4A57975E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1276" w:type="dxa"/>
          </w:tcPr>
          <w:p w14:paraId="1D56CC1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25E13BA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1,5м</w:t>
            </w:r>
          </w:p>
        </w:tc>
        <w:tc>
          <w:tcPr>
            <w:tcW w:w="1276" w:type="dxa"/>
          </w:tcPr>
          <w:p w14:paraId="4CB9EAE1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59" w:type="dxa"/>
          </w:tcPr>
          <w:p w14:paraId="13748D9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е</w:t>
            </w:r>
            <w:r w:rsidRPr="005159E0">
              <w:rPr>
                <w:rFonts w:ascii="Times New Roman" w:hAnsi="Times New Roman"/>
                <w:szCs w:val="20"/>
              </w:rPr>
              <w:t>веро-восток</w:t>
            </w:r>
          </w:p>
        </w:tc>
        <w:tc>
          <w:tcPr>
            <w:tcW w:w="1806" w:type="dxa"/>
          </w:tcPr>
          <w:p w14:paraId="796870C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2</w:t>
            </w:r>
          </w:p>
        </w:tc>
      </w:tr>
      <w:tr w:rsidR="00A11D23" w:rsidRPr="005159E0" w14:paraId="599DB5FE" w14:textId="77777777" w:rsidTr="00A11D23">
        <w:tc>
          <w:tcPr>
            <w:tcW w:w="817" w:type="dxa"/>
          </w:tcPr>
          <w:p w14:paraId="55E2AD5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Pr="005159E0">
              <w:rPr>
                <w:rFonts w:ascii="Times New Roman" w:hAnsi="Times New Roman"/>
                <w:szCs w:val="20"/>
              </w:rPr>
              <w:t>1осн</w:t>
            </w:r>
          </w:p>
        </w:tc>
        <w:tc>
          <w:tcPr>
            <w:tcW w:w="1559" w:type="dxa"/>
          </w:tcPr>
          <w:p w14:paraId="7420E8E0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4,6</w:t>
            </w:r>
          </w:p>
        </w:tc>
        <w:tc>
          <w:tcPr>
            <w:tcW w:w="1276" w:type="dxa"/>
          </w:tcPr>
          <w:p w14:paraId="2D92C66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72D1F59E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</w:t>
            </w:r>
            <w:r w:rsidRPr="005159E0">
              <w:rPr>
                <w:rFonts w:ascii="Times New Roman" w:hAnsi="Times New Roman"/>
                <w:szCs w:val="20"/>
              </w:rPr>
              <w:t>оевое 30,3</w:t>
            </w:r>
          </w:p>
        </w:tc>
        <w:tc>
          <w:tcPr>
            <w:tcW w:w="1276" w:type="dxa"/>
          </w:tcPr>
          <w:p w14:paraId="7BC8A1EF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5159E0">
              <w:rPr>
                <w:rFonts w:ascii="Times New Roman" w:hAnsi="Times New Roman"/>
                <w:szCs w:val="20"/>
              </w:rPr>
              <w:t>,5</w:t>
            </w:r>
          </w:p>
        </w:tc>
        <w:tc>
          <w:tcPr>
            <w:tcW w:w="1559" w:type="dxa"/>
          </w:tcPr>
          <w:p w14:paraId="5AF9519F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</w:t>
            </w:r>
          </w:p>
        </w:tc>
        <w:tc>
          <w:tcPr>
            <w:tcW w:w="1806" w:type="dxa"/>
          </w:tcPr>
          <w:p w14:paraId="29BD2E1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4</w:t>
            </w:r>
          </w:p>
        </w:tc>
      </w:tr>
      <w:tr w:rsidR="00A11D23" w:rsidRPr="005159E0" w14:paraId="24996D7B" w14:textId="77777777" w:rsidTr="00A11D23">
        <w:tc>
          <w:tcPr>
            <w:tcW w:w="817" w:type="dxa"/>
          </w:tcPr>
          <w:p w14:paraId="125BAD5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Pr="005159E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59" w:type="dxa"/>
          </w:tcPr>
          <w:p w14:paraId="6216855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5,7</w:t>
            </w:r>
          </w:p>
        </w:tc>
        <w:tc>
          <w:tcPr>
            <w:tcW w:w="1276" w:type="dxa"/>
          </w:tcPr>
          <w:p w14:paraId="1505B85E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6" w:type="dxa"/>
          </w:tcPr>
          <w:p w14:paraId="177EA141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/>
                <w:szCs w:val="20"/>
              </w:rPr>
              <w:t>м до с3</w:t>
            </w:r>
          </w:p>
        </w:tc>
        <w:tc>
          <w:tcPr>
            <w:tcW w:w="1276" w:type="dxa"/>
          </w:tcPr>
          <w:p w14:paraId="6FFCE971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559" w:type="dxa"/>
          </w:tcPr>
          <w:p w14:paraId="5494820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запад</w:t>
            </w:r>
          </w:p>
        </w:tc>
        <w:tc>
          <w:tcPr>
            <w:tcW w:w="1806" w:type="dxa"/>
          </w:tcPr>
          <w:p w14:paraId="604DD2B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3</w:t>
            </w:r>
          </w:p>
        </w:tc>
      </w:tr>
      <w:tr w:rsidR="00A11D23" w:rsidRPr="005159E0" w14:paraId="64CC073E" w14:textId="77777777" w:rsidTr="00A11D23">
        <w:tc>
          <w:tcPr>
            <w:tcW w:w="817" w:type="dxa"/>
          </w:tcPr>
          <w:p w14:paraId="2D09C79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Pr="005159E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6B3B101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2,6</w:t>
            </w:r>
          </w:p>
        </w:tc>
        <w:tc>
          <w:tcPr>
            <w:tcW w:w="1276" w:type="dxa"/>
          </w:tcPr>
          <w:p w14:paraId="53E56EEA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5,4</w:t>
            </w:r>
          </w:p>
        </w:tc>
        <w:tc>
          <w:tcPr>
            <w:tcW w:w="1276" w:type="dxa"/>
          </w:tcPr>
          <w:p w14:paraId="23DCED2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5159E0">
              <w:rPr>
                <w:rFonts w:ascii="Times New Roman" w:hAnsi="Times New Roman"/>
                <w:szCs w:val="20"/>
              </w:rPr>
              <w:t>300</w:t>
            </w:r>
            <w:r>
              <w:rPr>
                <w:rFonts w:ascii="Times New Roman" w:hAnsi="Times New Roman"/>
                <w:szCs w:val="20"/>
              </w:rPr>
              <w:t>м</w:t>
            </w:r>
          </w:p>
        </w:tc>
        <w:tc>
          <w:tcPr>
            <w:tcW w:w="1276" w:type="dxa"/>
          </w:tcPr>
          <w:p w14:paraId="6D82214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559" w:type="dxa"/>
          </w:tcPr>
          <w:p w14:paraId="3444225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</w:t>
            </w:r>
          </w:p>
        </w:tc>
        <w:tc>
          <w:tcPr>
            <w:tcW w:w="1806" w:type="dxa"/>
          </w:tcPr>
          <w:p w14:paraId="34E5892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Pr="005159E0">
              <w:rPr>
                <w:rFonts w:ascii="Times New Roman" w:hAnsi="Times New Roman"/>
                <w:szCs w:val="20"/>
              </w:rPr>
              <w:t>асположено на иве</w:t>
            </w:r>
          </w:p>
        </w:tc>
      </w:tr>
      <w:tr w:rsidR="00A11D23" w:rsidRPr="005159E0" w14:paraId="6967ECFC" w14:textId="77777777" w:rsidTr="00A11D23">
        <w:tc>
          <w:tcPr>
            <w:tcW w:w="817" w:type="dxa"/>
          </w:tcPr>
          <w:p w14:paraId="023EC07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  <w:r w:rsidRPr="005159E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</w:tcPr>
          <w:p w14:paraId="3C69B6F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1276" w:type="dxa"/>
          </w:tcPr>
          <w:p w14:paraId="3E9D34F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,5</w:t>
            </w:r>
          </w:p>
        </w:tc>
        <w:tc>
          <w:tcPr>
            <w:tcW w:w="1276" w:type="dxa"/>
          </w:tcPr>
          <w:p w14:paraId="3005D5A7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 xml:space="preserve"> м от х2</w:t>
            </w:r>
          </w:p>
        </w:tc>
        <w:tc>
          <w:tcPr>
            <w:tcW w:w="1276" w:type="dxa"/>
          </w:tcPr>
          <w:p w14:paraId="6AE22D0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1559" w:type="dxa"/>
          </w:tcPr>
          <w:p w14:paraId="01E72D3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5159E0">
              <w:rPr>
                <w:rFonts w:ascii="Times New Roman" w:hAnsi="Times New Roman"/>
                <w:szCs w:val="20"/>
              </w:rPr>
              <w:t>еток не сформирован</w:t>
            </w:r>
          </w:p>
        </w:tc>
        <w:tc>
          <w:tcPr>
            <w:tcW w:w="1806" w:type="dxa"/>
          </w:tcPr>
          <w:p w14:paraId="1CBE09DF" w14:textId="77777777" w:rsidR="00A11D23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1</w:t>
            </w:r>
          </w:p>
          <w:p w14:paraId="418D6BA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</w:t>
            </w:r>
            <w:r w:rsidRPr="005159E0">
              <w:rPr>
                <w:rFonts w:ascii="Times New Roman" w:hAnsi="Times New Roman"/>
                <w:szCs w:val="20"/>
              </w:rPr>
              <w:t>азрушено  ремезом для строительства х2</w:t>
            </w:r>
          </w:p>
        </w:tc>
      </w:tr>
      <w:tr w:rsidR="00A11D23" w:rsidRPr="005159E0" w14:paraId="5856C477" w14:textId="77777777" w:rsidTr="00A11D23">
        <w:tc>
          <w:tcPr>
            <w:tcW w:w="817" w:type="dxa"/>
          </w:tcPr>
          <w:p w14:paraId="52FB816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  <w:r w:rsidRPr="005159E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59" w:type="dxa"/>
          </w:tcPr>
          <w:p w14:paraId="159FF794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,5</w:t>
            </w:r>
          </w:p>
        </w:tc>
        <w:tc>
          <w:tcPr>
            <w:tcW w:w="1276" w:type="dxa"/>
          </w:tcPr>
          <w:p w14:paraId="34E9B438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,5</w:t>
            </w:r>
          </w:p>
        </w:tc>
        <w:tc>
          <w:tcPr>
            <w:tcW w:w="1276" w:type="dxa"/>
          </w:tcPr>
          <w:p w14:paraId="04B39ED1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 xml:space="preserve"> м от х1</w:t>
            </w:r>
          </w:p>
        </w:tc>
        <w:tc>
          <w:tcPr>
            <w:tcW w:w="1276" w:type="dxa"/>
          </w:tcPr>
          <w:p w14:paraId="79E05C90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559" w:type="dxa"/>
          </w:tcPr>
          <w:p w14:paraId="2F4BF9B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л</w:t>
            </w:r>
            <w:r w:rsidRPr="005159E0">
              <w:rPr>
                <w:rFonts w:ascii="Times New Roman" w:hAnsi="Times New Roman"/>
                <w:szCs w:val="20"/>
              </w:rPr>
              <w:t>еток не сформирован</w:t>
            </w:r>
          </w:p>
        </w:tc>
        <w:tc>
          <w:tcPr>
            <w:tcW w:w="1806" w:type="dxa"/>
          </w:tcPr>
          <w:p w14:paraId="10B7056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1</w:t>
            </w:r>
          </w:p>
        </w:tc>
      </w:tr>
      <w:tr w:rsidR="00A11D23" w:rsidRPr="005159E0" w14:paraId="226C296C" w14:textId="77777777" w:rsidTr="00A11D23">
        <w:tc>
          <w:tcPr>
            <w:tcW w:w="817" w:type="dxa"/>
          </w:tcPr>
          <w:p w14:paraId="13BBDBB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</w:t>
            </w:r>
            <w:r w:rsidRPr="005159E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28E947E3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3,3</w:t>
            </w:r>
          </w:p>
        </w:tc>
        <w:tc>
          <w:tcPr>
            <w:tcW w:w="1276" w:type="dxa"/>
          </w:tcPr>
          <w:p w14:paraId="187796B9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76" w:type="dxa"/>
          </w:tcPr>
          <w:p w14:paraId="3EDE0715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152 </w:t>
            </w:r>
            <w:r w:rsidRPr="005159E0">
              <w:rPr>
                <w:rFonts w:ascii="Times New Roman" w:hAnsi="Times New Roman"/>
                <w:szCs w:val="20"/>
              </w:rPr>
              <w:t>м</w:t>
            </w:r>
            <w:r>
              <w:rPr>
                <w:rFonts w:ascii="Times New Roman" w:hAnsi="Times New Roman"/>
                <w:szCs w:val="20"/>
              </w:rPr>
              <w:t xml:space="preserve"> от с1</w:t>
            </w:r>
          </w:p>
        </w:tc>
        <w:tc>
          <w:tcPr>
            <w:tcW w:w="1276" w:type="dxa"/>
          </w:tcPr>
          <w:p w14:paraId="66C27C3B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559" w:type="dxa"/>
          </w:tcPr>
          <w:p w14:paraId="4E24C7D6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 w:rsidRPr="005159E0">
              <w:rPr>
                <w:rFonts w:ascii="Times New Roman" w:hAnsi="Times New Roman"/>
                <w:szCs w:val="20"/>
              </w:rPr>
              <w:t>Юго-восток</w:t>
            </w:r>
          </w:p>
        </w:tc>
        <w:tc>
          <w:tcPr>
            <w:tcW w:w="1806" w:type="dxa"/>
          </w:tcPr>
          <w:p w14:paraId="741345DD" w14:textId="77777777" w:rsidR="00A11D23" w:rsidRPr="005159E0" w:rsidRDefault="00A11D23" w:rsidP="00A11D23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ереза 2</w:t>
            </w:r>
          </w:p>
        </w:tc>
      </w:tr>
    </w:tbl>
    <w:p w14:paraId="0B3AA534" w14:textId="77777777" w:rsidR="007B0E4B" w:rsidRPr="00031C1A" w:rsidRDefault="007B0E4B" w:rsidP="00031C1A">
      <w:pPr>
        <w:rPr>
          <w:rFonts w:ascii="Times New Roman" w:hAnsi="Times New Roman"/>
          <w:sz w:val="24"/>
        </w:rPr>
      </w:pPr>
    </w:p>
    <w:p w14:paraId="366A804F" w14:textId="77777777" w:rsidR="00AA5A51" w:rsidRPr="00031C1A" w:rsidRDefault="00E34185" w:rsidP="00E341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7675277"/>
      <w:r w:rsidRPr="00031C1A">
        <w:rPr>
          <w:rFonts w:ascii="Times New Roman" w:hAnsi="Times New Roman" w:cs="Times New Roman"/>
          <w:sz w:val="28"/>
          <w:szCs w:val="28"/>
        </w:rPr>
        <w:t>2.</w:t>
      </w:r>
      <w:r w:rsidR="00AA5A51" w:rsidRPr="00031C1A">
        <w:rPr>
          <w:rFonts w:ascii="Times New Roman" w:hAnsi="Times New Roman" w:cs="Times New Roman"/>
          <w:sz w:val="28"/>
          <w:szCs w:val="28"/>
        </w:rPr>
        <w:t>2. Этапы строительства гнезда</w:t>
      </w:r>
      <w:r w:rsidR="00E65EFC" w:rsidRPr="00031C1A">
        <w:rPr>
          <w:rFonts w:ascii="Times New Roman" w:hAnsi="Times New Roman" w:cs="Times New Roman"/>
          <w:sz w:val="28"/>
          <w:szCs w:val="28"/>
        </w:rPr>
        <w:t xml:space="preserve"> и проведение эксперимента</w:t>
      </w:r>
      <w:bookmarkEnd w:id="18"/>
      <w:r w:rsidR="00AA5A51" w:rsidRPr="0003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71200" w14:textId="77777777" w:rsidR="0082067D" w:rsidRPr="00031C1A" w:rsidRDefault="00106964" w:rsidP="004032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Н</w:t>
      </w:r>
      <w:r w:rsidR="0082067D" w:rsidRPr="00031C1A">
        <w:rPr>
          <w:rFonts w:ascii="Times New Roman" w:hAnsi="Times New Roman"/>
          <w:sz w:val="28"/>
          <w:szCs w:val="28"/>
        </w:rPr>
        <w:t>а начальном этапе строительства самец выбирает подходящее для гнезда место. Как</w:t>
      </w:r>
      <w:r w:rsidR="00E51498" w:rsidRPr="00031C1A">
        <w:rPr>
          <w:rFonts w:ascii="Times New Roman" w:hAnsi="Times New Roman"/>
          <w:sz w:val="28"/>
          <w:szCs w:val="28"/>
        </w:rPr>
        <w:t xml:space="preserve"> было отмечено ранее</w:t>
      </w:r>
      <w:r w:rsidR="0082067D" w:rsidRPr="00031C1A">
        <w:rPr>
          <w:rFonts w:ascii="Times New Roman" w:hAnsi="Times New Roman"/>
          <w:sz w:val="28"/>
          <w:szCs w:val="28"/>
        </w:rPr>
        <w:t>, эт</w:t>
      </w:r>
      <w:r w:rsidRPr="00031C1A">
        <w:rPr>
          <w:rFonts w:ascii="Times New Roman" w:hAnsi="Times New Roman"/>
          <w:sz w:val="28"/>
          <w:szCs w:val="28"/>
        </w:rPr>
        <w:t>им местом является</w:t>
      </w:r>
      <w:r w:rsidR="0082067D" w:rsidRPr="00031C1A">
        <w:rPr>
          <w:rFonts w:ascii="Times New Roman" w:hAnsi="Times New Roman"/>
          <w:sz w:val="28"/>
          <w:szCs w:val="28"/>
        </w:rPr>
        <w:t xml:space="preserve"> берег водоема – озера или реки в силу произрастания у его берегов растений, которые ремез сможет использовать, как строительный материал.</w:t>
      </w:r>
    </w:p>
    <w:p w14:paraId="30EA8316" w14:textId="77777777" w:rsidR="0082067D" w:rsidRPr="00031C1A" w:rsidRDefault="00106964" w:rsidP="004032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Основательным</w:t>
      </w:r>
      <w:r w:rsidR="0082067D" w:rsidRPr="00031C1A">
        <w:rPr>
          <w:rFonts w:ascii="Times New Roman" w:hAnsi="Times New Roman"/>
          <w:sz w:val="28"/>
          <w:szCs w:val="28"/>
        </w:rPr>
        <w:t xml:space="preserve"> подспорьем в строительстве обычно служит расположенное неподалеку старое прошлогоднее гнездо. Используя его, в качестве донора птица </w:t>
      </w:r>
      <w:r w:rsidRPr="00031C1A">
        <w:rPr>
          <w:rFonts w:ascii="Times New Roman" w:hAnsi="Times New Roman"/>
          <w:sz w:val="28"/>
          <w:szCs w:val="28"/>
        </w:rPr>
        <w:t>способна</w:t>
      </w:r>
      <w:r w:rsidR="0082067D" w:rsidRPr="00031C1A">
        <w:rPr>
          <w:rFonts w:ascii="Times New Roman" w:hAnsi="Times New Roman"/>
          <w:sz w:val="28"/>
          <w:szCs w:val="28"/>
        </w:rPr>
        <w:t xml:space="preserve"> серьезно сократить сроки постройки, а значит занять лучшее место для потомства. </w:t>
      </w:r>
    </w:p>
    <w:p w14:paraId="1AAE2817" w14:textId="77777777" w:rsidR="00E51498" w:rsidRPr="00031C1A" w:rsidRDefault="00106964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День 1</w:t>
      </w:r>
    </w:p>
    <w:p w14:paraId="2644CB5B" w14:textId="77777777" w:rsidR="0082067D" w:rsidRPr="00031C1A" w:rsidRDefault="008B302A" w:rsidP="004032B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Озеро Прудовиков, в</w:t>
      </w:r>
      <w:r w:rsidR="0082067D" w:rsidRPr="00031C1A">
        <w:rPr>
          <w:rFonts w:ascii="Times New Roman" w:hAnsi="Times New Roman"/>
          <w:sz w:val="28"/>
          <w:szCs w:val="28"/>
        </w:rPr>
        <w:t xml:space="preserve"> нашем случае для строительства гнезда выбрана береза. Определившись с местом строительства, самец присматривает </w:t>
      </w:r>
      <w:r w:rsidR="0082067D" w:rsidRPr="00031C1A">
        <w:rPr>
          <w:rFonts w:ascii="Times New Roman" w:hAnsi="Times New Roman"/>
          <w:sz w:val="28"/>
          <w:szCs w:val="28"/>
          <w:lang w:val="en-US"/>
        </w:rPr>
        <w:t>Y</w:t>
      </w:r>
      <w:r w:rsidR="0082067D" w:rsidRPr="00031C1A">
        <w:rPr>
          <w:rFonts w:ascii="Times New Roman" w:hAnsi="Times New Roman"/>
          <w:sz w:val="28"/>
          <w:szCs w:val="28"/>
        </w:rPr>
        <w:t xml:space="preserve">-образую развилку на одной из ветвей и начинает работу. </w:t>
      </w:r>
    </w:p>
    <w:p w14:paraId="29614309" w14:textId="14452F8B" w:rsidR="0082067D" w:rsidRDefault="00006080" w:rsidP="00691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П</w:t>
      </w:r>
      <w:r w:rsidR="0082067D" w:rsidRPr="00031C1A">
        <w:rPr>
          <w:rFonts w:ascii="Times New Roman" w:hAnsi="Times New Roman"/>
          <w:sz w:val="28"/>
          <w:szCs w:val="28"/>
        </w:rPr>
        <w:t xml:space="preserve">ервые шаги при закладке гнезда очень важны для сохранения прочности всей конструкции в дальнейшем. Самец отбирает длинные волокна растений, шерсть животных для намотки этих длинных фрагментов на каждую из трех веток, как на маленькое веретено. Намотка проходит с особой тщательностью, ведь это основные силовые элементы гнезда, к которым будет </w:t>
      </w:r>
      <w:r w:rsidR="00106964" w:rsidRPr="00031C1A">
        <w:rPr>
          <w:rFonts w:ascii="Times New Roman" w:hAnsi="Times New Roman"/>
          <w:sz w:val="28"/>
          <w:szCs w:val="28"/>
        </w:rPr>
        <w:t>прикрепляться</w:t>
      </w:r>
      <w:r w:rsidR="0082067D" w:rsidRPr="00031C1A">
        <w:rPr>
          <w:rFonts w:ascii="Times New Roman" w:hAnsi="Times New Roman"/>
          <w:sz w:val="28"/>
          <w:szCs w:val="28"/>
        </w:rPr>
        <w:t xml:space="preserve"> вся остальная конструкция. Концы длинных </w:t>
      </w:r>
      <w:r w:rsidR="0082067D" w:rsidRPr="00031C1A">
        <w:rPr>
          <w:rFonts w:ascii="Times New Roman" w:hAnsi="Times New Roman"/>
          <w:sz w:val="28"/>
          <w:szCs w:val="28"/>
        </w:rPr>
        <w:lastRenderedPageBreak/>
        <w:t xml:space="preserve">волокон аккуратно заправляются вовнутрь. Время от времени под слои намотки ремез клювом заправляет пух, который он собрал с растущего рядом рогоза. </w:t>
      </w:r>
      <w:r w:rsidR="00691E6F">
        <w:rPr>
          <w:rFonts w:ascii="Times New Roman" w:hAnsi="Times New Roman"/>
          <w:sz w:val="28"/>
          <w:szCs w:val="28"/>
        </w:rPr>
        <w:t xml:space="preserve"> </w:t>
      </w:r>
      <w:r w:rsidR="0082067D" w:rsidRPr="00031C1A">
        <w:rPr>
          <w:rFonts w:ascii="Times New Roman" w:hAnsi="Times New Roman"/>
          <w:sz w:val="28"/>
          <w:szCs w:val="28"/>
        </w:rPr>
        <w:t xml:space="preserve">Отдельная намотка ветвей занимает примерно 2-3 дня. </w:t>
      </w:r>
    </w:p>
    <w:p w14:paraId="3D3D92BB" w14:textId="43805844" w:rsidR="00691E6F" w:rsidRPr="00031C1A" w:rsidRDefault="00691E6F" w:rsidP="00691E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я проводятся из засидки, чтобы не тревожить птиц, на место в дни наблюдения, мы прибывали на место до рассвета около 5 часов. </w:t>
      </w:r>
    </w:p>
    <w:p w14:paraId="135578A7" w14:textId="479E0D3C" w:rsidR="001A5C0F" w:rsidRPr="00565FCE" w:rsidRDefault="008C74B0" w:rsidP="004032B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74B0">
        <w:rPr>
          <w:rFonts w:ascii="Times New Roman" w:hAnsi="Times New Roman"/>
          <w:bCs/>
          <w:sz w:val="28"/>
          <w:szCs w:val="28"/>
        </w:rPr>
        <w:t>Решение об э</w:t>
      </w:r>
      <w:r w:rsidR="001A5C0F" w:rsidRPr="008C74B0">
        <w:rPr>
          <w:rFonts w:ascii="Times New Roman" w:hAnsi="Times New Roman"/>
          <w:bCs/>
          <w:sz w:val="28"/>
          <w:szCs w:val="28"/>
        </w:rPr>
        <w:t>ксперимент</w:t>
      </w:r>
      <w:r w:rsidR="00565FCE">
        <w:rPr>
          <w:rFonts w:ascii="Times New Roman" w:hAnsi="Times New Roman"/>
          <w:bCs/>
          <w:sz w:val="28"/>
          <w:szCs w:val="28"/>
        </w:rPr>
        <w:t>е</w:t>
      </w:r>
    </w:p>
    <w:p w14:paraId="74DD8E3F" w14:textId="68BB0ABC" w:rsidR="00470DB2" w:rsidRDefault="001A5C0F" w:rsidP="00D44E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В</w:t>
      </w:r>
      <w:r w:rsidR="00565FCE">
        <w:rPr>
          <w:rFonts w:ascii="Times New Roman" w:hAnsi="Times New Roman"/>
          <w:sz w:val="28"/>
          <w:szCs w:val="28"/>
        </w:rPr>
        <w:t xml:space="preserve"> книге Василия Вишневского «Жизнь и поведение птиц»</w:t>
      </w:r>
      <w:sdt>
        <w:sdtPr>
          <w:rPr>
            <w:rFonts w:ascii="Times New Roman" w:hAnsi="Times New Roman"/>
            <w:sz w:val="28"/>
            <w:szCs w:val="28"/>
          </w:rPr>
          <w:id w:val="332264203"/>
          <w:citation/>
        </w:sdtPr>
        <w:sdtEndPr/>
        <w:sdtContent>
          <w:r w:rsidR="00565FC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565FCE">
            <w:rPr>
              <w:rFonts w:ascii="Times New Roman" w:hAnsi="Times New Roman"/>
              <w:sz w:val="28"/>
              <w:szCs w:val="28"/>
            </w:rPr>
            <w:instrText xml:space="preserve"> CITATION Вас13 \l 1049 </w:instrText>
          </w:r>
          <w:r w:rsidR="00565FCE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565FCE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="00565FCE" w:rsidRPr="00565FCE">
            <w:rPr>
              <w:rFonts w:ascii="Times New Roman" w:hAnsi="Times New Roman"/>
              <w:noProof/>
              <w:sz w:val="28"/>
              <w:szCs w:val="28"/>
            </w:rPr>
            <w:t>(Вишневский, 2013)</w:t>
          </w:r>
          <w:r w:rsidR="00565FCE">
            <w:rPr>
              <w:rFonts w:ascii="Times New Roman" w:hAnsi="Times New Roman"/>
              <w:sz w:val="28"/>
              <w:szCs w:val="28"/>
            </w:rPr>
            <w:fldChar w:fldCharType="end"/>
          </w:r>
        </w:sdtContent>
      </w:sdt>
      <w:r w:rsidR="00565FCE">
        <w:rPr>
          <w:rFonts w:ascii="Times New Roman" w:hAnsi="Times New Roman"/>
          <w:sz w:val="28"/>
          <w:szCs w:val="28"/>
        </w:rPr>
        <w:t xml:space="preserve"> автор рассказывает, что во время строительства гнезда ремезы принимают помощь от человека в виде ваты. Мы решили проявить креатив и предложили в качестве строительного материала </w:t>
      </w:r>
      <w:r w:rsidR="005621D3">
        <w:rPr>
          <w:rFonts w:ascii="Times New Roman" w:hAnsi="Times New Roman"/>
          <w:sz w:val="28"/>
          <w:szCs w:val="28"/>
        </w:rPr>
        <w:t>с</w:t>
      </w:r>
      <w:r w:rsidR="005621D3" w:rsidRPr="005621D3">
        <w:rPr>
          <w:rFonts w:ascii="Times New Roman" w:hAnsi="Times New Roman"/>
          <w:sz w:val="28"/>
          <w:szCs w:val="28"/>
        </w:rPr>
        <w:t>упертонкий австралийский мерино</w:t>
      </w:r>
      <w:r w:rsidR="005621D3">
        <w:rPr>
          <w:rFonts w:ascii="Times New Roman" w:hAnsi="Times New Roman"/>
          <w:sz w:val="28"/>
          <w:szCs w:val="28"/>
        </w:rPr>
        <w:t>с фабрики Wollknoll  в Германии, с т</w:t>
      </w:r>
      <w:r w:rsidR="005621D3" w:rsidRPr="005621D3">
        <w:rPr>
          <w:rFonts w:ascii="Times New Roman" w:hAnsi="Times New Roman"/>
          <w:sz w:val="28"/>
          <w:szCs w:val="28"/>
        </w:rPr>
        <w:t>онин</w:t>
      </w:r>
      <w:r w:rsidR="005621D3">
        <w:rPr>
          <w:rFonts w:ascii="Times New Roman" w:hAnsi="Times New Roman"/>
          <w:sz w:val="28"/>
          <w:szCs w:val="28"/>
        </w:rPr>
        <w:t>ой волокна</w:t>
      </w:r>
      <w:r w:rsidR="005621D3" w:rsidRPr="005621D3">
        <w:rPr>
          <w:rFonts w:ascii="Times New Roman" w:hAnsi="Times New Roman"/>
          <w:sz w:val="28"/>
          <w:szCs w:val="28"/>
        </w:rPr>
        <w:t xml:space="preserve"> 18 мкм. Окрашен качественными красками в соответствии европейским стандартом Öko-Tex Standard 100.</w:t>
      </w:r>
      <w:r w:rsidR="005621D3">
        <w:rPr>
          <w:rFonts w:ascii="Times New Roman" w:hAnsi="Times New Roman"/>
          <w:sz w:val="28"/>
          <w:szCs w:val="28"/>
        </w:rPr>
        <w:t xml:space="preserve"> </w:t>
      </w:r>
      <w:r w:rsidRPr="00031C1A">
        <w:rPr>
          <w:rFonts w:ascii="Times New Roman" w:hAnsi="Times New Roman"/>
          <w:sz w:val="28"/>
          <w:szCs w:val="28"/>
        </w:rPr>
        <w:t xml:space="preserve">Несколько пучков шерсти различных цветов были размещены в непосредственной близости </w:t>
      </w:r>
      <w:r w:rsidR="00106964" w:rsidRPr="00031C1A">
        <w:rPr>
          <w:rFonts w:ascii="Times New Roman" w:hAnsi="Times New Roman"/>
          <w:sz w:val="28"/>
          <w:szCs w:val="28"/>
        </w:rPr>
        <w:t xml:space="preserve">в </w:t>
      </w:r>
      <w:r w:rsidRPr="00031C1A">
        <w:rPr>
          <w:rFonts w:ascii="Times New Roman" w:hAnsi="Times New Roman"/>
          <w:sz w:val="28"/>
          <w:szCs w:val="28"/>
        </w:rPr>
        <w:t>3-4 метра</w:t>
      </w:r>
      <w:r w:rsidR="00106964" w:rsidRPr="00031C1A">
        <w:rPr>
          <w:rFonts w:ascii="Times New Roman" w:hAnsi="Times New Roman"/>
          <w:sz w:val="28"/>
          <w:szCs w:val="28"/>
        </w:rPr>
        <w:t>х</w:t>
      </w:r>
      <w:r w:rsidRPr="00031C1A">
        <w:rPr>
          <w:rFonts w:ascii="Times New Roman" w:hAnsi="Times New Roman"/>
          <w:sz w:val="28"/>
          <w:szCs w:val="28"/>
        </w:rPr>
        <w:t xml:space="preserve"> от места гнездования на ветвях молодой осины на высоте 1.5 м от земли. </w:t>
      </w:r>
      <w:r w:rsidR="00565FCE">
        <w:rPr>
          <w:rFonts w:ascii="Times New Roman" w:hAnsi="Times New Roman"/>
          <w:sz w:val="28"/>
          <w:szCs w:val="28"/>
        </w:rPr>
        <w:t>Предпочтения были отданы синим и красноватым оттенкам, через три дня мы оставили только два цвета шерсти</w:t>
      </w:r>
      <w:r w:rsidR="005621D3">
        <w:rPr>
          <w:rFonts w:ascii="Times New Roman" w:hAnsi="Times New Roman"/>
          <w:sz w:val="28"/>
          <w:szCs w:val="28"/>
        </w:rPr>
        <w:t xml:space="preserve"> (рис.</w:t>
      </w:r>
      <w:r w:rsidR="00ED277B" w:rsidRPr="00ED277B">
        <w:rPr>
          <w:rFonts w:ascii="Times New Roman" w:hAnsi="Times New Roman"/>
          <w:sz w:val="28"/>
          <w:szCs w:val="28"/>
        </w:rPr>
        <w:t>3</w:t>
      </w:r>
      <w:r w:rsidR="005621D3">
        <w:rPr>
          <w:rFonts w:ascii="Times New Roman" w:hAnsi="Times New Roman"/>
          <w:sz w:val="28"/>
          <w:szCs w:val="28"/>
        </w:rPr>
        <w:t>)</w:t>
      </w:r>
      <w:r w:rsidR="00565FCE">
        <w:rPr>
          <w:rFonts w:ascii="Times New Roman" w:hAnsi="Times New Roman"/>
          <w:sz w:val="28"/>
          <w:szCs w:val="28"/>
        </w:rPr>
        <w:t>.</w:t>
      </w:r>
    </w:p>
    <w:p w14:paraId="0D104BC6" w14:textId="278DD083" w:rsidR="005621D3" w:rsidRPr="00ED277B" w:rsidRDefault="00ED277B" w:rsidP="005621D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6A775B77" w14:textId="2549579F" w:rsidR="005621D3" w:rsidRDefault="005621D3" w:rsidP="005621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34409" wp14:editId="7643408D">
            <wp:extent cx="5939155" cy="248195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5AED" w14:textId="7F700BB9" w:rsidR="005621D3" w:rsidRPr="005621D3" w:rsidRDefault="005621D3" w:rsidP="005621D3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5621D3">
        <w:rPr>
          <w:rFonts w:ascii="Times New Roman" w:hAnsi="Times New Roman"/>
          <w:i/>
          <w:sz w:val="24"/>
        </w:rPr>
        <w:t>Материа</w:t>
      </w:r>
      <w:r>
        <w:rPr>
          <w:rFonts w:ascii="Times New Roman" w:hAnsi="Times New Roman"/>
          <w:i/>
          <w:sz w:val="24"/>
        </w:rPr>
        <w:t>лы</w:t>
      </w:r>
      <w:r w:rsidR="00ED277B"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используемые для строительства гнезда</w:t>
      </w:r>
    </w:p>
    <w:p w14:paraId="63C24855" w14:textId="5488E2D7" w:rsidR="001A5C0F" w:rsidRPr="00031C1A" w:rsidRDefault="00106964" w:rsidP="008C74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Отдельно отмечено,</w:t>
      </w:r>
      <w:r w:rsidR="001A5C0F" w:rsidRPr="00031C1A">
        <w:rPr>
          <w:rFonts w:ascii="Times New Roman" w:hAnsi="Times New Roman"/>
          <w:sz w:val="28"/>
          <w:szCs w:val="28"/>
        </w:rPr>
        <w:t xml:space="preserve"> строительством с самого начала занимался не только самец. Обе пти</w:t>
      </w:r>
      <w:r w:rsidR="00C861C0">
        <w:rPr>
          <w:rFonts w:ascii="Times New Roman" w:hAnsi="Times New Roman"/>
          <w:sz w:val="28"/>
          <w:szCs w:val="28"/>
        </w:rPr>
        <w:t xml:space="preserve">цы принимали активное участие </w:t>
      </w:r>
      <w:r w:rsidR="001A5C0F" w:rsidRPr="00031C1A">
        <w:rPr>
          <w:rFonts w:ascii="Times New Roman" w:hAnsi="Times New Roman"/>
          <w:sz w:val="28"/>
          <w:szCs w:val="28"/>
        </w:rPr>
        <w:t>и может быть в этой связи постройка заняла относительно небольшое время.</w:t>
      </w:r>
      <w:r w:rsidRPr="00031C1A">
        <w:rPr>
          <w:rFonts w:ascii="Times New Roman" w:hAnsi="Times New Roman"/>
          <w:sz w:val="28"/>
          <w:szCs w:val="28"/>
        </w:rPr>
        <w:t xml:space="preserve"> </w:t>
      </w:r>
      <w:r w:rsidR="001A5C0F" w:rsidRPr="00031C1A">
        <w:rPr>
          <w:rFonts w:ascii="Times New Roman" w:hAnsi="Times New Roman"/>
          <w:sz w:val="28"/>
          <w:szCs w:val="28"/>
        </w:rPr>
        <w:t xml:space="preserve">Птицы с энтузиазмом восприняли шерсть в качестве помощи. </w:t>
      </w:r>
    </w:p>
    <w:p w14:paraId="2F5DCEE7" w14:textId="77777777" w:rsidR="0082067D" w:rsidRPr="00031C1A" w:rsidRDefault="004032BA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lastRenderedPageBreak/>
        <w:t>2-3 день</w:t>
      </w:r>
    </w:p>
    <w:p w14:paraId="3CD74E95" w14:textId="77777777" w:rsidR="001A5C0F" w:rsidRPr="00031C1A" w:rsidRDefault="001A5C0F" w:rsidP="009D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На фото следующего дня невооруженным глазом заметен прогресс в конструкции. Намотка основной несущей ветви поднялась вверх на 10-12 см. В вилочке между нижними ветками появилась перемычка и ее толщина и состав материала позволяет провести прямую связь между источником материала и темпами работ. Предложенная шерсть мериноса доминирует перед другими находящимися рядом материалами. Этот баланс в дальнейшем изменится. </w:t>
      </w:r>
    </w:p>
    <w:p w14:paraId="2AEE7BBA" w14:textId="44BD424F" w:rsidR="001A5C0F" w:rsidRDefault="001A5C0F" w:rsidP="008C74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Работа над гнездом начинается не прямо с рассветом. Сначала пернатые отлетают для приема пищи и спустя полчаса принимаются за работу. Гнездо уже имеет форму ракетки для бадминтона</w:t>
      </w:r>
      <w:r w:rsidR="00ED277B">
        <w:rPr>
          <w:rFonts w:ascii="Times New Roman" w:hAnsi="Times New Roman"/>
          <w:sz w:val="28"/>
          <w:szCs w:val="28"/>
        </w:rPr>
        <w:t xml:space="preserve"> (рис.4</w:t>
      </w:r>
      <w:r w:rsidR="00F67C6F">
        <w:rPr>
          <w:rFonts w:ascii="Times New Roman" w:hAnsi="Times New Roman"/>
          <w:sz w:val="28"/>
          <w:szCs w:val="28"/>
        </w:rPr>
        <w:t>)</w:t>
      </w:r>
      <w:r w:rsidRPr="00031C1A">
        <w:rPr>
          <w:rFonts w:ascii="Times New Roman" w:hAnsi="Times New Roman"/>
          <w:sz w:val="28"/>
          <w:szCs w:val="28"/>
        </w:rPr>
        <w:t xml:space="preserve">. </w:t>
      </w:r>
    </w:p>
    <w:p w14:paraId="66CFE91B" w14:textId="02750EE0" w:rsidR="00F67C6F" w:rsidRDefault="00F67C6F" w:rsidP="00F67C6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D277B">
        <w:rPr>
          <w:rFonts w:ascii="Times New Roman" w:hAnsi="Times New Roman"/>
          <w:sz w:val="28"/>
          <w:szCs w:val="28"/>
        </w:rPr>
        <w:t>4</w:t>
      </w:r>
    </w:p>
    <w:p w14:paraId="0712F439" w14:textId="00897F87" w:rsidR="00F67C6F" w:rsidRDefault="00F67C6F" w:rsidP="00F67C6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E1950" wp14:editId="2F2CF66E">
            <wp:extent cx="5939155" cy="272959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9F3A" w14:textId="4D3CDFBC" w:rsidR="00ED277B" w:rsidRPr="00ED277B" w:rsidRDefault="00ED277B" w:rsidP="00ED277B">
      <w:pPr>
        <w:spacing w:line="360" w:lineRule="auto"/>
        <w:jc w:val="center"/>
        <w:rPr>
          <w:rFonts w:ascii="Times New Roman" w:hAnsi="Times New Roman"/>
          <w:i/>
          <w:sz w:val="24"/>
        </w:rPr>
      </w:pPr>
      <w:r w:rsidRPr="00ED277B">
        <w:rPr>
          <w:rFonts w:ascii="Times New Roman" w:hAnsi="Times New Roman"/>
          <w:i/>
          <w:sz w:val="24"/>
        </w:rPr>
        <w:t>Этапы строительства гнезда</w:t>
      </w:r>
    </w:p>
    <w:p w14:paraId="2DC6FF36" w14:textId="128ECF48" w:rsidR="00691E6F" w:rsidRPr="00031C1A" w:rsidRDefault="00691E6F" w:rsidP="008C74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ий день стало ясно, что засидка нам не нужна, птицы не боятся человека, перелетают при приближении на расстояние </w:t>
      </w:r>
      <w:r w:rsidR="00141EBB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 метр</w:t>
      </w:r>
      <w:r w:rsidR="00141EBB">
        <w:rPr>
          <w:rFonts w:ascii="Times New Roman" w:hAnsi="Times New Roman"/>
          <w:sz w:val="28"/>
          <w:szCs w:val="28"/>
        </w:rPr>
        <w:t>ов.</w:t>
      </w:r>
    </w:p>
    <w:p w14:paraId="1A0D60FE" w14:textId="77777777" w:rsidR="0082067D" w:rsidRPr="00031C1A" w:rsidRDefault="00106964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4</w:t>
      </w:r>
      <w:r w:rsidR="004032BA" w:rsidRPr="00031C1A">
        <w:rPr>
          <w:rFonts w:ascii="Times New Roman" w:hAnsi="Times New Roman"/>
          <w:b/>
          <w:bCs/>
          <w:sz w:val="28"/>
          <w:szCs w:val="28"/>
        </w:rPr>
        <w:t xml:space="preserve"> день</w:t>
      </w:r>
    </w:p>
    <w:p w14:paraId="0E4EC29F" w14:textId="77777777" w:rsidR="0082067D" w:rsidRPr="00031C1A" w:rsidRDefault="0082067D" w:rsidP="009D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Началось активное формирование чашки и </w:t>
      </w:r>
      <w:r w:rsidR="00106964" w:rsidRPr="00031C1A">
        <w:rPr>
          <w:rFonts w:ascii="Times New Roman" w:hAnsi="Times New Roman"/>
          <w:sz w:val="28"/>
          <w:szCs w:val="28"/>
        </w:rPr>
        <w:t>гнездо с</w:t>
      </w:r>
      <w:r w:rsidRPr="00031C1A">
        <w:rPr>
          <w:rFonts w:ascii="Times New Roman" w:hAnsi="Times New Roman"/>
          <w:sz w:val="28"/>
          <w:szCs w:val="28"/>
        </w:rPr>
        <w:t xml:space="preserve"> боку больше похожа на большую ложку. Баланс использования материалов сместился в сторону маленьких пучков – это и рогоз и </w:t>
      </w:r>
      <w:r w:rsidR="00106964" w:rsidRPr="00031C1A">
        <w:rPr>
          <w:rFonts w:ascii="Times New Roman" w:hAnsi="Times New Roman"/>
          <w:sz w:val="28"/>
          <w:szCs w:val="28"/>
        </w:rPr>
        <w:t>кусочки старого</w:t>
      </w:r>
      <w:r w:rsidRPr="00031C1A">
        <w:rPr>
          <w:rFonts w:ascii="Times New Roman" w:hAnsi="Times New Roman"/>
          <w:sz w:val="28"/>
          <w:szCs w:val="28"/>
        </w:rPr>
        <w:t xml:space="preserve"> гнезд</w:t>
      </w:r>
      <w:r w:rsidR="00106964" w:rsidRPr="00031C1A">
        <w:rPr>
          <w:rFonts w:ascii="Times New Roman" w:hAnsi="Times New Roman"/>
          <w:sz w:val="28"/>
          <w:szCs w:val="28"/>
        </w:rPr>
        <w:t>а</w:t>
      </w:r>
      <w:r w:rsidRPr="00031C1A">
        <w:rPr>
          <w:rFonts w:ascii="Times New Roman" w:hAnsi="Times New Roman"/>
          <w:sz w:val="28"/>
          <w:szCs w:val="28"/>
        </w:rPr>
        <w:t>, расположенно</w:t>
      </w:r>
      <w:r w:rsidR="00106964" w:rsidRPr="00031C1A">
        <w:rPr>
          <w:rFonts w:ascii="Times New Roman" w:hAnsi="Times New Roman"/>
          <w:sz w:val="28"/>
          <w:szCs w:val="28"/>
        </w:rPr>
        <w:t>го</w:t>
      </w:r>
      <w:r w:rsidRPr="00031C1A">
        <w:rPr>
          <w:rFonts w:ascii="Times New Roman" w:hAnsi="Times New Roman"/>
          <w:sz w:val="28"/>
          <w:szCs w:val="28"/>
        </w:rPr>
        <w:t xml:space="preserve"> на расстоянии 1.5 метров. Пара активно использует</w:t>
      </w:r>
      <w:r w:rsidR="00106964" w:rsidRPr="00031C1A">
        <w:rPr>
          <w:rFonts w:ascii="Times New Roman" w:hAnsi="Times New Roman"/>
          <w:sz w:val="28"/>
          <w:szCs w:val="28"/>
        </w:rPr>
        <w:t xml:space="preserve"> его</w:t>
      </w:r>
      <w:r w:rsidRPr="00031C1A">
        <w:rPr>
          <w:rFonts w:ascii="Times New Roman" w:hAnsi="Times New Roman"/>
          <w:sz w:val="28"/>
          <w:szCs w:val="28"/>
        </w:rPr>
        <w:t xml:space="preserve"> для получения небольших комочков. Они набиваются между длинными волокнами шерсти</w:t>
      </w:r>
      <w:r w:rsidR="001A5C0F" w:rsidRPr="00031C1A">
        <w:rPr>
          <w:rFonts w:ascii="Times New Roman" w:hAnsi="Times New Roman"/>
          <w:sz w:val="28"/>
          <w:szCs w:val="28"/>
        </w:rPr>
        <w:t xml:space="preserve"> постепенно формируя нижнюю чаш</w:t>
      </w:r>
      <w:r w:rsidRPr="00031C1A">
        <w:rPr>
          <w:rFonts w:ascii="Times New Roman" w:hAnsi="Times New Roman"/>
          <w:sz w:val="28"/>
          <w:szCs w:val="28"/>
        </w:rPr>
        <w:t xml:space="preserve">у гнезда. </w:t>
      </w:r>
    </w:p>
    <w:p w14:paraId="7E8D1923" w14:textId="77777777" w:rsidR="0082067D" w:rsidRPr="00031C1A" w:rsidRDefault="0082067D" w:rsidP="008C74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lastRenderedPageBreak/>
        <w:t xml:space="preserve">На раннем этапе строительства погодные факторы могут иметь некоторое значение. Сильный ветер и дождь затрудняют работу. С образованием чаши ветер становится малозначительным фактором. </w:t>
      </w:r>
    </w:p>
    <w:p w14:paraId="060A4995" w14:textId="77777777" w:rsidR="0082067D" w:rsidRPr="00031C1A" w:rsidRDefault="004032BA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5 день</w:t>
      </w:r>
    </w:p>
    <w:p w14:paraId="53B581F7" w14:textId="77777777" w:rsidR="0082067D" w:rsidRPr="00031C1A" w:rsidRDefault="001A5C0F" w:rsidP="009D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Формирование нижней чаш</w:t>
      </w:r>
      <w:r w:rsidR="0082067D" w:rsidRPr="00031C1A">
        <w:rPr>
          <w:rFonts w:ascii="Times New Roman" w:hAnsi="Times New Roman"/>
          <w:sz w:val="28"/>
          <w:szCs w:val="28"/>
        </w:rPr>
        <w:t xml:space="preserve">и гнезда можно считать почти завершенным, птицы не прекращают работу ни на минуту, то и дело заправляя </w:t>
      </w:r>
      <w:r w:rsidR="00106964" w:rsidRPr="00031C1A">
        <w:rPr>
          <w:rFonts w:ascii="Times New Roman" w:hAnsi="Times New Roman"/>
          <w:sz w:val="28"/>
          <w:szCs w:val="28"/>
        </w:rPr>
        <w:t xml:space="preserve">клювом </w:t>
      </w:r>
      <w:r w:rsidR="0082067D" w:rsidRPr="00031C1A">
        <w:rPr>
          <w:rFonts w:ascii="Times New Roman" w:hAnsi="Times New Roman"/>
          <w:sz w:val="28"/>
          <w:szCs w:val="28"/>
        </w:rPr>
        <w:t>выскочивший конец шерсти или травинк</w:t>
      </w:r>
      <w:r w:rsidR="0080662D" w:rsidRPr="00031C1A">
        <w:rPr>
          <w:rFonts w:ascii="Times New Roman" w:hAnsi="Times New Roman"/>
          <w:sz w:val="28"/>
          <w:szCs w:val="28"/>
        </w:rPr>
        <w:t>и, причем</w:t>
      </w:r>
      <w:r w:rsidR="0082067D" w:rsidRPr="00031C1A">
        <w:rPr>
          <w:rFonts w:ascii="Times New Roman" w:hAnsi="Times New Roman"/>
          <w:sz w:val="28"/>
          <w:szCs w:val="28"/>
        </w:rPr>
        <w:t xml:space="preserve"> на всем протяжении использования гнезда. </w:t>
      </w:r>
    </w:p>
    <w:p w14:paraId="7547BA57" w14:textId="77777777" w:rsidR="0082067D" w:rsidRPr="00031C1A" w:rsidRDefault="0082067D" w:rsidP="008C74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На соседних ветвях можно заметить фрагменты намотки цветной шерсти – показатели запаса материала впрок. В нужный момент, когда требуются длинные волокна, за ними нет необходимости спускаться, а можно нащипать в непосредственной близости</w:t>
      </w:r>
      <w:r w:rsidR="0080662D" w:rsidRPr="00031C1A">
        <w:rPr>
          <w:rFonts w:ascii="Times New Roman" w:hAnsi="Times New Roman"/>
          <w:sz w:val="28"/>
          <w:szCs w:val="28"/>
        </w:rPr>
        <w:t xml:space="preserve"> от гнезда</w:t>
      </w:r>
      <w:r w:rsidRPr="00031C1A">
        <w:rPr>
          <w:rFonts w:ascii="Times New Roman" w:hAnsi="Times New Roman"/>
          <w:sz w:val="28"/>
          <w:szCs w:val="28"/>
        </w:rPr>
        <w:t xml:space="preserve">. Кроме того длинные волокна пучка шерсти не очень удобны для маленького клюва и пары лап. Намотанный на ветви материал легче отщипывать в необходимом количестве. </w:t>
      </w:r>
    </w:p>
    <w:p w14:paraId="5BC4A519" w14:textId="77777777" w:rsidR="0082067D" w:rsidRPr="00031C1A" w:rsidRDefault="004032BA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6-7 день</w:t>
      </w:r>
    </w:p>
    <w:p w14:paraId="21FE95E9" w14:textId="77777777" w:rsidR="0082067D" w:rsidRPr="00031C1A" w:rsidRDefault="0082067D" w:rsidP="009D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Продолжается работа над чашей гнезда и активно формируются два летка. Работа над летком это отдельная фаза строительства. Отверстия вокруг входов укрепляются с особой тщательностью, поскольку эти элементы конструкции постоянно испытывают напряжение – птицы подлетая присаживаются именно на них.  До определенного момента пара использует оба летка для работы, а затем принимает решение о закрытии одного из них.</w:t>
      </w:r>
    </w:p>
    <w:p w14:paraId="3EC9DFB7" w14:textId="77777777" w:rsidR="00C54042" w:rsidRPr="00031C1A" w:rsidRDefault="004032BA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8 день</w:t>
      </w:r>
    </w:p>
    <w:p w14:paraId="619841AD" w14:textId="60B6709F" w:rsidR="0082067D" w:rsidRPr="00031C1A" w:rsidRDefault="009D7AF5" w:rsidP="009D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О</w:t>
      </w:r>
      <w:r w:rsidR="0082067D" w:rsidRPr="00031C1A">
        <w:rPr>
          <w:rFonts w:ascii="Times New Roman" w:hAnsi="Times New Roman"/>
          <w:sz w:val="28"/>
          <w:szCs w:val="28"/>
        </w:rPr>
        <w:t xml:space="preserve">дин из летков, смотрящий на юго-запад закрыт и заплата на нем уплотняется. Второй леток пока просто открыт. </w:t>
      </w:r>
      <w:r w:rsidR="00AD0643" w:rsidRPr="00031C1A">
        <w:rPr>
          <w:rFonts w:ascii="Times New Roman" w:hAnsi="Times New Roman"/>
          <w:sz w:val="28"/>
          <w:szCs w:val="28"/>
        </w:rPr>
        <w:t>Самка</w:t>
      </w:r>
      <w:r w:rsidR="0082067D" w:rsidRPr="00031C1A">
        <w:rPr>
          <w:rFonts w:ascii="Times New Roman" w:hAnsi="Times New Roman"/>
          <w:sz w:val="28"/>
          <w:szCs w:val="28"/>
        </w:rPr>
        <w:t xml:space="preserve"> больше времени проводит внутри, тогда как </w:t>
      </w:r>
      <w:r w:rsidR="0080662D" w:rsidRPr="00031C1A">
        <w:rPr>
          <w:rFonts w:ascii="Times New Roman" w:hAnsi="Times New Roman"/>
          <w:sz w:val="28"/>
          <w:szCs w:val="28"/>
        </w:rPr>
        <w:t xml:space="preserve">самец </w:t>
      </w:r>
      <w:r w:rsidR="0082067D" w:rsidRPr="00031C1A">
        <w:rPr>
          <w:rFonts w:ascii="Times New Roman" w:hAnsi="Times New Roman"/>
          <w:sz w:val="28"/>
          <w:szCs w:val="28"/>
        </w:rPr>
        <w:t>чаще приносит выстилку для внутреннего пространства.</w:t>
      </w:r>
    </w:p>
    <w:p w14:paraId="291C6DA7" w14:textId="77777777" w:rsidR="0082067D" w:rsidRPr="00031C1A" w:rsidRDefault="00C54042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9 день</w:t>
      </w:r>
    </w:p>
    <w:p w14:paraId="42A77769" w14:textId="77777777" w:rsidR="0082067D" w:rsidRPr="00031C1A" w:rsidRDefault="0082067D" w:rsidP="009D7A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Вокруг второго открытого летка начинается формирование рукавчика широкого внутри и сужающегося к выходу. На этом этапе строительство замедляется и пара кроме прочего занята пропитанием и охраной территории вокруг гнезда. </w:t>
      </w:r>
    </w:p>
    <w:p w14:paraId="2D9CC585" w14:textId="77777777" w:rsidR="0082067D" w:rsidRPr="00031C1A" w:rsidRDefault="0082067D" w:rsidP="001750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lastRenderedPageBreak/>
        <w:t xml:space="preserve">На озере обнаружено </w:t>
      </w:r>
      <w:r w:rsidR="0080662D" w:rsidRPr="00031C1A">
        <w:rPr>
          <w:rFonts w:ascii="Times New Roman" w:hAnsi="Times New Roman"/>
          <w:sz w:val="28"/>
          <w:szCs w:val="28"/>
        </w:rPr>
        <w:t>две</w:t>
      </w:r>
      <w:r w:rsidRPr="00031C1A">
        <w:rPr>
          <w:rFonts w:ascii="Times New Roman" w:hAnsi="Times New Roman"/>
          <w:sz w:val="28"/>
          <w:szCs w:val="28"/>
        </w:rPr>
        <w:t xml:space="preserve"> гнездящиеся пары. Самец из второй пары время от времени прилетает к наблюдаемому гнезду, чтобы утащить шерсть. Хозяева его активно отгоняют. </w:t>
      </w:r>
    </w:p>
    <w:p w14:paraId="72525901" w14:textId="0361CBA0" w:rsidR="0082067D" w:rsidRPr="00031C1A" w:rsidRDefault="0082067D" w:rsidP="008C74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Наблюдения за вторым гнездом показали, что его строительство продвигается медленнее. За 4 дня, которые прошли от формирования чаши, до начала работы над рукавом летка</w:t>
      </w:r>
      <w:r w:rsidR="0080662D" w:rsidRPr="00031C1A">
        <w:rPr>
          <w:rFonts w:ascii="Times New Roman" w:hAnsi="Times New Roman"/>
          <w:sz w:val="28"/>
          <w:szCs w:val="28"/>
        </w:rPr>
        <w:t xml:space="preserve">, на </w:t>
      </w:r>
      <w:r w:rsidRPr="00031C1A">
        <w:rPr>
          <w:rFonts w:ascii="Times New Roman" w:hAnsi="Times New Roman"/>
          <w:sz w:val="28"/>
          <w:szCs w:val="28"/>
        </w:rPr>
        <w:t>вт</w:t>
      </w:r>
      <w:r w:rsidR="00006080" w:rsidRPr="00031C1A">
        <w:rPr>
          <w:rFonts w:ascii="Times New Roman" w:hAnsi="Times New Roman"/>
          <w:sz w:val="28"/>
          <w:szCs w:val="28"/>
        </w:rPr>
        <w:t>о</w:t>
      </w:r>
      <w:r w:rsidRPr="00031C1A">
        <w:rPr>
          <w:rFonts w:ascii="Times New Roman" w:hAnsi="Times New Roman"/>
          <w:sz w:val="28"/>
          <w:szCs w:val="28"/>
        </w:rPr>
        <w:t>ро</w:t>
      </w:r>
      <w:r w:rsidR="00F101A8">
        <w:rPr>
          <w:rFonts w:ascii="Times New Roman" w:hAnsi="Times New Roman"/>
          <w:sz w:val="28"/>
          <w:szCs w:val="28"/>
        </w:rPr>
        <w:t>м</w:t>
      </w:r>
      <w:r w:rsidRPr="00031C1A">
        <w:rPr>
          <w:rFonts w:ascii="Times New Roman" w:hAnsi="Times New Roman"/>
          <w:sz w:val="28"/>
          <w:szCs w:val="28"/>
        </w:rPr>
        <w:t xml:space="preserve"> гнезд</w:t>
      </w:r>
      <w:r w:rsidR="0080662D" w:rsidRPr="00031C1A">
        <w:rPr>
          <w:rFonts w:ascii="Times New Roman" w:hAnsi="Times New Roman"/>
          <w:sz w:val="28"/>
          <w:szCs w:val="28"/>
        </w:rPr>
        <w:t>е</w:t>
      </w:r>
      <w:r w:rsidRPr="00031C1A">
        <w:rPr>
          <w:rFonts w:ascii="Times New Roman" w:hAnsi="Times New Roman"/>
          <w:sz w:val="28"/>
          <w:szCs w:val="28"/>
        </w:rPr>
        <w:t xml:space="preserve"> закры</w:t>
      </w:r>
      <w:r w:rsidR="0080662D" w:rsidRPr="00031C1A">
        <w:rPr>
          <w:rFonts w:ascii="Times New Roman" w:hAnsi="Times New Roman"/>
          <w:sz w:val="28"/>
          <w:szCs w:val="28"/>
        </w:rPr>
        <w:t>т</w:t>
      </w:r>
      <w:r w:rsidRPr="00031C1A">
        <w:rPr>
          <w:rFonts w:ascii="Times New Roman" w:hAnsi="Times New Roman"/>
          <w:sz w:val="28"/>
          <w:szCs w:val="28"/>
        </w:rPr>
        <w:t xml:space="preserve"> один из летков. </w:t>
      </w:r>
    </w:p>
    <w:p w14:paraId="5C2D6576" w14:textId="77777777" w:rsidR="0082067D" w:rsidRPr="00031C1A" w:rsidRDefault="00C54042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10-12 день</w:t>
      </w:r>
    </w:p>
    <w:p w14:paraId="549A417F" w14:textId="770C44F6" w:rsidR="0082067D" w:rsidRPr="00031C1A" w:rsidRDefault="0082067D" w:rsidP="001750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Наблюдение за гнездом сильно затруднено в силу высокой рекреационной нагрузки из-за близко расположенного пос. Васильевка. Отдыхающие и рыбаки проводят</w:t>
      </w:r>
      <w:r w:rsidR="0080662D" w:rsidRPr="00031C1A">
        <w:rPr>
          <w:rFonts w:ascii="Times New Roman" w:hAnsi="Times New Roman"/>
          <w:sz w:val="28"/>
          <w:szCs w:val="28"/>
        </w:rPr>
        <w:t xml:space="preserve"> майские</w:t>
      </w:r>
      <w:r w:rsidRPr="00031C1A">
        <w:rPr>
          <w:rFonts w:ascii="Times New Roman" w:hAnsi="Times New Roman"/>
          <w:sz w:val="28"/>
          <w:szCs w:val="28"/>
        </w:rPr>
        <w:t xml:space="preserve"> выходные и праздничные дни в непосредственной близости от гнезда. Сопровождающее отдых костровище находится в </w:t>
      </w:r>
      <w:r w:rsidR="00AD0643" w:rsidRPr="00031C1A">
        <w:rPr>
          <w:rFonts w:ascii="Times New Roman" w:hAnsi="Times New Roman"/>
          <w:sz w:val="28"/>
          <w:szCs w:val="28"/>
        </w:rPr>
        <w:t>6</w:t>
      </w:r>
      <w:r w:rsidRPr="00031C1A">
        <w:rPr>
          <w:rFonts w:ascii="Times New Roman" w:hAnsi="Times New Roman"/>
          <w:sz w:val="28"/>
          <w:szCs w:val="28"/>
        </w:rPr>
        <w:t xml:space="preserve"> м от гнезда. </w:t>
      </w:r>
    </w:p>
    <w:p w14:paraId="3CCF98FA" w14:textId="77777777" w:rsidR="00C54042" w:rsidRPr="00031C1A" w:rsidRDefault="00C54042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13 день</w:t>
      </w:r>
    </w:p>
    <w:p w14:paraId="032C819F" w14:textId="77777777" w:rsidR="00C54042" w:rsidRPr="00031C1A" w:rsidRDefault="00C54042" w:rsidP="0017501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На первом гнезде самка и самец начинают разборку гнезда и перенос его</w:t>
      </w:r>
      <w:r w:rsidR="0080662D" w:rsidRPr="00031C1A">
        <w:rPr>
          <w:rFonts w:ascii="Times New Roman" w:hAnsi="Times New Roman"/>
          <w:sz w:val="28"/>
          <w:szCs w:val="28"/>
        </w:rPr>
        <w:t xml:space="preserve"> в сторону</w:t>
      </w:r>
      <w:r w:rsidRPr="00031C1A">
        <w:rPr>
          <w:rFonts w:ascii="Times New Roman" w:hAnsi="Times New Roman"/>
          <w:sz w:val="28"/>
          <w:szCs w:val="28"/>
        </w:rPr>
        <w:t xml:space="preserve"> за 30 м от построенного</w:t>
      </w:r>
      <w:r w:rsidR="0080662D" w:rsidRPr="00031C1A">
        <w:rPr>
          <w:rFonts w:ascii="Times New Roman" w:hAnsi="Times New Roman"/>
          <w:sz w:val="28"/>
          <w:szCs w:val="28"/>
        </w:rPr>
        <w:t xml:space="preserve"> ранее</w:t>
      </w:r>
      <w:r w:rsidR="00C2300B" w:rsidRPr="00031C1A">
        <w:rPr>
          <w:rFonts w:ascii="Times New Roman" w:hAnsi="Times New Roman"/>
          <w:sz w:val="28"/>
          <w:szCs w:val="28"/>
        </w:rPr>
        <w:t xml:space="preserve"> и в 27 м от кострища</w:t>
      </w:r>
      <w:r w:rsidRPr="00031C1A">
        <w:rPr>
          <w:rFonts w:ascii="Times New Roman" w:hAnsi="Times New Roman"/>
          <w:sz w:val="28"/>
          <w:szCs w:val="28"/>
        </w:rPr>
        <w:t>.</w:t>
      </w:r>
    </w:p>
    <w:p w14:paraId="5D755939" w14:textId="03CE2295" w:rsidR="0082067D" w:rsidRDefault="00C54042" w:rsidP="004032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b/>
          <w:bCs/>
          <w:sz w:val="28"/>
          <w:szCs w:val="28"/>
        </w:rPr>
        <w:t>17-18 день</w:t>
      </w:r>
      <w:r w:rsidR="00DA07B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C6B4D9" w14:textId="21309AE8" w:rsidR="00CF5AB2" w:rsidRPr="00031C1A" w:rsidRDefault="00CF5AB2" w:rsidP="00CF5AB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После завершения строительства самец со второго гнезда, посчитав свою работу выполненной, отлетает на соседнюю территорию, где закладывает гнездо, в надежде, что на озере будут еще самки.  </w:t>
      </w:r>
    </w:p>
    <w:p w14:paraId="1BA55AEA" w14:textId="399F499C" w:rsidR="00DA07BE" w:rsidRDefault="00F101A8" w:rsidP="00CF5AB2">
      <w:pPr>
        <w:tabs>
          <w:tab w:val="left" w:pos="212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Pr="00031C1A">
        <w:rPr>
          <w:rFonts w:ascii="Times New Roman" w:hAnsi="Times New Roman"/>
          <w:b/>
          <w:bCs/>
          <w:sz w:val="28"/>
          <w:szCs w:val="28"/>
        </w:rPr>
        <w:t xml:space="preserve"> день</w:t>
      </w:r>
      <w:r w:rsidR="00DA07BE" w:rsidRPr="00DA07BE">
        <w:rPr>
          <w:rFonts w:ascii="Times New Roman" w:hAnsi="Times New Roman"/>
          <w:sz w:val="28"/>
          <w:szCs w:val="28"/>
        </w:rPr>
        <w:t xml:space="preserve"> </w:t>
      </w:r>
      <w:r w:rsidR="00CF5AB2">
        <w:rPr>
          <w:rFonts w:ascii="Times New Roman" w:hAnsi="Times New Roman"/>
          <w:sz w:val="28"/>
          <w:szCs w:val="28"/>
        </w:rPr>
        <w:tab/>
      </w:r>
    </w:p>
    <w:p w14:paraId="60B38CD2" w14:textId="632E4C9F" w:rsidR="00CF5AB2" w:rsidRDefault="00CF5AB2" w:rsidP="00DA07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строительства нового гнезда нашей парой ремезов.</w:t>
      </w:r>
    </w:p>
    <w:p w14:paraId="023E6507" w14:textId="2EB67B49" w:rsidR="00CF5AB2" w:rsidRDefault="00CF5AB2" w:rsidP="00CF5AB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F5AB2">
        <w:rPr>
          <w:rFonts w:ascii="Times New Roman" w:hAnsi="Times New Roman"/>
          <w:b/>
          <w:sz w:val="28"/>
          <w:szCs w:val="28"/>
        </w:rPr>
        <w:t>27 день</w:t>
      </w:r>
    </w:p>
    <w:p w14:paraId="23EDBCD3" w14:textId="37942E73" w:rsidR="00CF5AB2" w:rsidRDefault="00CF5AB2" w:rsidP="00CF5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AB2">
        <w:rPr>
          <w:rFonts w:ascii="Times New Roman" w:hAnsi="Times New Roman"/>
          <w:sz w:val="28"/>
          <w:szCs w:val="28"/>
        </w:rPr>
        <w:t>Откладка яиц и начало насиживания</w:t>
      </w:r>
      <w:r>
        <w:rPr>
          <w:rFonts w:ascii="Times New Roman" w:hAnsi="Times New Roman"/>
          <w:sz w:val="28"/>
          <w:szCs w:val="28"/>
        </w:rPr>
        <w:t>.</w:t>
      </w:r>
    </w:p>
    <w:p w14:paraId="14F785F2" w14:textId="2B36C9F0" w:rsidR="00D44EFA" w:rsidRPr="00D44EFA" w:rsidRDefault="00D44EFA" w:rsidP="00CF5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7C3A47" wp14:editId="425A0B86">
            <wp:simplePos x="0" y="0"/>
            <wp:positionH relativeFrom="column">
              <wp:posOffset>4240530</wp:posOffset>
            </wp:positionH>
            <wp:positionV relativeFrom="paragraph">
              <wp:posOffset>644525</wp:posOffset>
            </wp:positionV>
            <wp:extent cx="1804035" cy="1804035"/>
            <wp:effectExtent l="0" t="0" r="571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2EA">
        <w:rPr>
          <w:rFonts w:ascii="Times New Roman" w:hAnsi="Times New Roman"/>
          <w:sz w:val="28"/>
          <w:szCs w:val="28"/>
        </w:rPr>
        <w:t>Далее мы не имели возможности проводи</w:t>
      </w:r>
      <w:r w:rsidR="00ED277B">
        <w:rPr>
          <w:rFonts w:ascii="Times New Roman" w:hAnsi="Times New Roman"/>
          <w:sz w:val="28"/>
          <w:szCs w:val="28"/>
        </w:rPr>
        <w:t xml:space="preserve">ть исследования, в виду отъезда. </w:t>
      </w:r>
      <w:r w:rsidR="003D72EA">
        <w:rPr>
          <w:rFonts w:ascii="Times New Roman" w:hAnsi="Times New Roman"/>
          <w:sz w:val="28"/>
          <w:szCs w:val="28"/>
        </w:rPr>
        <w:t xml:space="preserve">По приезду, </w:t>
      </w:r>
      <w:r w:rsidR="008C74B0">
        <w:rPr>
          <w:rFonts w:ascii="Times New Roman" w:hAnsi="Times New Roman"/>
          <w:sz w:val="28"/>
          <w:szCs w:val="28"/>
        </w:rPr>
        <w:t>нами</w:t>
      </w:r>
      <w:r w:rsidR="003D72EA">
        <w:rPr>
          <w:rFonts w:ascii="Times New Roman" w:hAnsi="Times New Roman"/>
          <w:sz w:val="28"/>
          <w:szCs w:val="28"/>
        </w:rPr>
        <w:t xml:space="preserve"> обнаружены выводки </w:t>
      </w:r>
      <w:r w:rsidRPr="00D44EF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Рисунок 5</w:t>
      </w:r>
    </w:p>
    <w:p w14:paraId="313FDD93" w14:textId="6AD93E45" w:rsidR="000B40B7" w:rsidRDefault="003D72EA" w:rsidP="00D44E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тенцов по 8 на озере «Прудовиков» и 6-7 птенцов на дальнем озере. </w:t>
      </w:r>
      <w:r w:rsidR="008C74B0">
        <w:rPr>
          <w:rFonts w:ascii="Times New Roman" w:hAnsi="Times New Roman"/>
          <w:sz w:val="28"/>
          <w:szCs w:val="28"/>
        </w:rPr>
        <w:t>Мы успели зафиксировать вылет слетков из гнезда</w:t>
      </w:r>
      <w:r w:rsidR="000B40B7" w:rsidRPr="000B40B7">
        <w:rPr>
          <w:rFonts w:ascii="Times New Roman" w:hAnsi="Times New Roman"/>
          <w:sz w:val="28"/>
          <w:szCs w:val="28"/>
        </w:rPr>
        <w:t xml:space="preserve"> </w:t>
      </w:r>
      <w:r w:rsidR="000B40B7">
        <w:rPr>
          <w:rFonts w:ascii="Times New Roman" w:hAnsi="Times New Roman"/>
          <w:sz w:val="28"/>
          <w:szCs w:val="28"/>
        </w:rPr>
        <w:t>рис.5</w:t>
      </w:r>
      <w:r w:rsidR="008C74B0">
        <w:rPr>
          <w:rFonts w:ascii="Times New Roman" w:hAnsi="Times New Roman"/>
          <w:sz w:val="28"/>
          <w:szCs w:val="28"/>
        </w:rPr>
        <w:t xml:space="preserve">. </w:t>
      </w:r>
      <w:r w:rsidR="000B40B7">
        <w:rPr>
          <w:rFonts w:ascii="Times New Roman" w:hAnsi="Times New Roman"/>
          <w:sz w:val="28"/>
          <w:szCs w:val="28"/>
        </w:rPr>
        <w:tab/>
      </w:r>
      <w:r w:rsidR="000B40B7">
        <w:rPr>
          <w:rFonts w:ascii="Times New Roman" w:hAnsi="Times New Roman"/>
          <w:sz w:val="28"/>
          <w:szCs w:val="28"/>
        </w:rPr>
        <w:tab/>
      </w:r>
      <w:r w:rsidR="000B40B7">
        <w:rPr>
          <w:rFonts w:ascii="Times New Roman" w:hAnsi="Times New Roman"/>
          <w:sz w:val="28"/>
          <w:szCs w:val="28"/>
        </w:rPr>
        <w:tab/>
      </w:r>
      <w:r w:rsidR="000B40B7"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14:paraId="2BBD2399" w14:textId="62BDA8FE" w:rsidR="003D72EA" w:rsidRDefault="008C74B0" w:rsidP="00CF5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заезжали на озера раз в 5-8 дней, проведать подопечных птах. Через три недели они отлетели на расстояние 300-500 метров и более. </w:t>
      </w:r>
      <w:r>
        <w:rPr>
          <w:rFonts w:ascii="Times New Roman" w:hAnsi="Times New Roman"/>
          <w:sz w:val="28"/>
          <w:szCs w:val="28"/>
        </w:rPr>
        <w:lastRenderedPageBreak/>
        <w:t>Голоса ремезов, позывки были зафиксированы в лесу близ Васильевских озер. Последнее наблюдение за ремезом обыкновенным было 10 августа. Возможно, они еще не отлетели на юг, а откочевали в другое место.</w:t>
      </w:r>
    </w:p>
    <w:p w14:paraId="751723DC" w14:textId="0AF3271B" w:rsidR="00475543" w:rsidRPr="00031C1A" w:rsidRDefault="00475543" w:rsidP="00382E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На строительство гнезда первой парой ушло менее двух недель, постройка гнезда второй парой заняла три недели. В ходе эксперимента ремез обыкновенный с охотой использовал шерсть, предпочтение было отдано двум цветам, которые и были оставлены в последствие. </w:t>
      </w:r>
      <w:r w:rsidR="00382E97" w:rsidRPr="00031C1A">
        <w:rPr>
          <w:rFonts w:ascii="Times New Roman" w:hAnsi="Times New Roman"/>
          <w:sz w:val="28"/>
          <w:szCs w:val="28"/>
        </w:rPr>
        <w:t>Самец из в</w:t>
      </w:r>
      <w:r w:rsidRPr="00031C1A">
        <w:rPr>
          <w:rFonts w:ascii="Times New Roman" w:hAnsi="Times New Roman"/>
          <w:sz w:val="28"/>
          <w:szCs w:val="28"/>
        </w:rPr>
        <w:t xml:space="preserve">торой пары ремезов активно воровал </w:t>
      </w:r>
      <w:r w:rsidR="00382E97" w:rsidRPr="00031C1A">
        <w:rPr>
          <w:rFonts w:ascii="Times New Roman" w:hAnsi="Times New Roman"/>
          <w:sz w:val="28"/>
          <w:szCs w:val="28"/>
        </w:rPr>
        <w:t>красную шерсть со строящегося гнезда первой пары.</w:t>
      </w:r>
      <w:r w:rsidR="00CF5AB2" w:rsidRPr="00CF5AB2">
        <w:rPr>
          <w:rFonts w:ascii="Times New Roman" w:hAnsi="Times New Roman"/>
          <w:sz w:val="28"/>
          <w:szCs w:val="28"/>
        </w:rPr>
        <w:t xml:space="preserve"> </w:t>
      </w:r>
      <w:r w:rsidR="00CF5AB2" w:rsidRPr="00031C1A">
        <w:rPr>
          <w:rFonts w:ascii="Times New Roman" w:hAnsi="Times New Roman"/>
          <w:sz w:val="28"/>
          <w:szCs w:val="28"/>
        </w:rPr>
        <w:t xml:space="preserve">За сезон </w:t>
      </w:r>
      <w:r w:rsidR="00CF5AB2">
        <w:rPr>
          <w:rFonts w:ascii="Times New Roman" w:hAnsi="Times New Roman"/>
          <w:sz w:val="28"/>
          <w:szCs w:val="28"/>
        </w:rPr>
        <w:t xml:space="preserve">наш </w:t>
      </w:r>
      <w:r w:rsidR="00CF5AB2" w:rsidRPr="00031C1A">
        <w:rPr>
          <w:rFonts w:ascii="Times New Roman" w:hAnsi="Times New Roman"/>
          <w:sz w:val="28"/>
          <w:szCs w:val="28"/>
        </w:rPr>
        <w:t>самец успе</w:t>
      </w:r>
      <w:r w:rsidR="00CF5AB2">
        <w:rPr>
          <w:rFonts w:ascii="Times New Roman" w:hAnsi="Times New Roman"/>
          <w:sz w:val="28"/>
          <w:szCs w:val="28"/>
        </w:rPr>
        <w:t>л</w:t>
      </w:r>
      <w:r w:rsidR="00CF5AB2" w:rsidRPr="00031C1A">
        <w:rPr>
          <w:rFonts w:ascii="Times New Roman" w:hAnsi="Times New Roman"/>
          <w:sz w:val="28"/>
          <w:szCs w:val="28"/>
        </w:rPr>
        <w:t xml:space="preserve"> выстроить </w:t>
      </w:r>
      <w:r w:rsidR="00CF5AB2">
        <w:rPr>
          <w:rFonts w:ascii="Times New Roman" w:hAnsi="Times New Roman"/>
          <w:sz w:val="28"/>
          <w:szCs w:val="28"/>
        </w:rPr>
        <w:t xml:space="preserve">4 </w:t>
      </w:r>
      <w:r w:rsidR="00CF5AB2" w:rsidRPr="00031C1A">
        <w:rPr>
          <w:rFonts w:ascii="Times New Roman" w:hAnsi="Times New Roman"/>
          <w:sz w:val="28"/>
          <w:szCs w:val="28"/>
        </w:rPr>
        <w:t>и разобрать 3 гнезда.</w:t>
      </w:r>
    </w:p>
    <w:p w14:paraId="78AF435B" w14:textId="77777777" w:rsidR="008775F4" w:rsidRPr="00031C1A" w:rsidRDefault="00E34185" w:rsidP="00E3418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7675278"/>
      <w:r w:rsidRPr="00031C1A">
        <w:rPr>
          <w:rFonts w:ascii="Times New Roman" w:hAnsi="Times New Roman" w:cs="Times New Roman"/>
          <w:sz w:val="28"/>
          <w:szCs w:val="28"/>
        </w:rPr>
        <w:t>2.3.</w:t>
      </w:r>
      <w:r w:rsidR="00EB2B40" w:rsidRPr="00031C1A">
        <w:rPr>
          <w:rFonts w:ascii="Times New Roman" w:hAnsi="Times New Roman" w:cs="Times New Roman"/>
          <w:sz w:val="28"/>
          <w:szCs w:val="28"/>
        </w:rPr>
        <w:t xml:space="preserve"> В</w:t>
      </w:r>
      <w:r w:rsidR="008775F4" w:rsidRPr="00031C1A">
        <w:rPr>
          <w:rFonts w:ascii="Times New Roman" w:hAnsi="Times New Roman" w:cs="Times New Roman"/>
          <w:sz w:val="28"/>
          <w:szCs w:val="28"/>
        </w:rPr>
        <w:t xml:space="preserve">лияние рекреации </w:t>
      </w:r>
      <w:r w:rsidR="00EB2B40" w:rsidRPr="00031C1A">
        <w:rPr>
          <w:rFonts w:ascii="Times New Roman" w:hAnsi="Times New Roman" w:cs="Times New Roman"/>
          <w:sz w:val="28"/>
          <w:szCs w:val="28"/>
        </w:rPr>
        <w:t>на гнездование ремеза обыкновенного</w:t>
      </w:r>
      <w:bookmarkEnd w:id="19"/>
      <w:r w:rsidR="00EB2B40" w:rsidRPr="0003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7E08F" w14:textId="0F90D42B" w:rsidR="00ED30D4" w:rsidRPr="00031C1A" w:rsidRDefault="00ED30D4" w:rsidP="00FB13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Не смотря на то, что нагрузка на Васильевские озера велика, ремезы смогли вывести потомство. Первое гнездо было свито </w:t>
      </w:r>
      <w:r w:rsidR="00382E97" w:rsidRPr="00031C1A">
        <w:rPr>
          <w:rFonts w:ascii="Times New Roman" w:hAnsi="Times New Roman"/>
          <w:sz w:val="28"/>
          <w:szCs w:val="28"/>
        </w:rPr>
        <w:t xml:space="preserve">менее чем </w:t>
      </w:r>
      <w:r w:rsidRPr="00031C1A">
        <w:rPr>
          <w:rFonts w:ascii="Times New Roman" w:hAnsi="Times New Roman"/>
          <w:sz w:val="28"/>
          <w:szCs w:val="28"/>
        </w:rPr>
        <w:t>за две недели, но наступили майские праздники с продолжител</w:t>
      </w:r>
      <w:r w:rsidR="00734561" w:rsidRPr="00031C1A">
        <w:rPr>
          <w:rFonts w:ascii="Times New Roman" w:hAnsi="Times New Roman"/>
          <w:sz w:val="28"/>
          <w:szCs w:val="28"/>
        </w:rPr>
        <w:t xml:space="preserve">ьными выходными </w:t>
      </w:r>
      <w:r w:rsidR="00F11E5D" w:rsidRPr="00031C1A">
        <w:rPr>
          <w:rFonts w:ascii="Times New Roman" w:hAnsi="Times New Roman"/>
          <w:sz w:val="28"/>
          <w:szCs w:val="28"/>
        </w:rPr>
        <w:t xml:space="preserve"> и </w:t>
      </w:r>
      <w:r w:rsidR="00734561" w:rsidRPr="00031C1A">
        <w:rPr>
          <w:rFonts w:ascii="Times New Roman" w:hAnsi="Times New Roman"/>
          <w:sz w:val="28"/>
          <w:szCs w:val="28"/>
        </w:rPr>
        <w:t>хорошей погодой</w:t>
      </w:r>
      <w:r w:rsidR="008C74B0">
        <w:rPr>
          <w:rFonts w:ascii="Times New Roman" w:hAnsi="Times New Roman"/>
          <w:sz w:val="28"/>
          <w:szCs w:val="28"/>
        </w:rPr>
        <w:t xml:space="preserve">. </w:t>
      </w:r>
      <w:r w:rsidR="00F11E5D" w:rsidRPr="00031C1A">
        <w:rPr>
          <w:rFonts w:ascii="Times New Roman" w:hAnsi="Times New Roman"/>
          <w:sz w:val="28"/>
          <w:szCs w:val="28"/>
        </w:rPr>
        <w:t>На озере был большой поток отдыхающих, рыбаков, некоторые семьи приезжали с</w:t>
      </w:r>
      <w:r w:rsidR="0080662D" w:rsidRPr="00031C1A">
        <w:rPr>
          <w:rFonts w:ascii="Times New Roman" w:hAnsi="Times New Roman"/>
          <w:sz w:val="28"/>
          <w:szCs w:val="28"/>
        </w:rPr>
        <w:t xml:space="preserve"> домашними</w:t>
      </w:r>
      <w:r w:rsidR="00F11E5D" w:rsidRPr="00031C1A">
        <w:rPr>
          <w:rFonts w:ascii="Times New Roman" w:hAnsi="Times New Roman"/>
          <w:sz w:val="28"/>
          <w:szCs w:val="28"/>
        </w:rPr>
        <w:t xml:space="preserve"> животными. Отдыхающие оставались на озере с ночевкой, жгли костры, </w:t>
      </w:r>
      <w:r w:rsidR="0080662D" w:rsidRPr="00031C1A">
        <w:rPr>
          <w:rFonts w:ascii="Times New Roman" w:hAnsi="Times New Roman"/>
          <w:sz w:val="28"/>
          <w:szCs w:val="28"/>
        </w:rPr>
        <w:t>готовили</w:t>
      </w:r>
      <w:r w:rsidR="00F11E5D" w:rsidRPr="00031C1A">
        <w:rPr>
          <w:rFonts w:ascii="Times New Roman" w:hAnsi="Times New Roman"/>
          <w:sz w:val="28"/>
          <w:szCs w:val="28"/>
        </w:rPr>
        <w:t xml:space="preserve"> шашлык</w:t>
      </w:r>
      <w:r w:rsidR="0080662D" w:rsidRPr="00031C1A">
        <w:rPr>
          <w:rFonts w:ascii="Times New Roman" w:hAnsi="Times New Roman"/>
          <w:sz w:val="28"/>
          <w:szCs w:val="28"/>
        </w:rPr>
        <w:t xml:space="preserve"> в 4-6 метрах от наблюдаемого гнезда</w:t>
      </w:r>
      <w:r w:rsidR="00F11E5D" w:rsidRPr="00031C1A">
        <w:rPr>
          <w:rFonts w:ascii="Times New Roman" w:hAnsi="Times New Roman"/>
          <w:sz w:val="28"/>
          <w:szCs w:val="28"/>
        </w:rPr>
        <w:t xml:space="preserve">. Мы пришли к выводу, что птицы не смогли приспособиться к таким условиям. </w:t>
      </w:r>
      <w:r w:rsidR="00961016" w:rsidRPr="00031C1A">
        <w:rPr>
          <w:rFonts w:ascii="Times New Roman" w:hAnsi="Times New Roman"/>
          <w:sz w:val="28"/>
          <w:szCs w:val="28"/>
        </w:rPr>
        <w:t xml:space="preserve">Самка не отложила яйца в первое гнездо, а вместе с самцом принялась за строительство второго гнезда, которое расположено в 30 метрах от первого. Постройка </w:t>
      </w:r>
      <w:r w:rsidR="00F11E5D" w:rsidRPr="00031C1A">
        <w:rPr>
          <w:rFonts w:ascii="Times New Roman" w:hAnsi="Times New Roman"/>
          <w:sz w:val="28"/>
          <w:szCs w:val="28"/>
        </w:rPr>
        <w:t>нового гнезда</w:t>
      </w:r>
      <w:r w:rsidR="006C7C1E" w:rsidRPr="00031C1A">
        <w:rPr>
          <w:rFonts w:ascii="Times New Roman" w:hAnsi="Times New Roman"/>
          <w:sz w:val="28"/>
          <w:szCs w:val="28"/>
        </w:rPr>
        <w:t xml:space="preserve"> заняла намного </w:t>
      </w:r>
      <w:r w:rsidR="00F11E5D" w:rsidRPr="00031C1A">
        <w:rPr>
          <w:rFonts w:ascii="Times New Roman" w:hAnsi="Times New Roman"/>
          <w:sz w:val="28"/>
          <w:szCs w:val="28"/>
        </w:rPr>
        <w:t>меньше</w:t>
      </w:r>
      <w:r w:rsidR="006C7C1E" w:rsidRPr="00031C1A">
        <w:rPr>
          <w:rFonts w:ascii="Times New Roman" w:hAnsi="Times New Roman"/>
          <w:sz w:val="28"/>
          <w:szCs w:val="28"/>
        </w:rPr>
        <w:t xml:space="preserve"> времени</w:t>
      </w:r>
      <w:r w:rsidR="00F11E5D" w:rsidRPr="00031C1A">
        <w:rPr>
          <w:rFonts w:ascii="Times New Roman" w:hAnsi="Times New Roman"/>
          <w:sz w:val="28"/>
          <w:szCs w:val="28"/>
        </w:rPr>
        <w:t xml:space="preserve">.  Самка отложила яйца на этапе достройки гнезда, </w:t>
      </w:r>
      <w:r w:rsidR="00961016" w:rsidRPr="00031C1A">
        <w:rPr>
          <w:rFonts w:ascii="Times New Roman" w:hAnsi="Times New Roman"/>
          <w:sz w:val="28"/>
          <w:szCs w:val="28"/>
        </w:rPr>
        <w:t xml:space="preserve">самец продолжал </w:t>
      </w:r>
      <w:r w:rsidR="0080662D" w:rsidRPr="00031C1A">
        <w:rPr>
          <w:rFonts w:ascii="Times New Roman" w:hAnsi="Times New Roman"/>
          <w:sz w:val="28"/>
          <w:szCs w:val="28"/>
        </w:rPr>
        <w:t>строить</w:t>
      </w:r>
      <w:r w:rsidR="00961016" w:rsidRPr="00031C1A">
        <w:rPr>
          <w:rFonts w:ascii="Times New Roman" w:hAnsi="Times New Roman"/>
          <w:sz w:val="28"/>
          <w:szCs w:val="28"/>
        </w:rPr>
        <w:t xml:space="preserve"> леток, лишь после этого начал строительство «холостяцкого» гнездышка. Самка успешно вывела потомство, с гнезда вылетело 8 слетков. </w:t>
      </w:r>
      <w:r w:rsidR="006C7C1E" w:rsidRPr="00031C1A">
        <w:rPr>
          <w:rFonts w:ascii="Times New Roman" w:hAnsi="Times New Roman"/>
          <w:sz w:val="28"/>
          <w:szCs w:val="28"/>
        </w:rPr>
        <w:t>На наш взгляд, с</w:t>
      </w:r>
      <w:r w:rsidR="00961016" w:rsidRPr="00031C1A">
        <w:rPr>
          <w:rFonts w:ascii="Times New Roman" w:hAnsi="Times New Roman"/>
          <w:sz w:val="28"/>
          <w:szCs w:val="28"/>
        </w:rPr>
        <w:t>амец «холостяцкое</w:t>
      </w:r>
      <w:r w:rsidR="00382E97" w:rsidRPr="00031C1A">
        <w:rPr>
          <w:rFonts w:ascii="Times New Roman" w:hAnsi="Times New Roman"/>
          <w:sz w:val="28"/>
          <w:szCs w:val="28"/>
        </w:rPr>
        <w:t>»</w:t>
      </w:r>
      <w:r w:rsidR="00961016" w:rsidRPr="00031C1A">
        <w:rPr>
          <w:rFonts w:ascii="Times New Roman" w:hAnsi="Times New Roman"/>
          <w:sz w:val="28"/>
          <w:szCs w:val="28"/>
        </w:rPr>
        <w:t xml:space="preserve"> гнездышко не достроил из-за отсутствия самки. В нашем случае на строительство гнезда уходило меньше времени, т.к. у ремезов был дополнительный строительный материал.</w:t>
      </w:r>
      <w:r w:rsidR="00F11E5D" w:rsidRPr="00031C1A">
        <w:rPr>
          <w:rFonts w:ascii="Times New Roman" w:hAnsi="Times New Roman"/>
          <w:sz w:val="28"/>
          <w:szCs w:val="28"/>
        </w:rPr>
        <w:t xml:space="preserve"> </w:t>
      </w:r>
    </w:p>
    <w:p w14:paraId="629EF7F8" w14:textId="079BC814" w:rsidR="00141EBB" w:rsidRDefault="00141EBB">
      <w:pPr>
        <w:widowControl/>
        <w:suppressAutoHyphens w:val="0"/>
        <w:rPr>
          <w:rFonts w:ascii="Times New Roman" w:hAnsi="Times New Roman"/>
          <w:b/>
          <w:bCs/>
          <w:sz w:val="28"/>
          <w:szCs w:val="28"/>
        </w:rPr>
      </w:pPr>
      <w:bookmarkStart w:id="20" w:name="_Toc17675279"/>
      <w:r>
        <w:rPr>
          <w:rFonts w:ascii="Times New Roman" w:hAnsi="Times New Roman"/>
          <w:sz w:val="28"/>
          <w:szCs w:val="28"/>
        </w:rPr>
        <w:br w:type="page"/>
      </w:r>
    </w:p>
    <w:p w14:paraId="072EBA60" w14:textId="079BC814" w:rsidR="00EB2B40" w:rsidRDefault="00D20D19" w:rsidP="00D20D19">
      <w:pPr>
        <w:pStyle w:val="3"/>
        <w:rPr>
          <w:rFonts w:ascii="Times New Roman" w:hAnsi="Times New Roman" w:cs="Times New Roman"/>
          <w:sz w:val="28"/>
          <w:szCs w:val="28"/>
        </w:rPr>
      </w:pPr>
      <w:r w:rsidRPr="00031C1A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8775F4" w:rsidRPr="00031C1A">
        <w:rPr>
          <w:rFonts w:ascii="Times New Roman" w:hAnsi="Times New Roman" w:cs="Times New Roman"/>
          <w:sz w:val="28"/>
          <w:szCs w:val="28"/>
        </w:rPr>
        <w:t>. Фенологические наблюдения</w:t>
      </w:r>
      <w:bookmarkEnd w:id="20"/>
      <w:r w:rsidR="008775F4" w:rsidRPr="0003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67459" w14:textId="77777777" w:rsidR="00CF5AB2" w:rsidRPr="00CF5AB2" w:rsidRDefault="00CF5AB2" w:rsidP="00CF5AB2"/>
    <w:tbl>
      <w:tblPr>
        <w:tblStyle w:val="ad"/>
        <w:tblpPr w:leftFromText="180" w:rightFromText="180" w:vertAnchor="text" w:horzAnchor="margin" w:tblpY="-56"/>
        <w:tblW w:w="9569" w:type="dxa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FB13AF" w:rsidRPr="00CF5AB2" w14:paraId="45C34B2E" w14:textId="7766220D" w:rsidTr="00FB13AF">
        <w:tc>
          <w:tcPr>
            <w:tcW w:w="3189" w:type="dxa"/>
          </w:tcPr>
          <w:p w14:paraId="6145E13B" w14:textId="35D50E0C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Наблюдаемые явления</w:t>
            </w:r>
          </w:p>
        </w:tc>
        <w:tc>
          <w:tcPr>
            <w:tcW w:w="3190" w:type="dxa"/>
          </w:tcPr>
          <w:p w14:paraId="004A8454" w14:textId="0FDF7B8E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 xml:space="preserve">Дата </w:t>
            </w:r>
          </w:p>
        </w:tc>
        <w:tc>
          <w:tcPr>
            <w:tcW w:w="3190" w:type="dxa"/>
          </w:tcPr>
          <w:p w14:paraId="6D6E7897" w14:textId="5FA1E27C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 xml:space="preserve">Примечание </w:t>
            </w:r>
          </w:p>
        </w:tc>
      </w:tr>
      <w:tr w:rsidR="00FB13AF" w:rsidRPr="00CF5AB2" w14:paraId="2C49D6C2" w14:textId="29766D0F" w:rsidTr="00FB13AF">
        <w:tc>
          <w:tcPr>
            <w:tcW w:w="3189" w:type="dxa"/>
          </w:tcPr>
          <w:p w14:paraId="6624BD5A" w14:textId="106F54A9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Прилет птиц</w:t>
            </w:r>
          </w:p>
        </w:tc>
        <w:tc>
          <w:tcPr>
            <w:tcW w:w="3190" w:type="dxa"/>
          </w:tcPr>
          <w:p w14:paraId="326D75B8" w14:textId="1A0F8AA6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0 апреля</w:t>
            </w:r>
          </w:p>
        </w:tc>
        <w:tc>
          <w:tcPr>
            <w:tcW w:w="3190" w:type="dxa"/>
          </w:tcPr>
          <w:p w14:paraId="3F5B12E4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</w:p>
        </w:tc>
      </w:tr>
      <w:tr w:rsidR="00FB13AF" w:rsidRPr="00CF5AB2" w14:paraId="08713C24" w14:textId="7AC1C971" w:rsidTr="00FB13AF">
        <w:tc>
          <w:tcPr>
            <w:tcW w:w="3189" w:type="dxa"/>
          </w:tcPr>
          <w:p w14:paraId="31B830D3" w14:textId="03BCD344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Y-образую развилку намотка</w:t>
            </w:r>
          </w:p>
        </w:tc>
        <w:tc>
          <w:tcPr>
            <w:tcW w:w="3190" w:type="dxa"/>
          </w:tcPr>
          <w:p w14:paraId="659E640D" w14:textId="1CFD2D1C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1-22 апреля</w:t>
            </w:r>
          </w:p>
        </w:tc>
        <w:tc>
          <w:tcPr>
            <w:tcW w:w="3190" w:type="dxa"/>
          </w:tcPr>
          <w:p w14:paraId="5B3CCEB8" w14:textId="3464F342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 xml:space="preserve">рогоз и старое гнездо </w:t>
            </w:r>
          </w:p>
        </w:tc>
      </w:tr>
      <w:tr w:rsidR="00FB13AF" w:rsidRPr="00CF5AB2" w14:paraId="74D178E2" w14:textId="50FF1328" w:rsidTr="00FB13AF">
        <w:tc>
          <w:tcPr>
            <w:tcW w:w="3189" w:type="dxa"/>
          </w:tcPr>
          <w:p w14:paraId="7027F42F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Перемычка в Y-образной развилке</w:t>
            </w:r>
          </w:p>
        </w:tc>
        <w:tc>
          <w:tcPr>
            <w:tcW w:w="3190" w:type="dxa"/>
          </w:tcPr>
          <w:p w14:paraId="0264EC7F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3 апреля</w:t>
            </w:r>
          </w:p>
        </w:tc>
        <w:tc>
          <w:tcPr>
            <w:tcW w:w="3190" w:type="dxa"/>
          </w:tcPr>
          <w:p w14:paraId="338C4FE9" w14:textId="77F8ACA3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рогоз и старое гнездо</w:t>
            </w:r>
          </w:p>
        </w:tc>
      </w:tr>
      <w:tr w:rsidR="00FB13AF" w:rsidRPr="00CF5AB2" w14:paraId="6FB66A94" w14:textId="52A3F8F1" w:rsidTr="00FB13AF">
        <w:tc>
          <w:tcPr>
            <w:tcW w:w="3189" w:type="dxa"/>
          </w:tcPr>
          <w:p w14:paraId="23177183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Похоже на бадминтонную ракетку</w:t>
            </w:r>
          </w:p>
        </w:tc>
        <w:tc>
          <w:tcPr>
            <w:tcW w:w="3190" w:type="dxa"/>
          </w:tcPr>
          <w:p w14:paraId="71A20568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4 апреля</w:t>
            </w:r>
          </w:p>
        </w:tc>
        <w:tc>
          <w:tcPr>
            <w:tcW w:w="3190" w:type="dxa"/>
          </w:tcPr>
          <w:p w14:paraId="0ED2F27A" w14:textId="4302867D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активно используют шерсть</w:t>
            </w:r>
          </w:p>
        </w:tc>
      </w:tr>
      <w:tr w:rsidR="00FB13AF" w:rsidRPr="00CF5AB2" w14:paraId="64E8E23C" w14:textId="3BE3644A" w:rsidTr="00FB13AF">
        <w:tc>
          <w:tcPr>
            <w:tcW w:w="3189" w:type="dxa"/>
          </w:tcPr>
          <w:p w14:paraId="44239D16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Формирование чаши</w:t>
            </w:r>
          </w:p>
        </w:tc>
        <w:tc>
          <w:tcPr>
            <w:tcW w:w="3190" w:type="dxa"/>
          </w:tcPr>
          <w:p w14:paraId="437E7204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3190" w:type="dxa"/>
          </w:tcPr>
          <w:p w14:paraId="7FC45493" w14:textId="22825AD2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рогоз и старое гнездо</w:t>
            </w:r>
          </w:p>
        </w:tc>
      </w:tr>
      <w:tr w:rsidR="00FB13AF" w:rsidRPr="00CF5AB2" w14:paraId="3FD1AC6F" w14:textId="03A73592" w:rsidTr="00FB13AF">
        <w:tc>
          <w:tcPr>
            <w:tcW w:w="3189" w:type="dxa"/>
          </w:tcPr>
          <w:p w14:paraId="553C0F62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Чаша почти сформирована</w:t>
            </w:r>
          </w:p>
        </w:tc>
        <w:tc>
          <w:tcPr>
            <w:tcW w:w="3190" w:type="dxa"/>
          </w:tcPr>
          <w:p w14:paraId="7E19D372" w14:textId="77777777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6-27 апреля</w:t>
            </w:r>
          </w:p>
        </w:tc>
        <w:tc>
          <w:tcPr>
            <w:tcW w:w="3190" w:type="dxa"/>
          </w:tcPr>
          <w:p w14:paraId="1A731B3A" w14:textId="7DE2E7E1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шерсть, травинки, рогоз, материал заготавливается впрок</w:t>
            </w:r>
          </w:p>
        </w:tc>
      </w:tr>
      <w:tr w:rsidR="00FB13AF" w:rsidRPr="00CF5AB2" w14:paraId="3BC97631" w14:textId="7587A9CF" w:rsidTr="00FB13AF">
        <w:tc>
          <w:tcPr>
            <w:tcW w:w="3189" w:type="dxa"/>
          </w:tcPr>
          <w:p w14:paraId="69D0E714" w14:textId="0B832DE2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Закрытие летка</w:t>
            </w:r>
          </w:p>
        </w:tc>
        <w:tc>
          <w:tcPr>
            <w:tcW w:w="3190" w:type="dxa"/>
          </w:tcPr>
          <w:p w14:paraId="74BE18C7" w14:textId="1D561C2A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8 апреля</w:t>
            </w:r>
          </w:p>
        </w:tc>
        <w:tc>
          <w:tcPr>
            <w:tcW w:w="3190" w:type="dxa"/>
          </w:tcPr>
          <w:p w14:paraId="03DA6A5A" w14:textId="04E693EC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шерсть, травинки, рогоз</w:t>
            </w:r>
          </w:p>
        </w:tc>
      </w:tr>
      <w:tr w:rsidR="00DA6F04" w:rsidRPr="00CF5AB2" w14:paraId="406FB2CF" w14:textId="77777777" w:rsidTr="00FB13AF">
        <w:tc>
          <w:tcPr>
            <w:tcW w:w="3189" w:type="dxa"/>
          </w:tcPr>
          <w:p w14:paraId="08D0CDD9" w14:textId="182B9927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Спаривание</w:t>
            </w:r>
          </w:p>
        </w:tc>
        <w:tc>
          <w:tcPr>
            <w:tcW w:w="3190" w:type="dxa"/>
          </w:tcPr>
          <w:p w14:paraId="4D75B6DA" w14:textId="5B9F1A80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30 апреля</w:t>
            </w:r>
          </w:p>
        </w:tc>
        <w:tc>
          <w:tcPr>
            <w:tcW w:w="3190" w:type="dxa"/>
          </w:tcPr>
          <w:p w14:paraId="37F4ABCD" w14:textId="77777777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</w:p>
        </w:tc>
      </w:tr>
      <w:tr w:rsidR="00FB13AF" w:rsidRPr="00CF5AB2" w14:paraId="19FD19FB" w14:textId="0943419E" w:rsidTr="00FB13AF">
        <w:tc>
          <w:tcPr>
            <w:tcW w:w="3189" w:type="dxa"/>
          </w:tcPr>
          <w:p w14:paraId="51ADCEC2" w14:textId="1DDA6FA1" w:rsidR="00FB13AF" w:rsidRPr="00CF5AB2" w:rsidRDefault="00FB13AF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Формирование трубы</w:t>
            </w:r>
          </w:p>
        </w:tc>
        <w:tc>
          <w:tcPr>
            <w:tcW w:w="3190" w:type="dxa"/>
          </w:tcPr>
          <w:p w14:paraId="58B45A68" w14:textId="5A191C6D" w:rsidR="00FB13AF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30-1 апреля-мая</w:t>
            </w:r>
          </w:p>
        </w:tc>
        <w:tc>
          <w:tcPr>
            <w:tcW w:w="3190" w:type="dxa"/>
          </w:tcPr>
          <w:p w14:paraId="3589DBBB" w14:textId="1E733361" w:rsidR="00FB13AF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шерсть, травинки, рогоз</w:t>
            </w:r>
          </w:p>
        </w:tc>
      </w:tr>
      <w:tr w:rsidR="00DA6F04" w:rsidRPr="00CF5AB2" w14:paraId="6DC9C952" w14:textId="77777777" w:rsidTr="00FB13AF">
        <w:tc>
          <w:tcPr>
            <w:tcW w:w="3189" w:type="dxa"/>
          </w:tcPr>
          <w:p w14:paraId="35FA7176" w14:textId="32FB7326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Негативное влияние человека</w:t>
            </w:r>
          </w:p>
        </w:tc>
        <w:tc>
          <w:tcPr>
            <w:tcW w:w="3190" w:type="dxa"/>
          </w:tcPr>
          <w:p w14:paraId="63DF87C5" w14:textId="737D35BD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1-9 мая</w:t>
            </w:r>
          </w:p>
        </w:tc>
        <w:tc>
          <w:tcPr>
            <w:tcW w:w="3190" w:type="dxa"/>
          </w:tcPr>
          <w:p w14:paraId="11686A7C" w14:textId="5FAD43A2" w:rsidR="00DA6F04" w:rsidRPr="00CF5AB2" w:rsidRDefault="004C4E44" w:rsidP="00FB1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ры, шум, гром</w:t>
            </w:r>
            <w:r w:rsidR="00DA6F04" w:rsidRPr="00CF5AB2">
              <w:rPr>
                <w:rFonts w:ascii="Times New Roman" w:hAnsi="Times New Roman"/>
                <w:sz w:val="24"/>
              </w:rPr>
              <w:t>кая музыка и т.д.</w:t>
            </w:r>
          </w:p>
        </w:tc>
      </w:tr>
      <w:tr w:rsidR="00DA6F04" w:rsidRPr="00CF5AB2" w14:paraId="0FB9260E" w14:textId="77777777" w:rsidTr="00FB13AF">
        <w:tc>
          <w:tcPr>
            <w:tcW w:w="3189" w:type="dxa"/>
          </w:tcPr>
          <w:p w14:paraId="4A0996F2" w14:textId="4CF5ADAB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Разборка гнезда и перенос на новое место</w:t>
            </w:r>
          </w:p>
        </w:tc>
        <w:tc>
          <w:tcPr>
            <w:tcW w:w="3190" w:type="dxa"/>
          </w:tcPr>
          <w:p w14:paraId="6CF08FC3" w14:textId="164986C2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3 мая</w:t>
            </w:r>
          </w:p>
        </w:tc>
        <w:tc>
          <w:tcPr>
            <w:tcW w:w="3190" w:type="dxa"/>
          </w:tcPr>
          <w:p w14:paraId="63C8217A" w14:textId="663DA622" w:rsidR="00DA6F04" w:rsidRPr="00CF5AB2" w:rsidRDefault="00DA6F04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разборка гнезда</w:t>
            </w:r>
          </w:p>
        </w:tc>
      </w:tr>
      <w:tr w:rsidR="00DA6F04" w:rsidRPr="00CF5AB2" w14:paraId="5B6C9420" w14:textId="77777777" w:rsidTr="00FB13AF">
        <w:tc>
          <w:tcPr>
            <w:tcW w:w="3189" w:type="dxa"/>
          </w:tcPr>
          <w:p w14:paraId="04E725E7" w14:textId="05789F61" w:rsidR="00DA6F04" w:rsidRPr="00CF5AB2" w:rsidRDefault="00875453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 xml:space="preserve">Строительство </w:t>
            </w:r>
            <w:r w:rsidR="00CF5AB2" w:rsidRPr="00CF5AB2">
              <w:rPr>
                <w:rFonts w:ascii="Times New Roman" w:hAnsi="Times New Roman"/>
                <w:sz w:val="24"/>
              </w:rPr>
              <w:t xml:space="preserve">нового </w:t>
            </w:r>
            <w:r w:rsidRPr="00CF5AB2">
              <w:rPr>
                <w:rFonts w:ascii="Times New Roman" w:hAnsi="Times New Roman"/>
                <w:sz w:val="24"/>
              </w:rPr>
              <w:t>гнезда</w:t>
            </w:r>
          </w:p>
        </w:tc>
        <w:tc>
          <w:tcPr>
            <w:tcW w:w="3190" w:type="dxa"/>
          </w:tcPr>
          <w:p w14:paraId="32A5C05F" w14:textId="66B080AE" w:rsidR="00DA6F04" w:rsidRPr="00CF5AB2" w:rsidRDefault="00875453" w:rsidP="00875453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3-10 мая</w:t>
            </w:r>
          </w:p>
        </w:tc>
        <w:tc>
          <w:tcPr>
            <w:tcW w:w="3190" w:type="dxa"/>
          </w:tcPr>
          <w:p w14:paraId="1BD1D1DC" w14:textId="5D56FE42" w:rsidR="00DA6F04" w:rsidRPr="00CF5AB2" w:rsidRDefault="00C215B2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гнездо строится гораздо быстрее первого</w:t>
            </w:r>
          </w:p>
        </w:tc>
      </w:tr>
      <w:tr w:rsidR="008C74B0" w:rsidRPr="00CF5AB2" w14:paraId="439DC5C1" w14:textId="77777777" w:rsidTr="00FB13AF">
        <w:tc>
          <w:tcPr>
            <w:tcW w:w="3189" w:type="dxa"/>
          </w:tcPr>
          <w:p w14:paraId="3858144C" w14:textId="16B85861" w:rsidR="008C74B0" w:rsidRPr="00CF5AB2" w:rsidRDefault="008C74B0" w:rsidP="00FB1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ка откладывает яйца, самец занимается достройкой летка</w:t>
            </w:r>
          </w:p>
        </w:tc>
        <w:tc>
          <w:tcPr>
            <w:tcW w:w="3190" w:type="dxa"/>
          </w:tcPr>
          <w:p w14:paraId="260F74B6" w14:textId="39233DDB" w:rsidR="008C74B0" w:rsidRPr="00CF5AB2" w:rsidRDefault="008C74B0" w:rsidP="0087545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4 мая</w:t>
            </w:r>
          </w:p>
        </w:tc>
        <w:tc>
          <w:tcPr>
            <w:tcW w:w="3190" w:type="dxa"/>
          </w:tcPr>
          <w:p w14:paraId="39FD406F" w14:textId="57106209" w:rsidR="008C74B0" w:rsidRPr="00CF5AB2" w:rsidRDefault="003F334E" w:rsidP="00FB1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8C74B0">
              <w:rPr>
                <w:rFonts w:ascii="Times New Roman" w:hAnsi="Times New Roman"/>
                <w:sz w:val="24"/>
              </w:rPr>
              <w:t xml:space="preserve">амец </w:t>
            </w:r>
            <w:r>
              <w:rPr>
                <w:rFonts w:ascii="Times New Roman" w:hAnsi="Times New Roman"/>
                <w:sz w:val="24"/>
              </w:rPr>
              <w:t>доделывает леток, самка из гнезда вылетает редко, самец подлетал с кормом</w:t>
            </w:r>
          </w:p>
        </w:tc>
      </w:tr>
      <w:tr w:rsidR="00C215B2" w:rsidRPr="00CF5AB2" w14:paraId="7E2F6F1F" w14:textId="77777777" w:rsidTr="00FB13AF">
        <w:tc>
          <w:tcPr>
            <w:tcW w:w="3189" w:type="dxa"/>
          </w:tcPr>
          <w:p w14:paraId="215F1E91" w14:textId="1746A4FE" w:rsidR="00C215B2" w:rsidRPr="00CF5AB2" w:rsidRDefault="00FA48AC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 xml:space="preserve">Насиживание </w:t>
            </w:r>
          </w:p>
        </w:tc>
        <w:tc>
          <w:tcPr>
            <w:tcW w:w="3190" w:type="dxa"/>
          </w:tcPr>
          <w:p w14:paraId="59245BF1" w14:textId="58E26161" w:rsidR="00C215B2" w:rsidRPr="00CF5AB2" w:rsidRDefault="00C215B2" w:rsidP="00875453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17 мая</w:t>
            </w:r>
          </w:p>
        </w:tc>
        <w:tc>
          <w:tcPr>
            <w:tcW w:w="3190" w:type="dxa"/>
          </w:tcPr>
          <w:p w14:paraId="62E82063" w14:textId="2B66031C" w:rsidR="00C215B2" w:rsidRPr="00CF5AB2" w:rsidRDefault="00FA48AC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самка редко вылетает из гнезда</w:t>
            </w:r>
            <w:r w:rsidR="00CF5AB2" w:rsidRPr="00CF5AB2">
              <w:rPr>
                <w:rFonts w:ascii="Times New Roman" w:hAnsi="Times New Roman"/>
                <w:sz w:val="24"/>
              </w:rPr>
              <w:t>, кормится и возвращается</w:t>
            </w:r>
            <w:r w:rsidRPr="00CF5AB2">
              <w:rPr>
                <w:rFonts w:ascii="Times New Roman" w:hAnsi="Times New Roman"/>
                <w:sz w:val="24"/>
              </w:rPr>
              <w:t>, гнездо трясется</w:t>
            </w:r>
            <w:r w:rsidR="00CF5AB2" w:rsidRPr="00CF5AB2">
              <w:rPr>
                <w:rFonts w:ascii="Times New Roman" w:hAnsi="Times New Roman"/>
                <w:sz w:val="24"/>
              </w:rPr>
              <w:t xml:space="preserve"> время от времени, когда самка в гнезде</w:t>
            </w:r>
          </w:p>
        </w:tc>
      </w:tr>
      <w:tr w:rsidR="00FA48AC" w:rsidRPr="00CF5AB2" w14:paraId="44C438B5" w14:textId="77777777" w:rsidTr="008C74B0">
        <w:tc>
          <w:tcPr>
            <w:tcW w:w="9569" w:type="dxa"/>
            <w:gridSpan w:val="3"/>
          </w:tcPr>
          <w:p w14:paraId="787BE9C6" w14:textId="71E78D90" w:rsidR="00FA48AC" w:rsidRPr="00CF5AB2" w:rsidRDefault="00FA48AC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Наблюдения не проводились в связи с отъездом с 22 мая по 20 июня</w:t>
            </w:r>
          </w:p>
        </w:tc>
      </w:tr>
      <w:tr w:rsidR="00C215B2" w:rsidRPr="00CF5AB2" w14:paraId="7B32DE6A" w14:textId="77777777" w:rsidTr="00FB13AF">
        <w:tc>
          <w:tcPr>
            <w:tcW w:w="3189" w:type="dxa"/>
          </w:tcPr>
          <w:p w14:paraId="38F9475E" w14:textId="714431A5" w:rsidR="00C215B2" w:rsidRPr="00CF5AB2" w:rsidRDefault="00C215B2" w:rsidP="00C215B2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Слетки выглядывают из гнезда</w:t>
            </w:r>
          </w:p>
        </w:tc>
        <w:tc>
          <w:tcPr>
            <w:tcW w:w="3190" w:type="dxa"/>
          </w:tcPr>
          <w:p w14:paraId="4E33AD5A" w14:textId="7631128C" w:rsidR="00C215B2" w:rsidRPr="00CF5AB2" w:rsidRDefault="00FA48AC" w:rsidP="00875453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0 июня</w:t>
            </w:r>
          </w:p>
        </w:tc>
        <w:tc>
          <w:tcPr>
            <w:tcW w:w="3190" w:type="dxa"/>
          </w:tcPr>
          <w:p w14:paraId="2F8E251F" w14:textId="1E782C09" w:rsidR="00C215B2" w:rsidRPr="00CF5AB2" w:rsidRDefault="003F334E" w:rsidP="00FB1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C215B2" w:rsidRPr="00CF5AB2">
              <w:rPr>
                <w:rFonts w:ascii="Times New Roman" w:hAnsi="Times New Roman"/>
                <w:sz w:val="24"/>
              </w:rPr>
              <w:t>сторожно выглядывают</w:t>
            </w:r>
          </w:p>
        </w:tc>
      </w:tr>
      <w:tr w:rsidR="00C215B2" w:rsidRPr="00CF5AB2" w14:paraId="68FB8653" w14:textId="77777777" w:rsidTr="00FB13AF">
        <w:tc>
          <w:tcPr>
            <w:tcW w:w="3189" w:type="dxa"/>
          </w:tcPr>
          <w:p w14:paraId="2C84A446" w14:textId="5B2EB9F5" w:rsidR="00C215B2" w:rsidRPr="00CF5AB2" w:rsidRDefault="00C215B2" w:rsidP="00C215B2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Слетки слетают из гнезда</w:t>
            </w:r>
            <w:r w:rsidR="00FA48AC" w:rsidRPr="00CF5AB2">
              <w:rPr>
                <w:rFonts w:ascii="Times New Roman" w:hAnsi="Times New Roman"/>
                <w:sz w:val="24"/>
              </w:rPr>
              <w:t>, но возвращаются обратно</w:t>
            </w:r>
          </w:p>
        </w:tc>
        <w:tc>
          <w:tcPr>
            <w:tcW w:w="3190" w:type="dxa"/>
          </w:tcPr>
          <w:p w14:paraId="779EEBDD" w14:textId="4E6EB3C3" w:rsidR="00C215B2" w:rsidRPr="00CF5AB2" w:rsidRDefault="00C215B2" w:rsidP="00875453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2 июня</w:t>
            </w:r>
          </w:p>
        </w:tc>
        <w:tc>
          <w:tcPr>
            <w:tcW w:w="3190" w:type="dxa"/>
          </w:tcPr>
          <w:p w14:paraId="26CB86B5" w14:textId="68D2C6CF" w:rsidR="00C215B2" w:rsidRPr="00CF5AB2" w:rsidRDefault="00C215B2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осторожные, не все слетки</w:t>
            </w:r>
          </w:p>
        </w:tc>
      </w:tr>
      <w:tr w:rsidR="00FA48AC" w:rsidRPr="00CF5AB2" w14:paraId="1EAD48D1" w14:textId="77777777" w:rsidTr="00FB13AF">
        <w:tc>
          <w:tcPr>
            <w:tcW w:w="3189" w:type="dxa"/>
          </w:tcPr>
          <w:p w14:paraId="7D5740A2" w14:textId="62C6003E" w:rsidR="00FA48AC" w:rsidRPr="00CF5AB2" w:rsidRDefault="00FA48AC" w:rsidP="00FA48AC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Слетки слетели с гнезда</w:t>
            </w:r>
          </w:p>
        </w:tc>
        <w:tc>
          <w:tcPr>
            <w:tcW w:w="3190" w:type="dxa"/>
          </w:tcPr>
          <w:p w14:paraId="1757803D" w14:textId="7BA7FA0F" w:rsidR="00FA48AC" w:rsidRPr="00CF5AB2" w:rsidRDefault="00FA48AC" w:rsidP="00FA48AC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27-28 июня</w:t>
            </w:r>
          </w:p>
        </w:tc>
        <w:tc>
          <w:tcPr>
            <w:tcW w:w="3190" w:type="dxa"/>
          </w:tcPr>
          <w:p w14:paraId="12DF6188" w14:textId="11DAF07F" w:rsidR="00FA48AC" w:rsidRPr="00CF5AB2" w:rsidRDefault="00FA48AC" w:rsidP="00FB13AF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обитают на близлежащей территории</w:t>
            </w:r>
          </w:p>
        </w:tc>
      </w:tr>
      <w:tr w:rsidR="00FA48AC" w:rsidRPr="00CF5AB2" w14:paraId="5CD9AF9F" w14:textId="77777777" w:rsidTr="00FB13AF">
        <w:tc>
          <w:tcPr>
            <w:tcW w:w="3189" w:type="dxa"/>
          </w:tcPr>
          <w:p w14:paraId="4B5CC940" w14:textId="26335189" w:rsidR="00FA48AC" w:rsidRPr="00CF5AB2" w:rsidRDefault="00FA48AC" w:rsidP="00FA48AC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Слетки и взрослый ремез отлетели от гнезда</w:t>
            </w:r>
          </w:p>
        </w:tc>
        <w:tc>
          <w:tcPr>
            <w:tcW w:w="3190" w:type="dxa"/>
          </w:tcPr>
          <w:p w14:paraId="41A17BC9" w14:textId="4B32EC81" w:rsidR="00FA48AC" w:rsidRPr="00CF5AB2" w:rsidRDefault="00FA48AC" w:rsidP="00FA48AC">
            <w:pPr>
              <w:rPr>
                <w:rFonts w:ascii="Times New Roman" w:hAnsi="Times New Roman"/>
                <w:sz w:val="24"/>
              </w:rPr>
            </w:pPr>
            <w:r w:rsidRPr="00CF5AB2">
              <w:rPr>
                <w:rFonts w:ascii="Times New Roman" w:hAnsi="Times New Roman"/>
                <w:sz w:val="24"/>
              </w:rPr>
              <w:t>7 июля</w:t>
            </w:r>
          </w:p>
        </w:tc>
        <w:tc>
          <w:tcPr>
            <w:tcW w:w="3190" w:type="dxa"/>
          </w:tcPr>
          <w:p w14:paraId="6B169832" w14:textId="7E04D781" w:rsidR="00FA48AC" w:rsidRPr="00CF5AB2" w:rsidRDefault="003F334E" w:rsidP="00FB1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FA48AC" w:rsidRPr="00CF5AB2">
              <w:rPr>
                <w:rFonts w:ascii="Times New Roman" w:hAnsi="Times New Roman"/>
                <w:sz w:val="24"/>
              </w:rPr>
              <w:t>ыли замечены метров за 300-400 от гнезда</w:t>
            </w:r>
          </w:p>
        </w:tc>
      </w:tr>
      <w:tr w:rsidR="003F334E" w:rsidRPr="00CF5AB2" w14:paraId="6019E6AC" w14:textId="77777777" w:rsidTr="00FB13AF">
        <w:tc>
          <w:tcPr>
            <w:tcW w:w="3189" w:type="dxa"/>
          </w:tcPr>
          <w:p w14:paraId="00447125" w14:textId="3AE009DE" w:rsidR="003F334E" w:rsidRPr="00CF5AB2" w:rsidRDefault="003F334E" w:rsidP="00FA48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няя встреча</w:t>
            </w:r>
          </w:p>
        </w:tc>
        <w:tc>
          <w:tcPr>
            <w:tcW w:w="3190" w:type="dxa"/>
          </w:tcPr>
          <w:p w14:paraId="5CB54313" w14:textId="5CB33E6E" w:rsidR="003F334E" w:rsidRPr="00CF5AB2" w:rsidRDefault="003F334E" w:rsidP="00FA48A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августа</w:t>
            </w:r>
          </w:p>
        </w:tc>
        <w:tc>
          <w:tcPr>
            <w:tcW w:w="3190" w:type="dxa"/>
          </w:tcPr>
          <w:p w14:paraId="30DB174E" w14:textId="5C07E7AE" w:rsidR="003F334E" w:rsidRDefault="003F334E" w:rsidP="003F334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дняя встреча  с ремезом, в лесу близ Васильевских озер.</w:t>
            </w:r>
          </w:p>
        </w:tc>
      </w:tr>
    </w:tbl>
    <w:p w14:paraId="72A58416" w14:textId="77777777" w:rsidR="00141EBB" w:rsidRDefault="00141EBB" w:rsidP="00E34185">
      <w:pPr>
        <w:pStyle w:val="2"/>
        <w:rPr>
          <w:rFonts w:ascii="Times New Roman" w:hAnsi="Times New Roman" w:cs="Times New Roman"/>
          <w:i w:val="0"/>
        </w:rPr>
      </w:pPr>
      <w:bookmarkStart w:id="21" w:name="_Toc17675280"/>
    </w:p>
    <w:p w14:paraId="0C96DC97" w14:textId="77777777" w:rsidR="00141EBB" w:rsidRDefault="00141EBB">
      <w:pPr>
        <w:widowControl/>
        <w:suppressAutoHyphens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14:paraId="5D593723" w14:textId="129934B8" w:rsidR="009978BD" w:rsidRPr="00DA6F04" w:rsidRDefault="00A844C0" w:rsidP="00E34185">
      <w:pPr>
        <w:pStyle w:val="2"/>
        <w:rPr>
          <w:rFonts w:ascii="Times New Roman" w:hAnsi="Times New Roman" w:cs="Times New Roman"/>
          <w:i w:val="0"/>
        </w:rPr>
      </w:pPr>
      <w:r w:rsidRPr="00DA6F04">
        <w:rPr>
          <w:rFonts w:ascii="Times New Roman" w:hAnsi="Times New Roman" w:cs="Times New Roman"/>
          <w:i w:val="0"/>
        </w:rPr>
        <w:lastRenderedPageBreak/>
        <w:t>Выводы</w:t>
      </w:r>
      <w:bookmarkEnd w:id="21"/>
    </w:p>
    <w:p w14:paraId="42A51FEB" w14:textId="77777777" w:rsidR="00E34185" w:rsidRPr="00031C1A" w:rsidRDefault="00E34185" w:rsidP="00141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Cs/>
          <w:sz w:val="28"/>
          <w:szCs w:val="28"/>
        </w:rPr>
        <w:t>В период с 20.04.2019г по 10.08.2019г мы  наблюдали за жизнью ремеза обыкновенного на территории Васильевских озер. На основе полученных данных можно сделать следующие выводы:</w:t>
      </w:r>
    </w:p>
    <w:p w14:paraId="53C64AEB" w14:textId="6585ACC4" w:rsidR="00E34185" w:rsidRPr="00031C1A" w:rsidRDefault="00E34185" w:rsidP="00141EBB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031C1A">
        <w:rPr>
          <w:rFonts w:ascii="Times New Roman" w:hAnsi="Times New Roman"/>
          <w:kern w:val="0"/>
          <w:sz w:val="28"/>
          <w:szCs w:val="28"/>
        </w:rPr>
        <w:t>В указанный период удалось наблюдать за тремя парами ремезов, за данный п</w:t>
      </w:r>
      <w:r w:rsidR="00741479" w:rsidRPr="00031C1A">
        <w:rPr>
          <w:rFonts w:ascii="Times New Roman" w:hAnsi="Times New Roman"/>
          <w:kern w:val="0"/>
          <w:sz w:val="28"/>
          <w:szCs w:val="28"/>
        </w:rPr>
        <w:t>е</w:t>
      </w:r>
      <w:r w:rsidRPr="00031C1A">
        <w:rPr>
          <w:rFonts w:ascii="Times New Roman" w:hAnsi="Times New Roman"/>
          <w:kern w:val="0"/>
          <w:sz w:val="28"/>
          <w:szCs w:val="28"/>
        </w:rPr>
        <w:t>риод все три пары вывели потомство, от 6 до 8 птенцов. Нам удалось зафиксировать на видео все этапы строительства гнезда Remiz pendulinus на территории о.Прудовиков.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 xml:space="preserve"> </w:t>
      </w:r>
      <w:r w:rsidR="00A91738" w:rsidRPr="00031C1A">
        <w:rPr>
          <w:rFonts w:ascii="Times New Roman" w:hAnsi="Times New Roman"/>
          <w:kern w:val="0"/>
          <w:sz w:val="28"/>
          <w:szCs w:val="28"/>
        </w:rPr>
        <w:t xml:space="preserve">Три года подряд ремезы селятся на одних и тех же деревьях. </w:t>
      </w:r>
    </w:p>
    <w:p w14:paraId="7934FD53" w14:textId="563EC4E4" w:rsidR="006A3049" w:rsidRPr="00031C1A" w:rsidRDefault="00741479" w:rsidP="00D44EFA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031C1A">
        <w:rPr>
          <w:rFonts w:ascii="Times New Roman" w:hAnsi="Times New Roman"/>
          <w:kern w:val="0"/>
          <w:sz w:val="28"/>
          <w:szCs w:val="28"/>
        </w:rPr>
        <w:t>Ч</w:t>
      </w:r>
      <w:r w:rsidR="00A91738" w:rsidRPr="00031C1A">
        <w:rPr>
          <w:rFonts w:ascii="Times New Roman" w:hAnsi="Times New Roman"/>
          <w:kern w:val="0"/>
          <w:sz w:val="28"/>
          <w:szCs w:val="28"/>
        </w:rPr>
        <w:t>ерез три дня наблюдений,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мы поняли, что нет необходимости прятаться, птицы нас не боятся. Они подпускают для съемки, охотно «позируют». Строительство гнезда проходило </w:t>
      </w:r>
      <w:r w:rsidR="00A91738" w:rsidRPr="00031C1A">
        <w:rPr>
          <w:rFonts w:ascii="Times New Roman" w:hAnsi="Times New Roman"/>
          <w:kern w:val="0"/>
          <w:sz w:val="28"/>
          <w:szCs w:val="28"/>
        </w:rPr>
        <w:t xml:space="preserve">в нашем </w:t>
      </w:r>
      <w:r w:rsidR="00382E97" w:rsidRPr="00031C1A">
        <w:rPr>
          <w:rFonts w:ascii="Times New Roman" w:hAnsi="Times New Roman"/>
          <w:kern w:val="0"/>
          <w:sz w:val="28"/>
          <w:szCs w:val="28"/>
        </w:rPr>
        <w:t>присутствии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. </w:t>
      </w:r>
      <w:r w:rsidRPr="00031C1A">
        <w:rPr>
          <w:rFonts w:ascii="Times New Roman" w:hAnsi="Times New Roman"/>
          <w:kern w:val="0"/>
          <w:sz w:val="28"/>
          <w:szCs w:val="28"/>
        </w:rPr>
        <w:t xml:space="preserve">При наступлении неблагоприятных условий 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>(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>наступ</w:t>
      </w:r>
      <w:r w:rsidRPr="00031C1A">
        <w:rPr>
          <w:rFonts w:ascii="Times New Roman" w:hAnsi="Times New Roman"/>
          <w:kern w:val="0"/>
          <w:sz w:val="28"/>
          <w:szCs w:val="28"/>
        </w:rPr>
        <w:t>ление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 xml:space="preserve"> длительных выходных и активно</w:t>
      </w:r>
      <w:r w:rsidR="00A91738" w:rsidRPr="00031C1A">
        <w:rPr>
          <w:rFonts w:ascii="Times New Roman" w:hAnsi="Times New Roman"/>
          <w:kern w:val="0"/>
          <w:sz w:val="28"/>
          <w:szCs w:val="28"/>
        </w:rPr>
        <w:t>е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 xml:space="preserve"> использовани</w:t>
      </w:r>
      <w:r w:rsidR="00A91738" w:rsidRPr="00031C1A">
        <w:rPr>
          <w:rFonts w:ascii="Times New Roman" w:hAnsi="Times New Roman"/>
          <w:kern w:val="0"/>
          <w:sz w:val="28"/>
          <w:szCs w:val="28"/>
        </w:rPr>
        <w:t>е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 xml:space="preserve"> горожанами и сельскими жителями озера для отдыха) ремезы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вынуждены были подыскать более безопасное место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>. Выведение потомства близ кострища не получилось из-за задымленности в период праздничных дней.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</w:t>
      </w:r>
      <w:r w:rsidR="00475543" w:rsidRPr="00031C1A">
        <w:rPr>
          <w:rFonts w:ascii="Times New Roman" w:hAnsi="Times New Roman"/>
          <w:kern w:val="0"/>
          <w:sz w:val="28"/>
          <w:szCs w:val="28"/>
        </w:rPr>
        <w:t>Н</w:t>
      </w:r>
      <w:r w:rsidR="00475543" w:rsidRPr="00031C1A">
        <w:rPr>
          <w:rFonts w:ascii="Times New Roman" w:hAnsi="Times New Roman"/>
          <w:sz w:val="28"/>
          <w:szCs w:val="28"/>
        </w:rPr>
        <w:t xml:space="preserve">есмотря на влияние антропогенного фактора, воздействия рекреации, птицы смогли вывести потомство. Они вынуждены приспосабливаться к человеку. </w:t>
      </w:r>
    </w:p>
    <w:p w14:paraId="00E73ED6" w14:textId="3D24784C" w:rsidR="006A3049" w:rsidRPr="00031C1A" w:rsidRDefault="00382E97" w:rsidP="00141EBB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031C1A">
        <w:rPr>
          <w:rFonts w:ascii="Times New Roman" w:hAnsi="Times New Roman"/>
          <w:kern w:val="0"/>
          <w:sz w:val="28"/>
          <w:szCs w:val="28"/>
        </w:rPr>
        <w:t xml:space="preserve">Ремезы приняли помощь человека. 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>Эксперимент с шерстью австралийс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 xml:space="preserve">кого мериноса показал, что </w:t>
      </w:r>
      <w:r w:rsidRPr="00031C1A">
        <w:rPr>
          <w:rFonts w:ascii="Times New Roman" w:hAnsi="Times New Roman"/>
          <w:kern w:val="0"/>
          <w:sz w:val="28"/>
          <w:szCs w:val="28"/>
        </w:rPr>
        <w:t>птицы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охотно использует длинны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>е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натуральные волокна</w:t>
      </w:r>
      <w:r w:rsidRPr="00031C1A">
        <w:rPr>
          <w:rFonts w:ascii="Times New Roman" w:hAnsi="Times New Roman"/>
          <w:kern w:val="0"/>
          <w:sz w:val="28"/>
          <w:szCs w:val="28"/>
        </w:rPr>
        <w:t>. В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нашем случае на строительство гнезда ушло меньше времени, чем в среднем в случаях</w:t>
      </w:r>
      <w:r w:rsidR="00490E6F" w:rsidRPr="00031C1A">
        <w:rPr>
          <w:rFonts w:ascii="Times New Roman" w:hAnsi="Times New Roman"/>
          <w:kern w:val="0"/>
          <w:sz w:val="28"/>
          <w:szCs w:val="28"/>
        </w:rPr>
        <w:t>,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 xml:space="preserve"> описанных в литературе</w:t>
      </w:r>
      <w:r w:rsidR="00D80825" w:rsidRPr="00031C1A">
        <w:rPr>
          <w:rFonts w:ascii="Times New Roman" w:hAnsi="Times New Roman"/>
          <w:kern w:val="0"/>
          <w:sz w:val="28"/>
          <w:szCs w:val="28"/>
        </w:rPr>
        <w:t>. Было отмечено, что и птица «воришка», с гнезда уносила цветные волокна шерсти, а не рогоз и традиционные материалы</w:t>
      </w:r>
      <w:r w:rsidR="006A3049" w:rsidRPr="00031C1A">
        <w:rPr>
          <w:rFonts w:ascii="Times New Roman" w:hAnsi="Times New Roman"/>
          <w:kern w:val="0"/>
          <w:sz w:val="28"/>
          <w:szCs w:val="28"/>
        </w:rPr>
        <w:t>.</w:t>
      </w:r>
    </w:p>
    <w:p w14:paraId="42623796" w14:textId="238998AB" w:rsidR="00E34185" w:rsidRPr="00D44EFA" w:rsidRDefault="00D44EFA" w:rsidP="00D44EFA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Гнезда ремезов за которыми проводились наблюдения находились примерно на той же высоте, что описаны в литературе и научных статьях. Р</w:t>
      </w:r>
      <w:r w:rsidR="00D80825" w:rsidRPr="00D44EFA">
        <w:rPr>
          <w:rFonts w:ascii="Times New Roman" w:hAnsi="Times New Roman"/>
          <w:kern w:val="0"/>
          <w:sz w:val="28"/>
          <w:szCs w:val="28"/>
        </w:rPr>
        <w:t>емезы</w:t>
      </w:r>
      <w:r w:rsidR="00A91738" w:rsidRPr="00D44EFA">
        <w:rPr>
          <w:rFonts w:ascii="Times New Roman" w:hAnsi="Times New Roman"/>
          <w:kern w:val="0"/>
          <w:sz w:val="28"/>
          <w:szCs w:val="28"/>
        </w:rPr>
        <w:t xml:space="preserve"> на озере Прудовиков</w:t>
      </w:r>
      <w:r w:rsidR="00D80825" w:rsidRPr="00D44EFA">
        <w:rPr>
          <w:rFonts w:ascii="Times New Roman" w:hAnsi="Times New Roman"/>
          <w:kern w:val="0"/>
          <w:sz w:val="28"/>
          <w:szCs w:val="28"/>
        </w:rPr>
        <w:t xml:space="preserve">, вывели потомство </w:t>
      </w:r>
      <w:r w:rsidR="003F334E" w:rsidRPr="00D44EFA">
        <w:rPr>
          <w:rFonts w:ascii="Times New Roman" w:hAnsi="Times New Roman"/>
          <w:kern w:val="0"/>
          <w:sz w:val="28"/>
          <w:szCs w:val="28"/>
        </w:rPr>
        <w:t xml:space="preserve">примерно </w:t>
      </w:r>
      <w:r w:rsidR="00D80825" w:rsidRPr="00D44EFA">
        <w:rPr>
          <w:rFonts w:ascii="Times New Roman" w:hAnsi="Times New Roman"/>
          <w:kern w:val="0"/>
          <w:sz w:val="28"/>
          <w:szCs w:val="28"/>
        </w:rPr>
        <w:t>в те же сроки, что и ремез</w:t>
      </w:r>
      <w:r w:rsidR="00A91738" w:rsidRPr="00D44EFA">
        <w:rPr>
          <w:rFonts w:ascii="Times New Roman" w:hAnsi="Times New Roman"/>
          <w:kern w:val="0"/>
          <w:sz w:val="28"/>
          <w:szCs w:val="28"/>
        </w:rPr>
        <w:t>ы описанные в литературных источниках. Сроки строительства гнезд семейства ремезов, за которым проводилось наблюдение, гораздо короче описанных</w:t>
      </w:r>
      <w:r w:rsidR="00301349">
        <w:rPr>
          <w:rFonts w:ascii="Times New Roman" w:hAnsi="Times New Roman"/>
          <w:kern w:val="0"/>
          <w:sz w:val="28"/>
          <w:szCs w:val="28"/>
        </w:rPr>
        <w:t xml:space="preserve">, предположительно из-за того, что были созданы благоприятные условия и предложен дополнительный </w:t>
      </w:r>
      <w:r w:rsidR="00301349">
        <w:rPr>
          <w:rFonts w:ascii="Times New Roman" w:hAnsi="Times New Roman"/>
          <w:kern w:val="0"/>
          <w:sz w:val="28"/>
          <w:szCs w:val="28"/>
        </w:rPr>
        <w:lastRenderedPageBreak/>
        <w:t>материал</w:t>
      </w:r>
      <w:r w:rsidR="00A91738" w:rsidRPr="00D44EFA">
        <w:rPr>
          <w:rFonts w:ascii="Times New Roman" w:hAnsi="Times New Roman"/>
          <w:kern w:val="0"/>
          <w:sz w:val="28"/>
          <w:szCs w:val="28"/>
        </w:rPr>
        <w:t xml:space="preserve">.  </w:t>
      </w:r>
    </w:p>
    <w:p w14:paraId="67A6E25B" w14:textId="061A80DC" w:rsidR="00A91738" w:rsidRDefault="00A91738" w:rsidP="00141EBB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031C1A">
        <w:rPr>
          <w:rFonts w:ascii="Times New Roman" w:hAnsi="Times New Roman"/>
          <w:kern w:val="0"/>
          <w:sz w:val="28"/>
          <w:szCs w:val="28"/>
        </w:rPr>
        <w:t>Фенологические наблюдения были сведены в таблицу и действительны для Васильевских озер, расположенных на территории Тольятти.</w:t>
      </w:r>
      <w:r w:rsidR="00ED277B">
        <w:rPr>
          <w:rFonts w:ascii="Times New Roman" w:hAnsi="Times New Roman"/>
          <w:kern w:val="0"/>
          <w:sz w:val="28"/>
          <w:szCs w:val="28"/>
        </w:rPr>
        <w:t xml:space="preserve"> Все полученные в результате наблюдений данные переданы орнитологам Жигулевского заповедника.</w:t>
      </w:r>
    </w:p>
    <w:p w14:paraId="5E1CF08A" w14:textId="62719AF3" w:rsidR="00301349" w:rsidRPr="00301349" w:rsidRDefault="00301349" w:rsidP="00141EBB">
      <w:pPr>
        <w:pStyle w:val="af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49">
        <w:rPr>
          <w:rFonts w:ascii="Times New Roman" w:hAnsi="Times New Roman"/>
          <w:bCs/>
          <w:sz w:val="28"/>
          <w:szCs w:val="28"/>
        </w:rPr>
        <w:t xml:space="preserve">Все результаты наблюдений сведены в 2-х минутный фильм «Птичкина рукавичка». </w:t>
      </w:r>
      <w:hyperlink r:id="rId23" w:history="1">
        <w:r w:rsidRPr="00696FDE">
          <w:rPr>
            <w:rStyle w:val="aa"/>
          </w:rPr>
          <w:t>https://youtu.be/1QeUN_WfvnY</w:t>
        </w:r>
      </w:hyperlink>
      <w:r>
        <w:t xml:space="preserve"> </w:t>
      </w:r>
      <w:r w:rsidRPr="00301349">
        <w:rPr>
          <w:rFonts w:ascii="Times New Roman" w:hAnsi="Times New Roman"/>
          <w:sz w:val="28"/>
          <w:szCs w:val="28"/>
        </w:rPr>
        <w:t>, полученные при наблюдении знания и фотографии транслируются</w:t>
      </w:r>
      <w:r>
        <w:rPr>
          <w:rFonts w:ascii="Times New Roman" w:hAnsi="Times New Roman"/>
          <w:sz w:val="28"/>
          <w:szCs w:val="28"/>
        </w:rPr>
        <w:t>.</w:t>
      </w:r>
    </w:p>
    <w:p w14:paraId="760A13ED" w14:textId="012BE6D3" w:rsidR="00A91738" w:rsidRPr="00301349" w:rsidRDefault="00A91738" w:rsidP="00301349">
      <w:pPr>
        <w:pStyle w:val="af8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49">
        <w:rPr>
          <w:rFonts w:ascii="Times New Roman" w:hAnsi="Times New Roman"/>
          <w:bCs/>
          <w:sz w:val="28"/>
          <w:szCs w:val="28"/>
        </w:rPr>
        <w:t xml:space="preserve">Наша гипотеза подтвердилась, ремез </w:t>
      </w:r>
      <w:r w:rsidR="00301349">
        <w:rPr>
          <w:rFonts w:ascii="Times New Roman" w:hAnsi="Times New Roman"/>
          <w:bCs/>
          <w:sz w:val="28"/>
          <w:szCs w:val="28"/>
        </w:rPr>
        <w:t xml:space="preserve">успешно размножается в условиях </w:t>
      </w:r>
      <w:r w:rsidRPr="00301349">
        <w:rPr>
          <w:rFonts w:ascii="Times New Roman" w:hAnsi="Times New Roman"/>
          <w:bCs/>
          <w:sz w:val="28"/>
          <w:szCs w:val="28"/>
        </w:rPr>
        <w:t>высокой рекреационной нагрузки.</w:t>
      </w:r>
    </w:p>
    <w:p w14:paraId="7B46F20E" w14:textId="2A0D0547" w:rsidR="00A91738" w:rsidRPr="00031C1A" w:rsidRDefault="00382E97" w:rsidP="00141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1C1A">
        <w:rPr>
          <w:rFonts w:ascii="Times New Roman" w:hAnsi="Times New Roman"/>
          <w:bCs/>
          <w:sz w:val="28"/>
          <w:szCs w:val="28"/>
        </w:rPr>
        <w:t>В</w:t>
      </w:r>
      <w:r w:rsidR="00A91738" w:rsidRPr="00031C1A">
        <w:rPr>
          <w:rFonts w:ascii="Times New Roman" w:hAnsi="Times New Roman"/>
          <w:bCs/>
          <w:sz w:val="28"/>
          <w:szCs w:val="28"/>
        </w:rPr>
        <w:t xml:space="preserve"> </w:t>
      </w:r>
      <w:r w:rsidR="00DA6F04">
        <w:rPr>
          <w:rFonts w:ascii="Times New Roman" w:hAnsi="Times New Roman"/>
          <w:bCs/>
          <w:sz w:val="28"/>
          <w:szCs w:val="28"/>
        </w:rPr>
        <w:t xml:space="preserve">конце </w:t>
      </w:r>
      <w:r w:rsidR="00A91738" w:rsidRPr="00031C1A">
        <w:rPr>
          <w:rFonts w:ascii="Times New Roman" w:hAnsi="Times New Roman"/>
          <w:bCs/>
          <w:sz w:val="28"/>
          <w:szCs w:val="28"/>
        </w:rPr>
        <w:t xml:space="preserve">ноябре планируется пройти по маршруту и осмотреть деревья </w:t>
      </w:r>
      <w:r w:rsidRPr="00031C1A">
        <w:rPr>
          <w:rFonts w:ascii="Times New Roman" w:hAnsi="Times New Roman"/>
          <w:bCs/>
          <w:sz w:val="28"/>
          <w:szCs w:val="28"/>
        </w:rPr>
        <w:t>на предмет</w:t>
      </w:r>
      <w:r w:rsidR="00A91738" w:rsidRPr="00031C1A">
        <w:rPr>
          <w:rFonts w:ascii="Times New Roman" w:hAnsi="Times New Roman"/>
          <w:bCs/>
          <w:sz w:val="28"/>
          <w:szCs w:val="28"/>
        </w:rPr>
        <w:t xml:space="preserve"> обнаружения новых точек гнездования, </w:t>
      </w:r>
      <w:r w:rsidRPr="00031C1A">
        <w:rPr>
          <w:rFonts w:ascii="Times New Roman" w:hAnsi="Times New Roman"/>
          <w:bCs/>
          <w:sz w:val="28"/>
          <w:szCs w:val="28"/>
        </w:rPr>
        <w:t>для дальнейшего наблюдения.</w:t>
      </w:r>
      <w:r w:rsidR="00DA6F04">
        <w:rPr>
          <w:rFonts w:ascii="Times New Roman" w:hAnsi="Times New Roman"/>
          <w:bCs/>
          <w:sz w:val="28"/>
          <w:szCs w:val="28"/>
        </w:rPr>
        <w:t xml:space="preserve"> </w:t>
      </w:r>
    </w:p>
    <w:p w14:paraId="7835AC92" w14:textId="77777777" w:rsidR="003D5EB3" w:rsidRPr="00031C1A" w:rsidRDefault="00FF054D" w:rsidP="002449BA">
      <w:pPr>
        <w:pStyle w:val="2"/>
        <w:rPr>
          <w:rFonts w:ascii="Times New Roman" w:hAnsi="Times New Roman" w:cs="Times New Roman"/>
          <w:i w:val="0"/>
        </w:rPr>
      </w:pPr>
      <w:bookmarkStart w:id="22" w:name="_Toc535326734"/>
      <w:bookmarkStart w:id="23" w:name="_Toc17675281"/>
      <w:r w:rsidRPr="00031C1A">
        <w:rPr>
          <w:rFonts w:ascii="Times New Roman" w:hAnsi="Times New Roman" w:cs="Times New Roman"/>
          <w:i w:val="0"/>
        </w:rPr>
        <w:t>Заключение</w:t>
      </w:r>
      <w:bookmarkEnd w:id="22"/>
      <w:bookmarkEnd w:id="23"/>
    </w:p>
    <w:p w14:paraId="3E2A5513" w14:textId="5266FCD0" w:rsidR="00467DC6" w:rsidRPr="00031C1A" w:rsidRDefault="00467DC6" w:rsidP="008335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Выполняя данную работу</w:t>
      </w:r>
      <w:r w:rsidR="00725518" w:rsidRPr="00031C1A">
        <w:rPr>
          <w:rFonts w:ascii="Times New Roman" w:hAnsi="Times New Roman"/>
          <w:sz w:val="28"/>
          <w:szCs w:val="28"/>
        </w:rPr>
        <w:t>,</w:t>
      </w:r>
      <w:r w:rsidRPr="00031C1A">
        <w:rPr>
          <w:rFonts w:ascii="Times New Roman" w:hAnsi="Times New Roman"/>
          <w:sz w:val="28"/>
          <w:szCs w:val="28"/>
        </w:rPr>
        <w:t xml:space="preserve"> </w:t>
      </w:r>
      <w:r w:rsidR="00785105" w:rsidRPr="00031C1A">
        <w:rPr>
          <w:rFonts w:ascii="Times New Roman" w:hAnsi="Times New Roman"/>
          <w:sz w:val="28"/>
          <w:szCs w:val="28"/>
        </w:rPr>
        <w:t>нам</w:t>
      </w:r>
      <w:r w:rsidR="008335DF" w:rsidRPr="00031C1A">
        <w:rPr>
          <w:rFonts w:ascii="Times New Roman" w:hAnsi="Times New Roman"/>
          <w:sz w:val="28"/>
          <w:szCs w:val="28"/>
        </w:rPr>
        <w:t xml:space="preserve"> удалось расширить орнитологические познания, пообщаться с ведущими специалистами в области орнитологии в нашем регионе. Н</w:t>
      </w:r>
      <w:r w:rsidRPr="00031C1A">
        <w:rPr>
          <w:rFonts w:ascii="Times New Roman" w:hAnsi="Times New Roman"/>
          <w:sz w:val="28"/>
          <w:szCs w:val="28"/>
        </w:rPr>
        <w:t>аучился быть внимательнее, лучше фотографировать,</w:t>
      </w:r>
      <w:r w:rsidR="00AA42AB" w:rsidRPr="00031C1A">
        <w:rPr>
          <w:rFonts w:ascii="Times New Roman" w:hAnsi="Times New Roman"/>
          <w:sz w:val="28"/>
          <w:szCs w:val="28"/>
        </w:rPr>
        <w:t xml:space="preserve"> </w:t>
      </w:r>
      <w:r w:rsidR="00382E97" w:rsidRPr="00031C1A">
        <w:rPr>
          <w:rFonts w:ascii="Times New Roman" w:hAnsi="Times New Roman"/>
          <w:sz w:val="28"/>
          <w:szCs w:val="28"/>
        </w:rPr>
        <w:t>снимать</w:t>
      </w:r>
      <w:r w:rsidR="00AA42AB" w:rsidRPr="00031C1A">
        <w:rPr>
          <w:rFonts w:ascii="Times New Roman" w:hAnsi="Times New Roman"/>
          <w:sz w:val="28"/>
          <w:szCs w:val="28"/>
        </w:rPr>
        <w:t xml:space="preserve"> видео,</w:t>
      </w:r>
      <w:r w:rsidR="00382E97" w:rsidRPr="00031C1A">
        <w:rPr>
          <w:rFonts w:ascii="Times New Roman" w:hAnsi="Times New Roman"/>
          <w:sz w:val="28"/>
          <w:szCs w:val="28"/>
        </w:rPr>
        <w:t xml:space="preserve"> обрабатывать полученные результаты,</w:t>
      </w:r>
      <w:r w:rsidR="00AA42AB" w:rsidRPr="00031C1A">
        <w:rPr>
          <w:rFonts w:ascii="Times New Roman" w:hAnsi="Times New Roman"/>
          <w:sz w:val="28"/>
          <w:szCs w:val="28"/>
        </w:rPr>
        <w:t xml:space="preserve"> </w:t>
      </w:r>
      <w:r w:rsidRPr="00031C1A">
        <w:rPr>
          <w:rFonts w:ascii="Times New Roman" w:hAnsi="Times New Roman"/>
          <w:sz w:val="28"/>
          <w:szCs w:val="28"/>
        </w:rPr>
        <w:t xml:space="preserve"> различать голос</w:t>
      </w:r>
      <w:r w:rsidR="00AA42AB" w:rsidRPr="00031C1A">
        <w:rPr>
          <w:rFonts w:ascii="Times New Roman" w:hAnsi="Times New Roman"/>
          <w:sz w:val="28"/>
          <w:szCs w:val="28"/>
        </w:rPr>
        <w:t xml:space="preserve"> ремеза и без труда находить новые места гнездования</w:t>
      </w:r>
      <w:r w:rsidRPr="00031C1A">
        <w:rPr>
          <w:rFonts w:ascii="Times New Roman" w:hAnsi="Times New Roman"/>
          <w:sz w:val="28"/>
          <w:szCs w:val="28"/>
        </w:rPr>
        <w:t xml:space="preserve">. За </w:t>
      </w:r>
      <w:r w:rsidR="00AA42AB" w:rsidRPr="00031C1A">
        <w:rPr>
          <w:rFonts w:ascii="Times New Roman" w:hAnsi="Times New Roman"/>
          <w:sz w:val="28"/>
          <w:szCs w:val="28"/>
        </w:rPr>
        <w:t>это</w:t>
      </w:r>
      <w:r w:rsidR="00DA137C" w:rsidRPr="00031C1A">
        <w:rPr>
          <w:rFonts w:ascii="Times New Roman" w:hAnsi="Times New Roman"/>
          <w:sz w:val="28"/>
          <w:szCs w:val="28"/>
        </w:rPr>
        <w:t xml:space="preserve"> время </w:t>
      </w:r>
      <w:r w:rsidR="00382E97" w:rsidRPr="00031C1A">
        <w:rPr>
          <w:rFonts w:ascii="Times New Roman" w:hAnsi="Times New Roman"/>
          <w:sz w:val="28"/>
          <w:szCs w:val="28"/>
        </w:rPr>
        <w:t xml:space="preserve">была </w:t>
      </w:r>
      <w:r w:rsidR="00DA137C" w:rsidRPr="00031C1A">
        <w:rPr>
          <w:rFonts w:ascii="Times New Roman" w:hAnsi="Times New Roman"/>
          <w:sz w:val="28"/>
          <w:szCs w:val="28"/>
        </w:rPr>
        <w:t xml:space="preserve"> пополн</w:t>
      </w:r>
      <w:r w:rsidR="00382E97" w:rsidRPr="00031C1A">
        <w:rPr>
          <w:rFonts w:ascii="Times New Roman" w:hAnsi="Times New Roman"/>
          <w:sz w:val="28"/>
          <w:szCs w:val="28"/>
        </w:rPr>
        <w:t>ена</w:t>
      </w:r>
      <w:r w:rsidR="00DA137C" w:rsidRPr="00031C1A">
        <w:rPr>
          <w:rFonts w:ascii="Times New Roman" w:hAnsi="Times New Roman"/>
          <w:sz w:val="28"/>
          <w:szCs w:val="28"/>
        </w:rPr>
        <w:t xml:space="preserve"> кол</w:t>
      </w:r>
      <w:r w:rsidR="00382E97" w:rsidRPr="00031C1A">
        <w:rPr>
          <w:rFonts w:ascii="Times New Roman" w:hAnsi="Times New Roman"/>
          <w:sz w:val="28"/>
          <w:szCs w:val="28"/>
        </w:rPr>
        <w:t>лекция гнезд</w:t>
      </w:r>
      <w:r w:rsidR="00AA42AB" w:rsidRPr="00031C1A">
        <w:rPr>
          <w:rFonts w:ascii="Times New Roman" w:hAnsi="Times New Roman"/>
          <w:sz w:val="28"/>
          <w:szCs w:val="28"/>
        </w:rPr>
        <w:t xml:space="preserve"> «дизайнерским»</w:t>
      </w:r>
      <w:r w:rsidR="00725518" w:rsidRPr="00031C1A">
        <w:rPr>
          <w:rFonts w:ascii="Times New Roman" w:hAnsi="Times New Roman"/>
          <w:sz w:val="28"/>
          <w:szCs w:val="28"/>
        </w:rPr>
        <w:t>.</w:t>
      </w:r>
    </w:p>
    <w:p w14:paraId="790E9370" w14:textId="133CB02A" w:rsidR="00DA137C" w:rsidRPr="00031C1A" w:rsidRDefault="00467DC6" w:rsidP="00DA13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 xml:space="preserve">Планы на будущее: </w:t>
      </w:r>
      <w:r w:rsidR="00DA137C" w:rsidRPr="00031C1A">
        <w:rPr>
          <w:rFonts w:ascii="Times New Roman" w:hAnsi="Times New Roman"/>
          <w:sz w:val="28"/>
          <w:szCs w:val="28"/>
        </w:rPr>
        <w:t>в следующем сезоне хочется провести эксперимент и предложить как натуральные, так и искусственные материалы для строительства гнезда.</w:t>
      </w:r>
      <w:r w:rsidRPr="00031C1A">
        <w:rPr>
          <w:rFonts w:ascii="Times New Roman" w:hAnsi="Times New Roman"/>
          <w:sz w:val="28"/>
          <w:szCs w:val="28"/>
        </w:rPr>
        <w:t xml:space="preserve"> Делиться полученными знаниями со сверстниками и взрослыми.</w:t>
      </w:r>
      <w:r w:rsidR="00DA6F04">
        <w:rPr>
          <w:rFonts w:ascii="Times New Roman" w:hAnsi="Times New Roman"/>
          <w:sz w:val="28"/>
          <w:szCs w:val="28"/>
        </w:rPr>
        <w:t xml:space="preserve"> Продолжить выпуск познавательных видео.</w:t>
      </w:r>
    </w:p>
    <w:p w14:paraId="327DD8AF" w14:textId="0F6D804D" w:rsidR="00B068AC" w:rsidRPr="00CF5AB2" w:rsidRDefault="008335DF" w:rsidP="00CF5AB2">
      <w:pPr>
        <w:pStyle w:val="32"/>
        <w:spacing w:after="0" w:line="360" w:lineRule="auto"/>
        <w:ind w:firstLine="646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031C1A">
        <w:rPr>
          <w:rFonts w:ascii="Times New Roman" w:hAnsi="Times New Roman"/>
          <w:sz w:val="28"/>
          <w:szCs w:val="28"/>
        </w:rPr>
        <w:t>Выражаю благодарность к.б.н. Г.П. Лебедевой</w:t>
      </w:r>
      <w:r w:rsidR="00301349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и </w:t>
      </w:r>
      <w:r w:rsidRPr="00031C1A">
        <w:rPr>
          <w:rFonts w:ascii="Times New Roman" w:eastAsia="Times New Roman" w:hAnsi="Times New Roman"/>
          <w:color w:val="000000"/>
          <w:kern w:val="24"/>
          <w:sz w:val="28"/>
          <w:szCs w:val="28"/>
        </w:rPr>
        <w:t>учителю биологии Е.В.Сеськаевой</w:t>
      </w:r>
      <w:r w:rsidR="00301349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- за консультации и поддержку</w:t>
      </w:r>
      <w:r w:rsidRPr="00031C1A">
        <w:rPr>
          <w:rFonts w:ascii="Times New Roman" w:eastAsia="Times New Roman" w:hAnsi="Times New Roman"/>
          <w:color w:val="000000"/>
          <w:kern w:val="24"/>
          <w:sz w:val="28"/>
          <w:szCs w:val="28"/>
        </w:rPr>
        <w:t>, родителям</w:t>
      </w:r>
      <w:r w:rsidR="00301349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-</w:t>
      </w:r>
      <w:r w:rsidRPr="00031C1A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за </w:t>
      </w:r>
      <w:r w:rsidR="00382E97" w:rsidRPr="00031C1A">
        <w:rPr>
          <w:rFonts w:ascii="Times New Roman" w:eastAsia="Times New Roman" w:hAnsi="Times New Roman"/>
          <w:color w:val="000000"/>
          <w:kern w:val="24"/>
          <w:sz w:val="28"/>
          <w:szCs w:val="28"/>
        </w:rPr>
        <w:t>возможность наблюдать весь период строительства гнезда</w:t>
      </w:r>
      <w:r w:rsidRPr="00031C1A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, общее увлечение и помощь в написании данной работы. </w:t>
      </w:r>
      <w:r w:rsidR="00AE3868" w:rsidRPr="00031C1A">
        <w:rPr>
          <w:rFonts w:ascii="Times New Roman" w:hAnsi="Times New Roman"/>
        </w:rPr>
        <w:br w:type="page"/>
      </w:r>
      <w:bookmarkStart w:id="24" w:name="_Toc503813974"/>
      <w:bookmarkStart w:id="25" w:name="_Toc503814164"/>
      <w:bookmarkStart w:id="26" w:name="_Toc535326735"/>
      <w:bookmarkStart w:id="27" w:name="_Toc17675282"/>
      <w:r w:rsidR="00B068AC" w:rsidRPr="00CF5AB2">
        <w:rPr>
          <w:rStyle w:val="30"/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4"/>
      <w:bookmarkEnd w:id="25"/>
      <w:bookmarkEnd w:id="26"/>
      <w:bookmarkEnd w:id="27"/>
    </w:p>
    <w:p w14:paraId="56DA0B83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sz w:val="24"/>
        </w:rPr>
        <w:fldChar w:fldCharType="begin"/>
      </w:r>
      <w:r w:rsidRPr="00725518">
        <w:rPr>
          <w:rFonts w:ascii="Times New Roman" w:hAnsi="Times New Roman"/>
          <w:sz w:val="24"/>
        </w:rPr>
        <w:instrText xml:space="preserve"> BIBLIOGRAPHY  \l 1049 </w:instrText>
      </w:r>
      <w:r w:rsidRPr="00725518">
        <w:rPr>
          <w:rFonts w:ascii="Times New Roman" w:hAnsi="Times New Roman"/>
          <w:sz w:val="24"/>
        </w:rPr>
        <w:fldChar w:fldCharType="separate"/>
      </w:r>
      <w:r w:rsidRPr="00725518">
        <w:rPr>
          <w:rFonts w:ascii="Times New Roman" w:hAnsi="Times New Roman"/>
          <w:noProof/>
          <w:sz w:val="24"/>
        </w:rPr>
        <w:t xml:space="preserve">Бабенко, В. (2013). </w:t>
      </w:r>
      <w:r w:rsidRPr="00725518">
        <w:rPr>
          <w:rFonts w:ascii="Times New Roman" w:hAnsi="Times New Roman"/>
          <w:i/>
          <w:iCs/>
          <w:noProof/>
          <w:sz w:val="24"/>
        </w:rPr>
        <w:t>Редкие птицы России.</w:t>
      </w:r>
      <w:r w:rsidRPr="00725518">
        <w:rPr>
          <w:rFonts w:ascii="Times New Roman" w:hAnsi="Times New Roman"/>
          <w:noProof/>
          <w:sz w:val="24"/>
        </w:rPr>
        <w:t xml:space="preserve"> Москва: АСТ и Харвест.</w:t>
      </w:r>
    </w:p>
    <w:p w14:paraId="05F8975B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Вишневский, В. (2013). </w:t>
      </w:r>
      <w:r w:rsidRPr="00725518">
        <w:rPr>
          <w:rFonts w:ascii="Times New Roman" w:hAnsi="Times New Roman"/>
          <w:i/>
          <w:iCs/>
          <w:noProof/>
          <w:sz w:val="24"/>
        </w:rPr>
        <w:t>Жизнь и поведение птиц. Записки натуралиста.</w:t>
      </w:r>
      <w:r w:rsidRPr="00725518">
        <w:rPr>
          <w:rFonts w:ascii="Times New Roman" w:hAnsi="Times New Roman"/>
          <w:noProof/>
          <w:sz w:val="24"/>
        </w:rPr>
        <w:t xml:space="preserve"> Москва: ООО "Фитон XXI".</w:t>
      </w:r>
    </w:p>
    <w:p w14:paraId="2CD32DB7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Дунаева, Ю. (2015). </w:t>
      </w:r>
      <w:r w:rsidRPr="00725518">
        <w:rPr>
          <w:rFonts w:ascii="Times New Roman" w:hAnsi="Times New Roman"/>
          <w:i/>
          <w:iCs/>
          <w:noProof/>
          <w:sz w:val="24"/>
        </w:rPr>
        <w:t>Птицы. Школьный путеводитель.</w:t>
      </w:r>
      <w:r w:rsidRPr="00725518">
        <w:rPr>
          <w:rFonts w:ascii="Times New Roman" w:hAnsi="Times New Roman"/>
          <w:noProof/>
          <w:sz w:val="24"/>
        </w:rPr>
        <w:t xml:space="preserve"> Санкт Петербург: ЛД-ПРИНТ.</w:t>
      </w:r>
    </w:p>
    <w:p w14:paraId="3C8D8D0A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Е.С. КРИВИНА, Н. Т. (2014). К ВОПРОСУ О ВЕРТИКАЛЬНОМ РАСПРЕДЕЛЕНИИ ПЛАНКТОННЫХ ВОДОРОСЛЕЙ ВСТРАТИФИЦИРОВАННОМ ВОДОЕМЕ (НА ПРИМЕРЕ ОЗ. ПРУДОВИКОВ СИСТЕМЫ ВАСИЛЬЕВСКИХ ОЗЕР Г.О. ТОЛЬЯТТИ). </w:t>
      </w:r>
      <w:r w:rsidRPr="00725518">
        <w:rPr>
          <w:rFonts w:ascii="Times New Roman" w:hAnsi="Times New Roman"/>
          <w:i/>
          <w:iCs/>
          <w:noProof/>
          <w:sz w:val="24"/>
        </w:rPr>
        <w:t>Известия Самарского научного центра Российской академии наук</w:t>
      </w:r>
      <w:r w:rsidRPr="00725518">
        <w:rPr>
          <w:rFonts w:ascii="Times New Roman" w:hAnsi="Times New Roman"/>
          <w:noProof/>
          <w:sz w:val="24"/>
        </w:rPr>
        <w:t>, 215-218.</w:t>
      </w:r>
    </w:p>
    <w:p w14:paraId="1D687E05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Жариков В. В., Г. М. (2009). </w:t>
      </w:r>
      <w:r w:rsidRPr="00725518">
        <w:rPr>
          <w:rFonts w:ascii="Times New Roman" w:hAnsi="Times New Roman"/>
          <w:i/>
          <w:iCs/>
          <w:noProof/>
          <w:sz w:val="24"/>
        </w:rPr>
        <w:t>Протисты и бактерии озёр Самарской области.</w:t>
      </w:r>
      <w:r w:rsidRPr="00725518">
        <w:rPr>
          <w:rFonts w:ascii="Times New Roman" w:hAnsi="Times New Roman"/>
          <w:noProof/>
          <w:sz w:val="24"/>
        </w:rPr>
        <w:t xml:space="preserve"> Тольятти: Кассандра - ISBN 978-5-916.</w:t>
      </w:r>
    </w:p>
    <w:p w14:paraId="4CB740EF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Зюбакин В., П. Е. (2010). </w:t>
      </w:r>
      <w:r w:rsidRPr="00725518">
        <w:rPr>
          <w:rFonts w:ascii="Times New Roman" w:hAnsi="Times New Roman"/>
          <w:i/>
          <w:iCs/>
          <w:noProof/>
          <w:sz w:val="24"/>
        </w:rPr>
        <w:t>Птицы родного края.</w:t>
      </w:r>
      <w:r w:rsidRPr="00725518">
        <w:rPr>
          <w:rFonts w:ascii="Times New Roman" w:hAnsi="Times New Roman"/>
          <w:noProof/>
          <w:sz w:val="24"/>
        </w:rPr>
        <w:t xml:space="preserve"> Москва: Эксмо.</w:t>
      </w:r>
    </w:p>
    <w:p w14:paraId="2D42F6BA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Калякин М.В. и др. (2014). </w:t>
      </w:r>
      <w:r w:rsidRPr="00725518">
        <w:rPr>
          <w:rFonts w:ascii="Times New Roman" w:hAnsi="Times New Roman"/>
          <w:i/>
          <w:iCs/>
          <w:noProof/>
          <w:sz w:val="24"/>
        </w:rPr>
        <w:t>Птицы европейской части России. Карманный справочник.</w:t>
      </w:r>
      <w:r w:rsidRPr="00725518">
        <w:rPr>
          <w:rFonts w:ascii="Times New Roman" w:hAnsi="Times New Roman"/>
          <w:noProof/>
          <w:sz w:val="24"/>
        </w:rPr>
        <w:t xml:space="preserve"> Москва: ООО "Фитон XXI".</w:t>
      </w:r>
    </w:p>
    <w:p w14:paraId="7D00189B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Мальчевский А.С. и др. (1972). </w:t>
      </w:r>
      <w:r w:rsidRPr="00725518">
        <w:rPr>
          <w:rFonts w:ascii="Times New Roman" w:hAnsi="Times New Roman"/>
          <w:i/>
          <w:iCs/>
          <w:noProof/>
          <w:sz w:val="24"/>
        </w:rPr>
        <w:t>Птицы перед микрофоном и фотоаппаратом.</w:t>
      </w:r>
      <w:r w:rsidRPr="00725518">
        <w:rPr>
          <w:rFonts w:ascii="Times New Roman" w:hAnsi="Times New Roman"/>
          <w:noProof/>
          <w:sz w:val="24"/>
        </w:rPr>
        <w:t xml:space="preserve"> Ленинград: Ленинградский университет.</w:t>
      </w:r>
    </w:p>
    <w:p w14:paraId="07BCE6C0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Мосалов, А. П. (2012). </w:t>
      </w:r>
      <w:r w:rsidRPr="00725518">
        <w:rPr>
          <w:rFonts w:ascii="Times New Roman" w:hAnsi="Times New Roman"/>
          <w:i/>
          <w:iCs/>
          <w:noProof/>
          <w:sz w:val="24"/>
        </w:rPr>
        <w:t>Птицы России. Определитель.</w:t>
      </w:r>
      <w:r w:rsidRPr="00725518">
        <w:rPr>
          <w:rFonts w:ascii="Times New Roman" w:hAnsi="Times New Roman"/>
          <w:noProof/>
          <w:sz w:val="24"/>
        </w:rPr>
        <w:t xml:space="preserve"> Москва: Астрель.</w:t>
      </w:r>
    </w:p>
    <w:p w14:paraId="74ED11B6" w14:textId="77777777" w:rsidR="00725518" w:rsidRPr="00725518" w:rsidRDefault="00725518" w:rsidP="00725518">
      <w:pPr>
        <w:pStyle w:val="aff0"/>
        <w:numPr>
          <w:ilvl w:val="0"/>
          <w:numId w:val="26"/>
        </w:numPr>
        <w:spacing w:line="360" w:lineRule="auto"/>
        <w:ind w:left="0"/>
        <w:rPr>
          <w:rFonts w:ascii="Times New Roman" w:hAnsi="Times New Roman"/>
          <w:noProof/>
          <w:sz w:val="24"/>
        </w:rPr>
      </w:pPr>
      <w:r w:rsidRPr="00725518">
        <w:rPr>
          <w:rFonts w:ascii="Times New Roman" w:hAnsi="Times New Roman"/>
          <w:noProof/>
          <w:sz w:val="24"/>
        </w:rPr>
        <w:t xml:space="preserve">Промптов А.Н. (1960). </w:t>
      </w:r>
      <w:r w:rsidRPr="00725518">
        <w:rPr>
          <w:rFonts w:ascii="Times New Roman" w:hAnsi="Times New Roman"/>
          <w:i/>
          <w:iCs/>
          <w:noProof/>
          <w:sz w:val="24"/>
        </w:rPr>
        <w:t>Птицы в природе.</w:t>
      </w:r>
      <w:r w:rsidRPr="00725518">
        <w:rPr>
          <w:rFonts w:ascii="Times New Roman" w:hAnsi="Times New Roman"/>
          <w:noProof/>
          <w:sz w:val="24"/>
        </w:rPr>
        <w:t xml:space="preserve"> Москва: Учпедгиз.</w:t>
      </w:r>
    </w:p>
    <w:p w14:paraId="5AE728B7" w14:textId="26BD6826" w:rsidR="00725518" w:rsidRPr="00725518" w:rsidRDefault="00725518" w:rsidP="00725518">
      <w:pPr>
        <w:spacing w:line="360" w:lineRule="auto"/>
        <w:rPr>
          <w:rFonts w:ascii="Times New Roman" w:hAnsi="Times New Roman"/>
          <w:sz w:val="24"/>
        </w:rPr>
        <w:sectPr w:rsidR="00725518" w:rsidRPr="00725518" w:rsidSect="00470DB2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footnotePr>
            <w:pos w:val="beneathText"/>
          </w:footnotePr>
          <w:type w:val="continuous"/>
          <w:pgSz w:w="11905" w:h="16837"/>
          <w:pgMar w:top="-662" w:right="851" w:bottom="426" w:left="1701" w:header="134" w:footer="0" w:gutter="0"/>
          <w:pgNumType w:start="1"/>
          <w:cols w:space="720"/>
          <w:titlePg/>
          <w:docGrid w:linePitch="360"/>
        </w:sectPr>
      </w:pPr>
      <w:r w:rsidRPr="00725518">
        <w:rPr>
          <w:rFonts w:ascii="Times New Roman" w:hAnsi="Times New Roman"/>
          <w:sz w:val="24"/>
        </w:rPr>
        <w:fldChar w:fldCharType="end"/>
      </w:r>
    </w:p>
    <w:p w14:paraId="11B68069" w14:textId="77777777" w:rsidR="000A6F93" w:rsidRPr="00725518" w:rsidRDefault="000A6F93" w:rsidP="00725518">
      <w:pPr>
        <w:pStyle w:val="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0A6F93" w:rsidRPr="00725518" w:rsidSect="00725518">
      <w:headerReference w:type="default" r:id="rId30"/>
      <w:footerReference w:type="even" r:id="rId31"/>
      <w:footerReference w:type="default" r:id="rId32"/>
      <w:footnotePr>
        <w:pos w:val="beneathText"/>
      </w:footnotePr>
      <w:type w:val="continuous"/>
      <w:pgSz w:w="11905" w:h="16837"/>
      <w:pgMar w:top="851" w:right="709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97E4" w14:textId="77777777" w:rsidR="00334892" w:rsidRDefault="00334892" w:rsidP="00CE3D04">
      <w:r>
        <w:separator/>
      </w:r>
    </w:p>
  </w:endnote>
  <w:endnote w:type="continuationSeparator" w:id="0">
    <w:p w14:paraId="2EC96D62" w14:textId="77777777" w:rsidR="00334892" w:rsidRDefault="00334892" w:rsidP="00C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D5EAD" w14:textId="77777777" w:rsidR="00D44EFA" w:rsidRDefault="00D44EFA" w:rsidP="006F31E0">
    <w:pPr>
      <w:pStyle w:val="afa"/>
      <w:tabs>
        <w:tab w:val="clear" w:pos="4677"/>
        <w:tab w:val="clear" w:pos="9355"/>
        <w:tab w:val="left" w:pos="4170"/>
      </w:tabs>
    </w:pPr>
    <w:r>
      <w:tab/>
    </w:r>
  </w:p>
  <w:p w14:paraId="28F6093C" w14:textId="77777777" w:rsidR="00D44EFA" w:rsidRDefault="00D44EFA"/>
  <w:p w14:paraId="01CD1C57" w14:textId="77777777" w:rsidR="00D44EFA" w:rsidRDefault="00D44E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B84C" w14:textId="77777777" w:rsidR="00D44EFA" w:rsidRDefault="00D44EFA" w:rsidP="007B1150">
    <w:pPr>
      <w:pStyle w:val="afa"/>
      <w:suppressLineNumbers/>
      <w:jc w:val="center"/>
    </w:pPr>
  </w:p>
  <w:p w14:paraId="4EB5F8FA" w14:textId="77777777" w:rsidR="00D44EFA" w:rsidRDefault="00D44EFA">
    <w:pPr>
      <w:pStyle w:val="afa"/>
    </w:pPr>
  </w:p>
  <w:p w14:paraId="361D5F98" w14:textId="77777777" w:rsidR="00D44EFA" w:rsidRDefault="00D44EFA"/>
  <w:p w14:paraId="1FE9282E" w14:textId="77777777" w:rsidR="00D44EFA" w:rsidRDefault="00D44E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B0D3D" w14:textId="77777777" w:rsidR="00D44EFA" w:rsidRDefault="00D44EFA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C64C" w14:textId="77777777" w:rsidR="00D44EFA" w:rsidRDefault="00D44EFA" w:rsidP="006F31E0">
    <w:pPr>
      <w:pStyle w:val="afa"/>
      <w:tabs>
        <w:tab w:val="clear" w:pos="4677"/>
        <w:tab w:val="clear" w:pos="9355"/>
        <w:tab w:val="left" w:pos="4170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E42C0" w14:textId="77777777" w:rsidR="00D44EFA" w:rsidRDefault="00D44EFA" w:rsidP="007B1150">
    <w:pPr>
      <w:pStyle w:val="afa"/>
      <w:suppressLineNumbers/>
      <w:jc w:val="center"/>
    </w:pPr>
  </w:p>
  <w:p w14:paraId="6DC396F7" w14:textId="77777777" w:rsidR="00D44EFA" w:rsidRDefault="00D44EF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E4617" w14:textId="77777777" w:rsidR="00334892" w:rsidRDefault="00334892" w:rsidP="00CE3D04">
      <w:r>
        <w:separator/>
      </w:r>
    </w:p>
  </w:footnote>
  <w:footnote w:type="continuationSeparator" w:id="0">
    <w:p w14:paraId="751C061A" w14:textId="77777777" w:rsidR="00334892" w:rsidRDefault="00334892" w:rsidP="00CE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8E4AF" w14:textId="77777777" w:rsidR="00D44EFA" w:rsidRDefault="00D44EF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AFAE" w14:textId="77777777" w:rsidR="00D44EFA" w:rsidRDefault="00D44EF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B14F7">
      <w:rPr>
        <w:noProof/>
      </w:rPr>
      <w:t>2</w:t>
    </w:r>
    <w:r>
      <w:fldChar w:fldCharType="end"/>
    </w:r>
  </w:p>
  <w:p w14:paraId="0AF5641B" w14:textId="77777777" w:rsidR="00D44EFA" w:rsidRPr="00470DB2" w:rsidRDefault="00D44EFA">
    <w:pPr>
      <w:pStyle w:val="af2"/>
      <w:rPr>
        <w:b/>
      </w:rPr>
    </w:pPr>
  </w:p>
  <w:p w14:paraId="030E14A3" w14:textId="77777777" w:rsidR="00D44EFA" w:rsidRDefault="00D44EFA"/>
  <w:p w14:paraId="4E3A66DD" w14:textId="77777777" w:rsidR="00D44EFA" w:rsidRDefault="00D44E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AFA3" w14:textId="77777777" w:rsidR="00D44EFA" w:rsidRDefault="00D44EFA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0634" w14:textId="77777777" w:rsidR="00D44EFA" w:rsidRDefault="00D44EF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14:paraId="790EEA67" w14:textId="77777777" w:rsidR="00D44EFA" w:rsidRDefault="00D44EF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1664ED"/>
    <w:multiLevelType w:val="hybridMultilevel"/>
    <w:tmpl w:val="295E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189"/>
    <w:multiLevelType w:val="hybridMultilevel"/>
    <w:tmpl w:val="D87A8338"/>
    <w:lvl w:ilvl="0" w:tplc="BD82B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1036E"/>
    <w:multiLevelType w:val="hybridMultilevel"/>
    <w:tmpl w:val="744E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0DAE"/>
    <w:multiLevelType w:val="hybridMultilevel"/>
    <w:tmpl w:val="7D6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391"/>
    <w:multiLevelType w:val="hybridMultilevel"/>
    <w:tmpl w:val="3B94F0A2"/>
    <w:lvl w:ilvl="0" w:tplc="A726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B1DD9"/>
    <w:multiLevelType w:val="hybridMultilevel"/>
    <w:tmpl w:val="7214DB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85EB9"/>
    <w:multiLevelType w:val="hybridMultilevel"/>
    <w:tmpl w:val="847A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1BF3"/>
    <w:multiLevelType w:val="hybridMultilevel"/>
    <w:tmpl w:val="E592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56B"/>
    <w:multiLevelType w:val="multilevel"/>
    <w:tmpl w:val="BD10A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70B3D"/>
    <w:multiLevelType w:val="hybridMultilevel"/>
    <w:tmpl w:val="BFF6CC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5581C"/>
    <w:multiLevelType w:val="hybridMultilevel"/>
    <w:tmpl w:val="F2B6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B1D78"/>
    <w:multiLevelType w:val="hybridMultilevel"/>
    <w:tmpl w:val="61EE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0E61"/>
    <w:multiLevelType w:val="hybridMultilevel"/>
    <w:tmpl w:val="B0E2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949"/>
    <w:multiLevelType w:val="hybridMultilevel"/>
    <w:tmpl w:val="9E4693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97415"/>
    <w:multiLevelType w:val="hybridMultilevel"/>
    <w:tmpl w:val="36BEA994"/>
    <w:lvl w:ilvl="0" w:tplc="53FC5E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7595"/>
    <w:multiLevelType w:val="hybridMultilevel"/>
    <w:tmpl w:val="5934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7157"/>
    <w:multiLevelType w:val="hybridMultilevel"/>
    <w:tmpl w:val="7D94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9E5"/>
    <w:multiLevelType w:val="hybridMultilevel"/>
    <w:tmpl w:val="0AC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522DA"/>
    <w:multiLevelType w:val="hybridMultilevel"/>
    <w:tmpl w:val="89B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C3951"/>
    <w:multiLevelType w:val="multilevel"/>
    <w:tmpl w:val="50D68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8B0FD2"/>
    <w:multiLevelType w:val="hybridMultilevel"/>
    <w:tmpl w:val="931C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532E4"/>
    <w:multiLevelType w:val="hybridMultilevel"/>
    <w:tmpl w:val="284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3E31"/>
    <w:multiLevelType w:val="hybridMultilevel"/>
    <w:tmpl w:val="9404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622D"/>
    <w:multiLevelType w:val="multilevel"/>
    <w:tmpl w:val="5C3E0D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E072286"/>
    <w:multiLevelType w:val="hybridMultilevel"/>
    <w:tmpl w:val="D7BC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8"/>
  </w:num>
  <w:num w:numId="13">
    <w:abstractNumId w:val="24"/>
  </w:num>
  <w:num w:numId="14">
    <w:abstractNumId w:val="8"/>
  </w:num>
  <w:num w:numId="15">
    <w:abstractNumId w:val="14"/>
  </w:num>
  <w:num w:numId="16">
    <w:abstractNumId w:val="22"/>
  </w:num>
  <w:num w:numId="17">
    <w:abstractNumId w:val="9"/>
  </w:num>
  <w:num w:numId="18">
    <w:abstractNumId w:val="4"/>
  </w:num>
  <w:num w:numId="19">
    <w:abstractNumId w:val="20"/>
  </w:num>
  <w:num w:numId="20">
    <w:abstractNumId w:val="5"/>
  </w:num>
  <w:num w:numId="21">
    <w:abstractNumId w:val="26"/>
  </w:num>
  <w:num w:numId="22">
    <w:abstractNumId w:val="25"/>
  </w:num>
  <w:num w:numId="23">
    <w:abstractNumId w:val="21"/>
  </w:num>
  <w:num w:numId="24">
    <w:abstractNumId w:val="19"/>
  </w:num>
  <w:num w:numId="25">
    <w:abstractNumId w:val="23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27"/>
    <w:rsid w:val="00002956"/>
    <w:rsid w:val="00002DFB"/>
    <w:rsid w:val="000036F9"/>
    <w:rsid w:val="00005432"/>
    <w:rsid w:val="00005C9D"/>
    <w:rsid w:val="00006080"/>
    <w:rsid w:val="000072B7"/>
    <w:rsid w:val="00021CC0"/>
    <w:rsid w:val="00024BD5"/>
    <w:rsid w:val="00025C4A"/>
    <w:rsid w:val="00027219"/>
    <w:rsid w:val="00027B1B"/>
    <w:rsid w:val="00030311"/>
    <w:rsid w:val="00030A62"/>
    <w:rsid w:val="00031C1A"/>
    <w:rsid w:val="00032564"/>
    <w:rsid w:val="00032A38"/>
    <w:rsid w:val="00033BE1"/>
    <w:rsid w:val="000346FB"/>
    <w:rsid w:val="0003501C"/>
    <w:rsid w:val="00036BBE"/>
    <w:rsid w:val="00037580"/>
    <w:rsid w:val="00042F63"/>
    <w:rsid w:val="00044270"/>
    <w:rsid w:val="00045C56"/>
    <w:rsid w:val="000473A4"/>
    <w:rsid w:val="00050D2B"/>
    <w:rsid w:val="00052E66"/>
    <w:rsid w:val="00055FD1"/>
    <w:rsid w:val="00056F88"/>
    <w:rsid w:val="00063260"/>
    <w:rsid w:val="00065882"/>
    <w:rsid w:val="000668F4"/>
    <w:rsid w:val="000708EC"/>
    <w:rsid w:val="00071151"/>
    <w:rsid w:val="00072861"/>
    <w:rsid w:val="000728B4"/>
    <w:rsid w:val="00072F7F"/>
    <w:rsid w:val="0007440A"/>
    <w:rsid w:val="00075156"/>
    <w:rsid w:val="0007576F"/>
    <w:rsid w:val="000758C5"/>
    <w:rsid w:val="000808B9"/>
    <w:rsid w:val="00080A5F"/>
    <w:rsid w:val="00081863"/>
    <w:rsid w:val="0008402C"/>
    <w:rsid w:val="00084F52"/>
    <w:rsid w:val="00087D8D"/>
    <w:rsid w:val="000906C8"/>
    <w:rsid w:val="000912E4"/>
    <w:rsid w:val="000913DC"/>
    <w:rsid w:val="00093571"/>
    <w:rsid w:val="00093917"/>
    <w:rsid w:val="00096B38"/>
    <w:rsid w:val="0009709E"/>
    <w:rsid w:val="000A10E3"/>
    <w:rsid w:val="000A2594"/>
    <w:rsid w:val="000A699C"/>
    <w:rsid w:val="000A6F93"/>
    <w:rsid w:val="000A74A9"/>
    <w:rsid w:val="000B161B"/>
    <w:rsid w:val="000B1B12"/>
    <w:rsid w:val="000B1B7D"/>
    <w:rsid w:val="000B40B7"/>
    <w:rsid w:val="000B5F5A"/>
    <w:rsid w:val="000B601A"/>
    <w:rsid w:val="000C24E1"/>
    <w:rsid w:val="000C477B"/>
    <w:rsid w:val="000C5DA5"/>
    <w:rsid w:val="000C5FD3"/>
    <w:rsid w:val="000C7C49"/>
    <w:rsid w:val="000D1B94"/>
    <w:rsid w:val="000D204A"/>
    <w:rsid w:val="000D30BE"/>
    <w:rsid w:val="000D30F3"/>
    <w:rsid w:val="000D4726"/>
    <w:rsid w:val="000D5352"/>
    <w:rsid w:val="000D6126"/>
    <w:rsid w:val="000E1AE9"/>
    <w:rsid w:val="000E4530"/>
    <w:rsid w:val="000E69AA"/>
    <w:rsid w:val="000E7815"/>
    <w:rsid w:val="000E7AC6"/>
    <w:rsid w:val="000F01AD"/>
    <w:rsid w:val="000F1E3D"/>
    <w:rsid w:val="000F2A71"/>
    <w:rsid w:val="000F38D8"/>
    <w:rsid w:val="000F5258"/>
    <w:rsid w:val="001003DD"/>
    <w:rsid w:val="00101BD1"/>
    <w:rsid w:val="00101E9F"/>
    <w:rsid w:val="0010293C"/>
    <w:rsid w:val="00103CD6"/>
    <w:rsid w:val="00106964"/>
    <w:rsid w:val="00107971"/>
    <w:rsid w:val="0011313E"/>
    <w:rsid w:val="00114FE9"/>
    <w:rsid w:val="00117390"/>
    <w:rsid w:val="00122671"/>
    <w:rsid w:val="001237A1"/>
    <w:rsid w:val="00124C82"/>
    <w:rsid w:val="00126C01"/>
    <w:rsid w:val="00127951"/>
    <w:rsid w:val="00132868"/>
    <w:rsid w:val="00134E8F"/>
    <w:rsid w:val="00136CE2"/>
    <w:rsid w:val="001375F8"/>
    <w:rsid w:val="00137D75"/>
    <w:rsid w:val="00141EBB"/>
    <w:rsid w:val="0014499B"/>
    <w:rsid w:val="001507EB"/>
    <w:rsid w:val="00151D68"/>
    <w:rsid w:val="00152364"/>
    <w:rsid w:val="00152D94"/>
    <w:rsid w:val="00154580"/>
    <w:rsid w:val="001564C7"/>
    <w:rsid w:val="00156A26"/>
    <w:rsid w:val="001578B6"/>
    <w:rsid w:val="0016070A"/>
    <w:rsid w:val="001638FB"/>
    <w:rsid w:val="0016394F"/>
    <w:rsid w:val="0016713F"/>
    <w:rsid w:val="00170767"/>
    <w:rsid w:val="00170769"/>
    <w:rsid w:val="00170CE6"/>
    <w:rsid w:val="00171CBB"/>
    <w:rsid w:val="00171CE6"/>
    <w:rsid w:val="001724B4"/>
    <w:rsid w:val="00175018"/>
    <w:rsid w:val="00176155"/>
    <w:rsid w:val="001768EE"/>
    <w:rsid w:val="00182628"/>
    <w:rsid w:val="00184B27"/>
    <w:rsid w:val="00185E4C"/>
    <w:rsid w:val="00194534"/>
    <w:rsid w:val="00194BF9"/>
    <w:rsid w:val="001A0AB2"/>
    <w:rsid w:val="001A2609"/>
    <w:rsid w:val="001A5C0F"/>
    <w:rsid w:val="001A6409"/>
    <w:rsid w:val="001A6BCF"/>
    <w:rsid w:val="001A744C"/>
    <w:rsid w:val="001B23AF"/>
    <w:rsid w:val="001B2440"/>
    <w:rsid w:val="001B4C19"/>
    <w:rsid w:val="001B5530"/>
    <w:rsid w:val="001C2A01"/>
    <w:rsid w:val="001C3697"/>
    <w:rsid w:val="001C4C8F"/>
    <w:rsid w:val="001C6F72"/>
    <w:rsid w:val="001D436E"/>
    <w:rsid w:val="001D5276"/>
    <w:rsid w:val="001D60C7"/>
    <w:rsid w:val="001D6FAE"/>
    <w:rsid w:val="001E05F0"/>
    <w:rsid w:val="001E0CE1"/>
    <w:rsid w:val="001E1243"/>
    <w:rsid w:val="001E2E87"/>
    <w:rsid w:val="001E324E"/>
    <w:rsid w:val="001E4B69"/>
    <w:rsid w:val="001F2244"/>
    <w:rsid w:val="001F2C8E"/>
    <w:rsid w:val="001F3FAB"/>
    <w:rsid w:val="001F444E"/>
    <w:rsid w:val="001F4DE4"/>
    <w:rsid w:val="001F7D60"/>
    <w:rsid w:val="00202FA3"/>
    <w:rsid w:val="0020349D"/>
    <w:rsid w:val="00203815"/>
    <w:rsid w:val="00204193"/>
    <w:rsid w:val="0020488A"/>
    <w:rsid w:val="00205053"/>
    <w:rsid w:val="00211229"/>
    <w:rsid w:val="00215F7E"/>
    <w:rsid w:val="0021647E"/>
    <w:rsid w:val="0022076B"/>
    <w:rsid w:val="00220DA0"/>
    <w:rsid w:val="00222B9C"/>
    <w:rsid w:val="00222D84"/>
    <w:rsid w:val="00230A52"/>
    <w:rsid w:val="002337FC"/>
    <w:rsid w:val="0023626A"/>
    <w:rsid w:val="00241A3F"/>
    <w:rsid w:val="002449BA"/>
    <w:rsid w:val="00245C62"/>
    <w:rsid w:val="00246089"/>
    <w:rsid w:val="002468CE"/>
    <w:rsid w:val="00250466"/>
    <w:rsid w:val="00252EFF"/>
    <w:rsid w:val="00256986"/>
    <w:rsid w:val="00272171"/>
    <w:rsid w:val="00274398"/>
    <w:rsid w:val="002747B2"/>
    <w:rsid w:val="00274813"/>
    <w:rsid w:val="002751C0"/>
    <w:rsid w:val="0027536A"/>
    <w:rsid w:val="00276FF7"/>
    <w:rsid w:val="00277DB9"/>
    <w:rsid w:val="002833E8"/>
    <w:rsid w:val="0028486E"/>
    <w:rsid w:val="00285DCB"/>
    <w:rsid w:val="00292DA0"/>
    <w:rsid w:val="00293125"/>
    <w:rsid w:val="00296DF4"/>
    <w:rsid w:val="0029782D"/>
    <w:rsid w:val="002A105A"/>
    <w:rsid w:val="002A1707"/>
    <w:rsid w:val="002A196B"/>
    <w:rsid w:val="002A2923"/>
    <w:rsid w:val="002A390A"/>
    <w:rsid w:val="002A3DE7"/>
    <w:rsid w:val="002A4F52"/>
    <w:rsid w:val="002A7666"/>
    <w:rsid w:val="002B29B1"/>
    <w:rsid w:val="002B5507"/>
    <w:rsid w:val="002B5D0C"/>
    <w:rsid w:val="002B5FF7"/>
    <w:rsid w:val="002B727F"/>
    <w:rsid w:val="002C0F52"/>
    <w:rsid w:val="002C19A2"/>
    <w:rsid w:val="002C3928"/>
    <w:rsid w:val="002C498F"/>
    <w:rsid w:val="002C67B5"/>
    <w:rsid w:val="002C7B99"/>
    <w:rsid w:val="002D150B"/>
    <w:rsid w:val="002D6083"/>
    <w:rsid w:val="002D6822"/>
    <w:rsid w:val="002D7A99"/>
    <w:rsid w:val="002E0101"/>
    <w:rsid w:val="002E0DD6"/>
    <w:rsid w:val="002E1620"/>
    <w:rsid w:val="002E22B1"/>
    <w:rsid w:val="002E2DBC"/>
    <w:rsid w:val="002E7AC6"/>
    <w:rsid w:val="002E7E15"/>
    <w:rsid w:val="002F2553"/>
    <w:rsid w:val="002F2AFB"/>
    <w:rsid w:val="002F5717"/>
    <w:rsid w:val="002F7E85"/>
    <w:rsid w:val="00301349"/>
    <w:rsid w:val="003018DF"/>
    <w:rsid w:val="00303E34"/>
    <w:rsid w:val="00304686"/>
    <w:rsid w:val="003056BD"/>
    <w:rsid w:val="00306869"/>
    <w:rsid w:val="0031078F"/>
    <w:rsid w:val="00311DC7"/>
    <w:rsid w:val="00313965"/>
    <w:rsid w:val="00315388"/>
    <w:rsid w:val="003155E3"/>
    <w:rsid w:val="00325982"/>
    <w:rsid w:val="00326DA0"/>
    <w:rsid w:val="003323CC"/>
    <w:rsid w:val="00332ED5"/>
    <w:rsid w:val="00334822"/>
    <w:rsid w:val="00334892"/>
    <w:rsid w:val="0033777E"/>
    <w:rsid w:val="003379EF"/>
    <w:rsid w:val="00340342"/>
    <w:rsid w:val="0034237B"/>
    <w:rsid w:val="00342D03"/>
    <w:rsid w:val="00346B0A"/>
    <w:rsid w:val="00346B38"/>
    <w:rsid w:val="00350D28"/>
    <w:rsid w:val="00352D3F"/>
    <w:rsid w:val="00352EAC"/>
    <w:rsid w:val="00352FF5"/>
    <w:rsid w:val="003531C8"/>
    <w:rsid w:val="00353EDD"/>
    <w:rsid w:val="00354D13"/>
    <w:rsid w:val="00355045"/>
    <w:rsid w:val="003552C1"/>
    <w:rsid w:val="00356598"/>
    <w:rsid w:val="003644E5"/>
    <w:rsid w:val="00365B69"/>
    <w:rsid w:val="003707F3"/>
    <w:rsid w:val="00370D63"/>
    <w:rsid w:val="0037189F"/>
    <w:rsid w:val="0037261F"/>
    <w:rsid w:val="00374E1F"/>
    <w:rsid w:val="00376B0B"/>
    <w:rsid w:val="003812B8"/>
    <w:rsid w:val="00382E97"/>
    <w:rsid w:val="00383676"/>
    <w:rsid w:val="00383FCE"/>
    <w:rsid w:val="003843D6"/>
    <w:rsid w:val="00387070"/>
    <w:rsid w:val="00387BF7"/>
    <w:rsid w:val="003928D1"/>
    <w:rsid w:val="00392AB5"/>
    <w:rsid w:val="003940E3"/>
    <w:rsid w:val="00394BE4"/>
    <w:rsid w:val="00394D57"/>
    <w:rsid w:val="003A039F"/>
    <w:rsid w:val="003A102F"/>
    <w:rsid w:val="003A24DD"/>
    <w:rsid w:val="003A2862"/>
    <w:rsid w:val="003A3447"/>
    <w:rsid w:val="003A4BF0"/>
    <w:rsid w:val="003B1DB8"/>
    <w:rsid w:val="003B54E8"/>
    <w:rsid w:val="003B6251"/>
    <w:rsid w:val="003C26F4"/>
    <w:rsid w:val="003C7ADE"/>
    <w:rsid w:val="003D2CE6"/>
    <w:rsid w:val="003D3C73"/>
    <w:rsid w:val="003D4133"/>
    <w:rsid w:val="003D48CA"/>
    <w:rsid w:val="003D5EB3"/>
    <w:rsid w:val="003D72EA"/>
    <w:rsid w:val="003E0B3E"/>
    <w:rsid w:val="003E214C"/>
    <w:rsid w:val="003E40F1"/>
    <w:rsid w:val="003E5330"/>
    <w:rsid w:val="003E536D"/>
    <w:rsid w:val="003E6E5B"/>
    <w:rsid w:val="003F0532"/>
    <w:rsid w:val="003F1540"/>
    <w:rsid w:val="003F1797"/>
    <w:rsid w:val="003F334E"/>
    <w:rsid w:val="003F4408"/>
    <w:rsid w:val="003F76E2"/>
    <w:rsid w:val="004032BA"/>
    <w:rsid w:val="0040705F"/>
    <w:rsid w:val="0040761C"/>
    <w:rsid w:val="00412F45"/>
    <w:rsid w:val="004175C3"/>
    <w:rsid w:val="004223B1"/>
    <w:rsid w:val="004228E5"/>
    <w:rsid w:val="00422F19"/>
    <w:rsid w:val="00423B6C"/>
    <w:rsid w:val="00424141"/>
    <w:rsid w:val="00424F2C"/>
    <w:rsid w:val="00426375"/>
    <w:rsid w:val="004304AF"/>
    <w:rsid w:val="00431478"/>
    <w:rsid w:val="00432206"/>
    <w:rsid w:val="00437A7E"/>
    <w:rsid w:val="00440177"/>
    <w:rsid w:val="00441726"/>
    <w:rsid w:val="004436EA"/>
    <w:rsid w:val="0044389E"/>
    <w:rsid w:val="00447C63"/>
    <w:rsid w:val="00452F48"/>
    <w:rsid w:val="00452F7C"/>
    <w:rsid w:val="004532C0"/>
    <w:rsid w:val="00454BF8"/>
    <w:rsid w:val="004564B0"/>
    <w:rsid w:val="004567AD"/>
    <w:rsid w:val="004608D0"/>
    <w:rsid w:val="0046230B"/>
    <w:rsid w:val="00465445"/>
    <w:rsid w:val="00467DC6"/>
    <w:rsid w:val="00470697"/>
    <w:rsid w:val="00470DB2"/>
    <w:rsid w:val="00471F98"/>
    <w:rsid w:val="00473E11"/>
    <w:rsid w:val="00475543"/>
    <w:rsid w:val="00475CC2"/>
    <w:rsid w:val="00476053"/>
    <w:rsid w:val="00482169"/>
    <w:rsid w:val="004858F0"/>
    <w:rsid w:val="00490E6F"/>
    <w:rsid w:val="00491663"/>
    <w:rsid w:val="0049291F"/>
    <w:rsid w:val="00493730"/>
    <w:rsid w:val="00494333"/>
    <w:rsid w:val="004A60BF"/>
    <w:rsid w:val="004A732A"/>
    <w:rsid w:val="004A77F4"/>
    <w:rsid w:val="004A7C9F"/>
    <w:rsid w:val="004B2E62"/>
    <w:rsid w:val="004B32C7"/>
    <w:rsid w:val="004B3FA1"/>
    <w:rsid w:val="004C0C79"/>
    <w:rsid w:val="004C4671"/>
    <w:rsid w:val="004C4E44"/>
    <w:rsid w:val="004C5AA9"/>
    <w:rsid w:val="004D32FE"/>
    <w:rsid w:val="004D471E"/>
    <w:rsid w:val="004E0235"/>
    <w:rsid w:val="004E19E1"/>
    <w:rsid w:val="004E2AFD"/>
    <w:rsid w:val="004E2B11"/>
    <w:rsid w:val="004E2BD1"/>
    <w:rsid w:val="004E2ECA"/>
    <w:rsid w:val="004E4A78"/>
    <w:rsid w:val="004E7CCA"/>
    <w:rsid w:val="004F0C2E"/>
    <w:rsid w:val="004F1C7F"/>
    <w:rsid w:val="004F1CE2"/>
    <w:rsid w:val="004F2872"/>
    <w:rsid w:val="004F5C12"/>
    <w:rsid w:val="004F67D1"/>
    <w:rsid w:val="004F6C29"/>
    <w:rsid w:val="00501108"/>
    <w:rsid w:val="005011E4"/>
    <w:rsid w:val="00501A4A"/>
    <w:rsid w:val="0050219A"/>
    <w:rsid w:val="00502CE5"/>
    <w:rsid w:val="00510014"/>
    <w:rsid w:val="00510DDE"/>
    <w:rsid w:val="0051297D"/>
    <w:rsid w:val="00514F27"/>
    <w:rsid w:val="0051501E"/>
    <w:rsid w:val="005159E0"/>
    <w:rsid w:val="00516F92"/>
    <w:rsid w:val="00517683"/>
    <w:rsid w:val="0052584F"/>
    <w:rsid w:val="005266D5"/>
    <w:rsid w:val="00526B4D"/>
    <w:rsid w:val="00527137"/>
    <w:rsid w:val="005272E9"/>
    <w:rsid w:val="00527BA2"/>
    <w:rsid w:val="00527D01"/>
    <w:rsid w:val="0053393D"/>
    <w:rsid w:val="00534AE0"/>
    <w:rsid w:val="005363C8"/>
    <w:rsid w:val="00537B95"/>
    <w:rsid w:val="00537FB4"/>
    <w:rsid w:val="00551FD6"/>
    <w:rsid w:val="00553C31"/>
    <w:rsid w:val="005555B7"/>
    <w:rsid w:val="00555E67"/>
    <w:rsid w:val="00560146"/>
    <w:rsid w:val="0056056E"/>
    <w:rsid w:val="00560DCF"/>
    <w:rsid w:val="005621D3"/>
    <w:rsid w:val="00562DAF"/>
    <w:rsid w:val="00564240"/>
    <w:rsid w:val="00565440"/>
    <w:rsid w:val="00565FCE"/>
    <w:rsid w:val="005669CE"/>
    <w:rsid w:val="005707B3"/>
    <w:rsid w:val="005762FD"/>
    <w:rsid w:val="0058215A"/>
    <w:rsid w:val="00582AA6"/>
    <w:rsid w:val="00584DE0"/>
    <w:rsid w:val="005853E2"/>
    <w:rsid w:val="00585EC1"/>
    <w:rsid w:val="0059079B"/>
    <w:rsid w:val="005911F1"/>
    <w:rsid w:val="00592F0F"/>
    <w:rsid w:val="005930B6"/>
    <w:rsid w:val="005A1F0C"/>
    <w:rsid w:val="005A24DE"/>
    <w:rsid w:val="005A2830"/>
    <w:rsid w:val="005A3CA4"/>
    <w:rsid w:val="005A56E5"/>
    <w:rsid w:val="005A5CDE"/>
    <w:rsid w:val="005A609D"/>
    <w:rsid w:val="005A6724"/>
    <w:rsid w:val="005B11DB"/>
    <w:rsid w:val="005B14F7"/>
    <w:rsid w:val="005B3D5D"/>
    <w:rsid w:val="005B4CC4"/>
    <w:rsid w:val="005C2388"/>
    <w:rsid w:val="005C4D9B"/>
    <w:rsid w:val="005D2FBE"/>
    <w:rsid w:val="005D345A"/>
    <w:rsid w:val="005D5BD0"/>
    <w:rsid w:val="005D66B8"/>
    <w:rsid w:val="005D6DF6"/>
    <w:rsid w:val="005D7946"/>
    <w:rsid w:val="005E012B"/>
    <w:rsid w:val="005E3656"/>
    <w:rsid w:val="005E4E4E"/>
    <w:rsid w:val="005E5541"/>
    <w:rsid w:val="005E6491"/>
    <w:rsid w:val="005F00F0"/>
    <w:rsid w:val="005F0D7C"/>
    <w:rsid w:val="005F137E"/>
    <w:rsid w:val="005F3C57"/>
    <w:rsid w:val="005F590B"/>
    <w:rsid w:val="005F724D"/>
    <w:rsid w:val="005F7F13"/>
    <w:rsid w:val="006032C8"/>
    <w:rsid w:val="00603EDA"/>
    <w:rsid w:val="00605EC6"/>
    <w:rsid w:val="00616B3B"/>
    <w:rsid w:val="0061730E"/>
    <w:rsid w:val="00620694"/>
    <w:rsid w:val="0062146B"/>
    <w:rsid w:val="006227B4"/>
    <w:rsid w:val="0062366E"/>
    <w:rsid w:val="00623814"/>
    <w:rsid w:val="00632628"/>
    <w:rsid w:val="00632E7A"/>
    <w:rsid w:val="00635932"/>
    <w:rsid w:val="006366C3"/>
    <w:rsid w:val="006403AB"/>
    <w:rsid w:val="006420F3"/>
    <w:rsid w:val="00643098"/>
    <w:rsid w:val="00644D83"/>
    <w:rsid w:val="0065144E"/>
    <w:rsid w:val="006515DD"/>
    <w:rsid w:val="00654705"/>
    <w:rsid w:val="006630EC"/>
    <w:rsid w:val="00671F4B"/>
    <w:rsid w:val="006726FC"/>
    <w:rsid w:val="00673422"/>
    <w:rsid w:val="006735CC"/>
    <w:rsid w:val="00674389"/>
    <w:rsid w:val="00674BC3"/>
    <w:rsid w:val="00675C91"/>
    <w:rsid w:val="00680289"/>
    <w:rsid w:val="00690EBD"/>
    <w:rsid w:val="00690F6E"/>
    <w:rsid w:val="0069119D"/>
    <w:rsid w:val="006912BF"/>
    <w:rsid w:val="00691E6F"/>
    <w:rsid w:val="006920AE"/>
    <w:rsid w:val="00696D56"/>
    <w:rsid w:val="006A3049"/>
    <w:rsid w:val="006B320B"/>
    <w:rsid w:val="006B4360"/>
    <w:rsid w:val="006B57AC"/>
    <w:rsid w:val="006B59E1"/>
    <w:rsid w:val="006C0CDC"/>
    <w:rsid w:val="006C420A"/>
    <w:rsid w:val="006C5395"/>
    <w:rsid w:val="006C6D75"/>
    <w:rsid w:val="006C7C1E"/>
    <w:rsid w:val="006D33A5"/>
    <w:rsid w:val="006D488C"/>
    <w:rsid w:val="006D68A8"/>
    <w:rsid w:val="006D6FB1"/>
    <w:rsid w:val="006D72EF"/>
    <w:rsid w:val="006E2DC7"/>
    <w:rsid w:val="006E510B"/>
    <w:rsid w:val="006E756D"/>
    <w:rsid w:val="006E7C3B"/>
    <w:rsid w:val="006F23C8"/>
    <w:rsid w:val="006F2519"/>
    <w:rsid w:val="006F31E0"/>
    <w:rsid w:val="006F36E9"/>
    <w:rsid w:val="006F3E04"/>
    <w:rsid w:val="006F52C7"/>
    <w:rsid w:val="006F538C"/>
    <w:rsid w:val="007004BD"/>
    <w:rsid w:val="00700FC8"/>
    <w:rsid w:val="007038F0"/>
    <w:rsid w:val="007054E7"/>
    <w:rsid w:val="0070576A"/>
    <w:rsid w:val="007125A9"/>
    <w:rsid w:val="00713381"/>
    <w:rsid w:val="0071399D"/>
    <w:rsid w:val="0071634B"/>
    <w:rsid w:val="00720113"/>
    <w:rsid w:val="00720589"/>
    <w:rsid w:val="007209DD"/>
    <w:rsid w:val="00721562"/>
    <w:rsid w:val="00721C6D"/>
    <w:rsid w:val="007220BD"/>
    <w:rsid w:val="0072235E"/>
    <w:rsid w:val="00723552"/>
    <w:rsid w:val="00725518"/>
    <w:rsid w:val="00730310"/>
    <w:rsid w:val="00731A56"/>
    <w:rsid w:val="00734561"/>
    <w:rsid w:val="00735366"/>
    <w:rsid w:val="007354F7"/>
    <w:rsid w:val="00737967"/>
    <w:rsid w:val="007405A9"/>
    <w:rsid w:val="007410CC"/>
    <w:rsid w:val="00741479"/>
    <w:rsid w:val="007420E5"/>
    <w:rsid w:val="00744F69"/>
    <w:rsid w:val="00747227"/>
    <w:rsid w:val="0074795A"/>
    <w:rsid w:val="007513C4"/>
    <w:rsid w:val="00751520"/>
    <w:rsid w:val="007536A6"/>
    <w:rsid w:val="0075419D"/>
    <w:rsid w:val="00757216"/>
    <w:rsid w:val="0076284B"/>
    <w:rsid w:val="00762876"/>
    <w:rsid w:val="00762A03"/>
    <w:rsid w:val="00762CC4"/>
    <w:rsid w:val="007631E8"/>
    <w:rsid w:val="00765558"/>
    <w:rsid w:val="00766D91"/>
    <w:rsid w:val="00767118"/>
    <w:rsid w:val="0077116F"/>
    <w:rsid w:val="00772B0A"/>
    <w:rsid w:val="007730D3"/>
    <w:rsid w:val="007739F4"/>
    <w:rsid w:val="00773B5C"/>
    <w:rsid w:val="00774AA6"/>
    <w:rsid w:val="00774CD7"/>
    <w:rsid w:val="007757D3"/>
    <w:rsid w:val="00775CA7"/>
    <w:rsid w:val="00775DE7"/>
    <w:rsid w:val="007804EC"/>
    <w:rsid w:val="00785105"/>
    <w:rsid w:val="007914A9"/>
    <w:rsid w:val="007928CE"/>
    <w:rsid w:val="0079372C"/>
    <w:rsid w:val="007945F2"/>
    <w:rsid w:val="00796780"/>
    <w:rsid w:val="007A0025"/>
    <w:rsid w:val="007A4AC1"/>
    <w:rsid w:val="007A65E6"/>
    <w:rsid w:val="007A7584"/>
    <w:rsid w:val="007A7C46"/>
    <w:rsid w:val="007B0E4B"/>
    <w:rsid w:val="007B1150"/>
    <w:rsid w:val="007B17F0"/>
    <w:rsid w:val="007B2AAA"/>
    <w:rsid w:val="007B572D"/>
    <w:rsid w:val="007B7969"/>
    <w:rsid w:val="007B7C42"/>
    <w:rsid w:val="007C564A"/>
    <w:rsid w:val="007C735A"/>
    <w:rsid w:val="007C767B"/>
    <w:rsid w:val="007D166C"/>
    <w:rsid w:val="007D2478"/>
    <w:rsid w:val="007D2AD6"/>
    <w:rsid w:val="007D3212"/>
    <w:rsid w:val="007D4720"/>
    <w:rsid w:val="007D4D04"/>
    <w:rsid w:val="007D6D33"/>
    <w:rsid w:val="007E0FD9"/>
    <w:rsid w:val="007E12A2"/>
    <w:rsid w:val="007E3ED8"/>
    <w:rsid w:val="007E4509"/>
    <w:rsid w:val="007E5B68"/>
    <w:rsid w:val="007E5CB8"/>
    <w:rsid w:val="007E6D93"/>
    <w:rsid w:val="007E743A"/>
    <w:rsid w:val="00801FAE"/>
    <w:rsid w:val="00805017"/>
    <w:rsid w:val="00805577"/>
    <w:rsid w:val="0080662D"/>
    <w:rsid w:val="00807780"/>
    <w:rsid w:val="00812F69"/>
    <w:rsid w:val="00813667"/>
    <w:rsid w:val="00813B42"/>
    <w:rsid w:val="008146D7"/>
    <w:rsid w:val="008153D5"/>
    <w:rsid w:val="00817A44"/>
    <w:rsid w:val="0082067D"/>
    <w:rsid w:val="00822C33"/>
    <w:rsid w:val="00824431"/>
    <w:rsid w:val="00825613"/>
    <w:rsid w:val="008257D4"/>
    <w:rsid w:val="0082732F"/>
    <w:rsid w:val="00827B5E"/>
    <w:rsid w:val="008311D0"/>
    <w:rsid w:val="00831587"/>
    <w:rsid w:val="00832E08"/>
    <w:rsid w:val="008335DF"/>
    <w:rsid w:val="0083417E"/>
    <w:rsid w:val="00834F8D"/>
    <w:rsid w:val="00836F23"/>
    <w:rsid w:val="00837408"/>
    <w:rsid w:val="008379E2"/>
    <w:rsid w:val="00841A9F"/>
    <w:rsid w:val="00841BC4"/>
    <w:rsid w:val="00844673"/>
    <w:rsid w:val="008458C2"/>
    <w:rsid w:val="008465DD"/>
    <w:rsid w:val="00846CCD"/>
    <w:rsid w:val="008535BA"/>
    <w:rsid w:val="0085517E"/>
    <w:rsid w:val="0085557A"/>
    <w:rsid w:val="00856948"/>
    <w:rsid w:val="00857DE6"/>
    <w:rsid w:val="00860582"/>
    <w:rsid w:val="00863103"/>
    <w:rsid w:val="008639A1"/>
    <w:rsid w:val="00867AF9"/>
    <w:rsid w:val="00871031"/>
    <w:rsid w:val="00871106"/>
    <w:rsid w:val="008739AE"/>
    <w:rsid w:val="00873A6B"/>
    <w:rsid w:val="00873F62"/>
    <w:rsid w:val="00875229"/>
    <w:rsid w:val="00875453"/>
    <w:rsid w:val="008775F4"/>
    <w:rsid w:val="00877F60"/>
    <w:rsid w:val="00882FED"/>
    <w:rsid w:val="00883CEC"/>
    <w:rsid w:val="008846F4"/>
    <w:rsid w:val="00885B2E"/>
    <w:rsid w:val="00886266"/>
    <w:rsid w:val="00887B67"/>
    <w:rsid w:val="008915C4"/>
    <w:rsid w:val="00893255"/>
    <w:rsid w:val="0089386C"/>
    <w:rsid w:val="008955EB"/>
    <w:rsid w:val="00896540"/>
    <w:rsid w:val="00896C40"/>
    <w:rsid w:val="008A01EE"/>
    <w:rsid w:val="008A0FA2"/>
    <w:rsid w:val="008A3644"/>
    <w:rsid w:val="008A4190"/>
    <w:rsid w:val="008A619E"/>
    <w:rsid w:val="008B0330"/>
    <w:rsid w:val="008B302A"/>
    <w:rsid w:val="008B38F1"/>
    <w:rsid w:val="008B429D"/>
    <w:rsid w:val="008B6965"/>
    <w:rsid w:val="008B7E74"/>
    <w:rsid w:val="008C0177"/>
    <w:rsid w:val="008C0360"/>
    <w:rsid w:val="008C04E2"/>
    <w:rsid w:val="008C2E7B"/>
    <w:rsid w:val="008C5F05"/>
    <w:rsid w:val="008C74B0"/>
    <w:rsid w:val="008D4C4A"/>
    <w:rsid w:val="008D68A8"/>
    <w:rsid w:val="008E077E"/>
    <w:rsid w:val="008E09C3"/>
    <w:rsid w:val="008E39D6"/>
    <w:rsid w:val="008E66C9"/>
    <w:rsid w:val="008F11E7"/>
    <w:rsid w:val="008F30EB"/>
    <w:rsid w:val="008F7224"/>
    <w:rsid w:val="008F76DC"/>
    <w:rsid w:val="009014D0"/>
    <w:rsid w:val="00902242"/>
    <w:rsid w:val="00902725"/>
    <w:rsid w:val="009027BC"/>
    <w:rsid w:val="00903033"/>
    <w:rsid w:val="00903069"/>
    <w:rsid w:val="0090315D"/>
    <w:rsid w:val="009101EE"/>
    <w:rsid w:val="00912A46"/>
    <w:rsid w:val="00914610"/>
    <w:rsid w:val="00915928"/>
    <w:rsid w:val="009226CD"/>
    <w:rsid w:val="00924AD4"/>
    <w:rsid w:val="00926646"/>
    <w:rsid w:val="00926F39"/>
    <w:rsid w:val="009324A5"/>
    <w:rsid w:val="0093326E"/>
    <w:rsid w:val="00934BA2"/>
    <w:rsid w:val="00935357"/>
    <w:rsid w:val="0094062D"/>
    <w:rsid w:val="009424F6"/>
    <w:rsid w:val="00942AE5"/>
    <w:rsid w:val="009460E6"/>
    <w:rsid w:val="00950101"/>
    <w:rsid w:val="00950542"/>
    <w:rsid w:val="009510A2"/>
    <w:rsid w:val="00951888"/>
    <w:rsid w:val="00952015"/>
    <w:rsid w:val="00954BF3"/>
    <w:rsid w:val="00954BF5"/>
    <w:rsid w:val="00956EC7"/>
    <w:rsid w:val="00960030"/>
    <w:rsid w:val="00961016"/>
    <w:rsid w:val="00961291"/>
    <w:rsid w:val="0096322D"/>
    <w:rsid w:val="009639FF"/>
    <w:rsid w:val="00963EBB"/>
    <w:rsid w:val="0097138B"/>
    <w:rsid w:val="00973C23"/>
    <w:rsid w:val="00976EF9"/>
    <w:rsid w:val="0098120A"/>
    <w:rsid w:val="009812E9"/>
    <w:rsid w:val="0098531D"/>
    <w:rsid w:val="00985615"/>
    <w:rsid w:val="0098787E"/>
    <w:rsid w:val="0099039D"/>
    <w:rsid w:val="00990B6D"/>
    <w:rsid w:val="00990E97"/>
    <w:rsid w:val="00991942"/>
    <w:rsid w:val="009931B7"/>
    <w:rsid w:val="009949AE"/>
    <w:rsid w:val="00994E4C"/>
    <w:rsid w:val="00995445"/>
    <w:rsid w:val="00995CDE"/>
    <w:rsid w:val="009978BD"/>
    <w:rsid w:val="009A0C40"/>
    <w:rsid w:val="009A3CA5"/>
    <w:rsid w:val="009A4552"/>
    <w:rsid w:val="009A546B"/>
    <w:rsid w:val="009A5FDE"/>
    <w:rsid w:val="009A7CF7"/>
    <w:rsid w:val="009B449E"/>
    <w:rsid w:val="009B4CCD"/>
    <w:rsid w:val="009C1775"/>
    <w:rsid w:val="009C45CA"/>
    <w:rsid w:val="009C5D27"/>
    <w:rsid w:val="009C75CF"/>
    <w:rsid w:val="009D0FFC"/>
    <w:rsid w:val="009D595B"/>
    <w:rsid w:val="009D63F0"/>
    <w:rsid w:val="009D79D3"/>
    <w:rsid w:val="009D7AB0"/>
    <w:rsid w:val="009D7AF5"/>
    <w:rsid w:val="009E2A9D"/>
    <w:rsid w:val="009E75D7"/>
    <w:rsid w:val="009E767A"/>
    <w:rsid w:val="009F0506"/>
    <w:rsid w:val="009F28AF"/>
    <w:rsid w:val="009F4FA9"/>
    <w:rsid w:val="009F7029"/>
    <w:rsid w:val="009F77AA"/>
    <w:rsid w:val="00A00142"/>
    <w:rsid w:val="00A00260"/>
    <w:rsid w:val="00A00BBA"/>
    <w:rsid w:val="00A00C6F"/>
    <w:rsid w:val="00A02BAB"/>
    <w:rsid w:val="00A03059"/>
    <w:rsid w:val="00A032E9"/>
    <w:rsid w:val="00A0395A"/>
    <w:rsid w:val="00A04517"/>
    <w:rsid w:val="00A05E92"/>
    <w:rsid w:val="00A05F2A"/>
    <w:rsid w:val="00A06871"/>
    <w:rsid w:val="00A11D23"/>
    <w:rsid w:val="00A15A91"/>
    <w:rsid w:val="00A16354"/>
    <w:rsid w:val="00A17887"/>
    <w:rsid w:val="00A23481"/>
    <w:rsid w:val="00A3074F"/>
    <w:rsid w:val="00A30C26"/>
    <w:rsid w:val="00A3271D"/>
    <w:rsid w:val="00A3432F"/>
    <w:rsid w:val="00A41461"/>
    <w:rsid w:val="00A43291"/>
    <w:rsid w:val="00A438BC"/>
    <w:rsid w:val="00A43E00"/>
    <w:rsid w:val="00A4406B"/>
    <w:rsid w:val="00A44D7D"/>
    <w:rsid w:val="00A4756C"/>
    <w:rsid w:val="00A5050E"/>
    <w:rsid w:val="00A53003"/>
    <w:rsid w:val="00A537AE"/>
    <w:rsid w:val="00A5429A"/>
    <w:rsid w:val="00A54BEC"/>
    <w:rsid w:val="00A54FD7"/>
    <w:rsid w:val="00A5668C"/>
    <w:rsid w:val="00A56A7E"/>
    <w:rsid w:val="00A601A8"/>
    <w:rsid w:val="00A60EAF"/>
    <w:rsid w:val="00A62302"/>
    <w:rsid w:val="00A62A52"/>
    <w:rsid w:val="00A643B6"/>
    <w:rsid w:val="00A658DE"/>
    <w:rsid w:val="00A66546"/>
    <w:rsid w:val="00A710A6"/>
    <w:rsid w:val="00A711C8"/>
    <w:rsid w:val="00A71D69"/>
    <w:rsid w:val="00A71F6A"/>
    <w:rsid w:val="00A74F62"/>
    <w:rsid w:val="00A773C4"/>
    <w:rsid w:val="00A77944"/>
    <w:rsid w:val="00A81897"/>
    <w:rsid w:val="00A819A0"/>
    <w:rsid w:val="00A82518"/>
    <w:rsid w:val="00A831BF"/>
    <w:rsid w:val="00A844C0"/>
    <w:rsid w:val="00A909F3"/>
    <w:rsid w:val="00A90B2E"/>
    <w:rsid w:val="00A91738"/>
    <w:rsid w:val="00A9175F"/>
    <w:rsid w:val="00A91782"/>
    <w:rsid w:val="00A93ECF"/>
    <w:rsid w:val="00A97DD4"/>
    <w:rsid w:val="00AA0B71"/>
    <w:rsid w:val="00AA1D8A"/>
    <w:rsid w:val="00AA42AB"/>
    <w:rsid w:val="00AA4889"/>
    <w:rsid w:val="00AA5A51"/>
    <w:rsid w:val="00AA785B"/>
    <w:rsid w:val="00AA7D8D"/>
    <w:rsid w:val="00AB5BD6"/>
    <w:rsid w:val="00AB798F"/>
    <w:rsid w:val="00AC5750"/>
    <w:rsid w:val="00AC747E"/>
    <w:rsid w:val="00AD0643"/>
    <w:rsid w:val="00AD0DB6"/>
    <w:rsid w:val="00AD1CF7"/>
    <w:rsid w:val="00AD2842"/>
    <w:rsid w:val="00AE2ADF"/>
    <w:rsid w:val="00AE2D8B"/>
    <w:rsid w:val="00AE3868"/>
    <w:rsid w:val="00AE4F86"/>
    <w:rsid w:val="00AE7160"/>
    <w:rsid w:val="00AE7AC8"/>
    <w:rsid w:val="00AF170F"/>
    <w:rsid w:val="00AF3DCC"/>
    <w:rsid w:val="00AF4144"/>
    <w:rsid w:val="00AF61B9"/>
    <w:rsid w:val="00AF71B2"/>
    <w:rsid w:val="00B0137E"/>
    <w:rsid w:val="00B02C07"/>
    <w:rsid w:val="00B068AC"/>
    <w:rsid w:val="00B06FC2"/>
    <w:rsid w:val="00B1143D"/>
    <w:rsid w:val="00B11C9E"/>
    <w:rsid w:val="00B14314"/>
    <w:rsid w:val="00B1655B"/>
    <w:rsid w:val="00B16D23"/>
    <w:rsid w:val="00B216C9"/>
    <w:rsid w:val="00B21BF4"/>
    <w:rsid w:val="00B224F6"/>
    <w:rsid w:val="00B24FBA"/>
    <w:rsid w:val="00B25ECE"/>
    <w:rsid w:val="00B27BF6"/>
    <w:rsid w:val="00B321F4"/>
    <w:rsid w:val="00B33CF5"/>
    <w:rsid w:val="00B37F73"/>
    <w:rsid w:val="00B41F3F"/>
    <w:rsid w:val="00B52CC0"/>
    <w:rsid w:val="00B546D7"/>
    <w:rsid w:val="00B5721F"/>
    <w:rsid w:val="00B57589"/>
    <w:rsid w:val="00B60311"/>
    <w:rsid w:val="00B61179"/>
    <w:rsid w:val="00B62E70"/>
    <w:rsid w:val="00B63106"/>
    <w:rsid w:val="00B6774B"/>
    <w:rsid w:val="00B70F55"/>
    <w:rsid w:val="00B72B65"/>
    <w:rsid w:val="00B76883"/>
    <w:rsid w:val="00B7778B"/>
    <w:rsid w:val="00B81002"/>
    <w:rsid w:val="00B82C81"/>
    <w:rsid w:val="00B8456B"/>
    <w:rsid w:val="00B8724B"/>
    <w:rsid w:val="00B87C4F"/>
    <w:rsid w:val="00B87CC7"/>
    <w:rsid w:val="00B9009C"/>
    <w:rsid w:val="00B9010A"/>
    <w:rsid w:val="00B90362"/>
    <w:rsid w:val="00B90825"/>
    <w:rsid w:val="00B914A9"/>
    <w:rsid w:val="00B91D5E"/>
    <w:rsid w:val="00B92222"/>
    <w:rsid w:val="00B95404"/>
    <w:rsid w:val="00BA417C"/>
    <w:rsid w:val="00BA69C3"/>
    <w:rsid w:val="00BA7B06"/>
    <w:rsid w:val="00BB1562"/>
    <w:rsid w:val="00BB1E7B"/>
    <w:rsid w:val="00BB2262"/>
    <w:rsid w:val="00BB395E"/>
    <w:rsid w:val="00BB3BA4"/>
    <w:rsid w:val="00BB53BD"/>
    <w:rsid w:val="00BC11CA"/>
    <w:rsid w:val="00BC1A69"/>
    <w:rsid w:val="00BC2A60"/>
    <w:rsid w:val="00BC5783"/>
    <w:rsid w:val="00BC63AB"/>
    <w:rsid w:val="00BD0F2D"/>
    <w:rsid w:val="00BD2CA6"/>
    <w:rsid w:val="00BD5501"/>
    <w:rsid w:val="00BD5E69"/>
    <w:rsid w:val="00BD6CB5"/>
    <w:rsid w:val="00BD771B"/>
    <w:rsid w:val="00BE1D1F"/>
    <w:rsid w:val="00BE2812"/>
    <w:rsid w:val="00BE4D64"/>
    <w:rsid w:val="00BE5F0F"/>
    <w:rsid w:val="00BE65B7"/>
    <w:rsid w:val="00BF084B"/>
    <w:rsid w:val="00BF41B1"/>
    <w:rsid w:val="00BF4854"/>
    <w:rsid w:val="00C00B0A"/>
    <w:rsid w:val="00C03A4C"/>
    <w:rsid w:val="00C04104"/>
    <w:rsid w:val="00C04FBA"/>
    <w:rsid w:val="00C0565A"/>
    <w:rsid w:val="00C05777"/>
    <w:rsid w:val="00C12A5C"/>
    <w:rsid w:val="00C13B98"/>
    <w:rsid w:val="00C15B48"/>
    <w:rsid w:val="00C15C35"/>
    <w:rsid w:val="00C16E92"/>
    <w:rsid w:val="00C215B2"/>
    <w:rsid w:val="00C224EA"/>
    <w:rsid w:val="00C2300B"/>
    <w:rsid w:val="00C23E8B"/>
    <w:rsid w:val="00C32239"/>
    <w:rsid w:val="00C33885"/>
    <w:rsid w:val="00C34997"/>
    <w:rsid w:val="00C36F6F"/>
    <w:rsid w:val="00C3787A"/>
    <w:rsid w:val="00C4365E"/>
    <w:rsid w:val="00C44B21"/>
    <w:rsid w:val="00C46787"/>
    <w:rsid w:val="00C50D0A"/>
    <w:rsid w:val="00C51B91"/>
    <w:rsid w:val="00C531D5"/>
    <w:rsid w:val="00C54042"/>
    <w:rsid w:val="00C54288"/>
    <w:rsid w:val="00C54D28"/>
    <w:rsid w:val="00C55026"/>
    <w:rsid w:val="00C603C9"/>
    <w:rsid w:val="00C609E6"/>
    <w:rsid w:val="00C6155B"/>
    <w:rsid w:val="00C63AD9"/>
    <w:rsid w:val="00C64494"/>
    <w:rsid w:val="00C7004D"/>
    <w:rsid w:val="00C75FF3"/>
    <w:rsid w:val="00C76060"/>
    <w:rsid w:val="00C802A6"/>
    <w:rsid w:val="00C80E0D"/>
    <w:rsid w:val="00C82E58"/>
    <w:rsid w:val="00C83B11"/>
    <w:rsid w:val="00C840C0"/>
    <w:rsid w:val="00C84C77"/>
    <w:rsid w:val="00C84E61"/>
    <w:rsid w:val="00C861C0"/>
    <w:rsid w:val="00C919B9"/>
    <w:rsid w:val="00C96601"/>
    <w:rsid w:val="00C971D4"/>
    <w:rsid w:val="00CA0247"/>
    <w:rsid w:val="00CA0AE0"/>
    <w:rsid w:val="00CA2B7D"/>
    <w:rsid w:val="00CA3A33"/>
    <w:rsid w:val="00CA71F9"/>
    <w:rsid w:val="00CA7F1D"/>
    <w:rsid w:val="00CC4282"/>
    <w:rsid w:val="00CC52E3"/>
    <w:rsid w:val="00CC5837"/>
    <w:rsid w:val="00CC58E5"/>
    <w:rsid w:val="00CD034B"/>
    <w:rsid w:val="00CD0630"/>
    <w:rsid w:val="00CD0BC7"/>
    <w:rsid w:val="00CD1304"/>
    <w:rsid w:val="00CD3156"/>
    <w:rsid w:val="00CD4D29"/>
    <w:rsid w:val="00CD51F2"/>
    <w:rsid w:val="00CD5B3B"/>
    <w:rsid w:val="00CD6F22"/>
    <w:rsid w:val="00CE3D04"/>
    <w:rsid w:val="00CE4BAF"/>
    <w:rsid w:val="00CF41A5"/>
    <w:rsid w:val="00CF450C"/>
    <w:rsid w:val="00CF5AB2"/>
    <w:rsid w:val="00CF6BD5"/>
    <w:rsid w:val="00CF6E1F"/>
    <w:rsid w:val="00D02D19"/>
    <w:rsid w:val="00D06820"/>
    <w:rsid w:val="00D20D19"/>
    <w:rsid w:val="00D21809"/>
    <w:rsid w:val="00D2438F"/>
    <w:rsid w:val="00D31495"/>
    <w:rsid w:val="00D31CC0"/>
    <w:rsid w:val="00D3261C"/>
    <w:rsid w:val="00D32DC5"/>
    <w:rsid w:val="00D36943"/>
    <w:rsid w:val="00D36EAF"/>
    <w:rsid w:val="00D3743E"/>
    <w:rsid w:val="00D418DD"/>
    <w:rsid w:val="00D426A9"/>
    <w:rsid w:val="00D42B57"/>
    <w:rsid w:val="00D44EFA"/>
    <w:rsid w:val="00D46DE9"/>
    <w:rsid w:val="00D47B60"/>
    <w:rsid w:val="00D502E5"/>
    <w:rsid w:val="00D53854"/>
    <w:rsid w:val="00D60ED6"/>
    <w:rsid w:val="00D615B3"/>
    <w:rsid w:val="00D66670"/>
    <w:rsid w:val="00D75FDE"/>
    <w:rsid w:val="00D77572"/>
    <w:rsid w:val="00D80825"/>
    <w:rsid w:val="00D80CE3"/>
    <w:rsid w:val="00D81B08"/>
    <w:rsid w:val="00D82A17"/>
    <w:rsid w:val="00D82E91"/>
    <w:rsid w:val="00D853D1"/>
    <w:rsid w:val="00D85DFE"/>
    <w:rsid w:val="00D913CD"/>
    <w:rsid w:val="00D93CB9"/>
    <w:rsid w:val="00D93DC4"/>
    <w:rsid w:val="00D95116"/>
    <w:rsid w:val="00D961C0"/>
    <w:rsid w:val="00D964CC"/>
    <w:rsid w:val="00DA0264"/>
    <w:rsid w:val="00DA07BE"/>
    <w:rsid w:val="00DA137C"/>
    <w:rsid w:val="00DA1632"/>
    <w:rsid w:val="00DA216B"/>
    <w:rsid w:val="00DA2884"/>
    <w:rsid w:val="00DA31AD"/>
    <w:rsid w:val="00DA485A"/>
    <w:rsid w:val="00DA4DB5"/>
    <w:rsid w:val="00DA5F58"/>
    <w:rsid w:val="00DA6899"/>
    <w:rsid w:val="00DA6F04"/>
    <w:rsid w:val="00DB3DD3"/>
    <w:rsid w:val="00DB4BCF"/>
    <w:rsid w:val="00DC0F9C"/>
    <w:rsid w:val="00DC110F"/>
    <w:rsid w:val="00DC20F0"/>
    <w:rsid w:val="00DC4ABF"/>
    <w:rsid w:val="00DC6121"/>
    <w:rsid w:val="00DC653A"/>
    <w:rsid w:val="00DC7ABA"/>
    <w:rsid w:val="00DD2E4D"/>
    <w:rsid w:val="00DD4C68"/>
    <w:rsid w:val="00DD4C87"/>
    <w:rsid w:val="00DD5404"/>
    <w:rsid w:val="00DD5BCE"/>
    <w:rsid w:val="00DE1EB7"/>
    <w:rsid w:val="00DE1FF6"/>
    <w:rsid w:val="00DE49AC"/>
    <w:rsid w:val="00DE5104"/>
    <w:rsid w:val="00DF0A0D"/>
    <w:rsid w:val="00DF1F10"/>
    <w:rsid w:val="00DF2E01"/>
    <w:rsid w:val="00DF3DE1"/>
    <w:rsid w:val="00DF6312"/>
    <w:rsid w:val="00E02B9D"/>
    <w:rsid w:val="00E039D9"/>
    <w:rsid w:val="00E05E3E"/>
    <w:rsid w:val="00E06150"/>
    <w:rsid w:val="00E071DB"/>
    <w:rsid w:val="00E1129D"/>
    <w:rsid w:val="00E128F0"/>
    <w:rsid w:val="00E12BA7"/>
    <w:rsid w:val="00E139C3"/>
    <w:rsid w:val="00E20CE6"/>
    <w:rsid w:val="00E23ACD"/>
    <w:rsid w:val="00E258E4"/>
    <w:rsid w:val="00E337DC"/>
    <w:rsid w:val="00E34185"/>
    <w:rsid w:val="00E341DB"/>
    <w:rsid w:val="00E3592F"/>
    <w:rsid w:val="00E35B4E"/>
    <w:rsid w:val="00E425B9"/>
    <w:rsid w:val="00E429F2"/>
    <w:rsid w:val="00E42B46"/>
    <w:rsid w:val="00E4439F"/>
    <w:rsid w:val="00E443F5"/>
    <w:rsid w:val="00E509FA"/>
    <w:rsid w:val="00E51498"/>
    <w:rsid w:val="00E51BFA"/>
    <w:rsid w:val="00E54B9E"/>
    <w:rsid w:val="00E611F0"/>
    <w:rsid w:val="00E613C4"/>
    <w:rsid w:val="00E65EFC"/>
    <w:rsid w:val="00E6787C"/>
    <w:rsid w:val="00E7175F"/>
    <w:rsid w:val="00E73B68"/>
    <w:rsid w:val="00E76AFD"/>
    <w:rsid w:val="00E76B10"/>
    <w:rsid w:val="00E77DEF"/>
    <w:rsid w:val="00E815A0"/>
    <w:rsid w:val="00E82340"/>
    <w:rsid w:val="00E8578F"/>
    <w:rsid w:val="00E858A7"/>
    <w:rsid w:val="00E861E2"/>
    <w:rsid w:val="00E87EA3"/>
    <w:rsid w:val="00E90A6A"/>
    <w:rsid w:val="00E94240"/>
    <w:rsid w:val="00E945EE"/>
    <w:rsid w:val="00E95128"/>
    <w:rsid w:val="00E95750"/>
    <w:rsid w:val="00E977E0"/>
    <w:rsid w:val="00EA2C1D"/>
    <w:rsid w:val="00EA578C"/>
    <w:rsid w:val="00EA57CF"/>
    <w:rsid w:val="00EA7B04"/>
    <w:rsid w:val="00EB107F"/>
    <w:rsid w:val="00EB1248"/>
    <w:rsid w:val="00EB17DE"/>
    <w:rsid w:val="00EB1FBE"/>
    <w:rsid w:val="00EB24DB"/>
    <w:rsid w:val="00EB2B40"/>
    <w:rsid w:val="00EB333C"/>
    <w:rsid w:val="00EB3903"/>
    <w:rsid w:val="00EB6C90"/>
    <w:rsid w:val="00EB7095"/>
    <w:rsid w:val="00EC1126"/>
    <w:rsid w:val="00EC1B72"/>
    <w:rsid w:val="00EC29C2"/>
    <w:rsid w:val="00EC77FE"/>
    <w:rsid w:val="00ED277B"/>
    <w:rsid w:val="00ED30D4"/>
    <w:rsid w:val="00ED3B10"/>
    <w:rsid w:val="00ED3D6D"/>
    <w:rsid w:val="00ED5676"/>
    <w:rsid w:val="00ED5C80"/>
    <w:rsid w:val="00ED7C18"/>
    <w:rsid w:val="00EE1A7B"/>
    <w:rsid w:val="00EE1F28"/>
    <w:rsid w:val="00EE3189"/>
    <w:rsid w:val="00EE4045"/>
    <w:rsid w:val="00EE40EF"/>
    <w:rsid w:val="00EE6C95"/>
    <w:rsid w:val="00EF2196"/>
    <w:rsid w:val="00EF27C1"/>
    <w:rsid w:val="00EF5FEB"/>
    <w:rsid w:val="00EF6A7B"/>
    <w:rsid w:val="00EF7099"/>
    <w:rsid w:val="00EF7B01"/>
    <w:rsid w:val="00F01105"/>
    <w:rsid w:val="00F0174C"/>
    <w:rsid w:val="00F01F0F"/>
    <w:rsid w:val="00F025FD"/>
    <w:rsid w:val="00F039F8"/>
    <w:rsid w:val="00F04DB7"/>
    <w:rsid w:val="00F06962"/>
    <w:rsid w:val="00F101A8"/>
    <w:rsid w:val="00F11E5D"/>
    <w:rsid w:val="00F1460E"/>
    <w:rsid w:val="00F1763F"/>
    <w:rsid w:val="00F21819"/>
    <w:rsid w:val="00F21D6B"/>
    <w:rsid w:val="00F21F0E"/>
    <w:rsid w:val="00F223B8"/>
    <w:rsid w:val="00F22D7E"/>
    <w:rsid w:val="00F2370E"/>
    <w:rsid w:val="00F245E9"/>
    <w:rsid w:val="00F2517C"/>
    <w:rsid w:val="00F25F46"/>
    <w:rsid w:val="00F26CB4"/>
    <w:rsid w:val="00F26CBD"/>
    <w:rsid w:val="00F2714C"/>
    <w:rsid w:val="00F27633"/>
    <w:rsid w:val="00F3098B"/>
    <w:rsid w:val="00F30EF1"/>
    <w:rsid w:val="00F335DF"/>
    <w:rsid w:val="00F37D90"/>
    <w:rsid w:val="00F424A4"/>
    <w:rsid w:val="00F42816"/>
    <w:rsid w:val="00F43141"/>
    <w:rsid w:val="00F4581B"/>
    <w:rsid w:val="00F46B75"/>
    <w:rsid w:val="00F47488"/>
    <w:rsid w:val="00F55156"/>
    <w:rsid w:val="00F55ED0"/>
    <w:rsid w:val="00F56010"/>
    <w:rsid w:val="00F6435E"/>
    <w:rsid w:val="00F66CBD"/>
    <w:rsid w:val="00F67A34"/>
    <w:rsid w:val="00F67C6F"/>
    <w:rsid w:val="00F70C8E"/>
    <w:rsid w:val="00F731F4"/>
    <w:rsid w:val="00F7564D"/>
    <w:rsid w:val="00F7627F"/>
    <w:rsid w:val="00F83C20"/>
    <w:rsid w:val="00F84E0E"/>
    <w:rsid w:val="00F86910"/>
    <w:rsid w:val="00F907F9"/>
    <w:rsid w:val="00F9157F"/>
    <w:rsid w:val="00F9551F"/>
    <w:rsid w:val="00F95B0F"/>
    <w:rsid w:val="00F96E01"/>
    <w:rsid w:val="00FA104E"/>
    <w:rsid w:val="00FA48AC"/>
    <w:rsid w:val="00FA4AAA"/>
    <w:rsid w:val="00FB1279"/>
    <w:rsid w:val="00FB13AF"/>
    <w:rsid w:val="00FB2EDC"/>
    <w:rsid w:val="00FB35A6"/>
    <w:rsid w:val="00FB43EA"/>
    <w:rsid w:val="00FB54B3"/>
    <w:rsid w:val="00FB573E"/>
    <w:rsid w:val="00FC09FB"/>
    <w:rsid w:val="00FC25B3"/>
    <w:rsid w:val="00FC4C01"/>
    <w:rsid w:val="00FC57E4"/>
    <w:rsid w:val="00FC62F3"/>
    <w:rsid w:val="00FC777E"/>
    <w:rsid w:val="00FD1528"/>
    <w:rsid w:val="00FD1FCC"/>
    <w:rsid w:val="00FD22F9"/>
    <w:rsid w:val="00FD284F"/>
    <w:rsid w:val="00FD4A7A"/>
    <w:rsid w:val="00FD4ABD"/>
    <w:rsid w:val="00FD4B28"/>
    <w:rsid w:val="00FE004E"/>
    <w:rsid w:val="00FE1602"/>
    <w:rsid w:val="00FE274A"/>
    <w:rsid w:val="00FE5E31"/>
    <w:rsid w:val="00FE698A"/>
    <w:rsid w:val="00FE6D56"/>
    <w:rsid w:val="00FF054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95ED2"/>
  <w15:docId w15:val="{245F8FB8-B7B7-4C5E-A5CE-CFFFC04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A8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0F3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20F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17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74A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83417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unhideWhenUsed/>
    <w:qFormat/>
    <w:rsid w:val="00B068A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styleId="a3">
    <w:name w:val="Title"/>
    <w:basedOn w:val="a"/>
    <w:next w:val="a4"/>
    <w:link w:val="a5"/>
    <w:qFormat/>
    <w:rsid w:val="0083417E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</w:rPr>
  </w:style>
  <w:style w:type="paragraph" w:styleId="a4">
    <w:name w:val="Body Text"/>
    <w:basedOn w:val="a"/>
    <w:link w:val="a6"/>
    <w:pPr>
      <w:spacing w:after="120"/>
    </w:pPr>
  </w:style>
  <w:style w:type="paragraph" w:styleId="a7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Содержимое врезки"/>
    <w:basedOn w:val="a4"/>
  </w:style>
  <w:style w:type="character" w:styleId="aa">
    <w:name w:val="Hyperlink"/>
    <w:uiPriority w:val="99"/>
    <w:rsid w:val="007D166C"/>
    <w:rPr>
      <w:color w:val="0000FF"/>
      <w:u w:val="single"/>
    </w:rPr>
  </w:style>
  <w:style w:type="paragraph" w:styleId="ab">
    <w:name w:val="Body Text Indent"/>
    <w:basedOn w:val="a"/>
    <w:link w:val="ac"/>
    <w:rsid w:val="000912E4"/>
    <w:pPr>
      <w:spacing w:after="120"/>
      <w:ind w:left="283"/>
    </w:pPr>
  </w:style>
  <w:style w:type="table" w:styleId="ad">
    <w:name w:val="Table Grid"/>
    <w:basedOn w:val="a1"/>
    <w:uiPriority w:val="59"/>
    <w:rsid w:val="006B436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0D5352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kern w:val="0"/>
      <w:sz w:val="28"/>
    </w:rPr>
  </w:style>
  <w:style w:type="paragraph" w:styleId="af0">
    <w:name w:val="Normal (Web)"/>
    <w:basedOn w:val="a"/>
    <w:uiPriority w:val="99"/>
    <w:rsid w:val="00171CE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uiPriority w:val="22"/>
    <w:qFormat/>
    <w:rsid w:val="00171CE6"/>
    <w:rPr>
      <w:b/>
      <w:bCs/>
    </w:rPr>
  </w:style>
  <w:style w:type="paragraph" w:styleId="HTML">
    <w:name w:val="HTML Preformatted"/>
    <w:basedOn w:val="a"/>
    <w:rsid w:val="00171C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kern w:val="0"/>
      <w:szCs w:val="20"/>
    </w:rPr>
  </w:style>
  <w:style w:type="paragraph" w:customStyle="1" w:styleId="ConsPlusNormal">
    <w:name w:val="ConsPlusNormal"/>
    <w:rsid w:val="00171CE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40">
    <w:name w:val="Заголовок 4 Знак"/>
    <w:link w:val="4"/>
    <w:rsid w:val="000A74A9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10">
    <w:name w:val="Заголовок 1 Знак"/>
    <w:link w:val="1"/>
    <w:uiPriority w:val="9"/>
    <w:rsid w:val="006420F3"/>
    <w:rPr>
      <w:rFonts w:ascii="Arial" w:eastAsia="Lucida Sans Unicode" w:hAnsi="Arial"/>
      <w:kern w:val="1"/>
      <w:sz w:val="28"/>
      <w:szCs w:val="24"/>
    </w:rPr>
  </w:style>
  <w:style w:type="character" w:customStyle="1" w:styleId="20">
    <w:name w:val="Заголовок 2 Знак"/>
    <w:link w:val="2"/>
    <w:rsid w:val="006420F3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link w:val="3"/>
    <w:rsid w:val="000A74A9"/>
    <w:rPr>
      <w:rFonts w:ascii="Arial" w:eastAsia="Lucida Sans Unicode" w:hAnsi="Arial" w:cs="Arial"/>
      <w:b/>
      <w:bCs/>
      <w:kern w:val="1"/>
      <w:sz w:val="26"/>
      <w:szCs w:val="26"/>
    </w:rPr>
  </w:style>
  <w:style w:type="character" w:customStyle="1" w:styleId="a6">
    <w:name w:val="Основной текст Знак"/>
    <w:link w:val="a4"/>
    <w:rsid w:val="000A74A9"/>
    <w:rPr>
      <w:rFonts w:ascii="Arial" w:eastAsia="Lucida Sans Unicode" w:hAnsi="Arial"/>
      <w:kern w:val="1"/>
      <w:szCs w:val="24"/>
    </w:rPr>
  </w:style>
  <w:style w:type="paragraph" w:styleId="af2">
    <w:name w:val="header"/>
    <w:basedOn w:val="a"/>
    <w:link w:val="af3"/>
    <w:uiPriority w:val="99"/>
    <w:rsid w:val="000A74A9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color w:val="000000"/>
      <w:kern w:val="0"/>
      <w:sz w:val="24"/>
      <w:szCs w:val="20"/>
    </w:rPr>
  </w:style>
  <w:style w:type="character" w:customStyle="1" w:styleId="af3">
    <w:name w:val="Верхний колонтитул Знак"/>
    <w:link w:val="af2"/>
    <w:uiPriority w:val="99"/>
    <w:rsid w:val="000A74A9"/>
    <w:rPr>
      <w:color w:val="000000"/>
      <w:sz w:val="24"/>
    </w:rPr>
  </w:style>
  <w:style w:type="character" w:styleId="af4">
    <w:name w:val="page number"/>
    <w:basedOn w:val="a0"/>
    <w:rsid w:val="000A74A9"/>
  </w:style>
  <w:style w:type="character" w:customStyle="1" w:styleId="ac">
    <w:name w:val="Основной текст с отступом Знак"/>
    <w:link w:val="ab"/>
    <w:rsid w:val="000A74A9"/>
    <w:rPr>
      <w:rFonts w:ascii="Arial" w:eastAsia="Lucida Sans Unicode" w:hAnsi="Arial"/>
      <w:kern w:val="1"/>
      <w:szCs w:val="24"/>
    </w:rPr>
  </w:style>
  <w:style w:type="paragraph" w:styleId="21">
    <w:name w:val="Body Text 2"/>
    <w:basedOn w:val="a"/>
    <w:link w:val="22"/>
    <w:rsid w:val="000A74A9"/>
    <w:pPr>
      <w:widowControl/>
      <w:suppressAutoHyphens w:val="0"/>
      <w:jc w:val="both"/>
    </w:pPr>
    <w:rPr>
      <w:rFonts w:ascii="Times New Roman" w:eastAsia="Times New Roman" w:hAnsi="Times New Roman"/>
      <w:color w:val="000000"/>
      <w:kern w:val="0"/>
      <w:sz w:val="28"/>
      <w:szCs w:val="20"/>
    </w:rPr>
  </w:style>
  <w:style w:type="character" w:customStyle="1" w:styleId="22">
    <w:name w:val="Основной текст 2 Знак"/>
    <w:link w:val="21"/>
    <w:rsid w:val="000A74A9"/>
    <w:rPr>
      <w:color w:val="000000"/>
      <w:sz w:val="28"/>
    </w:rPr>
  </w:style>
  <w:style w:type="paragraph" w:styleId="af5">
    <w:name w:val="Balloon Text"/>
    <w:basedOn w:val="a"/>
    <w:link w:val="af6"/>
    <w:rsid w:val="000A74A9"/>
    <w:pPr>
      <w:widowControl/>
      <w:suppressAutoHyphens w:val="0"/>
    </w:pPr>
    <w:rPr>
      <w:rFonts w:ascii="Tahoma" w:eastAsia="Times New Roman" w:hAnsi="Tahoma" w:cs="Tahoma"/>
      <w:color w:val="000000"/>
      <w:kern w:val="0"/>
      <w:sz w:val="16"/>
      <w:szCs w:val="16"/>
    </w:rPr>
  </w:style>
  <w:style w:type="character" w:customStyle="1" w:styleId="af6">
    <w:name w:val="Текст выноски Знак"/>
    <w:link w:val="af5"/>
    <w:rsid w:val="000A74A9"/>
    <w:rPr>
      <w:rFonts w:ascii="Tahoma" w:hAnsi="Tahoma" w:cs="Tahoma"/>
      <w:color w:val="000000"/>
      <w:sz w:val="16"/>
      <w:szCs w:val="16"/>
    </w:rPr>
  </w:style>
  <w:style w:type="character" w:customStyle="1" w:styleId="a5">
    <w:name w:val="Название Знак"/>
    <w:link w:val="a3"/>
    <w:rsid w:val="000A74A9"/>
    <w:rPr>
      <w:sz w:val="28"/>
      <w:szCs w:val="24"/>
    </w:rPr>
  </w:style>
  <w:style w:type="paragraph" w:customStyle="1" w:styleId="af7">
    <w:name w:val="Знак"/>
    <w:basedOn w:val="a"/>
    <w:rsid w:val="002E7AC6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41">
    <w:name w:val="Знак4"/>
    <w:basedOn w:val="a"/>
    <w:rsid w:val="00A831BF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7D6D33"/>
    <w:pPr>
      <w:ind w:left="720"/>
      <w:contextualSpacing/>
    </w:pPr>
    <w:rPr>
      <w:rFonts w:eastAsia="Times New Roman"/>
      <w:lang w:eastAsia="en-US"/>
    </w:rPr>
  </w:style>
  <w:style w:type="paragraph" w:customStyle="1" w:styleId="consplusnonformat">
    <w:name w:val="consplusnonformat"/>
    <w:basedOn w:val="a"/>
    <w:uiPriority w:val="99"/>
    <w:rsid w:val="00616B3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337DC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4C0C79"/>
    <w:pPr>
      <w:widowControl/>
      <w:tabs>
        <w:tab w:val="right" w:leader="dot" w:pos="9781"/>
      </w:tabs>
      <w:suppressAutoHyphens w:val="0"/>
      <w:spacing w:after="100" w:line="276" w:lineRule="auto"/>
      <w:ind w:left="220"/>
      <w:jc w:val="both"/>
    </w:pPr>
    <w:rPr>
      <w:rFonts w:ascii="Times New Roman" w:eastAsia="Times New Roman" w:hAnsi="Times New Roman"/>
      <w:noProof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2E22B1"/>
    <w:pPr>
      <w:widowControl/>
      <w:tabs>
        <w:tab w:val="right" w:leader="dot" w:pos="9639"/>
      </w:tabs>
      <w:suppressAutoHyphens w:val="0"/>
      <w:spacing w:after="100" w:line="276" w:lineRule="auto"/>
    </w:pPr>
    <w:rPr>
      <w:rFonts w:ascii="Times New Roman" w:eastAsia="Times New Roman" w:hAnsi="Times New Roman"/>
      <w:b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337DC"/>
    <w:pPr>
      <w:widowControl/>
      <w:suppressAutoHyphens w:val="0"/>
      <w:spacing w:after="100" w:line="276" w:lineRule="auto"/>
      <w:ind w:left="440"/>
    </w:pPr>
    <w:rPr>
      <w:rFonts w:ascii="Calibri" w:eastAsia="Times New Roman" w:hAnsi="Calibri"/>
      <w:kern w:val="0"/>
      <w:sz w:val="22"/>
      <w:szCs w:val="22"/>
    </w:rPr>
  </w:style>
  <w:style w:type="paragraph" w:styleId="afa">
    <w:name w:val="footer"/>
    <w:basedOn w:val="a"/>
    <w:link w:val="afb"/>
    <w:uiPriority w:val="99"/>
    <w:rsid w:val="00CE3D0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3D04"/>
    <w:rPr>
      <w:rFonts w:ascii="Arial" w:eastAsia="Lucida Sans Unicode" w:hAnsi="Arial"/>
      <w:kern w:val="1"/>
      <w:szCs w:val="24"/>
    </w:rPr>
  </w:style>
  <w:style w:type="character" w:styleId="afc">
    <w:name w:val="Emphasis"/>
    <w:uiPriority w:val="20"/>
    <w:qFormat/>
    <w:rsid w:val="008846F4"/>
    <w:rPr>
      <w:i/>
      <w:iCs/>
    </w:rPr>
  </w:style>
  <w:style w:type="character" w:customStyle="1" w:styleId="apple-converted-space">
    <w:name w:val="apple-converted-space"/>
    <w:uiPriority w:val="99"/>
    <w:rsid w:val="00F26CB4"/>
  </w:style>
  <w:style w:type="paragraph" w:styleId="32">
    <w:name w:val="Body Text 3"/>
    <w:basedOn w:val="a"/>
    <w:link w:val="33"/>
    <w:rsid w:val="00AE386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E3868"/>
    <w:rPr>
      <w:rFonts w:ascii="Arial" w:eastAsia="Lucida Sans Unicode" w:hAnsi="Arial"/>
      <w:kern w:val="1"/>
      <w:sz w:val="16"/>
      <w:szCs w:val="16"/>
    </w:rPr>
  </w:style>
  <w:style w:type="paragraph" w:styleId="afd">
    <w:name w:val="endnote text"/>
    <w:basedOn w:val="a"/>
    <w:link w:val="afe"/>
    <w:rsid w:val="007125A9"/>
    <w:rPr>
      <w:szCs w:val="20"/>
    </w:rPr>
  </w:style>
  <w:style w:type="character" w:customStyle="1" w:styleId="afe">
    <w:name w:val="Текст концевой сноски Знак"/>
    <w:link w:val="afd"/>
    <w:rsid w:val="007125A9"/>
    <w:rPr>
      <w:rFonts w:ascii="Arial" w:eastAsia="Lucida Sans Unicode" w:hAnsi="Arial"/>
      <w:kern w:val="1"/>
    </w:rPr>
  </w:style>
  <w:style w:type="character" w:styleId="aff">
    <w:name w:val="endnote reference"/>
    <w:rsid w:val="007125A9"/>
    <w:rPr>
      <w:vertAlign w:val="superscript"/>
    </w:rPr>
  </w:style>
  <w:style w:type="paragraph" w:styleId="aff0">
    <w:name w:val="Bibliography"/>
    <w:basedOn w:val="a"/>
    <w:next w:val="a"/>
    <w:uiPriority w:val="37"/>
    <w:unhideWhenUsed/>
    <w:rsid w:val="00775DE7"/>
  </w:style>
  <w:style w:type="paragraph" w:customStyle="1" w:styleId="Default">
    <w:name w:val="Default"/>
    <w:rsid w:val="00775D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rsid w:val="00002DFB"/>
  </w:style>
  <w:style w:type="paragraph" w:styleId="aff1">
    <w:name w:val="caption"/>
    <w:basedOn w:val="a"/>
    <w:next w:val="a"/>
    <w:unhideWhenUsed/>
    <w:qFormat/>
    <w:rsid w:val="002A1707"/>
    <w:rPr>
      <w:b/>
      <w:bCs/>
      <w:szCs w:val="20"/>
    </w:rPr>
  </w:style>
  <w:style w:type="character" w:customStyle="1" w:styleId="af">
    <w:name w:val="Подзаголовок Знак"/>
    <w:link w:val="ae"/>
    <w:rsid w:val="003A24DD"/>
    <w:rPr>
      <w:sz w:val="28"/>
      <w:szCs w:val="24"/>
    </w:rPr>
  </w:style>
  <w:style w:type="character" w:customStyle="1" w:styleId="90">
    <w:name w:val="Заголовок 9 Знак"/>
    <w:link w:val="9"/>
    <w:uiPriority w:val="99"/>
    <w:rsid w:val="00B068AC"/>
    <w:rPr>
      <w:rFonts w:ascii="Cambria" w:eastAsia="Times New Roman" w:hAnsi="Cambria" w:cs="Times New Roman"/>
      <w:kern w:val="1"/>
      <w:sz w:val="22"/>
      <w:szCs w:val="22"/>
    </w:rPr>
  </w:style>
  <w:style w:type="paragraph" w:customStyle="1" w:styleId="14">
    <w:name w:val="Обычный1"/>
    <w:uiPriority w:val="99"/>
    <w:rsid w:val="00B068AC"/>
    <w:pPr>
      <w:widowControl w:val="0"/>
      <w:spacing w:line="260" w:lineRule="auto"/>
      <w:ind w:firstLine="300"/>
      <w:jc w:val="both"/>
    </w:pPr>
    <w:rPr>
      <w:sz w:val="18"/>
    </w:rPr>
  </w:style>
  <w:style w:type="character" w:customStyle="1" w:styleId="submenu-table">
    <w:name w:val="submenu-table"/>
    <w:uiPriority w:val="99"/>
    <w:rsid w:val="00B068AC"/>
    <w:rPr>
      <w:rFonts w:cs="Times New Roman"/>
    </w:rPr>
  </w:style>
  <w:style w:type="paragraph" w:customStyle="1" w:styleId="FR1">
    <w:name w:val="FR1"/>
    <w:uiPriority w:val="99"/>
    <w:rsid w:val="00B068AC"/>
    <w:pPr>
      <w:widowControl w:val="0"/>
      <w:jc w:val="center"/>
    </w:pPr>
    <w:rPr>
      <w:sz w:val="22"/>
    </w:rPr>
  </w:style>
  <w:style w:type="paragraph" w:customStyle="1" w:styleId="aff2">
    <w:name w:val="Отчет"/>
    <w:basedOn w:val="a"/>
    <w:uiPriority w:val="99"/>
    <w:rsid w:val="00B068AC"/>
    <w:pPr>
      <w:widowControl/>
      <w:suppressAutoHyphens w:val="0"/>
      <w:spacing w:before="120" w:after="120"/>
      <w:jc w:val="both"/>
    </w:pPr>
    <w:rPr>
      <w:rFonts w:ascii="Times New Roman" w:eastAsia="Times New Roman" w:hAnsi="Times New Roman"/>
      <w:kern w:val="0"/>
      <w:sz w:val="24"/>
      <w:szCs w:val="20"/>
      <w:lang w:val="en-US"/>
    </w:rPr>
  </w:style>
  <w:style w:type="paragraph" w:customStyle="1" w:styleId="Style11">
    <w:name w:val="Style11"/>
    <w:basedOn w:val="a"/>
    <w:uiPriority w:val="99"/>
    <w:rsid w:val="00B068A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kern w:val="0"/>
      <w:sz w:val="24"/>
    </w:rPr>
  </w:style>
  <w:style w:type="character" w:customStyle="1" w:styleId="FontStyle24">
    <w:name w:val="Font Style24"/>
    <w:uiPriority w:val="99"/>
    <w:rsid w:val="00B068A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B068AC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FollowedHyperlink"/>
    <w:uiPriority w:val="99"/>
    <w:unhideWhenUsed/>
    <w:rsid w:val="00B068AC"/>
    <w:rPr>
      <w:color w:val="800080"/>
      <w:u w:val="single"/>
    </w:rPr>
  </w:style>
  <w:style w:type="paragraph" w:styleId="aff4">
    <w:name w:val="No Spacing"/>
    <w:link w:val="aff5"/>
    <w:uiPriority w:val="1"/>
    <w:qFormat/>
    <w:rsid w:val="00F335DF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F335DF"/>
    <w:rPr>
      <w:rFonts w:ascii="Calibri" w:hAnsi="Calibri"/>
      <w:sz w:val="22"/>
      <w:szCs w:val="22"/>
    </w:rPr>
  </w:style>
  <w:style w:type="table" w:styleId="-1">
    <w:name w:val="Table Web 1"/>
    <w:basedOn w:val="a1"/>
    <w:rsid w:val="007B0E4B"/>
    <w:pPr>
      <w:widowControl w:val="0"/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B0E4B"/>
    <w:pPr>
      <w:widowControl w:val="0"/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Passerida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Passeri" TargetMode="External"/><Relationship Id="rId17" Type="http://schemas.openxmlformats.org/officeDocument/2006/relationships/hyperlink" Target="https://ru.wikipedia.org/wiki/%D0%9A%D1%83%D0%B9%D0%B1%D1%8B%D1%88%D0%B5%D0%B2%D1%81%D0%BA%D0%BE%D0%B5_%D0%B2%D0%BE%D0%B4%D0%BE%D1%85%D1%80%D0%B0%D0%BD%D0%B8%D0%BB%D0%B8%D1%89%D0%B5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B%D1%8C%D1%8F%D1%82%D1%82%D0%B8" TargetMode="Externa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Passeriformes" TargetMode="External"/><Relationship Id="rId24" Type="http://schemas.openxmlformats.org/officeDocument/2006/relationships/header" Target="header1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Remiz" TargetMode="External"/><Relationship Id="rId23" Type="http://schemas.openxmlformats.org/officeDocument/2006/relationships/hyperlink" Target="https://youtu.be/1QeUN_WfvnY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ru.wikipedia.org/wiki/Aves" TargetMode="External"/><Relationship Id="rId19" Type="http://schemas.openxmlformats.org/officeDocument/2006/relationships/image" Target="media/image2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Vertebrata" TargetMode="External"/><Relationship Id="rId14" Type="http://schemas.openxmlformats.org/officeDocument/2006/relationships/hyperlink" Target="https://ru.wikipedia.org/wiki/Remizidae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header" Target="header4.xml"/><Relationship Id="rId8" Type="http://schemas.openxmlformats.org/officeDocument/2006/relationships/hyperlink" Target="https://ru.wikipedia.org/wiki/Chor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о60</b:Tag>
    <b:SourceType>Book</b:SourceType>
    <b:Guid>{333176CC-0989-4815-84A1-364895AB5FF6}</b:Guid>
    <b:Author>
      <b:Author>
        <b:NameList>
          <b:Person>
            <b:Last>Промптов А.Н.</b:Last>
          </b:Person>
        </b:NameList>
      </b:Author>
    </b:Author>
    <b:Title>Птицы в природе</b:Title>
    <b:Year>1960</b:Year>
    <b:City>Москва</b:City>
    <b:Publisher>Учпедгиз</b:Publisher>
    <b:RefOrder>5</b:RefOrder>
  </b:Source>
  <b:Source>
    <b:Tag>Вас13</b:Tag>
    <b:SourceType>Book</b:SourceType>
    <b:Guid>{03F80B84-3047-43C9-A15D-043D12A7160E}</b:Guid>
    <b:Author>
      <b:Author>
        <b:NameList>
          <b:Person>
            <b:Last>Вишневский</b:Last>
            <b:First>Василий</b:First>
          </b:Person>
        </b:NameList>
      </b:Author>
    </b:Author>
    <b:Title>Жизнь и поведение птиц. Записки натуралиста</b:Title>
    <b:Year>2013</b:Year>
    <b:City>Москва</b:City>
    <b:Publisher>ООО "Фитон XXI"</b:Publisher>
    <b:RefOrder>4</b:RefOrder>
  </b:Source>
  <b:Source>
    <b:Tag>МВК14</b:Tag>
    <b:SourceType>Book</b:SourceType>
    <b:Guid>{1CE9FAB0-2800-4983-96F7-4A64429771C5}</b:Guid>
    <b:Author>
      <b:Author>
        <b:NameList>
          <b:Person>
            <b:Last>Калякин М.В. и др.</b:Last>
          </b:Person>
        </b:NameList>
      </b:Author>
    </b:Author>
    <b:Title>Птицы европейской части России. Карманный справочник.</b:Title>
    <b:Year>2014</b:Year>
    <b:City>Москва</b:City>
    <b:Publisher>ООО "Фитон XXI"</b:Publisher>
    <b:RefOrder>1</b:RefOrder>
  </b:Source>
  <b:Source>
    <b:Tag>идр72</b:Tag>
    <b:SourceType>Book</b:SourceType>
    <b:Guid>{04F28048-E110-4EF9-A630-75E505725858}</b:Guid>
    <b:Author>
      <b:Author>
        <b:NameList>
          <b:Person>
            <b:Last>Мальчевский А.С. и др</b:Last>
          </b:Person>
        </b:NameList>
      </b:Author>
    </b:Author>
    <b:Title>Птицы перед микрофоном и фотоаппаратом</b:Title>
    <b:Year>1972</b:Year>
    <b:City>Ленинград</b:City>
    <b:Publisher>Ленинградский университет</b:Publisher>
    <b:RefOrder>6</b:RefOrder>
  </b:Source>
  <b:Source>
    <b:Tag>ААМ12</b:Tag>
    <b:SourceType>Book</b:SourceType>
    <b:Guid>{ED2F4CF5-3C6E-4A3A-89EC-73D4BFE85107}</b:Guid>
    <b:Author>
      <b:Author>
        <b:NameList>
          <b:Person>
            <b:Last>Мосалов</b:Last>
            <b:First>А.А.</b:First>
            <b:Middle>П.М. Волцит</b:Middle>
          </b:Person>
        </b:NameList>
      </b:Author>
    </b:Author>
    <b:Title>Птицы России. Определитель.</b:Title>
    <b:Year>2012</b:Year>
    <b:City>Москва</b:City>
    <b:Publisher>Астрель</b:Publisher>
    <b:RefOrder>7</b:RefOrder>
  </b:Source>
  <b:Source>
    <b:Tag>ВГБ13</b:Tag>
    <b:SourceType>Book</b:SourceType>
    <b:Guid>{8C3D4F1C-C4CF-43B5-9EDB-A754AC070487}</b:Guid>
    <b:Author>
      <b:Author>
        <b:NameList>
          <b:Person>
            <b:Last>Бабенко</b:Last>
            <b:First>В.Г.</b:First>
          </b:Person>
        </b:NameList>
      </b:Author>
    </b:Author>
    <b:Title>Редкие птицы России</b:Title>
    <b:Year>2013</b:Year>
    <b:City>Москва</b:City>
    <b:Publisher>АСТ и Харвест</b:Publisher>
    <b:RefOrder>8</b:RefOrder>
  </b:Source>
  <b:Source>
    <b:Tag>ВЗю10</b:Tag>
    <b:SourceType>Book</b:SourceType>
    <b:Guid>{13201B5B-A056-403F-85A1-F30C5DD759E7}</b:Guid>
    <b:Author>
      <b:Author>
        <b:NameList>
          <b:Person>
            <b:Last>Зюбакин В.</b:Last>
            <b:First>Преображенская</b:First>
            <b:Middle>Е. и тд.</b:Middle>
          </b:Person>
        </b:NameList>
      </b:Author>
    </b:Author>
    <b:Title>Птицы родного края</b:Title>
    <b:Year>2010</b:Year>
    <b:City>Москва</b:City>
    <b:Publisher>Эксмо</b:Publisher>
    <b:RefOrder>9</b:RefOrder>
  </b:Source>
  <b:Source>
    <b:Tag>ЮАД15</b:Tag>
    <b:SourceType>Book</b:SourceType>
    <b:Guid>{840CF66D-A520-41BF-AEEE-1D7C06742C9F}</b:Guid>
    <b:Author>
      <b:Author>
        <b:NameList>
          <b:Person>
            <b:Last>Дунаева</b:Last>
            <b:First>Ю.А.</b:First>
          </b:Person>
        </b:NameList>
      </b:Author>
    </b:Author>
    <b:Title>Птицы. Школьный путеводитель</b:Title>
    <b:Year>2015</b:Year>
    <b:City>Санкт Петербург</b:City>
    <b:Publisher>ЛД-ПРИНТ</b:Publisher>
    <b:RefOrder>10</b:RefOrder>
  </b:Source>
  <b:Source>
    <b:Tag>Жар09</b:Tag>
    <b:SourceType>Book</b:SourceType>
    <b:Guid>{2F5BEBE7-9656-476C-A41A-88BE2178255F}</b:Guid>
    <b:Author>
      <b:Author>
        <b:NameList>
          <b:Person>
            <b:Last>Жариков В. В.</b:Last>
            <b:First>Горбунов</b:First>
            <b:Middle>М. Ю., Быкова С. В, Уманская М. В., Тарасова Н. Г., Буркова Т. Н., Шерышева Н. Г., Ротарь Ю. М.</b:Middle>
          </b:Person>
        </b:NameList>
      </b:Author>
    </b:Author>
    <b:Title>Протисты и бактерии озёр Самарской области</b:Title>
    <b:Year>2009</b:Year>
    <b:City>Тольятти</b:City>
    <b:Publisher> Кассандра - ISBN 978-5-916</b:Publisher>
    <b:RefOrder>2</b:RefOrder>
  </b:Source>
  <b:Source>
    <b:Tag>ЕСК17</b:Tag>
    <b:SourceType>JournalArticle</b:SourceType>
    <b:Guid>{30175FBC-F1B1-45D3-8027-FD2EEF616465}</b:Guid>
    <b:Title>К ВОПРОСУ О ВЕРТИКАЛЬНОМ РАСПРЕДЕЛЕНИИ ПЛАНКТОННЫХ ВОДОРОСЛЕЙ ВСТРАТИФИЦИРОВАННОМ ВОДОЕМЕ (НА ПРИМЕРЕ ОЗ. ПРУДОВИКОВ СИСТЕМЫ ВАСИЛЬЕВСКИХ ОЗЕР Г.О. ТОЛЬЯТТИ)</b:Title>
    <b:Year>2014</b:Year>
    <b:City>г. Тольятти, Россия </b:City>
    <b:Publisher>Институт экологии Волжского бассейна РАН</b:Publisher>
    <b:Author>
      <b:Author>
        <b:NameList>
          <b:Person>
            <b:Last>Е.С. КРИВИНА</b:Last>
            <b:First>Н.Г.</b:First>
            <b:Middle>ТАРАСОВА</b:Middle>
          </b:Person>
        </b:NameList>
      </b:Author>
    </b:Author>
    <b:Pages>215-218</b:Pages>
    <b:ConferenceName>К ВОПРОСУ О ВЕРТИКАЛЬНОМ РАСПРЕДЕЛЕНИИ ПЛАНКТОННЫХ ВОДОРОСЛЕЙ ВСТРАТИФИЦИРОВАННОМ ВОДОЕМЕ (НА ПРИМЕРЕ ОЗ. ПРУДОВИКОВ СИСТЕМЫ ВАСИЛЬЕВСКИХ ОЗЕР Г.О. ТОЛЬЯТТИ)  </b:ConferenceName>
    <b:JournalName>Известия Самарского научного центра Российской академии наук</b:JournalName>
    <b:RefOrder>3</b:RefOrder>
  </b:Source>
</b:Sources>
</file>

<file path=customXml/itemProps1.xml><?xml version="1.0" encoding="utf-8"?>
<ds:datastoreItem xmlns:ds="http://schemas.openxmlformats.org/officeDocument/2006/customXml" ds:itemID="{94A7B110-D948-4E38-BEF4-8CFEA519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7</CharactersWithSpaces>
  <SharedDoc>false</SharedDoc>
  <HLinks>
    <vt:vector size="114" baseType="variant">
      <vt:variant>
        <vt:i4>2883645</vt:i4>
      </vt:variant>
      <vt:variant>
        <vt:i4>111</vt:i4>
      </vt:variant>
      <vt:variant>
        <vt:i4>0</vt:i4>
      </vt:variant>
      <vt:variant>
        <vt:i4>5</vt:i4>
      </vt:variant>
      <vt:variant>
        <vt:lpwstr>https://ru.wiktionary.org/wiki/%D0%BE%D1%80%D0%BD%D0%B8%D1%82%D0%BE%D0%BB%D0%BE%D0%B3-%D0%BB%D1%8E%D0%B1%D0%B8%D1%82%D0%B5%D0%BB%D1%8C</vt:lpwstr>
      </vt:variant>
      <vt:variant>
        <vt:lpwstr/>
      </vt:variant>
      <vt:variant>
        <vt:i4>7406675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Тольятти</vt:lpwstr>
      </vt:variant>
      <vt:variant>
        <vt:lpwstr/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21729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21729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21729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21729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21729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217289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217288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17287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1728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17285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1728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17283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1728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17281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1728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1727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1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0T13:37:00Z</cp:lastPrinted>
  <dcterms:created xsi:type="dcterms:W3CDTF">2019-11-20T13:39:00Z</dcterms:created>
  <dcterms:modified xsi:type="dcterms:W3CDTF">2020-01-17T07:20:00Z</dcterms:modified>
</cp:coreProperties>
</file>